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C3C7F" w14:textId="77777777" w:rsidR="0064588F" w:rsidRPr="005223E0" w:rsidRDefault="0064588F" w:rsidP="0064588F">
      <w:pPr>
        <w:spacing w:before="120"/>
        <w:ind w:firstLine="0"/>
        <w:jc w:val="center"/>
        <w:rPr>
          <w:rFonts w:cs="Times New Roman"/>
          <w:sz w:val="30"/>
          <w:szCs w:val="30"/>
          <w:lang w:val="vi-VN"/>
        </w:rPr>
      </w:pPr>
      <w:r w:rsidRPr="005223E0">
        <w:rPr>
          <w:rFonts w:cs="Times New Roman"/>
          <w:sz w:val="30"/>
          <w:szCs w:val="30"/>
        </w:rPr>
        <w:t>BỘ</w:t>
      </w:r>
      <w:r w:rsidRPr="005223E0">
        <w:rPr>
          <w:rFonts w:cs="Times New Roman"/>
          <w:sz w:val="30"/>
          <w:szCs w:val="30"/>
          <w:lang w:val="vi-VN"/>
        </w:rPr>
        <w:t xml:space="preserve"> GIÁO DỤC VÀ ĐÀO TẠO</w:t>
      </w:r>
    </w:p>
    <w:p w14:paraId="0859945B" w14:textId="77777777" w:rsidR="0064588F" w:rsidRPr="005223E0" w:rsidRDefault="0064588F" w:rsidP="0064588F">
      <w:pPr>
        <w:ind w:firstLine="0"/>
        <w:jc w:val="center"/>
        <w:rPr>
          <w:rFonts w:cs="Times New Roman"/>
          <w:b/>
          <w:bCs/>
          <w:sz w:val="30"/>
          <w:szCs w:val="30"/>
          <w:lang w:val="vi-VN"/>
        </w:rPr>
      </w:pPr>
      <w:r w:rsidRPr="005223E0">
        <w:rPr>
          <w:rFonts w:cs="Times New Roman"/>
          <w:b/>
          <w:bCs/>
          <w:sz w:val="30"/>
          <w:szCs w:val="30"/>
          <w:lang w:val="vi-VN"/>
        </w:rPr>
        <w:t>TRƯỜNG ĐẠI HỌC PHENIKAA</w:t>
      </w:r>
    </w:p>
    <w:p w14:paraId="6F9D0DB8" w14:textId="77777777" w:rsidR="0064588F" w:rsidRDefault="0064588F" w:rsidP="0064588F">
      <w:pPr>
        <w:ind w:firstLine="0"/>
        <w:jc w:val="center"/>
        <w:rPr>
          <w:rFonts w:cs="Times New Roman"/>
          <w:szCs w:val="26"/>
          <w:lang w:val="vi-VN"/>
        </w:rPr>
      </w:pPr>
      <w:r>
        <w:rPr>
          <w:rFonts w:cs="Times New Roman"/>
          <w:noProof/>
          <w:szCs w:val="26"/>
          <w:lang w:val="vi-VN"/>
        </w:rPr>
        <mc:AlternateContent>
          <mc:Choice Requires="wps">
            <w:drawing>
              <wp:anchor distT="0" distB="0" distL="114300" distR="114300" simplePos="0" relativeHeight="251659264" behindDoc="0" locked="0" layoutInCell="1" allowOverlap="1" wp14:anchorId="1B98DE32" wp14:editId="5290E713">
                <wp:simplePos x="0" y="0"/>
                <wp:positionH relativeFrom="column">
                  <wp:posOffset>2160776</wp:posOffset>
                </wp:positionH>
                <wp:positionV relativeFrom="paragraph">
                  <wp:posOffset>48139</wp:posOffset>
                </wp:positionV>
                <wp:extent cx="1412112" cy="0"/>
                <wp:effectExtent l="0" t="0" r="10795" b="12700"/>
                <wp:wrapNone/>
                <wp:docPr id="2007011743" name="Straight Connector 1"/>
                <wp:cNvGraphicFramePr/>
                <a:graphic xmlns:a="http://schemas.openxmlformats.org/drawingml/2006/main">
                  <a:graphicData uri="http://schemas.microsoft.com/office/word/2010/wordprocessingShape">
                    <wps:wsp>
                      <wps:cNvCnPr/>
                      <wps:spPr>
                        <a:xfrm>
                          <a:off x="0" y="0"/>
                          <a:ext cx="14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DB6E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15pt,3.8pt" to="2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nllwEAAIg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" strokecolor="black [3200]" strokeweight=".5pt">
                <v:stroke joinstyle="miter"/>
              </v:line>
            </w:pict>
          </mc:Fallback>
        </mc:AlternateContent>
      </w:r>
    </w:p>
    <w:p w14:paraId="7724418E" w14:textId="77777777" w:rsidR="0064588F" w:rsidRDefault="0064588F" w:rsidP="0064588F">
      <w:pPr>
        <w:ind w:firstLine="0"/>
        <w:jc w:val="center"/>
        <w:rPr>
          <w:rFonts w:cs="Times New Roman"/>
          <w:szCs w:val="26"/>
          <w:lang w:val="vi-VN"/>
        </w:rPr>
      </w:pPr>
    </w:p>
    <w:p w14:paraId="44F3CC36" w14:textId="77777777" w:rsidR="0064588F" w:rsidRDefault="0064588F" w:rsidP="0064588F">
      <w:pPr>
        <w:ind w:firstLine="0"/>
        <w:jc w:val="center"/>
        <w:rPr>
          <w:rFonts w:cs="Times New Roman"/>
          <w:szCs w:val="26"/>
          <w:lang w:val="vi-VN"/>
        </w:rPr>
      </w:pPr>
      <w:r w:rsidRPr="0088788B">
        <w:rPr>
          <w:noProof/>
          <w:color w:val="000000"/>
          <w:szCs w:val="26"/>
        </w:rPr>
        <w:drawing>
          <wp:inline distT="0" distB="0" distL="0" distR="0" wp14:anchorId="1BFDA59D" wp14:editId="7C158DE3">
            <wp:extent cx="2152482" cy="2031101"/>
            <wp:effectExtent l="0" t="0" r="0" b="127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419" cy="2042364"/>
                    </a:xfrm>
                    <a:prstGeom prst="rect">
                      <a:avLst/>
                    </a:prstGeom>
                    <a:noFill/>
                    <a:ln>
                      <a:noFill/>
                    </a:ln>
                  </pic:spPr>
                </pic:pic>
              </a:graphicData>
            </a:graphic>
          </wp:inline>
        </w:drawing>
      </w:r>
    </w:p>
    <w:p w14:paraId="57EE158C" w14:textId="77777777" w:rsidR="0064588F" w:rsidRDefault="0064588F" w:rsidP="0064588F">
      <w:pPr>
        <w:ind w:firstLine="0"/>
        <w:jc w:val="center"/>
        <w:rPr>
          <w:rFonts w:cs="Times New Roman"/>
          <w:szCs w:val="26"/>
          <w:lang w:val="vi-VN"/>
        </w:rPr>
      </w:pPr>
    </w:p>
    <w:p w14:paraId="63BD8535" w14:textId="77777777" w:rsidR="0064588F" w:rsidRPr="005223E0" w:rsidRDefault="0064588F" w:rsidP="0064588F">
      <w:pPr>
        <w:ind w:firstLine="0"/>
        <w:jc w:val="center"/>
        <w:rPr>
          <w:rFonts w:cs="Times New Roman"/>
          <w:b/>
          <w:bCs/>
          <w:sz w:val="36"/>
          <w:szCs w:val="36"/>
          <w:lang w:val="vi-VN"/>
        </w:rPr>
      </w:pPr>
      <w:r w:rsidRPr="005223E0">
        <w:rPr>
          <w:rFonts w:cs="Times New Roman"/>
          <w:b/>
          <w:bCs/>
          <w:sz w:val="36"/>
          <w:szCs w:val="36"/>
          <w:lang w:val="vi-VN"/>
        </w:rPr>
        <w:t>BÁO CÁO BÀI TẬP LỚN</w:t>
      </w:r>
    </w:p>
    <w:p w14:paraId="78AC2AED" w14:textId="77777777" w:rsidR="0064588F" w:rsidRPr="005223E0" w:rsidRDefault="0064588F" w:rsidP="0064588F">
      <w:pPr>
        <w:spacing w:before="120"/>
        <w:ind w:firstLine="0"/>
        <w:jc w:val="center"/>
        <w:rPr>
          <w:rFonts w:cs="Times New Roman"/>
          <w:b/>
          <w:bCs/>
          <w:szCs w:val="26"/>
          <w:lang w:val="vi-VN"/>
        </w:rPr>
      </w:pPr>
      <w:r w:rsidRPr="005223E0">
        <w:rPr>
          <w:rFonts w:cs="Times New Roman"/>
          <w:b/>
          <w:bCs/>
          <w:szCs w:val="26"/>
          <w:lang w:val="vi-VN"/>
        </w:rPr>
        <w:t xml:space="preserve">HỌC PHẦN HỆ </w:t>
      </w:r>
      <w:r>
        <w:rPr>
          <w:rFonts w:cs="Times New Roman"/>
          <w:b/>
          <w:bCs/>
          <w:szCs w:val="26"/>
          <w:lang w:val="vi-VN"/>
        </w:rPr>
        <w:t>NHÚNG</w:t>
      </w:r>
    </w:p>
    <w:p w14:paraId="7FF7BCC8" w14:textId="77777777" w:rsidR="0064588F" w:rsidRDefault="0064588F" w:rsidP="0064588F">
      <w:pPr>
        <w:ind w:firstLine="0"/>
        <w:jc w:val="center"/>
        <w:rPr>
          <w:rFonts w:cs="Times New Roman"/>
          <w:szCs w:val="26"/>
          <w:lang w:val="vi-VN"/>
        </w:rPr>
      </w:pPr>
    </w:p>
    <w:p w14:paraId="5E123A11" w14:textId="77777777" w:rsidR="0064588F" w:rsidRDefault="0064588F" w:rsidP="0064588F">
      <w:pPr>
        <w:ind w:firstLine="0"/>
        <w:jc w:val="center"/>
        <w:rPr>
          <w:rFonts w:cs="Times New Roman"/>
          <w:szCs w:val="26"/>
          <w:lang w:val="vi-VN"/>
        </w:rPr>
      </w:pPr>
    </w:p>
    <w:p w14:paraId="7C4A904A" w14:textId="5444BADE" w:rsidR="0064588F" w:rsidRPr="0064588F" w:rsidRDefault="0064588F" w:rsidP="0064588F">
      <w:pPr>
        <w:ind w:firstLine="0"/>
        <w:jc w:val="center"/>
        <w:rPr>
          <w:rFonts w:cs="Times New Roman"/>
          <w:b/>
          <w:bCs/>
          <w:sz w:val="30"/>
          <w:szCs w:val="30"/>
        </w:rPr>
      </w:pPr>
      <w:r w:rsidRPr="00C65022">
        <w:rPr>
          <w:rFonts w:cs="Times New Roman"/>
          <w:b/>
          <w:bCs/>
          <w:sz w:val="30"/>
          <w:szCs w:val="30"/>
          <w:lang w:val="vi-VN"/>
        </w:rPr>
        <w:t>ĐỀ TÀI</w:t>
      </w:r>
      <w:r>
        <w:rPr>
          <w:rFonts w:cs="Times New Roman"/>
          <w:b/>
          <w:bCs/>
          <w:sz w:val="30"/>
          <w:szCs w:val="30"/>
        </w:rPr>
        <w:t xml:space="preserve">: THIẾT KẾ HỆ THỐNG GIÁM SÁT AN NINH </w:t>
      </w:r>
      <w:r w:rsidR="006C6F12">
        <w:rPr>
          <w:rFonts w:cs="Times New Roman"/>
          <w:b/>
          <w:bCs/>
          <w:sz w:val="30"/>
          <w:szCs w:val="30"/>
        </w:rPr>
        <w:t xml:space="preserve">TỰ ĐỘNG </w:t>
      </w:r>
      <w:r>
        <w:rPr>
          <w:rFonts w:cs="Times New Roman"/>
          <w:b/>
          <w:bCs/>
          <w:sz w:val="30"/>
          <w:szCs w:val="30"/>
        </w:rPr>
        <w:t>BẰNG HÌNH ẢNH</w:t>
      </w:r>
    </w:p>
    <w:p w14:paraId="538E5939" w14:textId="77777777" w:rsidR="0064588F" w:rsidRDefault="0064588F" w:rsidP="0064588F">
      <w:pPr>
        <w:ind w:firstLine="0"/>
        <w:rPr>
          <w:rFonts w:cs="Times New Roman"/>
          <w:szCs w:val="26"/>
          <w:lang w:val="vi-VN"/>
        </w:rPr>
      </w:pPr>
    </w:p>
    <w:p w14:paraId="1701C0BE" w14:textId="50E2139A" w:rsidR="0064588F" w:rsidRPr="0064588F" w:rsidRDefault="0064588F" w:rsidP="0064588F">
      <w:pPr>
        <w:ind w:firstLine="0"/>
        <w:jc w:val="center"/>
        <w:rPr>
          <w:rFonts w:cs="Times New Roman"/>
          <w:b/>
          <w:bCs/>
          <w:szCs w:val="26"/>
        </w:rPr>
      </w:pPr>
      <w:r w:rsidRPr="00FD4494">
        <w:rPr>
          <w:rFonts w:cs="Times New Roman"/>
          <w:b/>
          <w:bCs/>
          <w:szCs w:val="26"/>
          <w:lang w:val="vi-VN"/>
        </w:rPr>
        <w:t xml:space="preserve">Nhóm: </w:t>
      </w:r>
      <w:r>
        <w:rPr>
          <w:rFonts w:cs="Times New Roman"/>
          <w:b/>
          <w:bCs/>
          <w:szCs w:val="26"/>
        </w:rPr>
        <w:t>05</w:t>
      </w:r>
    </w:p>
    <w:p w14:paraId="394BF51E" w14:textId="77777777" w:rsidR="0064588F" w:rsidRPr="00FD4494" w:rsidRDefault="0064588F" w:rsidP="0064588F">
      <w:pPr>
        <w:ind w:firstLine="0"/>
        <w:jc w:val="center"/>
        <w:rPr>
          <w:rFonts w:cs="Times New Roman"/>
          <w:b/>
          <w:bCs/>
          <w:szCs w:val="26"/>
          <w:lang w:val="vi-VN"/>
        </w:rPr>
      </w:pPr>
    </w:p>
    <w:p w14:paraId="32074D4D" w14:textId="77777777" w:rsidR="0064588F" w:rsidRPr="00FD4494" w:rsidRDefault="0064588F" w:rsidP="0064588F">
      <w:pPr>
        <w:spacing w:after="120"/>
        <w:ind w:left="426" w:firstLine="0"/>
        <w:rPr>
          <w:rFonts w:cs="Times New Roman"/>
          <w:b/>
          <w:bCs/>
          <w:szCs w:val="26"/>
          <w:lang w:val="vi-VN"/>
        </w:rPr>
      </w:pPr>
      <w:r w:rsidRPr="00FD4494">
        <w:rPr>
          <w:rFonts w:cs="Times New Roman"/>
          <w:b/>
          <w:bCs/>
          <w:szCs w:val="26"/>
          <w:lang w:val="vi-VN"/>
        </w:rPr>
        <w:t>Danh sách thành viên:</w:t>
      </w:r>
    </w:p>
    <w:tbl>
      <w:tblPr>
        <w:tblStyle w:val="TableGrid"/>
        <w:tblW w:w="453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978"/>
        <w:gridCol w:w="2413"/>
      </w:tblGrid>
      <w:tr w:rsidR="0064588F" w:rsidRPr="005223E0" w14:paraId="6F43F5BE" w14:textId="77777777" w:rsidTr="00CE6D59">
        <w:tc>
          <w:tcPr>
            <w:tcW w:w="1120" w:type="pct"/>
            <w:vAlign w:val="center"/>
          </w:tcPr>
          <w:p w14:paraId="5D2D4ECC" w14:textId="77777777" w:rsidR="0064588F" w:rsidRPr="00FD4494" w:rsidRDefault="0064588F" w:rsidP="0064588F">
            <w:pPr>
              <w:spacing w:before="60" w:after="60"/>
              <w:ind w:firstLine="0"/>
              <w:jc w:val="center"/>
              <w:rPr>
                <w:rFonts w:cs="Times New Roman"/>
                <w:b/>
                <w:bCs/>
                <w:szCs w:val="26"/>
                <w:lang w:val="vi-VN"/>
              </w:rPr>
            </w:pPr>
            <w:r w:rsidRPr="00FD4494">
              <w:rPr>
                <w:rFonts w:cs="Times New Roman"/>
                <w:b/>
                <w:bCs/>
                <w:szCs w:val="26"/>
                <w:lang w:val="vi-VN"/>
              </w:rPr>
              <w:t>Mã sinh viên</w:t>
            </w:r>
          </w:p>
        </w:tc>
        <w:tc>
          <w:tcPr>
            <w:tcW w:w="2415" w:type="pct"/>
            <w:vAlign w:val="center"/>
          </w:tcPr>
          <w:p w14:paraId="2E34E16B" w14:textId="77777777" w:rsidR="0064588F" w:rsidRPr="00FD4494" w:rsidRDefault="0064588F" w:rsidP="0064588F">
            <w:pPr>
              <w:spacing w:before="60" w:after="60"/>
              <w:ind w:firstLine="0"/>
              <w:jc w:val="center"/>
              <w:rPr>
                <w:rFonts w:cs="Times New Roman"/>
                <w:b/>
                <w:bCs/>
                <w:szCs w:val="26"/>
                <w:lang w:val="vi-VN"/>
              </w:rPr>
            </w:pPr>
            <w:r w:rsidRPr="00FD4494">
              <w:rPr>
                <w:rFonts w:cs="Times New Roman"/>
                <w:b/>
                <w:bCs/>
                <w:szCs w:val="26"/>
                <w:lang w:val="vi-VN"/>
              </w:rPr>
              <w:t>Họ và tên</w:t>
            </w:r>
          </w:p>
        </w:tc>
        <w:tc>
          <w:tcPr>
            <w:tcW w:w="1465" w:type="pct"/>
            <w:vAlign w:val="center"/>
          </w:tcPr>
          <w:p w14:paraId="3DB8A2A2" w14:textId="77777777" w:rsidR="0064588F" w:rsidRPr="00FD4494" w:rsidRDefault="0064588F" w:rsidP="0064588F">
            <w:pPr>
              <w:spacing w:before="60" w:after="60"/>
              <w:ind w:firstLine="0"/>
              <w:jc w:val="center"/>
              <w:rPr>
                <w:rFonts w:cs="Times New Roman"/>
                <w:b/>
                <w:bCs/>
                <w:szCs w:val="26"/>
                <w:lang w:val="vi-VN"/>
              </w:rPr>
            </w:pPr>
            <w:r w:rsidRPr="00FD4494">
              <w:rPr>
                <w:rFonts w:cs="Times New Roman"/>
                <w:b/>
                <w:bCs/>
                <w:szCs w:val="26"/>
                <w:lang w:val="vi-VN"/>
              </w:rPr>
              <w:t>Lớp</w:t>
            </w:r>
          </w:p>
        </w:tc>
      </w:tr>
      <w:tr w:rsidR="0064588F" w:rsidRPr="005223E0" w14:paraId="61D9A9FF" w14:textId="77777777" w:rsidTr="00CE6D59">
        <w:tc>
          <w:tcPr>
            <w:tcW w:w="1120" w:type="pct"/>
            <w:vAlign w:val="center"/>
          </w:tcPr>
          <w:p w14:paraId="1D377283" w14:textId="74A5BB09" w:rsidR="0064588F" w:rsidRPr="0064588F" w:rsidRDefault="0064588F" w:rsidP="0064588F">
            <w:pPr>
              <w:spacing w:before="60" w:after="60"/>
              <w:ind w:firstLine="0"/>
              <w:jc w:val="center"/>
              <w:rPr>
                <w:rFonts w:cs="Times New Roman"/>
                <w:szCs w:val="26"/>
              </w:rPr>
            </w:pPr>
            <w:r>
              <w:rPr>
                <w:rFonts w:cs="Times New Roman"/>
                <w:szCs w:val="26"/>
              </w:rPr>
              <w:t>21012864</w:t>
            </w:r>
          </w:p>
        </w:tc>
        <w:tc>
          <w:tcPr>
            <w:tcW w:w="2415" w:type="pct"/>
            <w:vAlign w:val="center"/>
          </w:tcPr>
          <w:p w14:paraId="7330C20F" w14:textId="38382540" w:rsidR="0064588F" w:rsidRPr="00CE6D59" w:rsidRDefault="0064588F" w:rsidP="0064588F">
            <w:pPr>
              <w:spacing w:before="60" w:after="60"/>
              <w:ind w:firstLine="0"/>
              <w:jc w:val="center"/>
              <w:rPr>
                <w:rFonts w:cs="Times New Roman"/>
                <w:szCs w:val="26"/>
              </w:rPr>
            </w:pPr>
            <w:r w:rsidRPr="00CE6D59">
              <w:rPr>
                <w:rFonts w:cs="Times New Roman"/>
                <w:szCs w:val="26"/>
              </w:rPr>
              <w:t>Bùi Thị Anh Đào</w:t>
            </w:r>
          </w:p>
        </w:tc>
        <w:tc>
          <w:tcPr>
            <w:tcW w:w="1465" w:type="pct"/>
            <w:vAlign w:val="center"/>
          </w:tcPr>
          <w:p w14:paraId="3091BBAD" w14:textId="6D7FDEFE" w:rsidR="0064588F" w:rsidRPr="00CE6D59" w:rsidRDefault="0064588F" w:rsidP="0064588F">
            <w:pPr>
              <w:spacing w:before="60" w:after="60"/>
              <w:ind w:firstLine="0"/>
              <w:jc w:val="center"/>
              <w:rPr>
                <w:rFonts w:cs="Times New Roman"/>
                <w:szCs w:val="26"/>
              </w:rPr>
            </w:pPr>
            <w:r w:rsidRPr="00CE6D59">
              <w:rPr>
                <w:rFonts w:cs="Times New Roman"/>
                <w:szCs w:val="26"/>
              </w:rPr>
              <w:t>Hệ nhúng (N06)</w:t>
            </w:r>
          </w:p>
        </w:tc>
      </w:tr>
      <w:tr w:rsidR="0064588F" w:rsidRPr="005223E0" w14:paraId="1F2B15B2" w14:textId="77777777" w:rsidTr="00CE6D59">
        <w:tc>
          <w:tcPr>
            <w:tcW w:w="1120" w:type="pct"/>
            <w:vAlign w:val="center"/>
          </w:tcPr>
          <w:p w14:paraId="765B86C8" w14:textId="3F7A3889" w:rsidR="0064588F" w:rsidRPr="00FD4494" w:rsidRDefault="001A108A" w:rsidP="0064588F">
            <w:pPr>
              <w:spacing w:before="60" w:after="60"/>
              <w:ind w:firstLine="0"/>
              <w:jc w:val="center"/>
              <w:rPr>
                <w:rFonts w:cs="Times New Roman"/>
                <w:szCs w:val="26"/>
                <w:lang w:val="vi-VN"/>
              </w:rPr>
            </w:pPr>
            <w:r w:rsidRPr="001A108A">
              <w:rPr>
                <w:rFonts w:cs="Times New Roman"/>
                <w:szCs w:val="26"/>
                <w:lang w:val="vi-VN"/>
              </w:rPr>
              <w:t>21012054</w:t>
            </w:r>
          </w:p>
        </w:tc>
        <w:tc>
          <w:tcPr>
            <w:tcW w:w="2415" w:type="pct"/>
            <w:vAlign w:val="center"/>
          </w:tcPr>
          <w:p w14:paraId="304E9D1F" w14:textId="475D392B" w:rsidR="0064588F" w:rsidRPr="00CE6D59" w:rsidRDefault="001A108A" w:rsidP="0064588F">
            <w:pPr>
              <w:spacing w:before="60" w:after="60"/>
              <w:ind w:firstLine="0"/>
              <w:jc w:val="center"/>
              <w:rPr>
                <w:rFonts w:cs="Times New Roman"/>
                <w:szCs w:val="26"/>
              </w:rPr>
            </w:pPr>
            <w:r w:rsidRPr="00CE6D59">
              <w:rPr>
                <w:rFonts w:cs="Times New Roman"/>
                <w:szCs w:val="26"/>
              </w:rPr>
              <w:t>Đỗ Hoàng Giang</w:t>
            </w:r>
          </w:p>
        </w:tc>
        <w:tc>
          <w:tcPr>
            <w:tcW w:w="1465" w:type="pct"/>
            <w:vAlign w:val="center"/>
          </w:tcPr>
          <w:p w14:paraId="52EE687B" w14:textId="0C42E762" w:rsidR="0064588F" w:rsidRPr="00CE6D59" w:rsidRDefault="0064588F" w:rsidP="0064588F">
            <w:pPr>
              <w:spacing w:before="60" w:after="60"/>
              <w:ind w:firstLine="0"/>
              <w:jc w:val="center"/>
              <w:rPr>
                <w:rFonts w:cs="Times New Roman"/>
                <w:szCs w:val="26"/>
              </w:rPr>
            </w:pPr>
            <w:r w:rsidRPr="00CE6D59">
              <w:rPr>
                <w:rFonts w:cs="Times New Roman"/>
                <w:szCs w:val="26"/>
              </w:rPr>
              <w:t>Hệ nhúng (N06)</w:t>
            </w:r>
          </w:p>
        </w:tc>
      </w:tr>
      <w:tr w:rsidR="0064588F" w:rsidRPr="005223E0" w14:paraId="133CC28F" w14:textId="77777777" w:rsidTr="00CE6D59">
        <w:tc>
          <w:tcPr>
            <w:tcW w:w="1120" w:type="pct"/>
            <w:vAlign w:val="center"/>
          </w:tcPr>
          <w:p w14:paraId="52EC0D6D" w14:textId="38584938" w:rsidR="0064588F" w:rsidRPr="00FD4494" w:rsidRDefault="001A108A" w:rsidP="0064588F">
            <w:pPr>
              <w:spacing w:before="60" w:after="60"/>
              <w:ind w:firstLine="0"/>
              <w:jc w:val="center"/>
              <w:rPr>
                <w:rFonts w:cs="Times New Roman"/>
                <w:szCs w:val="26"/>
                <w:lang w:val="vi-VN"/>
              </w:rPr>
            </w:pPr>
            <w:r w:rsidRPr="001A108A">
              <w:rPr>
                <w:rFonts w:cs="Times New Roman"/>
                <w:szCs w:val="26"/>
                <w:lang w:val="vi-VN"/>
              </w:rPr>
              <w:t>21012069</w:t>
            </w:r>
          </w:p>
        </w:tc>
        <w:tc>
          <w:tcPr>
            <w:tcW w:w="2415" w:type="pct"/>
            <w:vAlign w:val="center"/>
          </w:tcPr>
          <w:p w14:paraId="44CBFE8A" w14:textId="56E9B492" w:rsidR="0064588F" w:rsidRPr="00CE6D59" w:rsidRDefault="001A108A" w:rsidP="0064588F">
            <w:pPr>
              <w:spacing w:before="60" w:after="60"/>
              <w:ind w:firstLine="0"/>
              <w:jc w:val="center"/>
              <w:rPr>
                <w:rFonts w:cs="Times New Roman"/>
                <w:szCs w:val="26"/>
              </w:rPr>
            </w:pPr>
            <w:r w:rsidRPr="00CE6D59">
              <w:rPr>
                <w:rFonts w:cs="Times New Roman"/>
                <w:szCs w:val="26"/>
              </w:rPr>
              <w:t>Nguyễn Thị Ngọc Lan</w:t>
            </w:r>
          </w:p>
        </w:tc>
        <w:tc>
          <w:tcPr>
            <w:tcW w:w="1465" w:type="pct"/>
            <w:vAlign w:val="center"/>
          </w:tcPr>
          <w:p w14:paraId="60F0DC35" w14:textId="38EFBD3F" w:rsidR="0064588F" w:rsidRPr="00CE6D59" w:rsidRDefault="0064588F" w:rsidP="0064588F">
            <w:pPr>
              <w:spacing w:before="60" w:after="60"/>
              <w:ind w:firstLine="0"/>
              <w:jc w:val="center"/>
              <w:rPr>
                <w:rFonts w:cs="Times New Roman"/>
                <w:szCs w:val="26"/>
              </w:rPr>
            </w:pPr>
            <w:r w:rsidRPr="00CE6D59">
              <w:rPr>
                <w:rFonts w:cs="Times New Roman"/>
                <w:szCs w:val="26"/>
              </w:rPr>
              <w:t>Hệ nhúng (N06)</w:t>
            </w:r>
          </w:p>
        </w:tc>
      </w:tr>
    </w:tbl>
    <w:p w14:paraId="127512E9" w14:textId="77777777" w:rsidR="0064588F" w:rsidRDefault="0064588F" w:rsidP="0064588F">
      <w:pPr>
        <w:ind w:firstLine="0"/>
        <w:rPr>
          <w:rFonts w:cs="Times New Roman"/>
          <w:szCs w:val="26"/>
          <w:lang w:val="vi-VN"/>
        </w:rPr>
      </w:pPr>
    </w:p>
    <w:p w14:paraId="125D9705" w14:textId="77777777" w:rsidR="0064588F" w:rsidRPr="0064588F" w:rsidRDefault="0064588F" w:rsidP="0064588F">
      <w:pPr>
        <w:ind w:firstLine="0"/>
        <w:rPr>
          <w:rFonts w:cs="Times New Roman"/>
          <w:szCs w:val="26"/>
        </w:rPr>
      </w:pPr>
    </w:p>
    <w:p w14:paraId="20C0C81E" w14:textId="2228139D" w:rsidR="001A108A" w:rsidRDefault="0064588F" w:rsidP="001A108A">
      <w:pPr>
        <w:ind w:firstLine="0"/>
        <w:jc w:val="center"/>
        <w:rPr>
          <w:rFonts w:cs="Times New Roman"/>
          <w:b/>
          <w:bCs/>
          <w:szCs w:val="26"/>
        </w:rPr>
      </w:pPr>
      <w:r w:rsidRPr="005223E0">
        <w:rPr>
          <w:rFonts w:cs="Times New Roman"/>
          <w:b/>
          <w:bCs/>
          <w:szCs w:val="26"/>
          <w:lang w:val="vi-VN"/>
        </w:rPr>
        <w:t xml:space="preserve">Hà Nội, </w:t>
      </w:r>
      <w:r w:rsidR="007E5E21">
        <w:rPr>
          <w:rFonts w:cs="Times New Roman"/>
          <w:b/>
          <w:bCs/>
          <w:szCs w:val="26"/>
        </w:rPr>
        <w:t>tháng 11 n</w:t>
      </w:r>
      <w:r w:rsidRPr="005223E0">
        <w:rPr>
          <w:rFonts w:cs="Times New Roman"/>
          <w:b/>
          <w:bCs/>
          <w:szCs w:val="26"/>
          <w:lang w:val="vi-VN"/>
        </w:rPr>
        <w:t>ăm 202</w:t>
      </w:r>
      <w:r>
        <w:rPr>
          <w:rFonts w:cs="Times New Roman"/>
          <w:b/>
          <w:bCs/>
          <w:szCs w:val="26"/>
          <w:lang w:val="vi-VN"/>
        </w:rPr>
        <w:t>4</w:t>
      </w:r>
    </w:p>
    <w:p w14:paraId="1C46D8DA" w14:textId="77777777" w:rsidR="003B01DD" w:rsidRPr="005223E0" w:rsidRDefault="001A108A" w:rsidP="003B01DD">
      <w:pPr>
        <w:spacing w:before="120"/>
        <w:ind w:firstLine="0"/>
        <w:jc w:val="center"/>
        <w:rPr>
          <w:rFonts w:cs="Times New Roman"/>
          <w:sz w:val="30"/>
          <w:szCs w:val="30"/>
          <w:lang w:val="vi-VN"/>
        </w:rPr>
      </w:pPr>
      <w:r>
        <w:rPr>
          <w:rFonts w:cs="Times New Roman"/>
          <w:b/>
          <w:bCs/>
          <w:szCs w:val="26"/>
        </w:rPr>
        <w:br w:type="page"/>
      </w:r>
      <w:r w:rsidR="003B01DD" w:rsidRPr="005223E0">
        <w:rPr>
          <w:rFonts w:cs="Times New Roman"/>
          <w:sz w:val="30"/>
          <w:szCs w:val="30"/>
        </w:rPr>
        <w:lastRenderedPageBreak/>
        <w:t>BỘ</w:t>
      </w:r>
      <w:r w:rsidR="003B01DD" w:rsidRPr="005223E0">
        <w:rPr>
          <w:rFonts w:cs="Times New Roman"/>
          <w:sz w:val="30"/>
          <w:szCs w:val="30"/>
          <w:lang w:val="vi-VN"/>
        </w:rPr>
        <w:t xml:space="preserve"> GIÁO DỤC VÀ ĐÀO TẠO</w:t>
      </w:r>
    </w:p>
    <w:p w14:paraId="64F9E4AE" w14:textId="77777777" w:rsidR="003B01DD" w:rsidRPr="005223E0" w:rsidRDefault="003B01DD" w:rsidP="003B01DD">
      <w:pPr>
        <w:ind w:firstLine="0"/>
        <w:jc w:val="center"/>
        <w:rPr>
          <w:rFonts w:cs="Times New Roman"/>
          <w:b/>
          <w:bCs/>
          <w:sz w:val="30"/>
          <w:szCs w:val="30"/>
          <w:lang w:val="vi-VN"/>
        </w:rPr>
      </w:pPr>
      <w:r w:rsidRPr="005223E0">
        <w:rPr>
          <w:rFonts w:cs="Times New Roman"/>
          <w:b/>
          <w:bCs/>
          <w:sz w:val="30"/>
          <w:szCs w:val="30"/>
          <w:lang w:val="vi-VN"/>
        </w:rPr>
        <w:t>TRƯỜNG ĐẠI HỌC PHENIKAA</w:t>
      </w:r>
    </w:p>
    <w:p w14:paraId="61C6DDF8" w14:textId="77777777" w:rsidR="003B01DD" w:rsidRDefault="003B01DD" w:rsidP="003B01DD">
      <w:pPr>
        <w:ind w:firstLine="0"/>
        <w:jc w:val="center"/>
        <w:rPr>
          <w:rFonts w:cs="Times New Roman"/>
          <w:szCs w:val="26"/>
          <w:lang w:val="vi-VN"/>
        </w:rPr>
      </w:pPr>
      <w:r>
        <w:rPr>
          <w:rFonts w:cs="Times New Roman"/>
          <w:noProof/>
          <w:szCs w:val="26"/>
          <w:lang w:val="vi-VN"/>
        </w:rPr>
        <mc:AlternateContent>
          <mc:Choice Requires="wps">
            <w:drawing>
              <wp:anchor distT="0" distB="0" distL="114300" distR="114300" simplePos="0" relativeHeight="251661312" behindDoc="0" locked="0" layoutInCell="1" allowOverlap="1" wp14:anchorId="261F3599" wp14:editId="1657E342">
                <wp:simplePos x="0" y="0"/>
                <wp:positionH relativeFrom="column">
                  <wp:posOffset>2160776</wp:posOffset>
                </wp:positionH>
                <wp:positionV relativeFrom="paragraph">
                  <wp:posOffset>48139</wp:posOffset>
                </wp:positionV>
                <wp:extent cx="1412112" cy="0"/>
                <wp:effectExtent l="0" t="0" r="10795" b="12700"/>
                <wp:wrapNone/>
                <wp:docPr id="1066304091" name="Straight Connector 1"/>
                <wp:cNvGraphicFramePr/>
                <a:graphic xmlns:a="http://schemas.openxmlformats.org/drawingml/2006/main">
                  <a:graphicData uri="http://schemas.microsoft.com/office/word/2010/wordprocessingShape">
                    <wps:wsp>
                      <wps:cNvCnPr/>
                      <wps:spPr>
                        <a:xfrm>
                          <a:off x="0" y="0"/>
                          <a:ext cx="14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248C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15pt,3.8pt" to="2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nllwEAAIg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" strokecolor="black [3200]" strokeweight=".5pt">
                <v:stroke joinstyle="miter"/>
              </v:line>
            </w:pict>
          </mc:Fallback>
        </mc:AlternateContent>
      </w:r>
    </w:p>
    <w:p w14:paraId="253E6F7A" w14:textId="77777777" w:rsidR="003B01DD" w:rsidRDefault="003B01DD" w:rsidP="003B01DD">
      <w:pPr>
        <w:ind w:firstLine="0"/>
        <w:jc w:val="center"/>
        <w:rPr>
          <w:rFonts w:cs="Times New Roman"/>
          <w:szCs w:val="26"/>
          <w:lang w:val="vi-VN"/>
        </w:rPr>
      </w:pPr>
    </w:p>
    <w:p w14:paraId="674762E0" w14:textId="77777777" w:rsidR="003B01DD" w:rsidRDefault="003B01DD" w:rsidP="003B01DD">
      <w:pPr>
        <w:ind w:firstLine="0"/>
        <w:jc w:val="center"/>
        <w:rPr>
          <w:rFonts w:cs="Times New Roman"/>
          <w:szCs w:val="26"/>
          <w:lang w:val="vi-VN"/>
        </w:rPr>
      </w:pPr>
      <w:r w:rsidRPr="0088788B">
        <w:rPr>
          <w:noProof/>
          <w:color w:val="000000"/>
          <w:szCs w:val="26"/>
        </w:rPr>
        <w:drawing>
          <wp:inline distT="0" distB="0" distL="0" distR="0" wp14:anchorId="44B6290D" wp14:editId="40AE5C3E">
            <wp:extent cx="2152482" cy="2031101"/>
            <wp:effectExtent l="0" t="0" r="0" b="1270"/>
            <wp:docPr id="113417711" name="Picture 11341771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419" cy="2042364"/>
                    </a:xfrm>
                    <a:prstGeom prst="rect">
                      <a:avLst/>
                    </a:prstGeom>
                    <a:noFill/>
                    <a:ln>
                      <a:noFill/>
                    </a:ln>
                  </pic:spPr>
                </pic:pic>
              </a:graphicData>
            </a:graphic>
          </wp:inline>
        </w:drawing>
      </w:r>
    </w:p>
    <w:p w14:paraId="38A9171F" w14:textId="77777777" w:rsidR="003B01DD" w:rsidRDefault="003B01DD" w:rsidP="003B01DD">
      <w:pPr>
        <w:ind w:firstLine="0"/>
        <w:jc w:val="center"/>
        <w:rPr>
          <w:rFonts w:cs="Times New Roman"/>
          <w:szCs w:val="26"/>
          <w:lang w:val="vi-VN"/>
        </w:rPr>
      </w:pPr>
    </w:p>
    <w:p w14:paraId="49E8E1BE" w14:textId="77777777" w:rsidR="003B01DD" w:rsidRPr="005223E0" w:rsidRDefault="003B01DD" w:rsidP="003B01DD">
      <w:pPr>
        <w:ind w:firstLine="0"/>
        <w:jc w:val="center"/>
        <w:rPr>
          <w:rFonts w:cs="Times New Roman"/>
          <w:b/>
          <w:bCs/>
          <w:sz w:val="36"/>
          <w:szCs w:val="36"/>
          <w:lang w:val="vi-VN"/>
        </w:rPr>
      </w:pPr>
      <w:r w:rsidRPr="005223E0">
        <w:rPr>
          <w:rFonts w:cs="Times New Roman"/>
          <w:b/>
          <w:bCs/>
          <w:sz w:val="36"/>
          <w:szCs w:val="36"/>
          <w:lang w:val="vi-VN"/>
        </w:rPr>
        <w:t>BÁO CÁO BÀI TẬP LỚN</w:t>
      </w:r>
    </w:p>
    <w:p w14:paraId="06291BEE" w14:textId="77777777" w:rsidR="003B01DD" w:rsidRPr="005223E0" w:rsidRDefault="003B01DD" w:rsidP="003B01DD">
      <w:pPr>
        <w:spacing w:before="120"/>
        <w:ind w:firstLine="0"/>
        <w:jc w:val="center"/>
        <w:rPr>
          <w:rFonts w:cs="Times New Roman"/>
          <w:b/>
          <w:bCs/>
          <w:szCs w:val="26"/>
          <w:lang w:val="vi-VN"/>
        </w:rPr>
      </w:pPr>
      <w:r w:rsidRPr="005223E0">
        <w:rPr>
          <w:rFonts w:cs="Times New Roman"/>
          <w:b/>
          <w:bCs/>
          <w:szCs w:val="26"/>
          <w:lang w:val="vi-VN"/>
        </w:rPr>
        <w:t xml:space="preserve">HỌC PHẦN HỆ </w:t>
      </w:r>
      <w:r>
        <w:rPr>
          <w:rFonts w:cs="Times New Roman"/>
          <w:b/>
          <w:bCs/>
          <w:szCs w:val="26"/>
          <w:lang w:val="vi-VN"/>
        </w:rPr>
        <w:t>NHÚNG</w:t>
      </w:r>
    </w:p>
    <w:p w14:paraId="72212E22" w14:textId="77777777" w:rsidR="003B01DD" w:rsidRDefault="003B01DD" w:rsidP="003B01DD">
      <w:pPr>
        <w:ind w:firstLine="0"/>
        <w:jc w:val="center"/>
        <w:rPr>
          <w:rFonts w:cs="Times New Roman"/>
          <w:szCs w:val="26"/>
          <w:lang w:val="vi-VN"/>
        </w:rPr>
      </w:pPr>
    </w:p>
    <w:p w14:paraId="7DF3C2C9" w14:textId="77777777" w:rsidR="003B01DD" w:rsidRDefault="003B01DD" w:rsidP="003B01DD">
      <w:pPr>
        <w:ind w:firstLine="0"/>
        <w:jc w:val="center"/>
        <w:rPr>
          <w:rFonts w:cs="Times New Roman"/>
          <w:szCs w:val="26"/>
          <w:lang w:val="vi-VN"/>
        </w:rPr>
      </w:pPr>
    </w:p>
    <w:p w14:paraId="0B84A3B7" w14:textId="77777777" w:rsidR="003B01DD" w:rsidRPr="0064588F" w:rsidRDefault="003B01DD" w:rsidP="003B01DD">
      <w:pPr>
        <w:ind w:firstLine="0"/>
        <w:jc w:val="center"/>
        <w:rPr>
          <w:rFonts w:cs="Times New Roman"/>
          <w:b/>
          <w:bCs/>
          <w:sz w:val="30"/>
          <w:szCs w:val="30"/>
        </w:rPr>
      </w:pPr>
      <w:r w:rsidRPr="00C65022">
        <w:rPr>
          <w:rFonts w:cs="Times New Roman"/>
          <w:b/>
          <w:bCs/>
          <w:sz w:val="30"/>
          <w:szCs w:val="30"/>
          <w:lang w:val="vi-VN"/>
        </w:rPr>
        <w:t>ĐỀ TÀI</w:t>
      </w:r>
      <w:r>
        <w:rPr>
          <w:rFonts w:cs="Times New Roman"/>
          <w:b/>
          <w:bCs/>
          <w:sz w:val="30"/>
          <w:szCs w:val="30"/>
        </w:rPr>
        <w:t>: THIẾT KẾ HỆ THỐNG GIÁM SÁT AN NINH TỰ ĐỘNG BẰNG HÌNH ẢNH</w:t>
      </w:r>
    </w:p>
    <w:p w14:paraId="7A895F58" w14:textId="77777777" w:rsidR="003B01DD" w:rsidRDefault="003B01DD" w:rsidP="003B01DD">
      <w:pPr>
        <w:ind w:firstLine="0"/>
        <w:rPr>
          <w:rFonts w:cs="Times New Roman"/>
          <w:szCs w:val="26"/>
          <w:lang w:val="vi-VN"/>
        </w:rPr>
      </w:pPr>
    </w:p>
    <w:p w14:paraId="031BB832" w14:textId="77777777" w:rsidR="003B01DD" w:rsidRPr="0064588F" w:rsidRDefault="003B01DD" w:rsidP="003B01DD">
      <w:pPr>
        <w:ind w:firstLine="0"/>
        <w:jc w:val="center"/>
        <w:rPr>
          <w:rFonts w:cs="Times New Roman"/>
          <w:b/>
          <w:bCs/>
          <w:szCs w:val="26"/>
        </w:rPr>
      </w:pPr>
      <w:r w:rsidRPr="00FD4494">
        <w:rPr>
          <w:rFonts w:cs="Times New Roman"/>
          <w:b/>
          <w:bCs/>
          <w:szCs w:val="26"/>
          <w:lang w:val="vi-VN"/>
        </w:rPr>
        <w:t xml:space="preserve">Nhóm: </w:t>
      </w:r>
      <w:r>
        <w:rPr>
          <w:rFonts w:cs="Times New Roman"/>
          <w:b/>
          <w:bCs/>
          <w:szCs w:val="26"/>
        </w:rPr>
        <w:t>05</w:t>
      </w:r>
    </w:p>
    <w:p w14:paraId="59760824" w14:textId="77777777" w:rsidR="003B01DD" w:rsidRPr="00FD4494" w:rsidRDefault="003B01DD" w:rsidP="003B01DD">
      <w:pPr>
        <w:ind w:firstLine="0"/>
        <w:jc w:val="center"/>
        <w:rPr>
          <w:rFonts w:cs="Times New Roman"/>
          <w:b/>
          <w:bCs/>
          <w:szCs w:val="26"/>
          <w:lang w:val="vi-VN"/>
        </w:rPr>
      </w:pPr>
    </w:p>
    <w:p w14:paraId="20232CD7" w14:textId="77777777" w:rsidR="003B01DD" w:rsidRPr="00FD4494" w:rsidRDefault="003B01DD" w:rsidP="003B01DD">
      <w:pPr>
        <w:spacing w:after="120"/>
        <w:ind w:left="426" w:firstLine="0"/>
        <w:rPr>
          <w:rFonts w:cs="Times New Roman"/>
          <w:b/>
          <w:bCs/>
          <w:szCs w:val="26"/>
          <w:lang w:val="vi-VN"/>
        </w:rPr>
      </w:pPr>
      <w:r w:rsidRPr="00FD4494">
        <w:rPr>
          <w:rFonts w:cs="Times New Roman"/>
          <w:b/>
          <w:bCs/>
          <w:szCs w:val="26"/>
          <w:lang w:val="vi-VN"/>
        </w:rPr>
        <w:t>Danh sách thành viên:</w:t>
      </w:r>
    </w:p>
    <w:tbl>
      <w:tblPr>
        <w:tblStyle w:val="TableGrid"/>
        <w:tblW w:w="453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978"/>
        <w:gridCol w:w="2413"/>
      </w:tblGrid>
      <w:tr w:rsidR="003B01DD" w:rsidRPr="005223E0" w14:paraId="5CB65174" w14:textId="77777777" w:rsidTr="00CE6D59">
        <w:tc>
          <w:tcPr>
            <w:tcW w:w="1120" w:type="pct"/>
            <w:vAlign w:val="center"/>
          </w:tcPr>
          <w:p w14:paraId="007C03D5" w14:textId="77777777" w:rsidR="003B01DD" w:rsidRPr="00FD4494" w:rsidRDefault="003B01DD" w:rsidP="00C324CA">
            <w:pPr>
              <w:spacing w:before="60" w:after="60"/>
              <w:ind w:firstLine="0"/>
              <w:jc w:val="center"/>
              <w:rPr>
                <w:rFonts w:cs="Times New Roman"/>
                <w:b/>
                <w:bCs/>
                <w:szCs w:val="26"/>
                <w:lang w:val="vi-VN"/>
              </w:rPr>
            </w:pPr>
            <w:r w:rsidRPr="00FD4494">
              <w:rPr>
                <w:rFonts w:cs="Times New Roman"/>
                <w:b/>
                <w:bCs/>
                <w:szCs w:val="26"/>
                <w:lang w:val="vi-VN"/>
              </w:rPr>
              <w:t>Mã sinh viên</w:t>
            </w:r>
          </w:p>
        </w:tc>
        <w:tc>
          <w:tcPr>
            <w:tcW w:w="2415" w:type="pct"/>
            <w:vAlign w:val="center"/>
          </w:tcPr>
          <w:p w14:paraId="30ABC00C" w14:textId="77777777" w:rsidR="003B01DD" w:rsidRPr="00FD4494" w:rsidRDefault="003B01DD" w:rsidP="00C324CA">
            <w:pPr>
              <w:spacing w:before="60" w:after="60"/>
              <w:ind w:firstLine="0"/>
              <w:jc w:val="center"/>
              <w:rPr>
                <w:rFonts w:cs="Times New Roman"/>
                <w:b/>
                <w:bCs/>
                <w:szCs w:val="26"/>
                <w:lang w:val="vi-VN"/>
              </w:rPr>
            </w:pPr>
            <w:r w:rsidRPr="00FD4494">
              <w:rPr>
                <w:rFonts w:cs="Times New Roman"/>
                <w:b/>
                <w:bCs/>
                <w:szCs w:val="26"/>
                <w:lang w:val="vi-VN"/>
              </w:rPr>
              <w:t>Họ và tên</w:t>
            </w:r>
          </w:p>
        </w:tc>
        <w:tc>
          <w:tcPr>
            <w:tcW w:w="1465" w:type="pct"/>
            <w:vAlign w:val="center"/>
          </w:tcPr>
          <w:p w14:paraId="47F352A5" w14:textId="77777777" w:rsidR="003B01DD" w:rsidRPr="00FD4494" w:rsidRDefault="003B01DD" w:rsidP="00C324CA">
            <w:pPr>
              <w:spacing w:before="60" w:after="60"/>
              <w:ind w:firstLine="0"/>
              <w:jc w:val="center"/>
              <w:rPr>
                <w:rFonts w:cs="Times New Roman"/>
                <w:b/>
                <w:bCs/>
                <w:szCs w:val="26"/>
                <w:lang w:val="vi-VN"/>
              </w:rPr>
            </w:pPr>
            <w:r w:rsidRPr="00FD4494">
              <w:rPr>
                <w:rFonts w:cs="Times New Roman"/>
                <w:b/>
                <w:bCs/>
                <w:szCs w:val="26"/>
                <w:lang w:val="vi-VN"/>
              </w:rPr>
              <w:t>Lớp</w:t>
            </w:r>
          </w:p>
        </w:tc>
      </w:tr>
      <w:tr w:rsidR="003B01DD" w:rsidRPr="005223E0" w14:paraId="0D3E1AE2" w14:textId="77777777" w:rsidTr="00CE6D59">
        <w:tc>
          <w:tcPr>
            <w:tcW w:w="1120" w:type="pct"/>
            <w:vAlign w:val="center"/>
          </w:tcPr>
          <w:p w14:paraId="595FB8A3" w14:textId="77777777" w:rsidR="003B01DD" w:rsidRPr="0064588F" w:rsidRDefault="003B01DD" w:rsidP="00C324CA">
            <w:pPr>
              <w:spacing w:before="60" w:after="60"/>
              <w:ind w:firstLine="0"/>
              <w:jc w:val="center"/>
              <w:rPr>
                <w:rFonts w:cs="Times New Roman"/>
                <w:szCs w:val="26"/>
              </w:rPr>
            </w:pPr>
            <w:r>
              <w:rPr>
                <w:rFonts w:cs="Times New Roman"/>
                <w:szCs w:val="26"/>
              </w:rPr>
              <w:t>21012864</w:t>
            </w:r>
          </w:p>
        </w:tc>
        <w:tc>
          <w:tcPr>
            <w:tcW w:w="2415" w:type="pct"/>
            <w:vAlign w:val="center"/>
          </w:tcPr>
          <w:p w14:paraId="483B3BD3" w14:textId="77777777" w:rsidR="003B01DD" w:rsidRPr="00CE6D59" w:rsidRDefault="003B01DD" w:rsidP="00C324CA">
            <w:pPr>
              <w:spacing w:before="60" w:after="60"/>
              <w:ind w:firstLine="0"/>
              <w:jc w:val="center"/>
              <w:rPr>
                <w:rFonts w:cs="Times New Roman"/>
                <w:szCs w:val="26"/>
              </w:rPr>
            </w:pPr>
            <w:r w:rsidRPr="00CE6D59">
              <w:rPr>
                <w:rFonts w:cs="Times New Roman"/>
                <w:szCs w:val="26"/>
              </w:rPr>
              <w:t>Bùi Thị Anh Đào</w:t>
            </w:r>
          </w:p>
        </w:tc>
        <w:tc>
          <w:tcPr>
            <w:tcW w:w="1465" w:type="pct"/>
            <w:vAlign w:val="center"/>
          </w:tcPr>
          <w:p w14:paraId="2372FC19" w14:textId="77777777" w:rsidR="003B01DD" w:rsidRPr="00CE6D59" w:rsidRDefault="003B01DD" w:rsidP="00C324CA">
            <w:pPr>
              <w:spacing w:before="60" w:after="60"/>
              <w:ind w:firstLine="0"/>
              <w:jc w:val="center"/>
              <w:rPr>
                <w:rFonts w:cs="Times New Roman"/>
                <w:szCs w:val="26"/>
              </w:rPr>
            </w:pPr>
            <w:r w:rsidRPr="00CE6D59">
              <w:rPr>
                <w:rFonts w:cs="Times New Roman"/>
                <w:szCs w:val="26"/>
              </w:rPr>
              <w:t>Hệ nhúng (N06)</w:t>
            </w:r>
          </w:p>
        </w:tc>
      </w:tr>
      <w:tr w:rsidR="003B01DD" w:rsidRPr="005223E0" w14:paraId="2C3AABED" w14:textId="77777777" w:rsidTr="00CE6D59">
        <w:tc>
          <w:tcPr>
            <w:tcW w:w="1120" w:type="pct"/>
            <w:vAlign w:val="center"/>
          </w:tcPr>
          <w:p w14:paraId="229A14BD" w14:textId="77777777" w:rsidR="003B01DD" w:rsidRPr="00FD4494" w:rsidRDefault="003B01DD" w:rsidP="00C324CA">
            <w:pPr>
              <w:spacing w:before="60" w:after="60"/>
              <w:ind w:firstLine="0"/>
              <w:jc w:val="center"/>
              <w:rPr>
                <w:rFonts w:cs="Times New Roman"/>
                <w:szCs w:val="26"/>
                <w:lang w:val="vi-VN"/>
              </w:rPr>
            </w:pPr>
            <w:r w:rsidRPr="001A108A">
              <w:rPr>
                <w:rFonts w:cs="Times New Roman"/>
                <w:szCs w:val="26"/>
                <w:lang w:val="vi-VN"/>
              </w:rPr>
              <w:t>21012054</w:t>
            </w:r>
          </w:p>
        </w:tc>
        <w:tc>
          <w:tcPr>
            <w:tcW w:w="2415" w:type="pct"/>
            <w:vAlign w:val="center"/>
          </w:tcPr>
          <w:p w14:paraId="0C1A58D3" w14:textId="77777777" w:rsidR="003B01DD" w:rsidRPr="00CE6D59" w:rsidRDefault="003B01DD" w:rsidP="00C324CA">
            <w:pPr>
              <w:spacing w:before="60" w:after="60"/>
              <w:ind w:firstLine="0"/>
              <w:jc w:val="center"/>
              <w:rPr>
                <w:rFonts w:cs="Times New Roman"/>
                <w:szCs w:val="26"/>
              </w:rPr>
            </w:pPr>
            <w:r w:rsidRPr="00CE6D59">
              <w:rPr>
                <w:rFonts w:cs="Times New Roman"/>
                <w:szCs w:val="26"/>
              </w:rPr>
              <w:t>Đỗ Hoàng Giang</w:t>
            </w:r>
          </w:p>
        </w:tc>
        <w:tc>
          <w:tcPr>
            <w:tcW w:w="1465" w:type="pct"/>
            <w:vAlign w:val="center"/>
          </w:tcPr>
          <w:p w14:paraId="69CE5909" w14:textId="77777777" w:rsidR="003B01DD" w:rsidRPr="00CE6D59" w:rsidRDefault="003B01DD" w:rsidP="00C324CA">
            <w:pPr>
              <w:spacing w:before="60" w:after="60"/>
              <w:ind w:firstLine="0"/>
              <w:jc w:val="center"/>
              <w:rPr>
                <w:rFonts w:cs="Times New Roman"/>
                <w:szCs w:val="26"/>
              </w:rPr>
            </w:pPr>
            <w:r w:rsidRPr="00CE6D59">
              <w:rPr>
                <w:rFonts w:cs="Times New Roman"/>
                <w:szCs w:val="26"/>
              </w:rPr>
              <w:t>Hệ nhúng (N06)</w:t>
            </w:r>
          </w:p>
        </w:tc>
      </w:tr>
      <w:tr w:rsidR="003B01DD" w:rsidRPr="005223E0" w14:paraId="5AB2D3F0" w14:textId="77777777" w:rsidTr="00CE6D59">
        <w:tc>
          <w:tcPr>
            <w:tcW w:w="1120" w:type="pct"/>
            <w:vAlign w:val="center"/>
          </w:tcPr>
          <w:p w14:paraId="61E26E06" w14:textId="77777777" w:rsidR="003B01DD" w:rsidRPr="00FD4494" w:rsidRDefault="003B01DD" w:rsidP="00C324CA">
            <w:pPr>
              <w:spacing w:before="60" w:after="60"/>
              <w:ind w:firstLine="0"/>
              <w:jc w:val="center"/>
              <w:rPr>
                <w:rFonts w:cs="Times New Roman"/>
                <w:szCs w:val="26"/>
                <w:lang w:val="vi-VN"/>
              </w:rPr>
            </w:pPr>
            <w:r w:rsidRPr="001A108A">
              <w:rPr>
                <w:rFonts w:cs="Times New Roman"/>
                <w:szCs w:val="26"/>
                <w:lang w:val="vi-VN"/>
              </w:rPr>
              <w:t>21012069</w:t>
            </w:r>
          </w:p>
        </w:tc>
        <w:tc>
          <w:tcPr>
            <w:tcW w:w="2415" w:type="pct"/>
            <w:vAlign w:val="center"/>
          </w:tcPr>
          <w:p w14:paraId="46A3CE98" w14:textId="77777777" w:rsidR="003B01DD" w:rsidRPr="00CE6D59" w:rsidRDefault="003B01DD" w:rsidP="00C324CA">
            <w:pPr>
              <w:spacing w:before="60" w:after="60"/>
              <w:ind w:firstLine="0"/>
              <w:jc w:val="center"/>
              <w:rPr>
                <w:rFonts w:cs="Times New Roman"/>
                <w:szCs w:val="26"/>
              </w:rPr>
            </w:pPr>
            <w:r w:rsidRPr="00CE6D59">
              <w:rPr>
                <w:rFonts w:cs="Times New Roman"/>
                <w:szCs w:val="26"/>
              </w:rPr>
              <w:t>Nguyễn Thị Ngọc Lan</w:t>
            </w:r>
          </w:p>
        </w:tc>
        <w:tc>
          <w:tcPr>
            <w:tcW w:w="1465" w:type="pct"/>
            <w:vAlign w:val="center"/>
          </w:tcPr>
          <w:p w14:paraId="15398513" w14:textId="77777777" w:rsidR="003B01DD" w:rsidRPr="00CE6D59" w:rsidRDefault="003B01DD" w:rsidP="00C324CA">
            <w:pPr>
              <w:spacing w:before="60" w:after="60"/>
              <w:ind w:firstLine="0"/>
              <w:jc w:val="center"/>
              <w:rPr>
                <w:rFonts w:cs="Times New Roman"/>
                <w:szCs w:val="26"/>
              </w:rPr>
            </w:pPr>
            <w:r w:rsidRPr="00CE6D59">
              <w:rPr>
                <w:rFonts w:cs="Times New Roman"/>
                <w:szCs w:val="26"/>
              </w:rPr>
              <w:t>Hệ nhúng (N06)</w:t>
            </w:r>
          </w:p>
        </w:tc>
      </w:tr>
    </w:tbl>
    <w:p w14:paraId="19797435" w14:textId="77777777" w:rsidR="003B01DD" w:rsidRDefault="003B01DD" w:rsidP="003B01DD">
      <w:pPr>
        <w:ind w:firstLine="0"/>
        <w:rPr>
          <w:rFonts w:cs="Times New Roman"/>
          <w:szCs w:val="26"/>
          <w:lang w:val="vi-VN"/>
        </w:rPr>
      </w:pPr>
    </w:p>
    <w:p w14:paraId="636BDCCF" w14:textId="77777777" w:rsidR="003B01DD" w:rsidRPr="0064588F" w:rsidRDefault="003B01DD" w:rsidP="003B01DD">
      <w:pPr>
        <w:ind w:firstLine="0"/>
        <w:rPr>
          <w:rFonts w:cs="Times New Roman"/>
          <w:szCs w:val="26"/>
        </w:rPr>
      </w:pPr>
    </w:p>
    <w:p w14:paraId="2CE65B3C" w14:textId="47FE2B29" w:rsidR="003B01DD" w:rsidRDefault="003B01DD" w:rsidP="003B01DD">
      <w:pPr>
        <w:ind w:firstLine="0"/>
        <w:jc w:val="center"/>
        <w:rPr>
          <w:rFonts w:cs="Times New Roman"/>
          <w:b/>
          <w:bCs/>
          <w:szCs w:val="26"/>
        </w:rPr>
      </w:pPr>
      <w:r w:rsidRPr="005223E0">
        <w:rPr>
          <w:rFonts w:cs="Times New Roman"/>
          <w:b/>
          <w:bCs/>
          <w:szCs w:val="26"/>
          <w:lang w:val="vi-VN"/>
        </w:rPr>
        <w:t xml:space="preserve">Hà Nội, </w:t>
      </w:r>
      <w:r w:rsidR="007E5E21">
        <w:rPr>
          <w:rFonts w:cs="Times New Roman"/>
          <w:b/>
          <w:bCs/>
          <w:szCs w:val="26"/>
        </w:rPr>
        <w:t>tháng 11 n</w:t>
      </w:r>
      <w:r w:rsidRPr="005223E0">
        <w:rPr>
          <w:rFonts w:cs="Times New Roman"/>
          <w:b/>
          <w:bCs/>
          <w:szCs w:val="26"/>
          <w:lang w:val="vi-VN"/>
        </w:rPr>
        <w:t>ăm 202</w:t>
      </w:r>
      <w:r>
        <w:rPr>
          <w:rFonts w:cs="Times New Roman"/>
          <w:b/>
          <w:bCs/>
          <w:szCs w:val="26"/>
          <w:lang w:val="vi-VN"/>
        </w:rPr>
        <w:t>4</w:t>
      </w:r>
      <w:r>
        <w:rPr>
          <w:rFonts w:cs="Times New Roman"/>
          <w:b/>
          <w:bCs/>
          <w:szCs w:val="26"/>
        </w:rPr>
        <w:br w:type="page"/>
      </w:r>
    </w:p>
    <w:p w14:paraId="5C13580B" w14:textId="055870A7" w:rsidR="001A108A" w:rsidRPr="00E67BB6" w:rsidRDefault="001A108A" w:rsidP="00E67BB6">
      <w:pPr>
        <w:spacing w:after="160" w:line="278" w:lineRule="auto"/>
        <w:ind w:firstLine="0"/>
        <w:jc w:val="center"/>
        <w:rPr>
          <w:rFonts w:cs="Times New Roman"/>
          <w:b/>
          <w:bCs/>
          <w:sz w:val="32"/>
          <w:szCs w:val="32"/>
        </w:rPr>
      </w:pPr>
      <w:r w:rsidRPr="00E67BB6">
        <w:rPr>
          <w:rFonts w:cs="Times New Roman"/>
          <w:b/>
          <w:bCs/>
          <w:sz w:val="32"/>
          <w:szCs w:val="32"/>
        </w:rPr>
        <w:lastRenderedPageBreak/>
        <w:t>Mục lục</w:t>
      </w:r>
    </w:p>
    <w:sdt>
      <w:sdtPr>
        <w:rPr>
          <w:rFonts w:ascii="Times New Roman" w:eastAsiaTheme="minorHAnsi" w:hAnsi="Times New Roman" w:cstheme="minorBidi"/>
          <w:color w:val="auto"/>
          <w:kern w:val="2"/>
          <w:sz w:val="26"/>
          <w:szCs w:val="24"/>
          <w14:ligatures w14:val="standardContextual"/>
        </w:rPr>
        <w:id w:val="-1281334751"/>
        <w:docPartObj>
          <w:docPartGallery w:val="Table of Contents"/>
          <w:docPartUnique/>
        </w:docPartObj>
      </w:sdtPr>
      <w:sdtEndPr>
        <w:rPr>
          <w:b/>
          <w:bCs/>
          <w:noProof/>
        </w:rPr>
      </w:sdtEndPr>
      <w:sdtContent>
        <w:p w14:paraId="1AE0D636" w14:textId="149858D0" w:rsidR="00E67BB6" w:rsidRDefault="00E67BB6">
          <w:pPr>
            <w:pStyle w:val="TOCHeading"/>
          </w:pPr>
        </w:p>
        <w:p w14:paraId="2CC3A92B" w14:textId="2453700D" w:rsidR="00E67BB6" w:rsidRDefault="00E67BB6">
          <w:pPr>
            <w:pStyle w:val="TOC1"/>
            <w:tabs>
              <w:tab w:val="right" w:leader="dot" w:pos="9062"/>
            </w:tabs>
            <w:rPr>
              <w:rFonts w:asciiTheme="minorHAnsi" w:eastAsiaTheme="minorEastAsia" w:hAnsiTheme="minorHAnsi"/>
              <w:noProof/>
              <w:sz w:val="24"/>
            </w:rPr>
          </w:pPr>
          <w:r>
            <w:fldChar w:fldCharType="begin"/>
          </w:r>
          <w:r>
            <w:instrText xml:space="preserve"> TOC \o "1-3" \h \z \u </w:instrText>
          </w:r>
          <w:r>
            <w:fldChar w:fldCharType="separate"/>
          </w:r>
          <w:hyperlink w:anchor="_Toc180443076" w:history="1">
            <w:r w:rsidRPr="00F25473">
              <w:rPr>
                <w:rStyle w:val="Hyperlink"/>
                <w:noProof/>
              </w:rPr>
              <w:t>Bảng phân công công việc</w:t>
            </w:r>
            <w:r>
              <w:rPr>
                <w:noProof/>
                <w:webHidden/>
              </w:rPr>
              <w:tab/>
            </w:r>
            <w:r>
              <w:rPr>
                <w:noProof/>
                <w:webHidden/>
              </w:rPr>
              <w:fldChar w:fldCharType="begin"/>
            </w:r>
            <w:r>
              <w:rPr>
                <w:noProof/>
                <w:webHidden/>
              </w:rPr>
              <w:instrText xml:space="preserve"> PAGEREF _Toc180443076 \h </w:instrText>
            </w:r>
            <w:r>
              <w:rPr>
                <w:noProof/>
                <w:webHidden/>
              </w:rPr>
            </w:r>
            <w:r>
              <w:rPr>
                <w:noProof/>
                <w:webHidden/>
              </w:rPr>
              <w:fldChar w:fldCharType="separate"/>
            </w:r>
            <w:r>
              <w:rPr>
                <w:noProof/>
                <w:webHidden/>
              </w:rPr>
              <w:t>1</w:t>
            </w:r>
            <w:r>
              <w:rPr>
                <w:noProof/>
                <w:webHidden/>
              </w:rPr>
              <w:fldChar w:fldCharType="end"/>
            </w:r>
          </w:hyperlink>
        </w:p>
        <w:p w14:paraId="693D9269" w14:textId="4BE12EA5" w:rsidR="00E67BB6" w:rsidRDefault="00E67BB6">
          <w:pPr>
            <w:pStyle w:val="TOC1"/>
            <w:tabs>
              <w:tab w:val="right" w:leader="dot" w:pos="9062"/>
            </w:tabs>
            <w:rPr>
              <w:rFonts w:asciiTheme="minorHAnsi" w:eastAsiaTheme="minorEastAsia" w:hAnsiTheme="minorHAnsi"/>
              <w:noProof/>
              <w:sz w:val="24"/>
            </w:rPr>
          </w:pPr>
          <w:hyperlink w:anchor="_Toc180443077" w:history="1">
            <w:r w:rsidRPr="00F25473">
              <w:rPr>
                <w:rStyle w:val="Hyperlink"/>
                <w:noProof/>
              </w:rPr>
              <w:t>Danh sách hình ảnh</w:t>
            </w:r>
            <w:r>
              <w:rPr>
                <w:noProof/>
                <w:webHidden/>
              </w:rPr>
              <w:tab/>
            </w:r>
            <w:r>
              <w:rPr>
                <w:noProof/>
                <w:webHidden/>
              </w:rPr>
              <w:fldChar w:fldCharType="begin"/>
            </w:r>
            <w:r>
              <w:rPr>
                <w:noProof/>
                <w:webHidden/>
              </w:rPr>
              <w:instrText xml:space="preserve"> PAGEREF _Toc180443077 \h </w:instrText>
            </w:r>
            <w:r>
              <w:rPr>
                <w:noProof/>
                <w:webHidden/>
              </w:rPr>
            </w:r>
            <w:r>
              <w:rPr>
                <w:noProof/>
                <w:webHidden/>
              </w:rPr>
              <w:fldChar w:fldCharType="separate"/>
            </w:r>
            <w:r>
              <w:rPr>
                <w:noProof/>
                <w:webHidden/>
              </w:rPr>
              <w:t>2</w:t>
            </w:r>
            <w:r>
              <w:rPr>
                <w:noProof/>
                <w:webHidden/>
              </w:rPr>
              <w:fldChar w:fldCharType="end"/>
            </w:r>
          </w:hyperlink>
        </w:p>
        <w:p w14:paraId="7A26C465" w14:textId="7F07F575" w:rsidR="00E67BB6" w:rsidRDefault="00E67BB6">
          <w:pPr>
            <w:pStyle w:val="TOC1"/>
            <w:tabs>
              <w:tab w:val="right" w:leader="dot" w:pos="9062"/>
            </w:tabs>
            <w:rPr>
              <w:rFonts w:asciiTheme="minorHAnsi" w:eastAsiaTheme="minorEastAsia" w:hAnsiTheme="minorHAnsi"/>
              <w:noProof/>
              <w:sz w:val="24"/>
            </w:rPr>
          </w:pPr>
          <w:hyperlink w:anchor="_Toc180443078" w:history="1">
            <w:r w:rsidRPr="00F25473">
              <w:rPr>
                <w:rStyle w:val="Hyperlink"/>
                <w:noProof/>
              </w:rPr>
              <w:t>Danh sách bảng biểu</w:t>
            </w:r>
            <w:r>
              <w:rPr>
                <w:noProof/>
                <w:webHidden/>
              </w:rPr>
              <w:tab/>
            </w:r>
            <w:r>
              <w:rPr>
                <w:noProof/>
                <w:webHidden/>
              </w:rPr>
              <w:fldChar w:fldCharType="begin"/>
            </w:r>
            <w:r>
              <w:rPr>
                <w:noProof/>
                <w:webHidden/>
              </w:rPr>
              <w:instrText xml:space="preserve"> PAGEREF _Toc180443078 \h </w:instrText>
            </w:r>
            <w:r>
              <w:rPr>
                <w:noProof/>
                <w:webHidden/>
              </w:rPr>
            </w:r>
            <w:r>
              <w:rPr>
                <w:noProof/>
                <w:webHidden/>
              </w:rPr>
              <w:fldChar w:fldCharType="separate"/>
            </w:r>
            <w:r>
              <w:rPr>
                <w:noProof/>
                <w:webHidden/>
              </w:rPr>
              <w:t>3</w:t>
            </w:r>
            <w:r>
              <w:rPr>
                <w:noProof/>
                <w:webHidden/>
              </w:rPr>
              <w:fldChar w:fldCharType="end"/>
            </w:r>
          </w:hyperlink>
        </w:p>
        <w:p w14:paraId="3C49595E" w14:textId="12409CA0" w:rsidR="00E67BB6" w:rsidRDefault="00E67BB6">
          <w:pPr>
            <w:pStyle w:val="TOC1"/>
            <w:tabs>
              <w:tab w:val="left" w:pos="1200"/>
              <w:tab w:val="right" w:leader="dot" w:pos="9062"/>
            </w:tabs>
            <w:rPr>
              <w:rFonts w:asciiTheme="minorHAnsi" w:eastAsiaTheme="minorEastAsia" w:hAnsiTheme="minorHAnsi"/>
              <w:noProof/>
              <w:sz w:val="24"/>
            </w:rPr>
          </w:pPr>
          <w:hyperlink w:anchor="_Toc180443079" w:history="1">
            <w:r w:rsidRPr="00F25473">
              <w:rPr>
                <w:rStyle w:val="Hyperlink"/>
                <w:noProof/>
              </w:rPr>
              <w:t>1.</w:t>
            </w:r>
            <w:r>
              <w:rPr>
                <w:rFonts w:asciiTheme="minorHAnsi" w:eastAsiaTheme="minorEastAsia" w:hAnsiTheme="minorHAnsi"/>
                <w:noProof/>
                <w:sz w:val="24"/>
              </w:rPr>
              <w:tab/>
            </w:r>
            <w:r w:rsidRPr="00F25473">
              <w:rPr>
                <w:rStyle w:val="Hyperlink"/>
                <w:noProof/>
              </w:rPr>
              <w:t>Mở đầu</w:t>
            </w:r>
            <w:r>
              <w:rPr>
                <w:noProof/>
                <w:webHidden/>
              </w:rPr>
              <w:tab/>
            </w:r>
            <w:r>
              <w:rPr>
                <w:noProof/>
                <w:webHidden/>
              </w:rPr>
              <w:fldChar w:fldCharType="begin"/>
            </w:r>
            <w:r>
              <w:rPr>
                <w:noProof/>
                <w:webHidden/>
              </w:rPr>
              <w:instrText xml:space="preserve"> PAGEREF _Toc180443079 \h </w:instrText>
            </w:r>
            <w:r>
              <w:rPr>
                <w:noProof/>
                <w:webHidden/>
              </w:rPr>
            </w:r>
            <w:r>
              <w:rPr>
                <w:noProof/>
                <w:webHidden/>
              </w:rPr>
              <w:fldChar w:fldCharType="separate"/>
            </w:r>
            <w:r>
              <w:rPr>
                <w:noProof/>
                <w:webHidden/>
              </w:rPr>
              <w:t>4</w:t>
            </w:r>
            <w:r>
              <w:rPr>
                <w:noProof/>
                <w:webHidden/>
              </w:rPr>
              <w:fldChar w:fldCharType="end"/>
            </w:r>
          </w:hyperlink>
        </w:p>
        <w:p w14:paraId="64F63C98" w14:textId="752B6208" w:rsidR="00E67BB6" w:rsidRDefault="00E67BB6">
          <w:pPr>
            <w:pStyle w:val="TOC2"/>
            <w:tabs>
              <w:tab w:val="left" w:pos="1680"/>
              <w:tab w:val="right" w:leader="dot" w:pos="9062"/>
            </w:tabs>
            <w:rPr>
              <w:rFonts w:asciiTheme="minorHAnsi" w:eastAsiaTheme="minorEastAsia" w:hAnsiTheme="minorHAnsi"/>
              <w:noProof/>
              <w:sz w:val="24"/>
            </w:rPr>
          </w:pPr>
          <w:hyperlink w:anchor="_Toc180443080" w:history="1">
            <w:r w:rsidRPr="00F25473">
              <w:rPr>
                <w:rStyle w:val="Hyperlink"/>
                <w:noProof/>
              </w:rPr>
              <w:t>1.1.</w:t>
            </w:r>
            <w:r>
              <w:rPr>
                <w:rFonts w:asciiTheme="minorHAnsi" w:eastAsiaTheme="minorEastAsia" w:hAnsiTheme="minorHAnsi"/>
                <w:noProof/>
                <w:sz w:val="24"/>
              </w:rPr>
              <w:tab/>
            </w:r>
            <w:r w:rsidRPr="00F25473">
              <w:rPr>
                <w:rStyle w:val="Hyperlink"/>
                <w:noProof/>
              </w:rPr>
              <w:t>Lý do chọn đề tài</w:t>
            </w:r>
            <w:r>
              <w:rPr>
                <w:noProof/>
                <w:webHidden/>
              </w:rPr>
              <w:tab/>
            </w:r>
            <w:r>
              <w:rPr>
                <w:noProof/>
                <w:webHidden/>
              </w:rPr>
              <w:fldChar w:fldCharType="begin"/>
            </w:r>
            <w:r>
              <w:rPr>
                <w:noProof/>
                <w:webHidden/>
              </w:rPr>
              <w:instrText xml:space="preserve"> PAGEREF _Toc180443080 \h </w:instrText>
            </w:r>
            <w:r>
              <w:rPr>
                <w:noProof/>
                <w:webHidden/>
              </w:rPr>
            </w:r>
            <w:r>
              <w:rPr>
                <w:noProof/>
                <w:webHidden/>
              </w:rPr>
              <w:fldChar w:fldCharType="separate"/>
            </w:r>
            <w:r>
              <w:rPr>
                <w:noProof/>
                <w:webHidden/>
              </w:rPr>
              <w:t>4</w:t>
            </w:r>
            <w:r>
              <w:rPr>
                <w:noProof/>
                <w:webHidden/>
              </w:rPr>
              <w:fldChar w:fldCharType="end"/>
            </w:r>
          </w:hyperlink>
        </w:p>
        <w:p w14:paraId="557F7E11" w14:textId="3A9A9CD7" w:rsidR="00E67BB6" w:rsidRDefault="00E67BB6">
          <w:pPr>
            <w:pStyle w:val="TOC2"/>
            <w:tabs>
              <w:tab w:val="left" w:pos="1680"/>
              <w:tab w:val="right" w:leader="dot" w:pos="9062"/>
            </w:tabs>
            <w:rPr>
              <w:rFonts w:asciiTheme="minorHAnsi" w:eastAsiaTheme="minorEastAsia" w:hAnsiTheme="minorHAnsi"/>
              <w:noProof/>
              <w:sz w:val="24"/>
            </w:rPr>
          </w:pPr>
          <w:hyperlink w:anchor="_Toc180443081" w:history="1">
            <w:r w:rsidRPr="00F25473">
              <w:rPr>
                <w:rStyle w:val="Hyperlink"/>
                <w:noProof/>
              </w:rPr>
              <w:t>1.2.</w:t>
            </w:r>
            <w:r>
              <w:rPr>
                <w:rFonts w:asciiTheme="minorHAnsi" w:eastAsiaTheme="minorEastAsia" w:hAnsiTheme="minorHAnsi"/>
                <w:noProof/>
                <w:sz w:val="24"/>
              </w:rPr>
              <w:tab/>
            </w:r>
            <w:r w:rsidRPr="00F25473">
              <w:rPr>
                <w:rStyle w:val="Hyperlink"/>
                <w:noProof/>
              </w:rPr>
              <w:t>Mục tiêu và phạm vi của đề tài</w:t>
            </w:r>
            <w:r>
              <w:rPr>
                <w:noProof/>
                <w:webHidden/>
              </w:rPr>
              <w:tab/>
            </w:r>
            <w:r>
              <w:rPr>
                <w:noProof/>
                <w:webHidden/>
              </w:rPr>
              <w:fldChar w:fldCharType="begin"/>
            </w:r>
            <w:r>
              <w:rPr>
                <w:noProof/>
                <w:webHidden/>
              </w:rPr>
              <w:instrText xml:space="preserve"> PAGEREF _Toc180443081 \h </w:instrText>
            </w:r>
            <w:r>
              <w:rPr>
                <w:noProof/>
                <w:webHidden/>
              </w:rPr>
            </w:r>
            <w:r>
              <w:rPr>
                <w:noProof/>
                <w:webHidden/>
              </w:rPr>
              <w:fldChar w:fldCharType="separate"/>
            </w:r>
            <w:r>
              <w:rPr>
                <w:noProof/>
                <w:webHidden/>
              </w:rPr>
              <w:t>4</w:t>
            </w:r>
            <w:r>
              <w:rPr>
                <w:noProof/>
                <w:webHidden/>
              </w:rPr>
              <w:fldChar w:fldCharType="end"/>
            </w:r>
          </w:hyperlink>
        </w:p>
        <w:p w14:paraId="17142CC4" w14:textId="7B5CFA78" w:rsidR="00E67BB6" w:rsidRDefault="00E67BB6">
          <w:pPr>
            <w:pStyle w:val="TOC3"/>
            <w:tabs>
              <w:tab w:val="left" w:pos="1920"/>
              <w:tab w:val="right" w:leader="dot" w:pos="9062"/>
            </w:tabs>
            <w:rPr>
              <w:rFonts w:asciiTheme="minorHAnsi" w:eastAsiaTheme="minorEastAsia" w:hAnsiTheme="minorHAnsi"/>
              <w:noProof/>
              <w:sz w:val="24"/>
            </w:rPr>
          </w:pPr>
          <w:hyperlink w:anchor="_Toc180443082" w:history="1">
            <w:r w:rsidRPr="00F25473">
              <w:rPr>
                <w:rStyle w:val="Hyperlink"/>
                <w:noProof/>
              </w:rPr>
              <w:t>1.2.1.</w:t>
            </w:r>
            <w:r>
              <w:rPr>
                <w:rFonts w:asciiTheme="minorHAnsi" w:eastAsiaTheme="minorEastAsia" w:hAnsiTheme="minorHAnsi"/>
                <w:noProof/>
                <w:sz w:val="24"/>
              </w:rPr>
              <w:tab/>
            </w:r>
            <w:r w:rsidRPr="00F25473">
              <w:rPr>
                <w:rStyle w:val="Hyperlink"/>
                <w:noProof/>
              </w:rPr>
              <w:t>Mục tiêu</w:t>
            </w:r>
            <w:r>
              <w:rPr>
                <w:noProof/>
                <w:webHidden/>
              </w:rPr>
              <w:tab/>
            </w:r>
            <w:r>
              <w:rPr>
                <w:noProof/>
                <w:webHidden/>
              </w:rPr>
              <w:fldChar w:fldCharType="begin"/>
            </w:r>
            <w:r>
              <w:rPr>
                <w:noProof/>
                <w:webHidden/>
              </w:rPr>
              <w:instrText xml:space="preserve"> PAGEREF _Toc180443082 \h </w:instrText>
            </w:r>
            <w:r>
              <w:rPr>
                <w:noProof/>
                <w:webHidden/>
              </w:rPr>
            </w:r>
            <w:r>
              <w:rPr>
                <w:noProof/>
                <w:webHidden/>
              </w:rPr>
              <w:fldChar w:fldCharType="separate"/>
            </w:r>
            <w:r>
              <w:rPr>
                <w:noProof/>
                <w:webHidden/>
              </w:rPr>
              <w:t>4</w:t>
            </w:r>
            <w:r>
              <w:rPr>
                <w:noProof/>
                <w:webHidden/>
              </w:rPr>
              <w:fldChar w:fldCharType="end"/>
            </w:r>
          </w:hyperlink>
        </w:p>
        <w:p w14:paraId="7C0625D4" w14:textId="46D74BB7" w:rsidR="00E67BB6" w:rsidRDefault="00E67BB6">
          <w:pPr>
            <w:pStyle w:val="TOC3"/>
            <w:tabs>
              <w:tab w:val="left" w:pos="1920"/>
              <w:tab w:val="right" w:leader="dot" w:pos="9062"/>
            </w:tabs>
            <w:rPr>
              <w:rFonts w:asciiTheme="minorHAnsi" w:eastAsiaTheme="minorEastAsia" w:hAnsiTheme="minorHAnsi"/>
              <w:noProof/>
              <w:sz w:val="24"/>
            </w:rPr>
          </w:pPr>
          <w:hyperlink w:anchor="_Toc180443083" w:history="1">
            <w:r w:rsidRPr="00F25473">
              <w:rPr>
                <w:rStyle w:val="Hyperlink"/>
                <w:noProof/>
              </w:rPr>
              <w:t>1.2.2.</w:t>
            </w:r>
            <w:r>
              <w:rPr>
                <w:rFonts w:asciiTheme="minorHAnsi" w:eastAsiaTheme="minorEastAsia" w:hAnsiTheme="minorHAnsi"/>
                <w:noProof/>
                <w:sz w:val="24"/>
              </w:rPr>
              <w:tab/>
            </w:r>
            <w:r w:rsidRPr="00F25473">
              <w:rPr>
                <w:rStyle w:val="Hyperlink"/>
                <w:noProof/>
              </w:rPr>
              <w:t>Phạm vi đề tài</w:t>
            </w:r>
            <w:r>
              <w:rPr>
                <w:noProof/>
                <w:webHidden/>
              </w:rPr>
              <w:tab/>
            </w:r>
            <w:r>
              <w:rPr>
                <w:noProof/>
                <w:webHidden/>
              </w:rPr>
              <w:fldChar w:fldCharType="begin"/>
            </w:r>
            <w:r>
              <w:rPr>
                <w:noProof/>
                <w:webHidden/>
              </w:rPr>
              <w:instrText xml:space="preserve"> PAGEREF _Toc180443083 \h </w:instrText>
            </w:r>
            <w:r>
              <w:rPr>
                <w:noProof/>
                <w:webHidden/>
              </w:rPr>
            </w:r>
            <w:r>
              <w:rPr>
                <w:noProof/>
                <w:webHidden/>
              </w:rPr>
              <w:fldChar w:fldCharType="separate"/>
            </w:r>
            <w:r>
              <w:rPr>
                <w:noProof/>
                <w:webHidden/>
              </w:rPr>
              <w:t>4</w:t>
            </w:r>
            <w:r>
              <w:rPr>
                <w:noProof/>
                <w:webHidden/>
              </w:rPr>
              <w:fldChar w:fldCharType="end"/>
            </w:r>
          </w:hyperlink>
        </w:p>
        <w:p w14:paraId="12E632ED" w14:textId="43CB64D9" w:rsidR="00E67BB6" w:rsidRDefault="00E67BB6">
          <w:pPr>
            <w:pStyle w:val="TOC2"/>
            <w:tabs>
              <w:tab w:val="left" w:pos="1680"/>
              <w:tab w:val="right" w:leader="dot" w:pos="9062"/>
            </w:tabs>
            <w:rPr>
              <w:rFonts w:asciiTheme="minorHAnsi" w:eastAsiaTheme="minorEastAsia" w:hAnsiTheme="minorHAnsi"/>
              <w:noProof/>
              <w:sz w:val="24"/>
            </w:rPr>
          </w:pPr>
          <w:hyperlink w:anchor="_Toc180443084" w:history="1">
            <w:r w:rsidRPr="00F25473">
              <w:rPr>
                <w:rStyle w:val="Hyperlink"/>
                <w:noProof/>
              </w:rPr>
              <w:t>1.3.</w:t>
            </w:r>
            <w:r>
              <w:rPr>
                <w:rFonts w:asciiTheme="minorHAnsi" w:eastAsiaTheme="minorEastAsia" w:hAnsiTheme="minorHAnsi"/>
                <w:noProof/>
                <w:sz w:val="24"/>
              </w:rPr>
              <w:tab/>
            </w:r>
            <w:r w:rsidRPr="00F25473">
              <w:rPr>
                <w:rStyle w:val="Hyperlink"/>
                <w:noProof/>
              </w:rPr>
              <w:t>Phương pháp nghiên cứu</w:t>
            </w:r>
            <w:r>
              <w:rPr>
                <w:noProof/>
                <w:webHidden/>
              </w:rPr>
              <w:tab/>
            </w:r>
            <w:r>
              <w:rPr>
                <w:noProof/>
                <w:webHidden/>
              </w:rPr>
              <w:fldChar w:fldCharType="begin"/>
            </w:r>
            <w:r>
              <w:rPr>
                <w:noProof/>
                <w:webHidden/>
              </w:rPr>
              <w:instrText xml:space="preserve"> PAGEREF _Toc180443084 \h </w:instrText>
            </w:r>
            <w:r>
              <w:rPr>
                <w:noProof/>
                <w:webHidden/>
              </w:rPr>
            </w:r>
            <w:r>
              <w:rPr>
                <w:noProof/>
                <w:webHidden/>
              </w:rPr>
              <w:fldChar w:fldCharType="separate"/>
            </w:r>
            <w:r>
              <w:rPr>
                <w:noProof/>
                <w:webHidden/>
              </w:rPr>
              <w:t>5</w:t>
            </w:r>
            <w:r>
              <w:rPr>
                <w:noProof/>
                <w:webHidden/>
              </w:rPr>
              <w:fldChar w:fldCharType="end"/>
            </w:r>
          </w:hyperlink>
        </w:p>
        <w:p w14:paraId="243C59C8" w14:textId="0F7B09E4" w:rsidR="00E67BB6" w:rsidRDefault="00E67BB6">
          <w:pPr>
            <w:pStyle w:val="TOC2"/>
            <w:tabs>
              <w:tab w:val="left" w:pos="1680"/>
              <w:tab w:val="right" w:leader="dot" w:pos="9062"/>
            </w:tabs>
            <w:rPr>
              <w:rFonts w:asciiTheme="minorHAnsi" w:eastAsiaTheme="minorEastAsia" w:hAnsiTheme="minorHAnsi"/>
              <w:noProof/>
              <w:sz w:val="24"/>
            </w:rPr>
          </w:pPr>
          <w:hyperlink w:anchor="_Toc180443085" w:history="1">
            <w:r w:rsidRPr="00F25473">
              <w:rPr>
                <w:rStyle w:val="Hyperlink"/>
                <w:noProof/>
              </w:rPr>
              <w:t>1.4.</w:t>
            </w:r>
            <w:r>
              <w:rPr>
                <w:rFonts w:asciiTheme="minorHAnsi" w:eastAsiaTheme="minorEastAsia" w:hAnsiTheme="minorHAnsi"/>
                <w:noProof/>
                <w:sz w:val="24"/>
              </w:rPr>
              <w:tab/>
            </w:r>
            <w:r w:rsidRPr="00F25473">
              <w:rPr>
                <w:rStyle w:val="Hyperlink"/>
                <w:noProof/>
              </w:rPr>
              <w:t>Cấu trúc của báo cáo</w:t>
            </w:r>
            <w:r>
              <w:rPr>
                <w:noProof/>
                <w:webHidden/>
              </w:rPr>
              <w:tab/>
            </w:r>
            <w:r>
              <w:rPr>
                <w:noProof/>
                <w:webHidden/>
              </w:rPr>
              <w:fldChar w:fldCharType="begin"/>
            </w:r>
            <w:r>
              <w:rPr>
                <w:noProof/>
                <w:webHidden/>
              </w:rPr>
              <w:instrText xml:space="preserve"> PAGEREF _Toc180443085 \h </w:instrText>
            </w:r>
            <w:r>
              <w:rPr>
                <w:noProof/>
                <w:webHidden/>
              </w:rPr>
            </w:r>
            <w:r>
              <w:rPr>
                <w:noProof/>
                <w:webHidden/>
              </w:rPr>
              <w:fldChar w:fldCharType="separate"/>
            </w:r>
            <w:r>
              <w:rPr>
                <w:noProof/>
                <w:webHidden/>
              </w:rPr>
              <w:t>5</w:t>
            </w:r>
            <w:r>
              <w:rPr>
                <w:noProof/>
                <w:webHidden/>
              </w:rPr>
              <w:fldChar w:fldCharType="end"/>
            </w:r>
          </w:hyperlink>
        </w:p>
        <w:p w14:paraId="3A4D2386" w14:textId="129EFCE0" w:rsidR="00E67BB6" w:rsidRDefault="00E67BB6">
          <w:pPr>
            <w:pStyle w:val="TOC1"/>
            <w:tabs>
              <w:tab w:val="left" w:pos="1200"/>
              <w:tab w:val="right" w:leader="dot" w:pos="9062"/>
            </w:tabs>
            <w:rPr>
              <w:rFonts w:asciiTheme="minorHAnsi" w:eastAsiaTheme="minorEastAsia" w:hAnsiTheme="minorHAnsi"/>
              <w:noProof/>
              <w:sz w:val="24"/>
            </w:rPr>
          </w:pPr>
          <w:hyperlink w:anchor="_Toc180443086" w:history="1">
            <w:r w:rsidRPr="00F25473">
              <w:rPr>
                <w:rStyle w:val="Hyperlink"/>
                <w:noProof/>
              </w:rPr>
              <w:t>2.</w:t>
            </w:r>
            <w:r>
              <w:rPr>
                <w:rFonts w:asciiTheme="minorHAnsi" w:eastAsiaTheme="minorEastAsia" w:hAnsiTheme="minorHAnsi"/>
                <w:noProof/>
                <w:sz w:val="24"/>
              </w:rPr>
              <w:tab/>
            </w:r>
            <w:r w:rsidRPr="00F25473">
              <w:rPr>
                <w:rStyle w:val="Hyperlink"/>
                <w:noProof/>
              </w:rPr>
              <w:t>Kiến trúc hệ thống</w:t>
            </w:r>
            <w:r>
              <w:rPr>
                <w:noProof/>
                <w:webHidden/>
              </w:rPr>
              <w:tab/>
            </w:r>
            <w:r>
              <w:rPr>
                <w:noProof/>
                <w:webHidden/>
              </w:rPr>
              <w:fldChar w:fldCharType="begin"/>
            </w:r>
            <w:r>
              <w:rPr>
                <w:noProof/>
                <w:webHidden/>
              </w:rPr>
              <w:instrText xml:space="preserve"> PAGEREF _Toc180443086 \h </w:instrText>
            </w:r>
            <w:r>
              <w:rPr>
                <w:noProof/>
                <w:webHidden/>
              </w:rPr>
            </w:r>
            <w:r>
              <w:rPr>
                <w:noProof/>
                <w:webHidden/>
              </w:rPr>
              <w:fldChar w:fldCharType="separate"/>
            </w:r>
            <w:r>
              <w:rPr>
                <w:noProof/>
                <w:webHidden/>
              </w:rPr>
              <w:t>6</w:t>
            </w:r>
            <w:r>
              <w:rPr>
                <w:noProof/>
                <w:webHidden/>
              </w:rPr>
              <w:fldChar w:fldCharType="end"/>
            </w:r>
          </w:hyperlink>
        </w:p>
        <w:p w14:paraId="3C58ABAA" w14:textId="441AED43" w:rsidR="00E67BB6" w:rsidRDefault="00E67BB6">
          <w:pPr>
            <w:pStyle w:val="TOC2"/>
            <w:tabs>
              <w:tab w:val="left" w:pos="1680"/>
              <w:tab w:val="right" w:leader="dot" w:pos="9062"/>
            </w:tabs>
            <w:rPr>
              <w:rFonts w:asciiTheme="minorHAnsi" w:eastAsiaTheme="minorEastAsia" w:hAnsiTheme="minorHAnsi"/>
              <w:noProof/>
              <w:sz w:val="24"/>
            </w:rPr>
          </w:pPr>
          <w:hyperlink w:anchor="_Toc180443087" w:history="1">
            <w:r w:rsidRPr="00F25473">
              <w:rPr>
                <w:rStyle w:val="Hyperlink"/>
                <w:noProof/>
              </w:rPr>
              <w:t>2.1.</w:t>
            </w:r>
            <w:r>
              <w:rPr>
                <w:rFonts w:asciiTheme="minorHAnsi" w:eastAsiaTheme="minorEastAsia" w:hAnsiTheme="minorHAnsi"/>
                <w:noProof/>
                <w:sz w:val="24"/>
              </w:rPr>
              <w:tab/>
            </w:r>
            <w:r w:rsidRPr="00F25473">
              <w:rPr>
                <w:rStyle w:val="Hyperlink"/>
                <w:noProof/>
              </w:rPr>
              <w:t>Giới thiệu về hệ thống nhúng</w:t>
            </w:r>
            <w:r>
              <w:rPr>
                <w:noProof/>
                <w:webHidden/>
              </w:rPr>
              <w:tab/>
            </w:r>
            <w:r>
              <w:rPr>
                <w:noProof/>
                <w:webHidden/>
              </w:rPr>
              <w:fldChar w:fldCharType="begin"/>
            </w:r>
            <w:r>
              <w:rPr>
                <w:noProof/>
                <w:webHidden/>
              </w:rPr>
              <w:instrText xml:space="preserve"> PAGEREF _Toc180443087 \h </w:instrText>
            </w:r>
            <w:r>
              <w:rPr>
                <w:noProof/>
                <w:webHidden/>
              </w:rPr>
            </w:r>
            <w:r>
              <w:rPr>
                <w:noProof/>
                <w:webHidden/>
              </w:rPr>
              <w:fldChar w:fldCharType="separate"/>
            </w:r>
            <w:r>
              <w:rPr>
                <w:noProof/>
                <w:webHidden/>
              </w:rPr>
              <w:t>6</w:t>
            </w:r>
            <w:r>
              <w:rPr>
                <w:noProof/>
                <w:webHidden/>
              </w:rPr>
              <w:fldChar w:fldCharType="end"/>
            </w:r>
          </w:hyperlink>
        </w:p>
        <w:p w14:paraId="30BE6663" w14:textId="30FD567A" w:rsidR="00E67BB6" w:rsidRDefault="00E67BB6">
          <w:pPr>
            <w:pStyle w:val="TOC2"/>
            <w:tabs>
              <w:tab w:val="left" w:pos="1680"/>
              <w:tab w:val="right" w:leader="dot" w:pos="9062"/>
            </w:tabs>
            <w:rPr>
              <w:rFonts w:asciiTheme="minorHAnsi" w:eastAsiaTheme="minorEastAsia" w:hAnsiTheme="minorHAnsi"/>
              <w:noProof/>
              <w:sz w:val="24"/>
            </w:rPr>
          </w:pPr>
          <w:hyperlink w:anchor="_Toc180443088" w:history="1">
            <w:r w:rsidRPr="00F25473">
              <w:rPr>
                <w:rStyle w:val="Hyperlink"/>
                <w:noProof/>
              </w:rPr>
              <w:t>2.2.</w:t>
            </w:r>
            <w:r>
              <w:rPr>
                <w:rFonts w:asciiTheme="minorHAnsi" w:eastAsiaTheme="minorEastAsia" w:hAnsiTheme="minorHAnsi"/>
                <w:noProof/>
                <w:sz w:val="24"/>
              </w:rPr>
              <w:tab/>
            </w:r>
            <w:r w:rsidRPr="00F25473">
              <w:rPr>
                <w:rStyle w:val="Hyperlink"/>
                <w:noProof/>
              </w:rPr>
              <w:t>Tổng quan về hệ thống giám sát an ninh tự động bằng hình ảnh</w:t>
            </w:r>
            <w:r>
              <w:rPr>
                <w:noProof/>
                <w:webHidden/>
              </w:rPr>
              <w:tab/>
            </w:r>
            <w:r>
              <w:rPr>
                <w:noProof/>
                <w:webHidden/>
              </w:rPr>
              <w:fldChar w:fldCharType="begin"/>
            </w:r>
            <w:r>
              <w:rPr>
                <w:noProof/>
                <w:webHidden/>
              </w:rPr>
              <w:instrText xml:space="preserve"> PAGEREF _Toc180443088 \h </w:instrText>
            </w:r>
            <w:r>
              <w:rPr>
                <w:noProof/>
                <w:webHidden/>
              </w:rPr>
            </w:r>
            <w:r>
              <w:rPr>
                <w:noProof/>
                <w:webHidden/>
              </w:rPr>
              <w:fldChar w:fldCharType="separate"/>
            </w:r>
            <w:r>
              <w:rPr>
                <w:noProof/>
                <w:webHidden/>
              </w:rPr>
              <w:t>7</w:t>
            </w:r>
            <w:r>
              <w:rPr>
                <w:noProof/>
                <w:webHidden/>
              </w:rPr>
              <w:fldChar w:fldCharType="end"/>
            </w:r>
          </w:hyperlink>
        </w:p>
        <w:p w14:paraId="136A9E56" w14:textId="1633696F" w:rsidR="00E67BB6" w:rsidRDefault="00E67BB6">
          <w:pPr>
            <w:pStyle w:val="TOC3"/>
            <w:tabs>
              <w:tab w:val="left" w:pos="1920"/>
              <w:tab w:val="right" w:leader="dot" w:pos="9062"/>
            </w:tabs>
            <w:rPr>
              <w:rFonts w:asciiTheme="minorHAnsi" w:eastAsiaTheme="minorEastAsia" w:hAnsiTheme="minorHAnsi"/>
              <w:noProof/>
              <w:sz w:val="24"/>
            </w:rPr>
          </w:pPr>
          <w:hyperlink w:anchor="_Toc180443089" w:history="1">
            <w:r w:rsidRPr="00F25473">
              <w:rPr>
                <w:rStyle w:val="Hyperlink"/>
                <w:noProof/>
              </w:rPr>
              <w:t>2.2.1.</w:t>
            </w:r>
            <w:r>
              <w:rPr>
                <w:rFonts w:asciiTheme="minorHAnsi" w:eastAsiaTheme="minorEastAsia" w:hAnsiTheme="minorHAnsi"/>
                <w:noProof/>
                <w:sz w:val="24"/>
              </w:rPr>
              <w:tab/>
            </w:r>
            <w:r w:rsidRPr="00F25473">
              <w:rPr>
                <w:rStyle w:val="Hyperlink"/>
                <w:noProof/>
              </w:rPr>
              <w:t>Sơ đồ khối của hệ thống</w:t>
            </w:r>
            <w:r>
              <w:rPr>
                <w:noProof/>
                <w:webHidden/>
              </w:rPr>
              <w:tab/>
            </w:r>
            <w:r>
              <w:rPr>
                <w:noProof/>
                <w:webHidden/>
              </w:rPr>
              <w:fldChar w:fldCharType="begin"/>
            </w:r>
            <w:r>
              <w:rPr>
                <w:noProof/>
                <w:webHidden/>
              </w:rPr>
              <w:instrText xml:space="preserve"> PAGEREF _Toc180443089 \h </w:instrText>
            </w:r>
            <w:r>
              <w:rPr>
                <w:noProof/>
                <w:webHidden/>
              </w:rPr>
            </w:r>
            <w:r>
              <w:rPr>
                <w:noProof/>
                <w:webHidden/>
              </w:rPr>
              <w:fldChar w:fldCharType="separate"/>
            </w:r>
            <w:r>
              <w:rPr>
                <w:noProof/>
                <w:webHidden/>
              </w:rPr>
              <w:t>7</w:t>
            </w:r>
            <w:r>
              <w:rPr>
                <w:noProof/>
                <w:webHidden/>
              </w:rPr>
              <w:fldChar w:fldCharType="end"/>
            </w:r>
          </w:hyperlink>
        </w:p>
        <w:p w14:paraId="7C490FD2" w14:textId="3262FD14" w:rsidR="00E67BB6" w:rsidRDefault="00E67BB6">
          <w:pPr>
            <w:pStyle w:val="TOC3"/>
            <w:tabs>
              <w:tab w:val="left" w:pos="1920"/>
              <w:tab w:val="right" w:leader="dot" w:pos="9062"/>
            </w:tabs>
            <w:rPr>
              <w:rFonts w:asciiTheme="minorHAnsi" w:eastAsiaTheme="minorEastAsia" w:hAnsiTheme="minorHAnsi"/>
              <w:noProof/>
              <w:sz w:val="24"/>
            </w:rPr>
          </w:pPr>
          <w:hyperlink w:anchor="_Toc180443090" w:history="1">
            <w:r w:rsidRPr="00F25473">
              <w:rPr>
                <w:rStyle w:val="Hyperlink"/>
                <w:noProof/>
              </w:rPr>
              <w:t>2.2.2.</w:t>
            </w:r>
            <w:r>
              <w:rPr>
                <w:rFonts w:asciiTheme="minorHAnsi" w:eastAsiaTheme="minorEastAsia" w:hAnsiTheme="minorHAnsi"/>
                <w:noProof/>
                <w:sz w:val="24"/>
              </w:rPr>
              <w:tab/>
            </w:r>
            <w:r w:rsidRPr="00F25473">
              <w:rPr>
                <w:rStyle w:val="Hyperlink"/>
                <w:noProof/>
              </w:rPr>
              <w:t>Luồng dữ liệu trong hệ thống</w:t>
            </w:r>
            <w:r>
              <w:rPr>
                <w:noProof/>
                <w:webHidden/>
              </w:rPr>
              <w:tab/>
            </w:r>
            <w:r>
              <w:rPr>
                <w:noProof/>
                <w:webHidden/>
              </w:rPr>
              <w:fldChar w:fldCharType="begin"/>
            </w:r>
            <w:r>
              <w:rPr>
                <w:noProof/>
                <w:webHidden/>
              </w:rPr>
              <w:instrText xml:space="preserve"> PAGEREF _Toc180443090 \h </w:instrText>
            </w:r>
            <w:r>
              <w:rPr>
                <w:noProof/>
                <w:webHidden/>
              </w:rPr>
            </w:r>
            <w:r>
              <w:rPr>
                <w:noProof/>
                <w:webHidden/>
              </w:rPr>
              <w:fldChar w:fldCharType="separate"/>
            </w:r>
            <w:r>
              <w:rPr>
                <w:noProof/>
                <w:webHidden/>
              </w:rPr>
              <w:t>8</w:t>
            </w:r>
            <w:r>
              <w:rPr>
                <w:noProof/>
                <w:webHidden/>
              </w:rPr>
              <w:fldChar w:fldCharType="end"/>
            </w:r>
          </w:hyperlink>
        </w:p>
        <w:p w14:paraId="19F0EF8A" w14:textId="3174EB45" w:rsidR="00E67BB6" w:rsidRDefault="00E67BB6">
          <w:pPr>
            <w:pStyle w:val="TOC2"/>
            <w:tabs>
              <w:tab w:val="left" w:pos="1680"/>
              <w:tab w:val="right" w:leader="dot" w:pos="9062"/>
            </w:tabs>
            <w:rPr>
              <w:rFonts w:asciiTheme="minorHAnsi" w:eastAsiaTheme="minorEastAsia" w:hAnsiTheme="minorHAnsi"/>
              <w:noProof/>
              <w:sz w:val="24"/>
            </w:rPr>
          </w:pPr>
          <w:hyperlink w:anchor="_Toc180443091" w:history="1">
            <w:r w:rsidRPr="00F25473">
              <w:rPr>
                <w:rStyle w:val="Hyperlink"/>
                <w:noProof/>
              </w:rPr>
              <w:t>2.3.</w:t>
            </w:r>
            <w:r>
              <w:rPr>
                <w:rFonts w:asciiTheme="minorHAnsi" w:eastAsiaTheme="minorEastAsia" w:hAnsiTheme="minorHAnsi"/>
                <w:noProof/>
                <w:sz w:val="24"/>
              </w:rPr>
              <w:tab/>
            </w:r>
            <w:r w:rsidRPr="00F25473">
              <w:rPr>
                <w:rStyle w:val="Hyperlink"/>
                <w:noProof/>
              </w:rPr>
              <w:t>Các thành phần chính của hệ thống</w:t>
            </w:r>
            <w:r>
              <w:rPr>
                <w:noProof/>
                <w:webHidden/>
              </w:rPr>
              <w:tab/>
            </w:r>
            <w:r>
              <w:rPr>
                <w:noProof/>
                <w:webHidden/>
              </w:rPr>
              <w:fldChar w:fldCharType="begin"/>
            </w:r>
            <w:r>
              <w:rPr>
                <w:noProof/>
                <w:webHidden/>
              </w:rPr>
              <w:instrText xml:space="preserve"> PAGEREF _Toc180443091 \h </w:instrText>
            </w:r>
            <w:r>
              <w:rPr>
                <w:noProof/>
                <w:webHidden/>
              </w:rPr>
            </w:r>
            <w:r>
              <w:rPr>
                <w:noProof/>
                <w:webHidden/>
              </w:rPr>
              <w:fldChar w:fldCharType="separate"/>
            </w:r>
            <w:r>
              <w:rPr>
                <w:noProof/>
                <w:webHidden/>
              </w:rPr>
              <w:t>9</w:t>
            </w:r>
            <w:r>
              <w:rPr>
                <w:noProof/>
                <w:webHidden/>
              </w:rPr>
              <w:fldChar w:fldCharType="end"/>
            </w:r>
          </w:hyperlink>
        </w:p>
        <w:p w14:paraId="4B224B89" w14:textId="5AF56DFE" w:rsidR="00E67BB6" w:rsidRDefault="00E67BB6">
          <w:pPr>
            <w:pStyle w:val="TOC3"/>
            <w:tabs>
              <w:tab w:val="left" w:pos="1920"/>
              <w:tab w:val="right" w:leader="dot" w:pos="9062"/>
            </w:tabs>
            <w:rPr>
              <w:rFonts w:asciiTheme="minorHAnsi" w:eastAsiaTheme="minorEastAsia" w:hAnsiTheme="minorHAnsi"/>
              <w:noProof/>
              <w:sz w:val="24"/>
            </w:rPr>
          </w:pPr>
          <w:hyperlink w:anchor="_Toc180443092" w:history="1">
            <w:r w:rsidRPr="00F25473">
              <w:rPr>
                <w:rStyle w:val="Hyperlink"/>
                <w:noProof/>
              </w:rPr>
              <w:t>2.3.1.</w:t>
            </w:r>
            <w:r>
              <w:rPr>
                <w:rFonts w:asciiTheme="minorHAnsi" w:eastAsiaTheme="minorEastAsia" w:hAnsiTheme="minorHAnsi"/>
                <w:noProof/>
                <w:sz w:val="24"/>
              </w:rPr>
              <w:tab/>
            </w:r>
            <w:r w:rsidRPr="00F25473">
              <w:rPr>
                <w:rStyle w:val="Hyperlink"/>
                <w:noProof/>
              </w:rPr>
              <w:t>Phần cứng</w:t>
            </w:r>
            <w:r>
              <w:rPr>
                <w:noProof/>
                <w:webHidden/>
              </w:rPr>
              <w:tab/>
            </w:r>
            <w:r>
              <w:rPr>
                <w:noProof/>
                <w:webHidden/>
              </w:rPr>
              <w:fldChar w:fldCharType="begin"/>
            </w:r>
            <w:r>
              <w:rPr>
                <w:noProof/>
                <w:webHidden/>
              </w:rPr>
              <w:instrText xml:space="preserve"> PAGEREF _Toc180443092 \h </w:instrText>
            </w:r>
            <w:r>
              <w:rPr>
                <w:noProof/>
                <w:webHidden/>
              </w:rPr>
            </w:r>
            <w:r>
              <w:rPr>
                <w:noProof/>
                <w:webHidden/>
              </w:rPr>
              <w:fldChar w:fldCharType="separate"/>
            </w:r>
            <w:r>
              <w:rPr>
                <w:noProof/>
                <w:webHidden/>
              </w:rPr>
              <w:t>9</w:t>
            </w:r>
            <w:r>
              <w:rPr>
                <w:noProof/>
                <w:webHidden/>
              </w:rPr>
              <w:fldChar w:fldCharType="end"/>
            </w:r>
          </w:hyperlink>
        </w:p>
        <w:p w14:paraId="7DB8AEC4" w14:textId="3F776672" w:rsidR="00E67BB6" w:rsidRDefault="00E67BB6">
          <w:pPr>
            <w:pStyle w:val="TOC3"/>
            <w:tabs>
              <w:tab w:val="left" w:pos="1920"/>
              <w:tab w:val="right" w:leader="dot" w:pos="9062"/>
            </w:tabs>
            <w:rPr>
              <w:rFonts w:asciiTheme="minorHAnsi" w:eastAsiaTheme="minorEastAsia" w:hAnsiTheme="minorHAnsi"/>
              <w:noProof/>
              <w:sz w:val="24"/>
            </w:rPr>
          </w:pPr>
          <w:hyperlink w:anchor="_Toc180443093" w:history="1">
            <w:r w:rsidRPr="00F25473">
              <w:rPr>
                <w:rStyle w:val="Hyperlink"/>
                <w:noProof/>
              </w:rPr>
              <w:t>2.3.2.</w:t>
            </w:r>
            <w:r>
              <w:rPr>
                <w:rFonts w:asciiTheme="minorHAnsi" w:eastAsiaTheme="minorEastAsia" w:hAnsiTheme="minorHAnsi"/>
                <w:noProof/>
                <w:sz w:val="24"/>
              </w:rPr>
              <w:tab/>
            </w:r>
            <w:r w:rsidRPr="00F25473">
              <w:rPr>
                <w:rStyle w:val="Hyperlink"/>
                <w:noProof/>
              </w:rPr>
              <w:t>Phần mềm</w:t>
            </w:r>
            <w:r>
              <w:rPr>
                <w:noProof/>
                <w:webHidden/>
              </w:rPr>
              <w:tab/>
            </w:r>
            <w:r>
              <w:rPr>
                <w:noProof/>
                <w:webHidden/>
              </w:rPr>
              <w:fldChar w:fldCharType="begin"/>
            </w:r>
            <w:r>
              <w:rPr>
                <w:noProof/>
                <w:webHidden/>
              </w:rPr>
              <w:instrText xml:space="preserve"> PAGEREF _Toc180443093 \h </w:instrText>
            </w:r>
            <w:r>
              <w:rPr>
                <w:noProof/>
                <w:webHidden/>
              </w:rPr>
            </w:r>
            <w:r>
              <w:rPr>
                <w:noProof/>
                <w:webHidden/>
              </w:rPr>
              <w:fldChar w:fldCharType="separate"/>
            </w:r>
            <w:r>
              <w:rPr>
                <w:noProof/>
                <w:webHidden/>
              </w:rPr>
              <w:t>11</w:t>
            </w:r>
            <w:r>
              <w:rPr>
                <w:noProof/>
                <w:webHidden/>
              </w:rPr>
              <w:fldChar w:fldCharType="end"/>
            </w:r>
          </w:hyperlink>
        </w:p>
        <w:p w14:paraId="311599E7" w14:textId="272FF6D9" w:rsidR="00E67BB6" w:rsidRDefault="00E67BB6">
          <w:pPr>
            <w:pStyle w:val="TOC1"/>
            <w:tabs>
              <w:tab w:val="left" w:pos="1200"/>
              <w:tab w:val="right" w:leader="dot" w:pos="9062"/>
            </w:tabs>
            <w:rPr>
              <w:rFonts w:asciiTheme="minorHAnsi" w:eastAsiaTheme="minorEastAsia" w:hAnsiTheme="minorHAnsi"/>
              <w:noProof/>
              <w:sz w:val="24"/>
            </w:rPr>
          </w:pPr>
          <w:hyperlink w:anchor="_Toc180443094" w:history="1">
            <w:r w:rsidRPr="00F25473">
              <w:rPr>
                <w:rStyle w:val="Hyperlink"/>
                <w:noProof/>
              </w:rPr>
              <w:t>3.</w:t>
            </w:r>
            <w:r>
              <w:rPr>
                <w:rFonts w:asciiTheme="minorHAnsi" w:eastAsiaTheme="minorEastAsia" w:hAnsiTheme="minorHAnsi"/>
                <w:noProof/>
                <w:sz w:val="24"/>
              </w:rPr>
              <w:tab/>
            </w:r>
            <w:r w:rsidRPr="00F25473">
              <w:rPr>
                <w:rStyle w:val="Hyperlink"/>
                <w:noProof/>
              </w:rPr>
              <w:t>Thiết kế và triển khai phần cứng</w:t>
            </w:r>
            <w:r>
              <w:rPr>
                <w:noProof/>
                <w:webHidden/>
              </w:rPr>
              <w:tab/>
            </w:r>
            <w:r>
              <w:rPr>
                <w:noProof/>
                <w:webHidden/>
              </w:rPr>
              <w:fldChar w:fldCharType="begin"/>
            </w:r>
            <w:r>
              <w:rPr>
                <w:noProof/>
                <w:webHidden/>
              </w:rPr>
              <w:instrText xml:space="preserve"> PAGEREF _Toc180443094 \h </w:instrText>
            </w:r>
            <w:r>
              <w:rPr>
                <w:noProof/>
                <w:webHidden/>
              </w:rPr>
            </w:r>
            <w:r>
              <w:rPr>
                <w:noProof/>
                <w:webHidden/>
              </w:rPr>
              <w:fldChar w:fldCharType="separate"/>
            </w:r>
            <w:r>
              <w:rPr>
                <w:noProof/>
                <w:webHidden/>
              </w:rPr>
              <w:t>12</w:t>
            </w:r>
            <w:r>
              <w:rPr>
                <w:noProof/>
                <w:webHidden/>
              </w:rPr>
              <w:fldChar w:fldCharType="end"/>
            </w:r>
          </w:hyperlink>
        </w:p>
        <w:p w14:paraId="24BE00C5" w14:textId="1FF2E174" w:rsidR="00E67BB6" w:rsidRDefault="00E67BB6">
          <w:pPr>
            <w:pStyle w:val="TOC2"/>
            <w:tabs>
              <w:tab w:val="left" w:pos="1680"/>
              <w:tab w:val="right" w:leader="dot" w:pos="9062"/>
            </w:tabs>
            <w:rPr>
              <w:rFonts w:asciiTheme="minorHAnsi" w:eastAsiaTheme="minorEastAsia" w:hAnsiTheme="minorHAnsi"/>
              <w:noProof/>
              <w:sz w:val="24"/>
            </w:rPr>
          </w:pPr>
          <w:hyperlink w:anchor="_Toc180443095" w:history="1">
            <w:r w:rsidRPr="00F25473">
              <w:rPr>
                <w:rStyle w:val="Hyperlink"/>
                <w:noProof/>
              </w:rPr>
              <w:t>3.1.</w:t>
            </w:r>
            <w:r>
              <w:rPr>
                <w:rFonts w:asciiTheme="minorHAnsi" w:eastAsiaTheme="minorEastAsia" w:hAnsiTheme="minorHAnsi"/>
                <w:noProof/>
                <w:sz w:val="24"/>
              </w:rPr>
              <w:tab/>
            </w:r>
            <w:r w:rsidRPr="00F25473">
              <w:rPr>
                <w:rStyle w:val="Hyperlink"/>
                <w:noProof/>
              </w:rPr>
              <w:t>Phương pháp sử dụng máy tính cá nhân (PC/Laptop) kết hợp với webcam (triển khai chính)</w:t>
            </w:r>
            <w:r>
              <w:rPr>
                <w:noProof/>
                <w:webHidden/>
              </w:rPr>
              <w:tab/>
            </w:r>
            <w:r>
              <w:rPr>
                <w:noProof/>
                <w:webHidden/>
              </w:rPr>
              <w:fldChar w:fldCharType="begin"/>
            </w:r>
            <w:r>
              <w:rPr>
                <w:noProof/>
                <w:webHidden/>
              </w:rPr>
              <w:instrText xml:space="preserve"> PAGEREF _Toc180443095 \h </w:instrText>
            </w:r>
            <w:r>
              <w:rPr>
                <w:noProof/>
                <w:webHidden/>
              </w:rPr>
            </w:r>
            <w:r>
              <w:rPr>
                <w:noProof/>
                <w:webHidden/>
              </w:rPr>
              <w:fldChar w:fldCharType="separate"/>
            </w:r>
            <w:r>
              <w:rPr>
                <w:noProof/>
                <w:webHidden/>
              </w:rPr>
              <w:t>12</w:t>
            </w:r>
            <w:r>
              <w:rPr>
                <w:noProof/>
                <w:webHidden/>
              </w:rPr>
              <w:fldChar w:fldCharType="end"/>
            </w:r>
          </w:hyperlink>
        </w:p>
        <w:p w14:paraId="283054D8" w14:textId="6F08B170" w:rsidR="00E67BB6" w:rsidRDefault="00E67BB6">
          <w:pPr>
            <w:pStyle w:val="TOC3"/>
            <w:tabs>
              <w:tab w:val="left" w:pos="1920"/>
              <w:tab w:val="right" w:leader="dot" w:pos="9062"/>
            </w:tabs>
            <w:rPr>
              <w:rFonts w:asciiTheme="minorHAnsi" w:eastAsiaTheme="minorEastAsia" w:hAnsiTheme="minorHAnsi"/>
              <w:noProof/>
              <w:sz w:val="24"/>
            </w:rPr>
          </w:pPr>
          <w:hyperlink w:anchor="_Toc180443096" w:history="1">
            <w:r w:rsidRPr="00F25473">
              <w:rPr>
                <w:rStyle w:val="Hyperlink"/>
                <w:noProof/>
              </w:rPr>
              <w:t>3.1.1.</w:t>
            </w:r>
            <w:r>
              <w:rPr>
                <w:rFonts w:asciiTheme="minorHAnsi" w:eastAsiaTheme="minorEastAsia" w:hAnsiTheme="minorHAnsi"/>
                <w:noProof/>
                <w:sz w:val="24"/>
              </w:rPr>
              <w:tab/>
            </w:r>
            <w:r w:rsidRPr="00F25473">
              <w:rPr>
                <w:rStyle w:val="Hyperlink"/>
                <w:noProof/>
              </w:rPr>
              <w:t>Các thành phần của phần cứng</w:t>
            </w:r>
            <w:r>
              <w:rPr>
                <w:noProof/>
                <w:webHidden/>
              </w:rPr>
              <w:tab/>
            </w:r>
            <w:r>
              <w:rPr>
                <w:noProof/>
                <w:webHidden/>
              </w:rPr>
              <w:fldChar w:fldCharType="begin"/>
            </w:r>
            <w:r>
              <w:rPr>
                <w:noProof/>
                <w:webHidden/>
              </w:rPr>
              <w:instrText xml:space="preserve"> PAGEREF _Toc180443096 \h </w:instrText>
            </w:r>
            <w:r>
              <w:rPr>
                <w:noProof/>
                <w:webHidden/>
              </w:rPr>
            </w:r>
            <w:r>
              <w:rPr>
                <w:noProof/>
                <w:webHidden/>
              </w:rPr>
              <w:fldChar w:fldCharType="separate"/>
            </w:r>
            <w:r>
              <w:rPr>
                <w:noProof/>
                <w:webHidden/>
              </w:rPr>
              <w:t>12</w:t>
            </w:r>
            <w:r>
              <w:rPr>
                <w:noProof/>
                <w:webHidden/>
              </w:rPr>
              <w:fldChar w:fldCharType="end"/>
            </w:r>
          </w:hyperlink>
        </w:p>
        <w:p w14:paraId="61339CB0" w14:textId="2D0D3E56" w:rsidR="00E67BB6" w:rsidRDefault="00E67BB6">
          <w:pPr>
            <w:pStyle w:val="TOC3"/>
            <w:tabs>
              <w:tab w:val="left" w:pos="1920"/>
              <w:tab w:val="right" w:leader="dot" w:pos="9062"/>
            </w:tabs>
            <w:rPr>
              <w:rFonts w:asciiTheme="minorHAnsi" w:eastAsiaTheme="minorEastAsia" w:hAnsiTheme="minorHAnsi"/>
              <w:noProof/>
              <w:sz w:val="24"/>
            </w:rPr>
          </w:pPr>
          <w:hyperlink w:anchor="_Toc180443097" w:history="1">
            <w:r w:rsidRPr="00F25473">
              <w:rPr>
                <w:rStyle w:val="Hyperlink"/>
                <w:noProof/>
              </w:rPr>
              <w:t>3.1.2.</w:t>
            </w:r>
            <w:r>
              <w:rPr>
                <w:rFonts w:asciiTheme="minorHAnsi" w:eastAsiaTheme="minorEastAsia" w:hAnsiTheme="minorHAnsi"/>
                <w:noProof/>
                <w:sz w:val="24"/>
              </w:rPr>
              <w:tab/>
            </w:r>
            <w:r w:rsidRPr="00F25473">
              <w:rPr>
                <w:rStyle w:val="Hyperlink"/>
                <w:noProof/>
              </w:rPr>
              <w:t>Triển khai phần cứng</w:t>
            </w:r>
            <w:r>
              <w:rPr>
                <w:noProof/>
                <w:webHidden/>
              </w:rPr>
              <w:tab/>
            </w:r>
            <w:r>
              <w:rPr>
                <w:noProof/>
                <w:webHidden/>
              </w:rPr>
              <w:fldChar w:fldCharType="begin"/>
            </w:r>
            <w:r>
              <w:rPr>
                <w:noProof/>
                <w:webHidden/>
              </w:rPr>
              <w:instrText xml:space="preserve"> PAGEREF _Toc180443097 \h </w:instrText>
            </w:r>
            <w:r>
              <w:rPr>
                <w:noProof/>
                <w:webHidden/>
              </w:rPr>
            </w:r>
            <w:r>
              <w:rPr>
                <w:noProof/>
                <w:webHidden/>
              </w:rPr>
              <w:fldChar w:fldCharType="separate"/>
            </w:r>
            <w:r>
              <w:rPr>
                <w:noProof/>
                <w:webHidden/>
              </w:rPr>
              <w:t>13</w:t>
            </w:r>
            <w:r>
              <w:rPr>
                <w:noProof/>
                <w:webHidden/>
              </w:rPr>
              <w:fldChar w:fldCharType="end"/>
            </w:r>
          </w:hyperlink>
        </w:p>
        <w:p w14:paraId="140EEAF3" w14:textId="26D40F91" w:rsidR="00E67BB6" w:rsidRDefault="00E67BB6">
          <w:pPr>
            <w:pStyle w:val="TOC3"/>
            <w:tabs>
              <w:tab w:val="left" w:pos="1920"/>
              <w:tab w:val="right" w:leader="dot" w:pos="9062"/>
            </w:tabs>
            <w:rPr>
              <w:rFonts w:asciiTheme="minorHAnsi" w:eastAsiaTheme="minorEastAsia" w:hAnsiTheme="minorHAnsi"/>
              <w:noProof/>
              <w:sz w:val="24"/>
            </w:rPr>
          </w:pPr>
          <w:hyperlink w:anchor="_Toc180443098" w:history="1">
            <w:r w:rsidRPr="00F25473">
              <w:rPr>
                <w:rStyle w:val="Hyperlink"/>
                <w:noProof/>
              </w:rPr>
              <w:t>3.1.3.</w:t>
            </w:r>
            <w:r>
              <w:rPr>
                <w:rFonts w:asciiTheme="minorHAnsi" w:eastAsiaTheme="minorEastAsia" w:hAnsiTheme="minorHAnsi"/>
                <w:noProof/>
                <w:sz w:val="24"/>
              </w:rPr>
              <w:tab/>
            </w:r>
            <w:r w:rsidRPr="00F25473">
              <w:rPr>
                <w:rStyle w:val="Hyperlink"/>
                <w:noProof/>
              </w:rPr>
              <w:t>Ưu và nhược điểm</w:t>
            </w:r>
            <w:r>
              <w:rPr>
                <w:noProof/>
                <w:webHidden/>
              </w:rPr>
              <w:tab/>
            </w:r>
            <w:r>
              <w:rPr>
                <w:noProof/>
                <w:webHidden/>
              </w:rPr>
              <w:fldChar w:fldCharType="begin"/>
            </w:r>
            <w:r>
              <w:rPr>
                <w:noProof/>
                <w:webHidden/>
              </w:rPr>
              <w:instrText xml:space="preserve"> PAGEREF _Toc180443098 \h </w:instrText>
            </w:r>
            <w:r>
              <w:rPr>
                <w:noProof/>
                <w:webHidden/>
              </w:rPr>
            </w:r>
            <w:r>
              <w:rPr>
                <w:noProof/>
                <w:webHidden/>
              </w:rPr>
              <w:fldChar w:fldCharType="separate"/>
            </w:r>
            <w:r>
              <w:rPr>
                <w:noProof/>
                <w:webHidden/>
              </w:rPr>
              <w:t>14</w:t>
            </w:r>
            <w:r>
              <w:rPr>
                <w:noProof/>
                <w:webHidden/>
              </w:rPr>
              <w:fldChar w:fldCharType="end"/>
            </w:r>
          </w:hyperlink>
        </w:p>
        <w:p w14:paraId="1B582C0B" w14:textId="68CB998F" w:rsidR="00E67BB6" w:rsidRDefault="00E67BB6">
          <w:pPr>
            <w:pStyle w:val="TOC2"/>
            <w:tabs>
              <w:tab w:val="left" w:pos="1680"/>
              <w:tab w:val="right" w:leader="dot" w:pos="9062"/>
            </w:tabs>
            <w:rPr>
              <w:rFonts w:asciiTheme="minorHAnsi" w:eastAsiaTheme="minorEastAsia" w:hAnsiTheme="minorHAnsi"/>
              <w:noProof/>
              <w:sz w:val="24"/>
            </w:rPr>
          </w:pPr>
          <w:hyperlink w:anchor="_Toc180443099" w:history="1">
            <w:r w:rsidRPr="00F25473">
              <w:rPr>
                <w:rStyle w:val="Hyperlink"/>
                <w:noProof/>
              </w:rPr>
              <w:t>3.2.</w:t>
            </w:r>
            <w:r>
              <w:rPr>
                <w:rFonts w:asciiTheme="minorHAnsi" w:eastAsiaTheme="minorEastAsia" w:hAnsiTheme="minorHAnsi"/>
                <w:noProof/>
                <w:sz w:val="24"/>
              </w:rPr>
              <w:tab/>
            </w:r>
            <w:r w:rsidRPr="00F25473">
              <w:rPr>
                <w:rStyle w:val="Hyperlink"/>
                <w:noProof/>
              </w:rPr>
              <w:t>Phương pháp sử dụng thiết bị nhúng (kit Raspberry Pi) kết hợp với webcam (tham khảo)</w:t>
            </w:r>
            <w:r>
              <w:rPr>
                <w:noProof/>
                <w:webHidden/>
              </w:rPr>
              <w:tab/>
            </w:r>
            <w:r>
              <w:rPr>
                <w:noProof/>
                <w:webHidden/>
              </w:rPr>
              <w:fldChar w:fldCharType="begin"/>
            </w:r>
            <w:r>
              <w:rPr>
                <w:noProof/>
                <w:webHidden/>
              </w:rPr>
              <w:instrText xml:space="preserve"> PAGEREF _Toc180443099 \h </w:instrText>
            </w:r>
            <w:r>
              <w:rPr>
                <w:noProof/>
                <w:webHidden/>
              </w:rPr>
            </w:r>
            <w:r>
              <w:rPr>
                <w:noProof/>
                <w:webHidden/>
              </w:rPr>
              <w:fldChar w:fldCharType="separate"/>
            </w:r>
            <w:r>
              <w:rPr>
                <w:noProof/>
                <w:webHidden/>
              </w:rPr>
              <w:t>15</w:t>
            </w:r>
            <w:r>
              <w:rPr>
                <w:noProof/>
                <w:webHidden/>
              </w:rPr>
              <w:fldChar w:fldCharType="end"/>
            </w:r>
          </w:hyperlink>
        </w:p>
        <w:p w14:paraId="209E6B94" w14:textId="42462EAB" w:rsidR="00E67BB6" w:rsidRDefault="00E67BB6">
          <w:pPr>
            <w:pStyle w:val="TOC3"/>
            <w:tabs>
              <w:tab w:val="left" w:pos="1920"/>
              <w:tab w:val="right" w:leader="dot" w:pos="9062"/>
            </w:tabs>
            <w:rPr>
              <w:rFonts w:asciiTheme="minorHAnsi" w:eastAsiaTheme="minorEastAsia" w:hAnsiTheme="minorHAnsi"/>
              <w:noProof/>
              <w:sz w:val="24"/>
            </w:rPr>
          </w:pPr>
          <w:hyperlink w:anchor="_Toc180443100" w:history="1">
            <w:r w:rsidRPr="00F25473">
              <w:rPr>
                <w:rStyle w:val="Hyperlink"/>
                <w:noProof/>
              </w:rPr>
              <w:t>3.2.1.</w:t>
            </w:r>
            <w:r>
              <w:rPr>
                <w:rFonts w:asciiTheme="minorHAnsi" w:eastAsiaTheme="minorEastAsia" w:hAnsiTheme="minorHAnsi"/>
                <w:noProof/>
                <w:sz w:val="24"/>
              </w:rPr>
              <w:tab/>
            </w:r>
            <w:r w:rsidRPr="00F25473">
              <w:rPr>
                <w:rStyle w:val="Hyperlink"/>
                <w:noProof/>
              </w:rPr>
              <w:t>Các thành phần phần cứng</w:t>
            </w:r>
            <w:r>
              <w:rPr>
                <w:noProof/>
                <w:webHidden/>
              </w:rPr>
              <w:tab/>
            </w:r>
            <w:r>
              <w:rPr>
                <w:noProof/>
                <w:webHidden/>
              </w:rPr>
              <w:fldChar w:fldCharType="begin"/>
            </w:r>
            <w:r>
              <w:rPr>
                <w:noProof/>
                <w:webHidden/>
              </w:rPr>
              <w:instrText xml:space="preserve"> PAGEREF _Toc180443100 \h </w:instrText>
            </w:r>
            <w:r>
              <w:rPr>
                <w:noProof/>
                <w:webHidden/>
              </w:rPr>
            </w:r>
            <w:r>
              <w:rPr>
                <w:noProof/>
                <w:webHidden/>
              </w:rPr>
              <w:fldChar w:fldCharType="separate"/>
            </w:r>
            <w:r>
              <w:rPr>
                <w:noProof/>
                <w:webHidden/>
              </w:rPr>
              <w:t>15</w:t>
            </w:r>
            <w:r>
              <w:rPr>
                <w:noProof/>
                <w:webHidden/>
              </w:rPr>
              <w:fldChar w:fldCharType="end"/>
            </w:r>
          </w:hyperlink>
        </w:p>
        <w:p w14:paraId="7891CE7A" w14:textId="0803A7ED" w:rsidR="00E67BB6" w:rsidRDefault="00E67BB6">
          <w:pPr>
            <w:pStyle w:val="TOC3"/>
            <w:tabs>
              <w:tab w:val="left" w:pos="1920"/>
              <w:tab w:val="right" w:leader="dot" w:pos="9062"/>
            </w:tabs>
            <w:rPr>
              <w:rFonts w:asciiTheme="minorHAnsi" w:eastAsiaTheme="minorEastAsia" w:hAnsiTheme="minorHAnsi"/>
              <w:noProof/>
              <w:sz w:val="24"/>
            </w:rPr>
          </w:pPr>
          <w:hyperlink w:anchor="_Toc180443101" w:history="1">
            <w:r w:rsidRPr="00F25473">
              <w:rPr>
                <w:rStyle w:val="Hyperlink"/>
                <w:noProof/>
              </w:rPr>
              <w:t>3.2.2.</w:t>
            </w:r>
            <w:r>
              <w:rPr>
                <w:rFonts w:asciiTheme="minorHAnsi" w:eastAsiaTheme="minorEastAsia" w:hAnsiTheme="minorHAnsi"/>
                <w:noProof/>
                <w:sz w:val="24"/>
              </w:rPr>
              <w:tab/>
            </w:r>
            <w:r w:rsidRPr="00F25473">
              <w:rPr>
                <w:rStyle w:val="Hyperlink"/>
                <w:noProof/>
              </w:rPr>
              <w:t>Triển khai phần cứng</w:t>
            </w:r>
            <w:r>
              <w:rPr>
                <w:noProof/>
                <w:webHidden/>
              </w:rPr>
              <w:tab/>
            </w:r>
            <w:r>
              <w:rPr>
                <w:noProof/>
                <w:webHidden/>
              </w:rPr>
              <w:fldChar w:fldCharType="begin"/>
            </w:r>
            <w:r>
              <w:rPr>
                <w:noProof/>
                <w:webHidden/>
              </w:rPr>
              <w:instrText xml:space="preserve"> PAGEREF _Toc180443101 \h </w:instrText>
            </w:r>
            <w:r>
              <w:rPr>
                <w:noProof/>
                <w:webHidden/>
              </w:rPr>
            </w:r>
            <w:r>
              <w:rPr>
                <w:noProof/>
                <w:webHidden/>
              </w:rPr>
              <w:fldChar w:fldCharType="separate"/>
            </w:r>
            <w:r>
              <w:rPr>
                <w:noProof/>
                <w:webHidden/>
              </w:rPr>
              <w:t>16</w:t>
            </w:r>
            <w:r>
              <w:rPr>
                <w:noProof/>
                <w:webHidden/>
              </w:rPr>
              <w:fldChar w:fldCharType="end"/>
            </w:r>
          </w:hyperlink>
        </w:p>
        <w:p w14:paraId="0CAB03A0" w14:textId="161274B1" w:rsidR="00E67BB6" w:rsidRDefault="00E67BB6">
          <w:pPr>
            <w:pStyle w:val="TOC3"/>
            <w:tabs>
              <w:tab w:val="left" w:pos="1920"/>
              <w:tab w:val="right" w:leader="dot" w:pos="9062"/>
            </w:tabs>
            <w:rPr>
              <w:rFonts w:asciiTheme="minorHAnsi" w:eastAsiaTheme="minorEastAsia" w:hAnsiTheme="minorHAnsi"/>
              <w:noProof/>
              <w:sz w:val="24"/>
            </w:rPr>
          </w:pPr>
          <w:hyperlink w:anchor="_Toc180443102" w:history="1">
            <w:r w:rsidRPr="00F25473">
              <w:rPr>
                <w:rStyle w:val="Hyperlink"/>
                <w:noProof/>
              </w:rPr>
              <w:t>3.2.3.</w:t>
            </w:r>
            <w:r>
              <w:rPr>
                <w:rFonts w:asciiTheme="minorHAnsi" w:eastAsiaTheme="minorEastAsia" w:hAnsiTheme="minorHAnsi"/>
                <w:noProof/>
                <w:sz w:val="24"/>
              </w:rPr>
              <w:tab/>
            </w:r>
            <w:r w:rsidRPr="00F25473">
              <w:rPr>
                <w:rStyle w:val="Hyperlink"/>
                <w:noProof/>
              </w:rPr>
              <w:t>Ưu và nhược điểm</w:t>
            </w:r>
            <w:r>
              <w:rPr>
                <w:noProof/>
                <w:webHidden/>
              </w:rPr>
              <w:tab/>
            </w:r>
            <w:r>
              <w:rPr>
                <w:noProof/>
                <w:webHidden/>
              </w:rPr>
              <w:fldChar w:fldCharType="begin"/>
            </w:r>
            <w:r>
              <w:rPr>
                <w:noProof/>
                <w:webHidden/>
              </w:rPr>
              <w:instrText xml:space="preserve"> PAGEREF _Toc180443102 \h </w:instrText>
            </w:r>
            <w:r>
              <w:rPr>
                <w:noProof/>
                <w:webHidden/>
              </w:rPr>
            </w:r>
            <w:r>
              <w:rPr>
                <w:noProof/>
                <w:webHidden/>
              </w:rPr>
              <w:fldChar w:fldCharType="separate"/>
            </w:r>
            <w:r>
              <w:rPr>
                <w:noProof/>
                <w:webHidden/>
              </w:rPr>
              <w:t>17</w:t>
            </w:r>
            <w:r>
              <w:rPr>
                <w:noProof/>
                <w:webHidden/>
              </w:rPr>
              <w:fldChar w:fldCharType="end"/>
            </w:r>
          </w:hyperlink>
        </w:p>
        <w:p w14:paraId="17B6DAC8" w14:textId="0848BD1F" w:rsidR="00E67BB6" w:rsidRDefault="00E67BB6">
          <w:pPr>
            <w:pStyle w:val="TOC2"/>
            <w:tabs>
              <w:tab w:val="left" w:pos="1680"/>
              <w:tab w:val="right" w:leader="dot" w:pos="9062"/>
            </w:tabs>
            <w:rPr>
              <w:rFonts w:asciiTheme="minorHAnsi" w:eastAsiaTheme="minorEastAsia" w:hAnsiTheme="minorHAnsi"/>
              <w:noProof/>
              <w:sz w:val="24"/>
            </w:rPr>
          </w:pPr>
          <w:hyperlink w:anchor="_Toc180443103" w:history="1">
            <w:r w:rsidRPr="00F25473">
              <w:rPr>
                <w:rStyle w:val="Hyperlink"/>
                <w:noProof/>
              </w:rPr>
              <w:t>3.3.</w:t>
            </w:r>
            <w:r>
              <w:rPr>
                <w:rFonts w:asciiTheme="minorHAnsi" w:eastAsiaTheme="minorEastAsia" w:hAnsiTheme="minorHAnsi"/>
                <w:noProof/>
                <w:sz w:val="24"/>
              </w:rPr>
              <w:tab/>
            </w:r>
            <w:r w:rsidRPr="00F25473">
              <w:rPr>
                <w:rStyle w:val="Hyperlink"/>
                <w:noProof/>
              </w:rPr>
              <w:t>So sánh tổng quan hai phương pháp</w:t>
            </w:r>
            <w:r>
              <w:rPr>
                <w:noProof/>
                <w:webHidden/>
              </w:rPr>
              <w:tab/>
            </w:r>
            <w:r>
              <w:rPr>
                <w:noProof/>
                <w:webHidden/>
              </w:rPr>
              <w:fldChar w:fldCharType="begin"/>
            </w:r>
            <w:r>
              <w:rPr>
                <w:noProof/>
                <w:webHidden/>
              </w:rPr>
              <w:instrText xml:space="preserve"> PAGEREF _Toc180443103 \h </w:instrText>
            </w:r>
            <w:r>
              <w:rPr>
                <w:noProof/>
                <w:webHidden/>
              </w:rPr>
            </w:r>
            <w:r>
              <w:rPr>
                <w:noProof/>
                <w:webHidden/>
              </w:rPr>
              <w:fldChar w:fldCharType="separate"/>
            </w:r>
            <w:r>
              <w:rPr>
                <w:noProof/>
                <w:webHidden/>
              </w:rPr>
              <w:t>17</w:t>
            </w:r>
            <w:r>
              <w:rPr>
                <w:noProof/>
                <w:webHidden/>
              </w:rPr>
              <w:fldChar w:fldCharType="end"/>
            </w:r>
          </w:hyperlink>
        </w:p>
        <w:p w14:paraId="5CF3F356" w14:textId="79A53223" w:rsidR="00E67BB6" w:rsidRDefault="00E67BB6">
          <w:pPr>
            <w:pStyle w:val="TOC2"/>
            <w:tabs>
              <w:tab w:val="left" w:pos="1680"/>
              <w:tab w:val="right" w:leader="dot" w:pos="9062"/>
            </w:tabs>
            <w:rPr>
              <w:rFonts w:asciiTheme="minorHAnsi" w:eastAsiaTheme="minorEastAsia" w:hAnsiTheme="minorHAnsi"/>
              <w:noProof/>
              <w:sz w:val="24"/>
            </w:rPr>
          </w:pPr>
          <w:hyperlink w:anchor="_Toc180443104" w:history="1">
            <w:r w:rsidRPr="00F25473">
              <w:rPr>
                <w:rStyle w:val="Hyperlink"/>
                <w:noProof/>
              </w:rPr>
              <w:t>3.4.</w:t>
            </w:r>
            <w:r>
              <w:rPr>
                <w:rFonts w:asciiTheme="minorHAnsi" w:eastAsiaTheme="minorEastAsia" w:hAnsiTheme="minorHAnsi"/>
                <w:noProof/>
                <w:sz w:val="24"/>
              </w:rPr>
              <w:tab/>
            </w:r>
            <w:r w:rsidRPr="00F25473">
              <w:rPr>
                <w:rStyle w:val="Hyperlink"/>
                <w:noProof/>
              </w:rPr>
              <w:t>Các yếu tố để lựa chọn phương pháp phù hợp</w:t>
            </w:r>
            <w:r>
              <w:rPr>
                <w:noProof/>
                <w:webHidden/>
              </w:rPr>
              <w:tab/>
            </w:r>
            <w:r>
              <w:rPr>
                <w:noProof/>
                <w:webHidden/>
              </w:rPr>
              <w:fldChar w:fldCharType="begin"/>
            </w:r>
            <w:r>
              <w:rPr>
                <w:noProof/>
                <w:webHidden/>
              </w:rPr>
              <w:instrText xml:space="preserve"> PAGEREF _Toc180443104 \h </w:instrText>
            </w:r>
            <w:r>
              <w:rPr>
                <w:noProof/>
                <w:webHidden/>
              </w:rPr>
            </w:r>
            <w:r>
              <w:rPr>
                <w:noProof/>
                <w:webHidden/>
              </w:rPr>
              <w:fldChar w:fldCharType="separate"/>
            </w:r>
            <w:r>
              <w:rPr>
                <w:noProof/>
                <w:webHidden/>
              </w:rPr>
              <w:t>19</w:t>
            </w:r>
            <w:r>
              <w:rPr>
                <w:noProof/>
                <w:webHidden/>
              </w:rPr>
              <w:fldChar w:fldCharType="end"/>
            </w:r>
          </w:hyperlink>
        </w:p>
        <w:p w14:paraId="15CB0B6D" w14:textId="1A62D1B4" w:rsidR="00E67BB6" w:rsidRDefault="00E67BB6">
          <w:pPr>
            <w:pStyle w:val="TOC1"/>
            <w:tabs>
              <w:tab w:val="left" w:pos="1200"/>
              <w:tab w:val="right" w:leader="dot" w:pos="9062"/>
            </w:tabs>
            <w:rPr>
              <w:rFonts w:asciiTheme="minorHAnsi" w:eastAsiaTheme="minorEastAsia" w:hAnsiTheme="minorHAnsi"/>
              <w:noProof/>
              <w:sz w:val="24"/>
            </w:rPr>
          </w:pPr>
          <w:hyperlink w:anchor="_Toc180443105" w:history="1">
            <w:r w:rsidRPr="00F25473">
              <w:rPr>
                <w:rStyle w:val="Hyperlink"/>
                <w:noProof/>
              </w:rPr>
              <w:t>4.</w:t>
            </w:r>
            <w:r>
              <w:rPr>
                <w:rFonts w:asciiTheme="minorHAnsi" w:eastAsiaTheme="minorEastAsia" w:hAnsiTheme="minorHAnsi"/>
                <w:noProof/>
                <w:sz w:val="24"/>
              </w:rPr>
              <w:tab/>
            </w:r>
            <w:r w:rsidRPr="00F25473">
              <w:rPr>
                <w:rStyle w:val="Hyperlink"/>
                <w:noProof/>
              </w:rPr>
              <w:t>Thiết kế và triển khai phần mềm</w:t>
            </w:r>
            <w:r>
              <w:rPr>
                <w:noProof/>
                <w:webHidden/>
              </w:rPr>
              <w:tab/>
            </w:r>
            <w:r>
              <w:rPr>
                <w:noProof/>
                <w:webHidden/>
              </w:rPr>
              <w:fldChar w:fldCharType="begin"/>
            </w:r>
            <w:r>
              <w:rPr>
                <w:noProof/>
                <w:webHidden/>
              </w:rPr>
              <w:instrText xml:space="preserve"> PAGEREF _Toc180443105 \h </w:instrText>
            </w:r>
            <w:r>
              <w:rPr>
                <w:noProof/>
                <w:webHidden/>
              </w:rPr>
            </w:r>
            <w:r>
              <w:rPr>
                <w:noProof/>
                <w:webHidden/>
              </w:rPr>
              <w:fldChar w:fldCharType="separate"/>
            </w:r>
            <w:r>
              <w:rPr>
                <w:noProof/>
                <w:webHidden/>
              </w:rPr>
              <w:t>21</w:t>
            </w:r>
            <w:r>
              <w:rPr>
                <w:noProof/>
                <w:webHidden/>
              </w:rPr>
              <w:fldChar w:fldCharType="end"/>
            </w:r>
          </w:hyperlink>
        </w:p>
        <w:p w14:paraId="29821EA1" w14:textId="7CEA3FC8" w:rsidR="00E67BB6" w:rsidRDefault="00E67BB6">
          <w:pPr>
            <w:pStyle w:val="TOC2"/>
            <w:tabs>
              <w:tab w:val="left" w:pos="1680"/>
              <w:tab w:val="right" w:leader="dot" w:pos="9062"/>
            </w:tabs>
            <w:rPr>
              <w:rFonts w:asciiTheme="minorHAnsi" w:eastAsiaTheme="minorEastAsia" w:hAnsiTheme="minorHAnsi"/>
              <w:noProof/>
              <w:sz w:val="24"/>
            </w:rPr>
          </w:pPr>
          <w:hyperlink w:anchor="_Toc180443106" w:history="1">
            <w:r w:rsidRPr="00F25473">
              <w:rPr>
                <w:rStyle w:val="Hyperlink"/>
                <w:noProof/>
              </w:rPr>
              <w:t>4.1.</w:t>
            </w:r>
            <w:r>
              <w:rPr>
                <w:rFonts w:asciiTheme="minorHAnsi" w:eastAsiaTheme="minorEastAsia" w:hAnsiTheme="minorHAnsi"/>
                <w:noProof/>
                <w:sz w:val="24"/>
              </w:rPr>
              <w:tab/>
            </w:r>
            <w:r w:rsidRPr="00F25473">
              <w:rPr>
                <w:rStyle w:val="Hyperlink"/>
                <w:noProof/>
              </w:rPr>
              <w:t>Mục tiêu thiết kế phần mềm</w:t>
            </w:r>
            <w:r>
              <w:rPr>
                <w:noProof/>
                <w:webHidden/>
              </w:rPr>
              <w:tab/>
            </w:r>
            <w:r>
              <w:rPr>
                <w:noProof/>
                <w:webHidden/>
              </w:rPr>
              <w:fldChar w:fldCharType="begin"/>
            </w:r>
            <w:r>
              <w:rPr>
                <w:noProof/>
                <w:webHidden/>
              </w:rPr>
              <w:instrText xml:space="preserve"> PAGEREF _Toc180443106 \h </w:instrText>
            </w:r>
            <w:r>
              <w:rPr>
                <w:noProof/>
                <w:webHidden/>
              </w:rPr>
            </w:r>
            <w:r>
              <w:rPr>
                <w:noProof/>
                <w:webHidden/>
              </w:rPr>
              <w:fldChar w:fldCharType="separate"/>
            </w:r>
            <w:r>
              <w:rPr>
                <w:noProof/>
                <w:webHidden/>
              </w:rPr>
              <w:t>21</w:t>
            </w:r>
            <w:r>
              <w:rPr>
                <w:noProof/>
                <w:webHidden/>
              </w:rPr>
              <w:fldChar w:fldCharType="end"/>
            </w:r>
          </w:hyperlink>
        </w:p>
        <w:p w14:paraId="7FDDCBA5" w14:textId="00BA6149" w:rsidR="00E67BB6" w:rsidRDefault="00E67BB6">
          <w:pPr>
            <w:pStyle w:val="TOC2"/>
            <w:tabs>
              <w:tab w:val="left" w:pos="1680"/>
              <w:tab w:val="right" w:leader="dot" w:pos="9062"/>
            </w:tabs>
            <w:rPr>
              <w:rFonts w:asciiTheme="minorHAnsi" w:eastAsiaTheme="minorEastAsia" w:hAnsiTheme="minorHAnsi"/>
              <w:noProof/>
              <w:sz w:val="24"/>
            </w:rPr>
          </w:pPr>
          <w:hyperlink w:anchor="_Toc180443107" w:history="1">
            <w:r w:rsidRPr="00F25473">
              <w:rPr>
                <w:rStyle w:val="Hyperlink"/>
                <w:noProof/>
              </w:rPr>
              <w:t>4.2.</w:t>
            </w:r>
            <w:r>
              <w:rPr>
                <w:rFonts w:asciiTheme="minorHAnsi" w:eastAsiaTheme="minorEastAsia" w:hAnsiTheme="minorHAnsi"/>
                <w:noProof/>
                <w:sz w:val="24"/>
              </w:rPr>
              <w:tab/>
            </w:r>
            <w:r w:rsidRPr="00F25473">
              <w:rPr>
                <w:rStyle w:val="Hyperlink"/>
                <w:noProof/>
              </w:rPr>
              <w:t>Lựa chọn công nghệ và ngôn ngữ lập trình</w:t>
            </w:r>
            <w:r>
              <w:rPr>
                <w:noProof/>
                <w:webHidden/>
              </w:rPr>
              <w:tab/>
            </w:r>
            <w:r>
              <w:rPr>
                <w:noProof/>
                <w:webHidden/>
              </w:rPr>
              <w:fldChar w:fldCharType="begin"/>
            </w:r>
            <w:r>
              <w:rPr>
                <w:noProof/>
                <w:webHidden/>
              </w:rPr>
              <w:instrText xml:space="preserve"> PAGEREF _Toc180443107 \h </w:instrText>
            </w:r>
            <w:r>
              <w:rPr>
                <w:noProof/>
                <w:webHidden/>
              </w:rPr>
            </w:r>
            <w:r>
              <w:rPr>
                <w:noProof/>
                <w:webHidden/>
              </w:rPr>
              <w:fldChar w:fldCharType="separate"/>
            </w:r>
            <w:r>
              <w:rPr>
                <w:noProof/>
                <w:webHidden/>
              </w:rPr>
              <w:t>21</w:t>
            </w:r>
            <w:r>
              <w:rPr>
                <w:noProof/>
                <w:webHidden/>
              </w:rPr>
              <w:fldChar w:fldCharType="end"/>
            </w:r>
          </w:hyperlink>
        </w:p>
        <w:p w14:paraId="7ADA6BE1" w14:textId="04488A9E" w:rsidR="00E67BB6" w:rsidRDefault="00E67BB6">
          <w:pPr>
            <w:pStyle w:val="TOC2"/>
            <w:tabs>
              <w:tab w:val="left" w:pos="1680"/>
              <w:tab w:val="right" w:leader="dot" w:pos="9062"/>
            </w:tabs>
            <w:rPr>
              <w:rFonts w:asciiTheme="minorHAnsi" w:eastAsiaTheme="minorEastAsia" w:hAnsiTheme="minorHAnsi"/>
              <w:noProof/>
              <w:sz w:val="24"/>
            </w:rPr>
          </w:pPr>
          <w:hyperlink w:anchor="_Toc180443108" w:history="1">
            <w:r w:rsidRPr="00F25473">
              <w:rPr>
                <w:rStyle w:val="Hyperlink"/>
                <w:noProof/>
              </w:rPr>
              <w:t>4.3.</w:t>
            </w:r>
            <w:r>
              <w:rPr>
                <w:rFonts w:asciiTheme="minorHAnsi" w:eastAsiaTheme="minorEastAsia" w:hAnsiTheme="minorHAnsi"/>
                <w:noProof/>
                <w:sz w:val="24"/>
              </w:rPr>
              <w:tab/>
            </w:r>
            <w:r w:rsidRPr="00F25473">
              <w:rPr>
                <w:rStyle w:val="Hyperlink"/>
                <w:noProof/>
              </w:rPr>
              <w:t>Thiết kế và triển khai phần mềm cho phương pháp 1 (máy tính với webcam – triển khai chính)</w:t>
            </w:r>
            <w:r>
              <w:rPr>
                <w:noProof/>
                <w:webHidden/>
              </w:rPr>
              <w:tab/>
            </w:r>
            <w:r>
              <w:rPr>
                <w:noProof/>
                <w:webHidden/>
              </w:rPr>
              <w:fldChar w:fldCharType="begin"/>
            </w:r>
            <w:r>
              <w:rPr>
                <w:noProof/>
                <w:webHidden/>
              </w:rPr>
              <w:instrText xml:space="preserve"> PAGEREF _Toc180443108 \h </w:instrText>
            </w:r>
            <w:r>
              <w:rPr>
                <w:noProof/>
                <w:webHidden/>
              </w:rPr>
            </w:r>
            <w:r>
              <w:rPr>
                <w:noProof/>
                <w:webHidden/>
              </w:rPr>
              <w:fldChar w:fldCharType="separate"/>
            </w:r>
            <w:r>
              <w:rPr>
                <w:noProof/>
                <w:webHidden/>
              </w:rPr>
              <w:t>22</w:t>
            </w:r>
            <w:r>
              <w:rPr>
                <w:noProof/>
                <w:webHidden/>
              </w:rPr>
              <w:fldChar w:fldCharType="end"/>
            </w:r>
          </w:hyperlink>
        </w:p>
        <w:p w14:paraId="28698928" w14:textId="152DC179" w:rsidR="00E67BB6" w:rsidRDefault="00E67BB6">
          <w:pPr>
            <w:pStyle w:val="TOC3"/>
            <w:tabs>
              <w:tab w:val="left" w:pos="1920"/>
              <w:tab w:val="right" w:leader="dot" w:pos="9062"/>
            </w:tabs>
            <w:rPr>
              <w:rFonts w:asciiTheme="minorHAnsi" w:eastAsiaTheme="minorEastAsia" w:hAnsiTheme="minorHAnsi"/>
              <w:noProof/>
              <w:sz w:val="24"/>
            </w:rPr>
          </w:pPr>
          <w:hyperlink w:anchor="_Toc180443109" w:history="1">
            <w:r w:rsidRPr="00F25473">
              <w:rPr>
                <w:rStyle w:val="Hyperlink"/>
                <w:noProof/>
              </w:rPr>
              <w:t>4.3.1.</w:t>
            </w:r>
            <w:r>
              <w:rPr>
                <w:rFonts w:asciiTheme="minorHAnsi" w:eastAsiaTheme="minorEastAsia" w:hAnsiTheme="minorHAnsi"/>
                <w:noProof/>
                <w:sz w:val="24"/>
              </w:rPr>
              <w:tab/>
            </w:r>
            <w:r w:rsidRPr="00F25473">
              <w:rPr>
                <w:rStyle w:val="Hyperlink"/>
                <w:noProof/>
              </w:rPr>
              <w:t>Phần mềm và công cụ sử dụng</w:t>
            </w:r>
            <w:r>
              <w:rPr>
                <w:noProof/>
                <w:webHidden/>
              </w:rPr>
              <w:tab/>
            </w:r>
            <w:r>
              <w:rPr>
                <w:noProof/>
                <w:webHidden/>
              </w:rPr>
              <w:fldChar w:fldCharType="begin"/>
            </w:r>
            <w:r>
              <w:rPr>
                <w:noProof/>
                <w:webHidden/>
              </w:rPr>
              <w:instrText xml:space="preserve"> PAGEREF _Toc180443109 \h </w:instrText>
            </w:r>
            <w:r>
              <w:rPr>
                <w:noProof/>
                <w:webHidden/>
              </w:rPr>
            </w:r>
            <w:r>
              <w:rPr>
                <w:noProof/>
                <w:webHidden/>
              </w:rPr>
              <w:fldChar w:fldCharType="separate"/>
            </w:r>
            <w:r>
              <w:rPr>
                <w:noProof/>
                <w:webHidden/>
              </w:rPr>
              <w:t>22</w:t>
            </w:r>
            <w:r>
              <w:rPr>
                <w:noProof/>
                <w:webHidden/>
              </w:rPr>
              <w:fldChar w:fldCharType="end"/>
            </w:r>
          </w:hyperlink>
        </w:p>
        <w:p w14:paraId="73BF8517" w14:textId="6F877872" w:rsidR="00E67BB6" w:rsidRDefault="00E67BB6">
          <w:pPr>
            <w:pStyle w:val="TOC3"/>
            <w:tabs>
              <w:tab w:val="left" w:pos="1920"/>
              <w:tab w:val="right" w:leader="dot" w:pos="9062"/>
            </w:tabs>
            <w:rPr>
              <w:rFonts w:asciiTheme="minorHAnsi" w:eastAsiaTheme="minorEastAsia" w:hAnsiTheme="minorHAnsi"/>
              <w:noProof/>
              <w:sz w:val="24"/>
            </w:rPr>
          </w:pPr>
          <w:hyperlink w:anchor="_Toc180443110" w:history="1">
            <w:r w:rsidRPr="00F25473">
              <w:rPr>
                <w:rStyle w:val="Hyperlink"/>
                <w:noProof/>
              </w:rPr>
              <w:t>4.3.2.</w:t>
            </w:r>
            <w:r>
              <w:rPr>
                <w:rFonts w:asciiTheme="minorHAnsi" w:eastAsiaTheme="minorEastAsia" w:hAnsiTheme="minorHAnsi"/>
                <w:noProof/>
                <w:sz w:val="24"/>
              </w:rPr>
              <w:tab/>
            </w:r>
            <w:r w:rsidRPr="00F25473">
              <w:rPr>
                <w:rStyle w:val="Hyperlink"/>
                <w:noProof/>
              </w:rPr>
              <w:t>Cài đặt và cấu hình phần mềm</w:t>
            </w:r>
            <w:r>
              <w:rPr>
                <w:noProof/>
                <w:webHidden/>
              </w:rPr>
              <w:tab/>
            </w:r>
            <w:r>
              <w:rPr>
                <w:noProof/>
                <w:webHidden/>
              </w:rPr>
              <w:fldChar w:fldCharType="begin"/>
            </w:r>
            <w:r>
              <w:rPr>
                <w:noProof/>
                <w:webHidden/>
              </w:rPr>
              <w:instrText xml:space="preserve"> PAGEREF _Toc180443110 \h </w:instrText>
            </w:r>
            <w:r>
              <w:rPr>
                <w:noProof/>
                <w:webHidden/>
              </w:rPr>
            </w:r>
            <w:r>
              <w:rPr>
                <w:noProof/>
                <w:webHidden/>
              </w:rPr>
              <w:fldChar w:fldCharType="separate"/>
            </w:r>
            <w:r>
              <w:rPr>
                <w:noProof/>
                <w:webHidden/>
              </w:rPr>
              <w:t>22</w:t>
            </w:r>
            <w:r>
              <w:rPr>
                <w:noProof/>
                <w:webHidden/>
              </w:rPr>
              <w:fldChar w:fldCharType="end"/>
            </w:r>
          </w:hyperlink>
        </w:p>
        <w:p w14:paraId="1561C117" w14:textId="343063DB" w:rsidR="00E67BB6" w:rsidRDefault="00E67BB6">
          <w:pPr>
            <w:pStyle w:val="TOC2"/>
            <w:tabs>
              <w:tab w:val="left" w:pos="1680"/>
              <w:tab w:val="right" w:leader="dot" w:pos="9062"/>
            </w:tabs>
            <w:rPr>
              <w:rFonts w:asciiTheme="minorHAnsi" w:eastAsiaTheme="minorEastAsia" w:hAnsiTheme="minorHAnsi"/>
              <w:noProof/>
              <w:sz w:val="24"/>
            </w:rPr>
          </w:pPr>
          <w:hyperlink w:anchor="_Toc180443111" w:history="1">
            <w:r w:rsidRPr="00F25473">
              <w:rPr>
                <w:rStyle w:val="Hyperlink"/>
                <w:noProof/>
              </w:rPr>
              <w:t>4.4.</w:t>
            </w:r>
            <w:r>
              <w:rPr>
                <w:rFonts w:asciiTheme="minorHAnsi" w:eastAsiaTheme="minorEastAsia" w:hAnsiTheme="minorHAnsi"/>
                <w:noProof/>
                <w:sz w:val="24"/>
              </w:rPr>
              <w:tab/>
            </w:r>
            <w:r w:rsidRPr="00F25473">
              <w:rPr>
                <w:rStyle w:val="Hyperlink"/>
                <w:noProof/>
              </w:rPr>
              <w:t>Thiết kế và triển khai phần mềm cho phương pháp 2 (Raspberry Pi với webcam – tham khảo)</w:t>
            </w:r>
            <w:r>
              <w:rPr>
                <w:noProof/>
                <w:webHidden/>
              </w:rPr>
              <w:tab/>
            </w:r>
            <w:r>
              <w:rPr>
                <w:noProof/>
                <w:webHidden/>
              </w:rPr>
              <w:fldChar w:fldCharType="begin"/>
            </w:r>
            <w:r>
              <w:rPr>
                <w:noProof/>
                <w:webHidden/>
              </w:rPr>
              <w:instrText xml:space="preserve"> PAGEREF _Toc180443111 \h </w:instrText>
            </w:r>
            <w:r>
              <w:rPr>
                <w:noProof/>
                <w:webHidden/>
              </w:rPr>
            </w:r>
            <w:r>
              <w:rPr>
                <w:noProof/>
                <w:webHidden/>
              </w:rPr>
              <w:fldChar w:fldCharType="separate"/>
            </w:r>
            <w:r>
              <w:rPr>
                <w:noProof/>
                <w:webHidden/>
              </w:rPr>
              <w:t>23</w:t>
            </w:r>
            <w:r>
              <w:rPr>
                <w:noProof/>
                <w:webHidden/>
              </w:rPr>
              <w:fldChar w:fldCharType="end"/>
            </w:r>
          </w:hyperlink>
        </w:p>
        <w:p w14:paraId="62393B09" w14:textId="7BF4103A" w:rsidR="00E67BB6" w:rsidRDefault="00E67BB6">
          <w:pPr>
            <w:pStyle w:val="TOC3"/>
            <w:tabs>
              <w:tab w:val="left" w:pos="1920"/>
              <w:tab w:val="right" w:leader="dot" w:pos="9062"/>
            </w:tabs>
            <w:rPr>
              <w:rFonts w:asciiTheme="minorHAnsi" w:eastAsiaTheme="minorEastAsia" w:hAnsiTheme="minorHAnsi"/>
              <w:noProof/>
              <w:sz w:val="24"/>
            </w:rPr>
          </w:pPr>
          <w:hyperlink w:anchor="_Toc180443112" w:history="1">
            <w:r w:rsidRPr="00F25473">
              <w:rPr>
                <w:rStyle w:val="Hyperlink"/>
                <w:noProof/>
              </w:rPr>
              <w:t>4.4.1.</w:t>
            </w:r>
            <w:r>
              <w:rPr>
                <w:rFonts w:asciiTheme="minorHAnsi" w:eastAsiaTheme="minorEastAsia" w:hAnsiTheme="minorHAnsi"/>
                <w:noProof/>
                <w:sz w:val="24"/>
              </w:rPr>
              <w:tab/>
            </w:r>
            <w:r w:rsidRPr="00F25473">
              <w:rPr>
                <w:rStyle w:val="Hyperlink"/>
                <w:noProof/>
              </w:rPr>
              <w:t>Phần mềm và công cụ sử dụng</w:t>
            </w:r>
            <w:r>
              <w:rPr>
                <w:noProof/>
                <w:webHidden/>
              </w:rPr>
              <w:tab/>
            </w:r>
            <w:r>
              <w:rPr>
                <w:noProof/>
                <w:webHidden/>
              </w:rPr>
              <w:fldChar w:fldCharType="begin"/>
            </w:r>
            <w:r>
              <w:rPr>
                <w:noProof/>
                <w:webHidden/>
              </w:rPr>
              <w:instrText xml:space="preserve"> PAGEREF _Toc180443112 \h </w:instrText>
            </w:r>
            <w:r>
              <w:rPr>
                <w:noProof/>
                <w:webHidden/>
              </w:rPr>
            </w:r>
            <w:r>
              <w:rPr>
                <w:noProof/>
                <w:webHidden/>
              </w:rPr>
              <w:fldChar w:fldCharType="separate"/>
            </w:r>
            <w:r>
              <w:rPr>
                <w:noProof/>
                <w:webHidden/>
              </w:rPr>
              <w:t>23</w:t>
            </w:r>
            <w:r>
              <w:rPr>
                <w:noProof/>
                <w:webHidden/>
              </w:rPr>
              <w:fldChar w:fldCharType="end"/>
            </w:r>
          </w:hyperlink>
        </w:p>
        <w:p w14:paraId="489AC480" w14:textId="6BC735EE" w:rsidR="00E67BB6" w:rsidRDefault="00E67BB6">
          <w:pPr>
            <w:pStyle w:val="TOC3"/>
            <w:tabs>
              <w:tab w:val="left" w:pos="1920"/>
              <w:tab w:val="right" w:leader="dot" w:pos="9062"/>
            </w:tabs>
            <w:rPr>
              <w:rFonts w:asciiTheme="minorHAnsi" w:eastAsiaTheme="minorEastAsia" w:hAnsiTheme="minorHAnsi"/>
              <w:noProof/>
              <w:sz w:val="24"/>
            </w:rPr>
          </w:pPr>
          <w:hyperlink w:anchor="_Toc180443113" w:history="1">
            <w:r w:rsidRPr="00F25473">
              <w:rPr>
                <w:rStyle w:val="Hyperlink"/>
                <w:noProof/>
              </w:rPr>
              <w:t>4.4.2.</w:t>
            </w:r>
            <w:r>
              <w:rPr>
                <w:rFonts w:asciiTheme="minorHAnsi" w:eastAsiaTheme="minorEastAsia" w:hAnsiTheme="minorHAnsi"/>
                <w:noProof/>
                <w:sz w:val="24"/>
              </w:rPr>
              <w:tab/>
            </w:r>
            <w:r w:rsidRPr="00F25473">
              <w:rPr>
                <w:rStyle w:val="Hyperlink"/>
                <w:noProof/>
              </w:rPr>
              <w:t>Cài đặt và cấu hình phần mềm</w:t>
            </w:r>
            <w:r>
              <w:rPr>
                <w:noProof/>
                <w:webHidden/>
              </w:rPr>
              <w:tab/>
            </w:r>
            <w:r>
              <w:rPr>
                <w:noProof/>
                <w:webHidden/>
              </w:rPr>
              <w:fldChar w:fldCharType="begin"/>
            </w:r>
            <w:r>
              <w:rPr>
                <w:noProof/>
                <w:webHidden/>
              </w:rPr>
              <w:instrText xml:space="preserve"> PAGEREF _Toc180443113 \h </w:instrText>
            </w:r>
            <w:r>
              <w:rPr>
                <w:noProof/>
                <w:webHidden/>
              </w:rPr>
            </w:r>
            <w:r>
              <w:rPr>
                <w:noProof/>
                <w:webHidden/>
              </w:rPr>
              <w:fldChar w:fldCharType="separate"/>
            </w:r>
            <w:r>
              <w:rPr>
                <w:noProof/>
                <w:webHidden/>
              </w:rPr>
              <w:t>23</w:t>
            </w:r>
            <w:r>
              <w:rPr>
                <w:noProof/>
                <w:webHidden/>
              </w:rPr>
              <w:fldChar w:fldCharType="end"/>
            </w:r>
          </w:hyperlink>
        </w:p>
        <w:p w14:paraId="7471427B" w14:textId="0BBBCB02" w:rsidR="00E67BB6" w:rsidRDefault="00E67BB6">
          <w:pPr>
            <w:pStyle w:val="TOC2"/>
            <w:tabs>
              <w:tab w:val="left" w:pos="1680"/>
              <w:tab w:val="right" w:leader="dot" w:pos="9062"/>
            </w:tabs>
            <w:rPr>
              <w:rFonts w:asciiTheme="minorHAnsi" w:eastAsiaTheme="minorEastAsia" w:hAnsiTheme="minorHAnsi"/>
              <w:noProof/>
              <w:sz w:val="24"/>
            </w:rPr>
          </w:pPr>
          <w:hyperlink w:anchor="_Toc180443114" w:history="1">
            <w:r w:rsidRPr="00F25473">
              <w:rPr>
                <w:rStyle w:val="Hyperlink"/>
                <w:noProof/>
              </w:rPr>
              <w:t>4.5.</w:t>
            </w:r>
            <w:r>
              <w:rPr>
                <w:rFonts w:asciiTheme="minorHAnsi" w:eastAsiaTheme="minorEastAsia" w:hAnsiTheme="minorHAnsi"/>
                <w:noProof/>
                <w:sz w:val="24"/>
              </w:rPr>
              <w:tab/>
            </w:r>
            <w:r w:rsidRPr="00F25473">
              <w:rPr>
                <w:rStyle w:val="Hyperlink"/>
                <w:noProof/>
              </w:rPr>
              <w:t>Phân tích và đánh giá phần mềm của hai phương pháp</w:t>
            </w:r>
            <w:r>
              <w:rPr>
                <w:noProof/>
                <w:webHidden/>
              </w:rPr>
              <w:tab/>
            </w:r>
            <w:r>
              <w:rPr>
                <w:noProof/>
                <w:webHidden/>
              </w:rPr>
              <w:fldChar w:fldCharType="begin"/>
            </w:r>
            <w:r>
              <w:rPr>
                <w:noProof/>
                <w:webHidden/>
              </w:rPr>
              <w:instrText xml:space="preserve"> PAGEREF _Toc180443114 \h </w:instrText>
            </w:r>
            <w:r>
              <w:rPr>
                <w:noProof/>
                <w:webHidden/>
              </w:rPr>
            </w:r>
            <w:r>
              <w:rPr>
                <w:noProof/>
                <w:webHidden/>
              </w:rPr>
              <w:fldChar w:fldCharType="separate"/>
            </w:r>
            <w:r>
              <w:rPr>
                <w:noProof/>
                <w:webHidden/>
              </w:rPr>
              <w:t>24</w:t>
            </w:r>
            <w:r>
              <w:rPr>
                <w:noProof/>
                <w:webHidden/>
              </w:rPr>
              <w:fldChar w:fldCharType="end"/>
            </w:r>
          </w:hyperlink>
        </w:p>
        <w:p w14:paraId="38105CAC" w14:textId="723C5691" w:rsidR="00E67BB6" w:rsidRDefault="00E67BB6">
          <w:pPr>
            <w:pStyle w:val="TOC1"/>
            <w:tabs>
              <w:tab w:val="left" w:pos="1200"/>
              <w:tab w:val="right" w:leader="dot" w:pos="9062"/>
            </w:tabs>
            <w:rPr>
              <w:rFonts w:asciiTheme="minorHAnsi" w:eastAsiaTheme="minorEastAsia" w:hAnsiTheme="minorHAnsi"/>
              <w:noProof/>
              <w:sz w:val="24"/>
            </w:rPr>
          </w:pPr>
          <w:hyperlink w:anchor="_Toc180443115" w:history="1">
            <w:r w:rsidRPr="00F25473">
              <w:rPr>
                <w:rStyle w:val="Hyperlink"/>
                <w:noProof/>
              </w:rPr>
              <w:t>5.</w:t>
            </w:r>
            <w:r>
              <w:rPr>
                <w:rFonts w:asciiTheme="minorHAnsi" w:eastAsiaTheme="minorEastAsia" w:hAnsiTheme="minorHAnsi"/>
                <w:noProof/>
                <w:sz w:val="24"/>
              </w:rPr>
              <w:tab/>
            </w:r>
            <w:r w:rsidRPr="00F25473">
              <w:rPr>
                <w:rStyle w:val="Hyperlink"/>
                <w:noProof/>
              </w:rPr>
              <w:t>Kết luận</w:t>
            </w:r>
            <w:r>
              <w:rPr>
                <w:noProof/>
                <w:webHidden/>
              </w:rPr>
              <w:tab/>
            </w:r>
            <w:r>
              <w:rPr>
                <w:noProof/>
                <w:webHidden/>
              </w:rPr>
              <w:fldChar w:fldCharType="begin"/>
            </w:r>
            <w:r>
              <w:rPr>
                <w:noProof/>
                <w:webHidden/>
              </w:rPr>
              <w:instrText xml:space="preserve"> PAGEREF _Toc180443115 \h </w:instrText>
            </w:r>
            <w:r>
              <w:rPr>
                <w:noProof/>
                <w:webHidden/>
              </w:rPr>
            </w:r>
            <w:r>
              <w:rPr>
                <w:noProof/>
                <w:webHidden/>
              </w:rPr>
              <w:fldChar w:fldCharType="separate"/>
            </w:r>
            <w:r>
              <w:rPr>
                <w:noProof/>
                <w:webHidden/>
              </w:rPr>
              <w:t>27</w:t>
            </w:r>
            <w:r>
              <w:rPr>
                <w:noProof/>
                <w:webHidden/>
              </w:rPr>
              <w:fldChar w:fldCharType="end"/>
            </w:r>
          </w:hyperlink>
        </w:p>
        <w:p w14:paraId="66C01337" w14:textId="6D45E2DB" w:rsidR="00E67BB6" w:rsidRDefault="00E67BB6">
          <w:pPr>
            <w:pStyle w:val="TOC2"/>
            <w:tabs>
              <w:tab w:val="left" w:pos="1680"/>
              <w:tab w:val="right" w:leader="dot" w:pos="9062"/>
            </w:tabs>
            <w:rPr>
              <w:rFonts w:asciiTheme="minorHAnsi" w:eastAsiaTheme="minorEastAsia" w:hAnsiTheme="minorHAnsi"/>
              <w:noProof/>
              <w:sz w:val="24"/>
            </w:rPr>
          </w:pPr>
          <w:hyperlink w:anchor="_Toc180443116" w:history="1">
            <w:r w:rsidRPr="00F25473">
              <w:rPr>
                <w:rStyle w:val="Hyperlink"/>
                <w:noProof/>
              </w:rPr>
              <w:t>5.1.</w:t>
            </w:r>
            <w:r>
              <w:rPr>
                <w:rFonts w:asciiTheme="minorHAnsi" w:eastAsiaTheme="minorEastAsia" w:hAnsiTheme="minorHAnsi"/>
                <w:noProof/>
                <w:sz w:val="24"/>
              </w:rPr>
              <w:tab/>
            </w:r>
            <w:r w:rsidRPr="00F25473">
              <w:rPr>
                <w:rStyle w:val="Hyperlink"/>
                <w:noProof/>
              </w:rPr>
              <w:t>Kết quả đã đạt được</w:t>
            </w:r>
            <w:r>
              <w:rPr>
                <w:noProof/>
                <w:webHidden/>
              </w:rPr>
              <w:tab/>
            </w:r>
            <w:r>
              <w:rPr>
                <w:noProof/>
                <w:webHidden/>
              </w:rPr>
              <w:fldChar w:fldCharType="begin"/>
            </w:r>
            <w:r>
              <w:rPr>
                <w:noProof/>
                <w:webHidden/>
              </w:rPr>
              <w:instrText xml:space="preserve"> PAGEREF _Toc180443116 \h </w:instrText>
            </w:r>
            <w:r>
              <w:rPr>
                <w:noProof/>
                <w:webHidden/>
              </w:rPr>
            </w:r>
            <w:r>
              <w:rPr>
                <w:noProof/>
                <w:webHidden/>
              </w:rPr>
              <w:fldChar w:fldCharType="separate"/>
            </w:r>
            <w:r>
              <w:rPr>
                <w:noProof/>
                <w:webHidden/>
              </w:rPr>
              <w:t>27</w:t>
            </w:r>
            <w:r>
              <w:rPr>
                <w:noProof/>
                <w:webHidden/>
              </w:rPr>
              <w:fldChar w:fldCharType="end"/>
            </w:r>
          </w:hyperlink>
        </w:p>
        <w:p w14:paraId="71AE11EC" w14:textId="73213C6E" w:rsidR="00E67BB6" w:rsidRDefault="00E67BB6">
          <w:pPr>
            <w:pStyle w:val="TOC2"/>
            <w:tabs>
              <w:tab w:val="left" w:pos="1680"/>
              <w:tab w:val="right" w:leader="dot" w:pos="9062"/>
            </w:tabs>
            <w:rPr>
              <w:rFonts w:asciiTheme="minorHAnsi" w:eastAsiaTheme="minorEastAsia" w:hAnsiTheme="minorHAnsi"/>
              <w:noProof/>
              <w:sz w:val="24"/>
            </w:rPr>
          </w:pPr>
          <w:hyperlink w:anchor="_Toc180443117" w:history="1">
            <w:r w:rsidRPr="00F25473">
              <w:rPr>
                <w:rStyle w:val="Hyperlink"/>
                <w:noProof/>
              </w:rPr>
              <w:t>5.2.</w:t>
            </w:r>
            <w:r>
              <w:rPr>
                <w:rFonts w:asciiTheme="minorHAnsi" w:eastAsiaTheme="minorEastAsia" w:hAnsiTheme="minorHAnsi"/>
                <w:noProof/>
                <w:sz w:val="24"/>
              </w:rPr>
              <w:tab/>
            </w:r>
            <w:r w:rsidRPr="00F25473">
              <w:rPr>
                <w:rStyle w:val="Hyperlink"/>
                <w:noProof/>
              </w:rPr>
              <w:t>Những thách thức và giải pháp</w:t>
            </w:r>
            <w:r>
              <w:rPr>
                <w:noProof/>
                <w:webHidden/>
              </w:rPr>
              <w:tab/>
            </w:r>
            <w:r>
              <w:rPr>
                <w:noProof/>
                <w:webHidden/>
              </w:rPr>
              <w:fldChar w:fldCharType="begin"/>
            </w:r>
            <w:r>
              <w:rPr>
                <w:noProof/>
                <w:webHidden/>
              </w:rPr>
              <w:instrText xml:space="preserve"> PAGEREF _Toc180443117 \h </w:instrText>
            </w:r>
            <w:r>
              <w:rPr>
                <w:noProof/>
                <w:webHidden/>
              </w:rPr>
            </w:r>
            <w:r>
              <w:rPr>
                <w:noProof/>
                <w:webHidden/>
              </w:rPr>
              <w:fldChar w:fldCharType="separate"/>
            </w:r>
            <w:r>
              <w:rPr>
                <w:noProof/>
                <w:webHidden/>
              </w:rPr>
              <w:t>28</w:t>
            </w:r>
            <w:r>
              <w:rPr>
                <w:noProof/>
                <w:webHidden/>
              </w:rPr>
              <w:fldChar w:fldCharType="end"/>
            </w:r>
          </w:hyperlink>
        </w:p>
        <w:p w14:paraId="3DF28EFC" w14:textId="5F6941A7" w:rsidR="00E67BB6" w:rsidRDefault="00E67BB6">
          <w:pPr>
            <w:pStyle w:val="TOC2"/>
            <w:tabs>
              <w:tab w:val="left" w:pos="1680"/>
              <w:tab w:val="right" w:leader="dot" w:pos="9062"/>
            </w:tabs>
            <w:rPr>
              <w:rFonts w:asciiTheme="minorHAnsi" w:eastAsiaTheme="minorEastAsia" w:hAnsiTheme="minorHAnsi"/>
              <w:noProof/>
              <w:sz w:val="24"/>
            </w:rPr>
          </w:pPr>
          <w:hyperlink w:anchor="_Toc180443118" w:history="1">
            <w:r w:rsidRPr="00F25473">
              <w:rPr>
                <w:rStyle w:val="Hyperlink"/>
                <w:noProof/>
              </w:rPr>
              <w:t>5.3.</w:t>
            </w:r>
            <w:r>
              <w:rPr>
                <w:rFonts w:asciiTheme="minorHAnsi" w:eastAsiaTheme="minorEastAsia" w:hAnsiTheme="minorHAnsi"/>
                <w:noProof/>
                <w:sz w:val="24"/>
              </w:rPr>
              <w:tab/>
            </w:r>
            <w:r w:rsidRPr="00F25473">
              <w:rPr>
                <w:rStyle w:val="Hyperlink"/>
                <w:noProof/>
              </w:rPr>
              <w:t>Định hướng phát triển trong tương lai</w:t>
            </w:r>
            <w:r>
              <w:rPr>
                <w:noProof/>
                <w:webHidden/>
              </w:rPr>
              <w:tab/>
            </w:r>
            <w:r>
              <w:rPr>
                <w:noProof/>
                <w:webHidden/>
              </w:rPr>
              <w:fldChar w:fldCharType="begin"/>
            </w:r>
            <w:r>
              <w:rPr>
                <w:noProof/>
                <w:webHidden/>
              </w:rPr>
              <w:instrText xml:space="preserve"> PAGEREF _Toc180443118 \h </w:instrText>
            </w:r>
            <w:r>
              <w:rPr>
                <w:noProof/>
                <w:webHidden/>
              </w:rPr>
            </w:r>
            <w:r>
              <w:rPr>
                <w:noProof/>
                <w:webHidden/>
              </w:rPr>
              <w:fldChar w:fldCharType="separate"/>
            </w:r>
            <w:r>
              <w:rPr>
                <w:noProof/>
                <w:webHidden/>
              </w:rPr>
              <w:t>28</w:t>
            </w:r>
            <w:r>
              <w:rPr>
                <w:noProof/>
                <w:webHidden/>
              </w:rPr>
              <w:fldChar w:fldCharType="end"/>
            </w:r>
          </w:hyperlink>
        </w:p>
        <w:p w14:paraId="3E86863F" w14:textId="1D6423F4" w:rsidR="00E67BB6" w:rsidRDefault="00E67BB6">
          <w:r>
            <w:rPr>
              <w:b/>
              <w:bCs/>
              <w:noProof/>
            </w:rPr>
            <w:fldChar w:fldCharType="end"/>
          </w:r>
        </w:p>
      </w:sdtContent>
    </w:sdt>
    <w:p w14:paraId="6A2D1414" w14:textId="77777777" w:rsidR="001A108A" w:rsidRDefault="001A108A" w:rsidP="00041D10">
      <w:pPr>
        <w:spacing w:after="160" w:line="278" w:lineRule="auto"/>
        <w:ind w:firstLine="0"/>
        <w:jc w:val="left"/>
        <w:rPr>
          <w:rFonts w:cs="Times New Roman"/>
          <w:b/>
          <w:bCs/>
          <w:szCs w:val="26"/>
        </w:rPr>
      </w:pPr>
      <w:r>
        <w:rPr>
          <w:rFonts w:cs="Times New Roman"/>
          <w:b/>
          <w:bCs/>
          <w:szCs w:val="26"/>
        </w:rPr>
        <w:br w:type="page"/>
      </w:r>
    </w:p>
    <w:p w14:paraId="7087F59D" w14:textId="77777777" w:rsidR="003B01DD" w:rsidRDefault="003B01DD" w:rsidP="001A108A">
      <w:pPr>
        <w:spacing w:after="160" w:line="278" w:lineRule="auto"/>
        <w:ind w:firstLine="0"/>
        <w:jc w:val="left"/>
        <w:rPr>
          <w:rFonts w:cs="Times New Roman"/>
          <w:b/>
          <w:bCs/>
          <w:szCs w:val="26"/>
        </w:rPr>
        <w:sectPr w:rsidR="003B01DD" w:rsidSect="00E67BB6">
          <w:pgSz w:w="11907" w:h="16840" w:code="9"/>
          <w:pgMar w:top="1134" w:right="1134" w:bottom="1134" w:left="1701" w:header="720" w:footer="720" w:gutter="0"/>
          <w:pgBorders w:display="firstPage" w:offsetFrom="page">
            <w:top w:val="basicWideInline" w:sz="6" w:space="24" w:color="0E2841" w:themeColor="text2"/>
            <w:left w:val="basicWideInline" w:sz="6" w:space="24" w:color="0E2841" w:themeColor="text2"/>
            <w:bottom w:val="basicWideInline" w:sz="6" w:space="24" w:color="0E2841" w:themeColor="text2"/>
            <w:right w:val="basicWideInline" w:sz="6" w:space="24" w:color="0E2841" w:themeColor="text2"/>
          </w:pgBorders>
          <w:cols w:space="720"/>
          <w:docGrid w:linePitch="360"/>
        </w:sectPr>
      </w:pPr>
    </w:p>
    <w:p w14:paraId="7CFBAAEC" w14:textId="19056318" w:rsidR="001A108A" w:rsidRDefault="00E67BB6" w:rsidP="00E67BB6">
      <w:pPr>
        <w:pStyle w:val="Heading1"/>
        <w:jc w:val="center"/>
      </w:pPr>
      <w:bookmarkStart w:id="0" w:name="_Toc180443076"/>
      <w:r>
        <w:lastRenderedPageBreak/>
        <w:t>Bảng p</w:t>
      </w:r>
      <w:r w:rsidR="001A108A">
        <w:t>hân công công việc</w:t>
      </w:r>
      <w:bookmarkEnd w:id="0"/>
    </w:p>
    <w:tbl>
      <w:tblPr>
        <w:tblStyle w:val="TableGrid"/>
        <w:tblW w:w="0" w:type="auto"/>
        <w:tblLook w:val="04A0" w:firstRow="1" w:lastRow="0" w:firstColumn="1" w:lastColumn="0" w:noHBand="0" w:noVBand="1"/>
      </w:tblPr>
      <w:tblGrid>
        <w:gridCol w:w="2651"/>
        <w:gridCol w:w="1506"/>
        <w:gridCol w:w="3068"/>
        <w:gridCol w:w="1837"/>
      </w:tblGrid>
      <w:tr w:rsidR="003B01DD" w14:paraId="6D2AA1C8" w14:textId="57EAC447" w:rsidTr="00E67BB6">
        <w:tc>
          <w:tcPr>
            <w:tcW w:w="2651" w:type="dxa"/>
            <w:vAlign w:val="center"/>
          </w:tcPr>
          <w:p w14:paraId="25D971F7" w14:textId="45ADB3AC" w:rsidR="003B01DD" w:rsidRPr="003B01DD" w:rsidRDefault="003B01DD" w:rsidP="00E67BB6">
            <w:pPr>
              <w:ind w:firstLine="22"/>
              <w:jc w:val="center"/>
              <w:rPr>
                <w:b/>
                <w:bCs/>
              </w:rPr>
            </w:pPr>
            <w:r w:rsidRPr="003B01DD">
              <w:rPr>
                <w:b/>
                <w:bCs/>
              </w:rPr>
              <w:t>Họ</w:t>
            </w:r>
            <w:r w:rsidR="00E67BB6">
              <w:rPr>
                <w:b/>
                <w:bCs/>
              </w:rPr>
              <w:t xml:space="preserve"> và</w:t>
            </w:r>
            <w:r w:rsidRPr="003B01DD">
              <w:rPr>
                <w:b/>
                <w:bCs/>
              </w:rPr>
              <w:t xml:space="preserve"> tên</w:t>
            </w:r>
          </w:p>
        </w:tc>
        <w:tc>
          <w:tcPr>
            <w:tcW w:w="1506" w:type="dxa"/>
            <w:vAlign w:val="center"/>
          </w:tcPr>
          <w:p w14:paraId="21F5E387" w14:textId="0AC6F6E3" w:rsidR="003B01DD" w:rsidRPr="003B01DD" w:rsidRDefault="003B01DD" w:rsidP="00E67BB6">
            <w:pPr>
              <w:ind w:firstLine="22"/>
              <w:jc w:val="center"/>
              <w:rPr>
                <w:b/>
                <w:bCs/>
              </w:rPr>
            </w:pPr>
            <w:r w:rsidRPr="003B01DD">
              <w:rPr>
                <w:b/>
                <w:bCs/>
              </w:rPr>
              <w:t>MSSV</w:t>
            </w:r>
          </w:p>
        </w:tc>
        <w:tc>
          <w:tcPr>
            <w:tcW w:w="3068" w:type="dxa"/>
            <w:vAlign w:val="center"/>
          </w:tcPr>
          <w:p w14:paraId="712680DD" w14:textId="68B70A1C" w:rsidR="003B01DD" w:rsidRPr="003B01DD" w:rsidRDefault="003B01DD" w:rsidP="00E67BB6">
            <w:pPr>
              <w:ind w:firstLine="22"/>
              <w:jc w:val="center"/>
              <w:rPr>
                <w:b/>
                <w:bCs/>
              </w:rPr>
            </w:pPr>
            <w:r w:rsidRPr="003B01DD">
              <w:rPr>
                <w:b/>
                <w:bCs/>
              </w:rPr>
              <w:t>Vai trò</w:t>
            </w:r>
          </w:p>
        </w:tc>
        <w:tc>
          <w:tcPr>
            <w:tcW w:w="1837" w:type="dxa"/>
            <w:vAlign w:val="center"/>
          </w:tcPr>
          <w:p w14:paraId="6478CE7A" w14:textId="09D08064" w:rsidR="003B01DD" w:rsidRPr="003B01DD" w:rsidRDefault="003B01DD" w:rsidP="00E67BB6">
            <w:pPr>
              <w:ind w:firstLine="22"/>
              <w:jc w:val="center"/>
              <w:rPr>
                <w:b/>
                <w:bCs/>
              </w:rPr>
            </w:pPr>
            <w:r w:rsidRPr="003B01DD">
              <w:rPr>
                <w:b/>
                <w:bCs/>
              </w:rPr>
              <w:t>Đánh giá</w:t>
            </w:r>
          </w:p>
        </w:tc>
      </w:tr>
      <w:tr w:rsidR="003B01DD" w14:paraId="413BBC14" w14:textId="099613BD" w:rsidTr="00E67BB6">
        <w:tc>
          <w:tcPr>
            <w:tcW w:w="2651" w:type="dxa"/>
            <w:vAlign w:val="center"/>
          </w:tcPr>
          <w:p w14:paraId="178D6D78" w14:textId="5A7D9B55" w:rsidR="003B01DD" w:rsidRDefault="003B01DD" w:rsidP="003B01DD">
            <w:pPr>
              <w:ind w:firstLine="0"/>
              <w:jc w:val="center"/>
            </w:pPr>
            <w:r>
              <w:t>Bùi Thị Anh Đào</w:t>
            </w:r>
          </w:p>
        </w:tc>
        <w:tc>
          <w:tcPr>
            <w:tcW w:w="1506" w:type="dxa"/>
            <w:vAlign w:val="center"/>
          </w:tcPr>
          <w:p w14:paraId="27AD5928" w14:textId="5BE59132" w:rsidR="003B01DD" w:rsidRDefault="003B01DD" w:rsidP="003B01DD">
            <w:pPr>
              <w:ind w:firstLine="0"/>
              <w:jc w:val="center"/>
            </w:pPr>
            <w:r>
              <w:t>21012864</w:t>
            </w:r>
          </w:p>
        </w:tc>
        <w:tc>
          <w:tcPr>
            <w:tcW w:w="3068" w:type="dxa"/>
            <w:vAlign w:val="center"/>
          </w:tcPr>
          <w:p w14:paraId="19E8ECE4" w14:textId="77777777" w:rsidR="003B01DD" w:rsidRDefault="003B01DD" w:rsidP="003B01DD">
            <w:pPr>
              <w:ind w:firstLine="0"/>
              <w:jc w:val="center"/>
            </w:pPr>
            <w:r>
              <w:t>Trưởng nhóm</w:t>
            </w:r>
          </w:p>
          <w:p w14:paraId="40420EBA" w14:textId="6071CC7B" w:rsidR="003B01DD" w:rsidRDefault="003B01DD" w:rsidP="003B01DD">
            <w:pPr>
              <w:ind w:firstLine="0"/>
              <w:jc w:val="center"/>
            </w:pPr>
            <w:r>
              <w:t>Tổng hợp báo cáo, xây dựng và phát triển ứng dụng chính.</w:t>
            </w:r>
          </w:p>
        </w:tc>
        <w:tc>
          <w:tcPr>
            <w:tcW w:w="1837" w:type="dxa"/>
            <w:vAlign w:val="center"/>
          </w:tcPr>
          <w:p w14:paraId="5D7FDEF9" w14:textId="6283818E" w:rsidR="003B01DD" w:rsidRDefault="003B01DD" w:rsidP="003B01DD">
            <w:pPr>
              <w:ind w:firstLine="0"/>
              <w:jc w:val="center"/>
            </w:pPr>
            <w:r>
              <w:t>10/10</w:t>
            </w:r>
          </w:p>
        </w:tc>
      </w:tr>
      <w:tr w:rsidR="003B01DD" w14:paraId="7FC35E0B" w14:textId="77777777" w:rsidTr="00E67BB6">
        <w:tc>
          <w:tcPr>
            <w:tcW w:w="2651" w:type="dxa"/>
            <w:vAlign w:val="center"/>
          </w:tcPr>
          <w:p w14:paraId="02698DA0" w14:textId="4C717962" w:rsidR="003B01DD" w:rsidRDefault="003B01DD" w:rsidP="003B01DD">
            <w:pPr>
              <w:ind w:firstLine="0"/>
              <w:jc w:val="center"/>
            </w:pPr>
            <w:r>
              <w:t xml:space="preserve">Đỗ </w:t>
            </w:r>
            <w:r w:rsidR="00E67BB6">
              <w:t>Hoàng Giang</w:t>
            </w:r>
          </w:p>
        </w:tc>
        <w:tc>
          <w:tcPr>
            <w:tcW w:w="1506" w:type="dxa"/>
            <w:vAlign w:val="center"/>
          </w:tcPr>
          <w:p w14:paraId="266AEFE5" w14:textId="11431882" w:rsidR="003B01DD" w:rsidRDefault="003B01DD" w:rsidP="003B01DD">
            <w:pPr>
              <w:ind w:firstLine="0"/>
              <w:jc w:val="center"/>
            </w:pPr>
            <w:r w:rsidRPr="003B01DD">
              <w:rPr>
                <w:lang w:val="vi-VN"/>
              </w:rPr>
              <w:t>21012054</w:t>
            </w:r>
          </w:p>
        </w:tc>
        <w:tc>
          <w:tcPr>
            <w:tcW w:w="3068" w:type="dxa"/>
            <w:vAlign w:val="center"/>
          </w:tcPr>
          <w:p w14:paraId="6F81E395" w14:textId="38482D8F" w:rsidR="003B01DD" w:rsidRDefault="003B01DD" w:rsidP="003B01DD">
            <w:pPr>
              <w:ind w:firstLine="0"/>
              <w:jc w:val="center"/>
            </w:pPr>
            <w:r>
              <w:t>Hỗ trợ làm báo cáo, thuyết trình</w:t>
            </w:r>
          </w:p>
        </w:tc>
        <w:tc>
          <w:tcPr>
            <w:tcW w:w="1837" w:type="dxa"/>
            <w:vAlign w:val="center"/>
          </w:tcPr>
          <w:p w14:paraId="6504AF3B" w14:textId="33F131DD" w:rsidR="003B01DD" w:rsidRDefault="003B01DD" w:rsidP="003B01DD">
            <w:pPr>
              <w:ind w:firstLine="0"/>
              <w:jc w:val="center"/>
            </w:pPr>
            <w:r>
              <w:t>10/10</w:t>
            </w:r>
          </w:p>
        </w:tc>
      </w:tr>
      <w:tr w:rsidR="003B01DD" w14:paraId="3E22D538" w14:textId="0D99E1D5" w:rsidTr="00E67BB6">
        <w:tc>
          <w:tcPr>
            <w:tcW w:w="2651" w:type="dxa"/>
            <w:vAlign w:val="center"/>
          </w:tcPr>
          <w:p w14:paraId="2BAB222F" w14:textId="0DC5C065" w:rsidR="003B01DD" w:rsidRDefault="003B01DD" w:rsidP="003B01DD">
            <w:pPr>
              <w:ind w:firstLine="0"/>
              <w:jc w:val="center"/>
            </w:pPr>
            <w:r>
              <w:t xml:space="preserve">Nguyễn </w:t>
            </w:r>
            <w:r w:rsidR="00E67BB6">
              <w:t>Thị Ngọc Lan</w:t>
            </w:r>
          </w:p>
        </w:tc>
        <w:tc>
          <w:tcPr>
            <w:tcW w:w="1506" w:type="dxa"/>
            <w:vAlign w:val="center"/>
          </w:tcPr>
          <w:p w14:paraId="5F4B3386" w14:textId="7EDA63B4" w:rsidR="003B01DD" w:rsidRDefault="003B01DD" w:rsidP="003B01DD">
            <w:pPr>
              <w:ind w:firstLine="0"/>
              <w:jc w:val="center"/>
            </w:pPr>
            <w:r w:rsidRPr="003B01DD">
              <w:t>21012069</w:t>
            </w:r>
          </w:p>
        </w:tc>
        <w:tc>
          <w:tcPr>
            <w:tcW w:w="3068" w:type="dxa"/>
            <w:vAlign w:val="center"/>
          </w:tcPr>
          <w:p w14:paraId="63047C56" w14:textId="3FEFAFF4" w:rsidR="003B01DD" w:rsidRDefault="003B01DD" w:rsidP="003B01DD">
            <w:pPr>
              <w:ind w:firstLine="0"/>
              <w:jc w:val="center"/>
            </w:pPr>
            <w:r>
              <w:t>Hỗ trợ làm báo cáo, làm powerpoint</w:t>
            </w:r>
          </w:p>
        </w:tc>
        <w:tc>
          <w:tcPr>
            <w:tcW w:w="1837" w:type="dxa"/>
            <w:vAlign w:val="center"/>
          </w:tcPr>
          <w:p w14:paraId="63796704" w14:textId="2A1B927F" w:rsidR="003B01DD" w:rsidRDefault="003B01DD" w:rsidP="003B01DD">
            <w:pPr>
              <w:ind w:firstLine="0"/>
              <w:jc w:val="center"/>
            </w:pPr>
            <w:r>
              <w:t>10/10</w:t>
            </w:r>
          </w:p>
        </w:tc>
      </w:tr>
    </w:tbl>
    <w:p w14:paraId="4F887575" w14:textId="517F595B" w:rsidR="00A22561" w:rsidRDefault="00A22561">
      <w:pPr>
        <w:pStyle w:val="Caption"/>
      </w:pPr>
      <w:bookmarkStart w:id="1" w:name="_Toc180443059"/>
      <w:r>
        <w:t xml:space="preserve">Bảng </w:t>
      </w:r>
      <w:fldSimple w:instr=" SEQ Bảng \* ARABIC ">
        <w:r>
          <w:rPr>
            <w:noProof/>
          </w:rPr>
          <w:t>1</w:t>
        </w:r>
      </w:fldSimple>
      <w:r>
        <w:t>: Bảng phân công công việc</w:t>
      </w:r>
      <w:bookmarkEnd w:id="1"/>
    </w:p>
    <w:p w14:paraId="33D174A9" w14:textId="77777777" w:rsidR="001A108A" w:rsidRDefault="001A108A">
      <w:pPr>
        <w:spacing w:after="160" w:line="278" w:lineRule="auto"/>
        <w:ind w:firstLine="0"/>
        <w:jc w:val="left"/>
        <w:rPr>
          <w:rFonts w:cs="Times New Roman"/>
          <w:b/>
          <w:bCs/>
          <w:szCs w:val="26"/>
        </w:rPr>
      </w:pPr>
      <w:r>
        <w:rPr>
          <w:rFonts w:cs="Times New Roman"/>
          <w:b/>
          <w:bCs/>
          <w:szCs w:val="26"/>
        </w:rPr>
        <w:br w:type="page"/>
      </w:r>
    </w:p>
    <w:p w14:paraId="0D679520" w14:textId="0943A28B" w:rsidR="001A108A" w:rsidRDefault="001A108A" w:rsidP="00E67BB6">
      <w:pPr>
        <w:pStyle w:val="Heading1"/>
        <w:jc w:val="center"/>
      </w:pPr>
      <w:bookmarkStart w:id="2" w:name="_Toc180443077"/>
      <w:r>
        <w:lastRenderedPageBreak/>
        <w:t>Danh sách hình ảnh</w:t>
      </w:r>
      <w:bookmarkEnd w:id="2"/>
    </w:p>
    <w:p w14:paraId="767CFBCB" w14:textId="16086FA3" w:rsidR="00CB371D" w:rsidRDefault="00CB371D" w:rsidP="00CB371D">
      <w:pPr>
        <w:pStyle w:val="TableofFigures"/>
        <w:tabs>
          <w:tab w:val="right" w:leader="dot" w:pos="9062"/>
        </w:tabs>
        <w:ind w:firstLine="0"/>
        <w:rPr>
          <w:rFonts w:asciiTheme="minorHAnsi" w:eastAsiaTheme="minorEastAsia" w:hAnsiTheme="minorHAnsi"/>
          <w:noProof/>
          <w:sz w:val="24"/>
        </w:rPr>
      </w:pPr>
      <w:r>
        <w:rPr>
          <w:rFonts w:cs="Times New Roman"/>
          <w:b/>
          <w:bCs/>
          <w:szCs w:val="26"/>
        </w:rPr>
        <w:fldChar w:fldCharType="begin"/>
      </w:r>
      <w:r>
        <w:rPr>
          <w:rFonts w:cs="Times New Roman"/>
          <w:b/>
          <w:bCs/>
          <w:szCs w:val="26"/>
        </w:rPr>
        <w:instrText xml:space="preserve"> TOC \h \z \c "Hình" </w:instrText>
      </w:r>
      <w:r>
        <w:rPr>
          <w:rFonts w:cs="Times New Roman"/>
          <w:b/>
          <w:bCs/>
          <w:szCs w:val="26"/>
        </w:rPr>
        <w:fldChar w:fldCharType="separate"/>
      </w:r>
      <w:hyperlink w:anchor="_Toc180444441" w:history="1">
        <w:r w:rsidRPr="003E7DD1">
          <w:rPr>
            <w:rStyle w:val="Hyperlink"/>
            <w:noProof/>
          </w:rPr>
          <w:t>Hình 1: Sơ đồ khối của hệ thống giám sát an ninh tự động bằng hình ảnh</w:t>
        </w:r>
        <w:r>
          <w:rPr>
            <w:noProof/>
            <w:webHidden/>
          </w:rPr>
          <w:tab/>
        </w:r>
        <w:r>
          <w:rPr>
            <w:noProof/>
            <w:webHidden/>
          </w:rPr>
          <w:fldChar w:fldCharType="begin"/>
        </w:r>
        <w:r>
          <w:rPr>
            <w:noProof/>
            <w:webHidden/>
          </w:rPr>
          <w:instrText xml:space="preserve"> PAGEREF _Toc180444441 \h </w:instrText>
        </w:r>
        <w:r>
          <w:rPr>
            <w:noProof/>
            <w:webHidden/>
          </w:rPr>
        </w:r>
        <w:r>
          <w:rPr>
            <w:noProof/>
            <w:webHidden/>
          </w:rPr>
          <w:fldChar w:fldCharType="separate"/>
        </w:r>
        <w:r>
          <w:rPr>
            <w:noProof/>
            <w:webHidden/>
          </w:rPr>
          <w:t>8</w:t>
        </w:r>
        <w:r>
          <w:rPr>
            <w:noProof/>
            <w:webHidden/>
          </w:rPr>
          <w:fldChar w:fldCharType="end"/>
        </w:r>
      </w:hyperlink>
    </w:p>
    <w:p w14:paraId="33D49FBF" w14:textId="0B9B5801" w:rsidR="00CB371D" w:rsidRDefault="00CB371D" w:rsidP="00CB371D">
      <w:pPr>
        <w:pStyle w:val="TableofFigures"/>
        <w:tabs>
          <w:tab w:val="right" w:leader="dot" w:pos="9062"/>
        </w:tabs>
        <w:ind w:firstLine="0"/>
        <w:rPr>
          <w:rFonts w:asciiTheme="minorHAnsi" w:eastAsiaTheme="minorEastAsia" w:hAnsiTheme="minorHAnsi"/>
          <w:noProof/>
          <w:sz w:val="24"/>
        </w:rPr>
      </w:pPr>
      <w:hyperlink w:anchor="_Toc180444442" w:history="1">
        <w:r w:rsidRPr="003E7DD1">
          <w:rPr>
            <w:rStyle w:val="Hyperlink"/>
            <w:noProof/>
          </w:rPr>
          <w:t>Hình 2: Webcam</w:t>
        </w:r>
        <w:r>
          <w:rPr>
            <w:noProof/>
            <w:webHidden/>
          </w:rPr>
          <w:tab/>
        </w:r>
        <w:r>
          <w:rPr>
            <w:noProof/>
            <w:webHidden/>
          </w:rPr>
          <w:fldChar w:fldCharType="begin"/>
        </w:r>
        <w:r>
          <w:rPr>
            <w:noProof/>
            <w:webHidden/>
          </w:rPr>
          <w:instrText xml:space="preserve"> PAGEREF _Toc180444442 \h </w:instrText>
        </w:r>
        <w:r>
          <w:rPr>
            <w:noProof/>
            <w:webHidden/>
          </w:rPr>
        </w:r>
        <w:r>
          <w:rPr>
            <w:noProof/>
            <w:webHidden/>
          </w:rPr>
          <w:fldChar w:fldCharType="separate"/>
        </w:r>
        <w:r>
          <w:rPr>
            <w:noProof/>
            <w:webHidden/>
          </w:rPr>
          <w:t>10</w:t>
        </w:r>
        <w:r>
          <w:rPr>
            <w:noProof/>
            <w:webHidden/>
          </w:rPr>
          <w:fldChar w:fldCharType="end"/>
        </w:r>
      </w:hyperlink>
    </w:p>
    <w:p w14:paraId="7F0125BE" w14:textId="58E01D6C" w:rsidR="00CB371D" w:rsidRDefault="00CB371D" w:rsidP="00CB371D">
      <w:pPr>
        <w:pStyle w:val="TableofFigures"/>
        <w:tabs>
          <w:tab w:val="right" w:leader="dot" w:pos="9062"/>
        </w:tabs>
        <w:ind w:firstLine="0"/>
        <w:rPr>
          <w:rFonts w:asciiTheme="minorHAnsi" w:eastAsiaTheme="minorEastAsia" w:hAnsiTheme="minorHAnsi"/>
          <w:noProof/>
          <w:sz w:val="24"/>
        </w:rPr>
      </w:pPr>
      <w:hyperlink w:anchor="_Toc180444443" w:history="1">
        <w:r w:rsidRPr="003E7DD1">
          <w:rPr>
            <w:rStyle w:val="Hyperlink"/>
            <w:noProof/>
          </w:rPr>
          <w:t>Hình 3: Thiết bị nhúng: Bộ kit Raspberry Pi</w:t>
        </w:r>
        <w:r>
          <w:rPr>
            <w:noProof/>
            <w:webHidden/>
          </w:rPr>
          <w:tab/>
        </w:r>
        <w:r>
          <w:rPr>
            <w:noProof/>
            <w:webHidden/>
          </w:rPr>
          <w:fldChar w:fldCharType="begin"/>
        </w:r>
        <w:r>
          <w:rPr>
            <w:noProof/>
            <w:webHidden/>
          </w:rPr>
          <w:instrText xml:space="preserve"> PAGEREF _Toc180444443 \h </w:instrText>
        </w:r>
        <w:r>
          <w:rPr>
            <w:noProof/>
            <w:webHidden/>
          </w:rPr>
        </w:r>
        <w:r>
          <w:rPr>
            <w:noProof/>
            <w:webHidden/>
          </w:rPr>
          <w:fldChar w:fldCharType="separate"/>
        </w:r>
        <w:r>
          <w:rPr>
            <w:noProof/>
            <w:webHidden/>
          </w:rPr>
          <w:t>10</w:t>
        </w:r>
        <w:r>
          <w:rPr>
            <w:noProof/>
            <w:webHidden/>
          </w:rPr>
          <w:fldChar w:fldCharType="end"/>
        </w:r>
      </w:hyperlink>
    </w:p>
    <w:p w14:paraId="6A11F58A" w14:textId="4BBEC26C" w:rsidR="00CB371D" w:rsidRDefault="00CB371D" w:rsidP="00CB371D">
      <w:pPr>
        <w:pStyle w:val="TableofFigures"/>
        <w:tabs>
          <w:tab w:val="right" w:leader="dot" w:pos="9062"/>
        </w:tabs>
        <w:ind w:firstLine="0"/>
        <w:rPr>
          <w:rFonts w:asciiTheme="minorHAnsi" w:eastAsiaTheme="minorEastAsia" w:hAnsiTheme="minorHAnsi"/>
          <w:noProof/>
          <w:sz w:val="24"/>
        </w:rPr>
      </w:pPr>
      <w:hyperlink w:anchor="_Toc180444444" w:history="1">
        <w:r w:rsidRPr="003E7DD1">
          <w:rPr>
            <w:rStyle w:val="Hyperlink"/>
            <w:noProof/>
          </w:rPr>
          <w:t>Hình 4: Demo ứng dụng giám sát an ninh tự động</w:t>
        </w:r>
        <w:r>
          <w:rPr>
            <w:noProof/>
            <w:webHidden/>
          </w:rPr>
          <w:tab/>
        </w:r>
        <w:r>
          <w:rPr>
            <w:noProof/>
            <w:webHidden/>
          </w:rPr>
          <w:fldChar w:fldCharType="begin"/>
        </w:r>
        <w:r>
          <w:rPr>
            <w:noProof/>
            <w:webHidden/>
          </w:rPr>
          <w:instrText xml:space="preserve"> PAGEREF _Toc180444444 \h </w:instrText>
        </w:r>
        <w:r>
          <w:rPr>
            <w:noProof/>
            <w:webHidden/>
          </w:rPr>
        </w:r>
        <w:r>
          <w:rPr>
            <w:noProof/>
            <w:webHidden/>
          </w:rPr>
          <w:fldChar w:fldCharType="separate"/>
        </w:r>
        <w:r>
          <w:rPr>
            <w:noProof/>
            <w:webHidden/>
          </w:rPr>
          <w:t>23</w:t>
        </w:r>
        <w:r>
          <w:rPr>
            <w:noProof/>
            <w:webHidden/>
          </w:rPr>
          <w:fldChar w:fldCharType="end"/>
        </w:r>
      </w:hyperlink>
    </w:p>
    <w:p w14:paraId="02BF65B9" w14:textId="4E05915D" w:rsidR="001A108A" w:rsidRDefault="00CB371D" w:rsidP="00E67BB6">
      <w:pPr>
        <w:spacing w:after="160" w:line="278" w:lineRule="auto"/>
        <w:ind w:firstLine="0"/>
        <w:jc w:val="left"/>
        <w:rPr>
          <w:rFonts w:cs="Times New Roman"/>
          <w:b/>
          <w:bCs/>
          <w:szCs w:val="26"/>
        </w:rPr>
      </w:pPr>
      <w:r>
        <w:rPr>
          <w:rFonts w:cs="Times New Roman"/>
          <w:b/>
          <w:bCs/>
          <w:szCs w:val="26"/>
        </w:rPr>
        <w:fldChar w:fldCharType="end"/>
      </w:r>
      <w:r w:rsidR="001A108A">
        <w:rPr>
          <w:rFonts w:cs="Times New Roman"/>
          <w:b/>
          <w:bCs/>
          <w:szCs w:val="26"/>
        </w:rPr>
        <w:br w:type="page"/>
      </w:r>
    </w:p>
    <w:p w14:paraId="0B103EBD" w14:textId="40FDC4C8" w:rsidR="001A108A" w:rsidRPr="00E67BB6" w:rsidRDefault="001A108A" w:rsidP="00E67BB6">
      <w:pPr>
        <w:pStyle w:val="Heading1"/>
        <w:jc w:val="center"/>
      </w:pPr>
      <w:bookmarkStart w:id="3" w:name="_Toc180443078"/>
      <w:r w:rsidRPr="00E67BB6">
        <w:lastRenderedPageBreak/>
        <w:t>Danh sách bảng biểu</w:t>
      </w:r>
      <w:bookmarkEnd w:id="3"/>
    </w:p>
    <w:p w14:paraId="61B38AD2" w14:textId="1A270980" w:rsidR="00E67BB6" w:rsidRDefault="00E67BB6" w:rsidP="00E67BB6">
      <w:pPr>
        <w:pStyle w:val="TableofFigures"/>
        <w:tabs>
          <w:tab w:val="right" w:leader="dot" w:pos="9062"/>
        </w:tabs>
        <w:ind w:firstLine="0"/>
        <w:rPr>
          <w:rFonts w:asciiTheme="minorHAnsi" w:eastAsiaTheme="minorEastAsia" w:hAnsiTheme="minorHAnsi"/>
          <w:noProof/>
          <w:sz w:val="24"/>
        </w:rPr>
      </w:pPr>
      <w:r>
        <w:rPr>
          <w:rFonts w:cs="Times New Roman"/>
          <w:b/>
          <w:bCs/>
          <w:szCs w:val="26"/>
        </w:rPr>
        <w:fldChar w:fldCharType="begin"/>
      </w:r>
      <w:r>
        <w:rPr>
          <w:rFonts w:cs="Times New Roman"/>
          <w:b/>
          <w:bCs/>
          <w:szCs w:val="26"/>
        </w:rPr>
        <w:instrText xml:space="preserve"> TOC \h \z \c "Bảng" </w:instrText>
      </w:r>
      <w:r>
        <w:rPr>
          <w:rFonts w:cs="Times New Roman"/>
          <w:b/>
          <w:bCs/>
          <w:szCs w:val="26"/>
        </w:rPr>
        <w:fldChar w:fldCharType="separate"/>
      </w:r>
      <w:hyperlink w:anchor="_Toc180443059" w:history="1">
        <w:r w:rsidRPr="006B1700">
          <w:rPr>
            <w:rStyle w:val="Hyperlink"/>
            <w:noProof/>
          </w:rPr>
          <w:t>Bảng 1: Bảng phân công công việc</w:t>
        </w:r>
        <w:r>
          <w:rPr>
            <w:noProof/>
            <w:webHidden/>
          </w:rPr>
          <w:tab/>
        </w:r>
        <w:r>
          <w:rPr>
            <w:noProof/>
            <w:webHidden/>
          </w:rPr>
          <w:fldChar w:fldCharType="begin"/>
        </w:r>
        <w:r>
          <w:rPr>
            <w:noProof/>
            <w:webHidden/>
          </w:rPr>
          <w:instrText xml:space="preserve"> PAGEREF _Toc180443059 \h </w:instrText>
        </w:r>
        <w:r>
          <w:rPr>
            <w:noProof/>
            <w:webHidden/>
          </w:rPr>
        </w:r>
        <w:r>
          <w:rPr>
            <w:noProof/>
            <w:webHidden/>
          </w:rPr>
          <w:fldChar w:fldCharType="separate"/>
        </w:r>
        <w:r>
          <w:rPr>
            <w:noProof/>
            <w:webHidden/>
          </w:rPr>
          <w:t>1</w:t>
        </w:r>
        <w:r>
          <w:rPr>
            <w:noProof/>
            <w:webHidden/>
          </w:rPr>
          <w:fldChar w:fldCharType="end"/>
        </w:r>
      </w:hyperlink>
    </w:p>
    <w:p w14:paraId="3FE18237" w14:textId="76261C07" w:rsidR="00E67BB6" w:rsidRDefault="00E67BB6" w:rsidP="00E67BB6">
      <w:pPr>
        <w:pStyle w:val="TableofFigures"/>
        <w:tabs>
          <w:tab w:val="right" w:leader="dot" w:pos="9062"/>
        </w:tabs>
        <w:ind w:firstLine="0"/>
        <w:rPr>
          <w:rFonts w:asciiTheme="minorHAnsi" w:eastAsiaTheme="minorEastAsia" w:hAnsiTheme="minorHAnsi"/>
          <w:noProof/>
          <w:sz w:val="24"/>
        </w:rPr>
      </w:pPr>
      <w:hyperlink w:anchor="_Toc180443060" w:history="1">
        <w:r w:rsidRPr="006B1700">
          <w:rPr>
            <w:rStyle w:val="Hyperlink"/>
            <w:noProof/>
          </w:rPr>
          <w:t>Bảng 2: Các thành phần phần cứng chính của hệ thống</w:t>
        </w:r>
        <w:r>
          <w:rPr>
            <w:noProof/>
            <w:webHidden/>
          </w:rPr>
          <w:tab/>
        </w:r>
        <w:r>
          <w:rPr>
            <w:noProof/>
            <w:webHidden/>
          </w:rPr>
          <w:fldChar w:fldCharType="begin"/>
        </w:r>
        <w:r>
          <w:rPr>
            <w:noProof/>
            <w:webHidden/>
          </w:rPr>
          <w:instrText xml:space="preserve"> PAGEREF _Toc180443060 \h </w:instrText>
        </w:r>
        <w:r>
          <w:rPr>
            <w:noProof/>
            <w:webHidden/>
          </w:rPr>
        </w:r>
        <w:r>
          <w:rPr>
            <w:noProof/>
            <w:webHidden/>
          </w:rPr>
          <w:fldChar w:fldCharType="separate"/>
        </w:r>
        <w:r>
          <w:rPr>
            <w:noProof/>
            <w:webHidden/>
          </w:rPr>
          <w:t>10</w:t>
        </w:r>
        <w:r>
          <w:rPr>
            <w:noProof/>
            <w:webHidden/>
          </w:rPr>
          <w:fldChar w:fldCharType="end"/>
        </w:r>
      </w:hyperlink>
    </w:p>
    <w:p w14:paraId="494D4F59" w14:textId="65CA3EF2" w:rsidR="00E67BB6" w:rsidRDefault="00E67BB6" w:rsidP="00E67BB6">
      <w:pPr>
        <w:pStyle w:val="TableofFigures"/>
        <w:tabs>
          <w:tab w:val="right" w:leader="dot" w:pos="9062"/>
        </w:tabs>
        <w:ind w:firstLine="0"/>
        <w:rPr>
          <w:rFonts w:asciiTheme="minorHAnsi" w:eastAsiaTheme="minorEastAsia" w:hAnsiTheme="minorHAnsi"/>
          <w:noProof/>
          <w:sz w:val="24"/>
        </w:rPr>
      </w:pPr>
      <w:hyperlink w:anchor="_Toc180443061" w:history="1">
        <w:r w:rsidRPr="006B1700">
          <w:rPr>
            <w:rStyle w:val="Hyperlink"/>
            <w:noProof/>
          </w:rPr>
          <w:t>Bảng 3: Công nghệ và thư viện phần mềm sử dụng</w:t>
        </w:r>
        <w:r>
          <w:rPr>
            <w:noProof/>
            <w:webHidden/>
          </w:rPr>
          <w:tab/>
        </w:r>
        <w:r>
          <w:rPr>
            <w:noProof/>
            <w:webHidden/>
          </w:rPr>
          <w:fldChar w:fldCharType="begin"/>
        </w:r>
        <w:r>
          <w:rPr>
            <w:noProof/>
            <w:webHidden/>
          </w:rPr>
          <w:instrText xml:space="preserve"> PAGEREF _Toc180443061 \h </w:instrText>
        </w:r>
        <w:r>
          <w:rPr>
            <w:noProof/>
            <w:webHidden/>
          </w:rPr>
        </w:r>
        <w:r>
          <w:rPr>
            <w:noProof/>
            <w:webHidden/>
          </w:rPr>
          <w:fldChar w:fldCharType="separate"/>
        </w:r>
        <w:r>
          <w:rPr>
            <w:noProof/>
            <w:webHidden/>
          </w:rPr>
          <w:t>11</w:t>
        </w:r>
        <w:r>
          <w:rPr>
            <w:noProof/>
            <w:webHidden/>
          </w:rPr>
          <w:fldChar w:fldCharType="end"/>
        </w:r>
      </w:hyperlink>
    </w:p>
    <w:p w14:paraId="35E9DB3B" w14:textId="7D3625A3" w:rsidR="00E67BB6" w:rsidRDefault="00E67BB6" w:rsidP="00E67BB6">
      <w:pPr>
        <w:pStyle w:val="TableofFigures"/>
        <w:tabs>
          <w:tab w:val="right" w:leader="dot" w:pos="9062"/>
        </w:tabs>
        <w:ind w:firstLine="0"/>
        <w:rPr>
          <w:rFonts w:asciiTheme="minorHAnsi" w:eastAsiaTheme="minorEastAsia" w:hAnsiTheme="minorHAnsi"/>
          <w:noProof/>
          <w:sz w:val="24"/>
        </w:rPr>
      </w:pPr>
      <w:hyperlink w:anchor="_Toc180443062" w:history="1">
        <w:r w:rsidRPr="006B1700">
          <w:rPr>
            <w:rStyle w:val="Hyperlink"/>
            <w:noProof/>
          </w:rPr>
          <w:t>Bảng 4: Các thành phần phần cứng khi sử dụng máy tính và webcam</w:t>
        </w:r>
        <w:r>
          <w:rPr>
            <w:noProof/>
            <w:webHidden/>
          </w:rPr>
          <w:tab/>
        </w:r>
        <w:r>
          <w:rPr>
            <w:noProof/>
            <w:webHidden/>
          </w:rPr>
          <w:fldChar w:fldCharType="begin"/>
        </w:r>
        <w:r>
          <w:rPr>
            <w:noProof/>
            <w:webHidden/>
          </w:rPr>
          <w:instrText xml:space="preserve"> PAGEREF _Toc180443062 \h </w:instrText>
        </w:r>
        <w:r>
          <w:rPr>
            <w:noProof/>
            <w:webHidden/>
          </w:rPr>
        </w:r>
        <w:r>
          <w:rPr>
            <w:noProof/>
            <w:webHidden/>
          </w:rPr>
          <w:fldChar w:fldCharType="separate"/>
        </w:r>
        <w:r>
          <w:rPr>
            <w:noProof/>
            <w:webHidden/>
          </w:rPr>
          <w:t>13</w:t>
        </w:r>
        <w:r>
          <w:rPr>
            <w:noProof/>
            <w:webHidden/>
          </w:rPr>
          <w:fldChar w:fldCharType="end"/>
        </w:r>
      </w:hyperlink>
    </w:p>
    <w:p w14:paraId="678C2E5D" w14:textId="3E0926AC" w:rsidR="00E67BB6" w:rsidRDefault="00E67BB6" w:rsidP="00E67BB6">
      <w:pPr>
        <w:pStyle w:val="TableofFigures"/>
        <w:tabs>
          <w:tab w:val="right" w:leader="dot" w:pos="9062"/>
        </w:tabs>
        <w:ind w:firstLine="0"/>
        <w:rPr>
          <w:rFonts w:asciiTheme="minorHAnsi" w:eastAsiaTheme="minorEastAsia" w:hAnsiTheme="minorHAnsi"/>
          <w:noProof/>
          <w:sz w:val="24"/>
        </w:rPr>
      </w:pPr>
      <w:hyperlink w:anchor="_Toc180443063" w:history="1">
        <w:r w:rsidRPr="006B1700">
          <w:rPr>
            <w:rStyle w:val="Hyperlink"/>
            <w:noProof/>
          </w:rPr>
          <w:t>Bảng 5: Các thành phần phần cứng khi sử dụng Raspberry với webcam</w:t>
        </w:r>
        <w:r>
          <w:rPr>
            <w:noProof/>
            <w:webHidden/>
          </w:rPr>
          <w:tab/>
        </w:r>
        <w:r>
          <w:rPr>
            <w:noProof/>
            <w:webHidden/>
          </w:rPr>
          <w:fldChar w:fldCharType="begin"/>
        </w:r>
        <w:r>
          <w:rPr>
            <w:noProof/>
            <w:webHidden/>
          </w:rPr>
          <w:instrText xml:space="preserve"> PAGEREF _Toc180443063 \h </w:instrText>
        </w:r>
        <w:r>
          <w:rPr>
            <w:noProof/>
            <w:webHidden/>
          </w:rPr>
        </w:r>
        <w:r>
          <w:rPr>
            <w:noProof/>
            <w:webHidden/>
          </w:rPr>
          <w:fldChar w:fldCharType="separate"/>
        </w:r>
        <w:r>
          <w:rPr>
            <w:noProof/>
            <w:webHidden/>
          </w:rPr>
          <w:t>16</w:t>
        </w:r>
        <w:r>
          <w:rPr>
            <w:noProof/>
            <w:webHidden/>
          </w:rPr>
          <w:fldChar w:fldCharType="end"/>
        </w:r>
      </w:hyperlink>
    </w:p>
    <w:p w14:paraId="07DB8E04" w14:textId="7359BB40" w:rsidR="00E67BB6" w:rsidRDefault="00E67BB6" w:rsidP="00E67BB6">
      <w:pPr>
        <w:pStyle w:val="TableofFigures"/>
        <w:tabs>
          <w:tab w:val="right" w:leader="dot" w:pos="9062"/>
        </w:tabs>
        <w:ind w:firstLine="0"/>
        <w:rPr>
          <w:rFonts w:asciiTheme="minorHAnsi" w:eastAsiaTheme="minorEastAsia" w:hAnsiTheme="minorHAnsi"/>
          <w:noProof/>
          <w:sz w:val="24"/>
        </w:rPr>
      </w:pPr>
      <w:hyperlink w:anchor="_Toc180443064" w:history="1">
        <w:r w:rsidRPr="006B1700">
          <w:rPr>
            <w:rStyle w:val="Hyperlink"/>
            <w:noProof/>
          </w:rPr>
          <w:t>Bảng 6: So sánh tổng quan hai phương pháp sử dụng máy tính &amp; webcam với sử dụng Raspberry &amp; webcam</w:t>
        </w:r>
        <w:r>
          <w:rPr>
            <w:noProof/>
            <w:webHidden/>
          </w:rPr>
          <w:tab/>
        </w:r>
        <w:r>
          <w:rPr>
            <w:noProof/>
            <w:webHidden/>
          </w:rPr>
          <w:fldChar w:fldCharType="begin"/>
        </w:r>
        <w:r>
          <w:rPr>
            <w:noProof/>
            <w:webHidden/>
          </w:rPr>
          <w:instrText xml:space="preserve"> PAGEREF _Toc180443064 \h </w:instrText>
        </w:r>
        <w:r>
          <w:rPr>
            <w:noProof/>
            <w:webHidden/>
          </w:rPr>
        </w:r>
        <w:r>
          <w:rPr>
            <w:noProof/>
            <w:webHidden/>
          </w:rPr>
          <w:fldChar w:fldCharType="separate"/>
        </w:r>
        <w:r>
          <w:rPr>
            <w:noProof/>
            <w:webHidden/>
          </w:rPr>
          <w:t>18</w:t>
        </w:r>
        <w:r>
          <w:rPr>
            <w:noProof/>
            <w:webHidden/>
          </w:rPr>
          <w:fldChar w:fldCharType="end"/>
        </w:r>
      </w:hyperlink>
    </w:p>
    <w:p w14:paraId="0CE3D5F8" w14:textId="4FDBA308" w:rsidR="00E67BB6" w:rsidRDefault="00E67BB6" w:rsidP="00E67BB6">
      <w:pPr>
        <w:pStyle w:val="TableofFigures"/>
        <w:tabs>
          <w:tab w:val="right" w:leader="dot" w:pos="9062"/>
        </w:tabs>
        <w:ind w:firstLine="0"/>
        <w:rPr>
          <w:rFonts w:asciiTheme="minorHAnsi" w:eastAsiaTheme="minorEastAsia" w:hAnsiTheme="minorHAnsi"/>
          <w:noProof/>
          <w:sz w:val="24"/>
        </w:rPr>
      </w:pPr>
      <w:hyperlink w:anchor="_Toc180443065" w:history="1">
        <w:r w:rsidRPr="006B1700">
          <w:rPr>
            <w:rStyle w:val="Hyperlink"/>
            <w:noProof/>
          </w:rPr>
          <w:t>Bảng 7: Đánh giá phần mềm hệ thống khi triển khai bằng hai phương pháp máy tính-webcam và Raspberry-webcam</w:t>
        </w:r>
        <w:r>
          <w:rPr>
            <w:noProof/>
            <w:webHidden/>
          </w:rPr>
          <w:tab/>
        </w:r>
        <w:r>
          <w:rPr>
            <w:noProof/>
            <w:webHidden/>
          </w:rPr>
          <w:fldChar w:fldCharType="begin"/>
        </w:r>
        <w:r>
          <w:rPr>
            <w:noProof/>
            <w:webHidden/>
          </w:rPr>
          <w:instrText xml:space="preserve"> PAGEREF _Toc180443065 \h </w:instrText>
        </w:r>
        <w:r>
          <w:rPr>
            <w:noProof/>
            <w:webHidden/>
          </w:rPr>
        </w:r>
        <w:r>
          <w:rPr>
            <w:noProof/>
            <w:webHidden/>
          </w:rPr>
          <w:fldChar w:fldCharType="separate"/>
        </w:r>
        <w:r>
          <w:rPr>
            <w:noProof/>
            <w:webHidden/>
          </w:rPr>
          <w:t>25</w:t>
        </w:r>
        <w:r>
          <w:rPr>
            <w:noProof/>
            <w:webHidden/>
          </w:rPr>
          <w:fldChar w:fldCharType="end"/>
        </w:r>
      </w:hyperlink>
    </w:p>
    <w:p w14:paraId="6FED0F92" w14:textId="1B944C82" w:rsidR="0064588F" w:rsidRPr="001A108A" w:rsidRDefault="00E67BB6" w:rsidP="001A108A">
      <w:pPr>
        <w:spacing w:after="160" w:line="278" w:lineRule="auto"/>
        <w:ind w:firstLine="0"/>
        <w:jc w:val="left"/>
        <w:rPr>
          <w:rFonts w:cs="Times New Roman"/>
          <w:b/>
          <w:bCs/>
          <w:szCs w:val="26"/>
        </w:rPr>
      </w:pPr>
      <w:r>
        <w:rPr>
          <w:rFonts w:cs="Times New Roman"/>
          <w:b/>
          <w:bCs/>
          <w:szCs w:val="26"/>
        </w:rPr>
        <w:fldChar w:fldCharType="end"/>
      </w:r>
      <w:r w:rsidR="001A108A">
        <w:rPr>
          <w:rFonts w:cs="Times New Roman"/>
          <w:b/>
          <w:bCs/>
          <w:szCs w:val="26"/>
        </w:rPr>
        <w:br w:type="page"/>
      </w:r>
    </w:p>
    <w:p w14:paraId="499EFA82" w14:textId="7950830F" w:rsidR="00C12451" w:rsidRDefault="006C0E06" w:rsidP="00A61E90">
      <w:pPr>
        <w:pStyle w:val="Heading1"/>
        <w:keepNext w:val="0"/>
        <w:keepLines w:val="0"/>
        <w:numPr>
          <w:ilvl w:val="0"/>
          <w:numId w:val="17"/>
        </w:numPr>
        <w:ind w:left="426" w:hanging="426"/>
      </w:pPr>
      <w:bookmarkStart w:id="4" w:name="_Toc180443079"/>
      <w:r>
        <w:lastRenderedPageBreak/>
        <w:t>Mở đầu</w:t>
      </w:r>
      <w:bookmarkEnd w:id="4"/>
    </w:p>
    <w:p w14:paraId="7F3793BF" w14:textId="59762E7F" w:rsidR="0011094B" w:rsidRDefault="0011094B" w:rsidP="00A61E90">
      <w:pPr>
        <w:pStyle w:val="Heading2"/>
        <w:keepNext w:val="0"/>
        <w:keepLines w:val="0"/>
        <w:numPr>
          <w:ilvl w:val="1"/>
          <w:numId w:val="17"/>
        </w:numPr>
        <w:ind w:left="567" w:hanging="578"/>
      </w:pPr>
      <w:bookmarkStart w:id="5" w:name="_Toc180443080"/>
      <w:r>
        <w:t>Lý do chọn đề tài</w:t>
      </w:r>
      <w:bookmarkEnd w:id="5"/>
    </w:p>
    <w:p w14:paraId="64901107" w14:textId="6C8C774E" w:rsidR="0011094B" w:rsidRDefault="0011094B" w:rsidP="00A61E90">
      <w:r w:rsidRPr="0011094B">
        <w:t>Trong thời đại công nghệ 4.0, an ninh và an toàn đã trở thành mối quan tâm hàng đầu của xã hội. Sự gia tăng về tội phạm và các hành vi vi phạm pháp luật đòi hỏi các giải pháp giám sát hiệu quả hơn để bảo vệ con người và tài sản. Hệ thống giám sát an ninh bằng hình ảnh đã chứng minh được vai trò quan trọng trong việc phát hiện, ngăn chặn và xử lý kịp thời các sự cố</w:t>
      </w:r>
      <w:r>
        <w:t xml:space="preserve"> về người và của</w:t>
      </w:r>
      <w:r w:rsidRPr="0011094B">
        <w:t>.</w:t>
      </w:r>
    </w:p>
    <w:p w14:paraId="7891B74D" w14:textId="3493510E" w:rsidR="0011094B" w:rsidRDefault="0011094B" w:rsidP="00A61E90">
      <w:r w:rsidRPr="0011094B">
        <w:t>Các hệ thống giám sát truyền thống thường yêu cầu sự theo dõi liên tục từ con người, dẫn đến việc tiêu tốn nhiều nguồn lực và không đảm bảo hiệu quả tối ưu. Ngoài ra, khả năng phản ứng chậm và phụ thuộc vào yếu tố con người có thể gây ra những rủi ro không mong muốn.</w:t>
      </w:r>
      <w:r>
        <w:t xml:space="preserve"> Tuy nhiên, s</w:t>
      </w:r>
      <w:r w:rsidRPr="0011094B">
        <w:t>ự phát triển mạnh mẽ của trí tuệ nhân tạo (AI) và thị giác máy tính đã mở ra cơ hội mới cho lĩnh vực giám sát an ninh. Các thuật toán nhận dạng và theo dõi đối tượng cho phép hệ thống tự động phân tích hình ảnh và video, giảm thiểu sự can thiệp của con người và nâng cao hiệu suất giám sát.</w:t>
      </w:r>
    </w:p>
    <w:p w14:paraId="0011F950" w14:textId="109A4166" w:rsidR="0011094B" w:rsidRPr="0011094B" w:rsidRDefault="0011094B" w:rsidP="00A61E90">
      <w:r>
        <w:t>Chính vì vậy, chúng tôi chọn mô hình YOLO</w:t>
      </w:r>
      <w:r w:rsidR="00A61E90">
        <w:t xml:space="preserve"> và thuật toán theo dõi chuyển động để thiết kế một hệ thống giám sát an ninh bằng hình ảnh. </w:t>
      </w:r>
      <w:r w:rsidRPr="0011094B">
        <w:t>YOLO (You Only Look Once) là một trong những mô hình nhận dạng vật thể nhanh và chính xác nhất hiện nay, cho phép nhận diện đối tượng trong thời gian thực. Kết hợp với thuật toán theo dõi chuyển động như CentroidTracker, hệ thống có thể theo dõi liên tục các đối tượng di chuyển trong khung hình. Việc tích hợp hai thuật toán này trong một hệ thống nhúng sẽ tạo ra giải pháp giám sát an ninh hiệu quả, tự động và đáng tin cậy.</w:t>
      </w:r>
    </w:p>
    <w:p w14:paraId="4AEDC086" w14:textId="6DFB5EA6" w:rsidR="0011094B" w:rsidRDefault="0011094B" w:rsidP="00A61E90">
      <w:pPr>
        <w:pStyle w:val="Heading2"/>
        <w:keepNext w:val="0"/>
        <w:keepLines w:val="0"/>
        <w:numPr>
          <w:ilvl w:val="1"/>
          <w:numId w:val="17"/>
        </w:numPr>
        <w:ind w:left="567" w:hanging="578"/>
      </w:pPr>
      <w:bookmarkStart w:id="6" w:name="_Toc180443081"/>
      <w:r>
        <w:t>Mục tiêu và phạm vi của đề tài</w:t>
      </w:r>
      <w:bookmarkEnd w:id="6"/>
    </w:p>
    <w:p w14:paraId="375948BC" w14:textId="630117CB" w:rsidR="00A61E90" w:rsidRDefault="00A61E90" w:rsidP="00A61E90">
      <w:pPr>
        <w:pStyle w:val="Heading3"/>
        <w:keepNext w:val="0"/>
        <w:keepLines w:val="0"/>
        <w:numPr>
          <w:ilvl w:val="2"/>
          <w:numId w:val="17"/>
        </w:numPr>
        <w:ind w:left="709"/>
      </w:pPr>
      <w:bookmarkStart w:id="7" w:name="_Toc180443082"/>
      <w:r>
        <w:t>Mục tiêu</w:t>
      </w:r>
      <w:bookmarkEnd w:id="7"/>
    </w:p>
    <w:p w14:paraId="0256F442" w14:textId="7BD08A0D" w:rsidR="00A61E90" w:rsidRPr="00A61E90" w:rsidRDefault="00A61E90" w:rsidP="00A61E90">
      <w:r>
        <w:t>Chúng tôi mong muốn có thể p</w:t>
      </w:r>
      <w:r w:rsidRPr="00A61E90">
        <w:t>hát triển một hệ thống có khả năng nhận dạng và theo dõi các đối tượng trong khung hình video một cách tự động, không cần sự can thiệp của con người.</w:t>
      </w:r>
      <w:r>
        <w:t xml:space="preserve"> </w:t>
      </w:r>
      <w:r w:rsidRPr="00A61E90">
        <w:t>Tận dụng ưu điểm của YOLO trong việc nhận dạng vật thể và CentroidTracker trong việc theo dõi chuyển động để nâng cao hiệu quả giám sát.</w:t>
      </w:r>
      <w:r>
        <w:t xml:space="preserve"> Đồng thời t</w:t>
      </w:r>
      <w:r w:rsidRPr="00A61E90">
        <w:t>ạo ra một giao diện</w:t>
      </w:r>
      <w:r>
        <w:t xml:space="preserve"> ứng dụng</w:t>
      </w:r>
      <w:r w:rsidRPr="00A61E90">
        <w:t xml:space="preserve"> trực quan, dễ sử dụng, hiển thị thông tin về video giám sát, thời gian và các thông báo liên quan</w:t>
      </w:r>
      <w:r>
        <w:t xml:space="preserve"> một cách thuận tiện nhất</w:t>
      </w:r>
      <w:r w:rsidRPr="00A61E90">
        <w:t>.</w:t>
      </w:r>
    </w:p>
    <w:p w14:paraId="2BC7D7AB" w14:textId="5E20C21C" w:rsidR="00A61E90" w:rsidRDefault="00A61E90" w:rsidP="00A61E90">
      <w:pPr>
        <w:pStyle w:val="Heading3"/>
        <w:keepNext w:val="0"/>
        <w:keepLines w:val="0"/>
        <w:numPr>
          <w:ilvl w:val="2"/>
          <w:numId w:val="17"/>
        </w:numPr>
        <w:ind w:left="709"/>
      </w:pPr>
      <w:bookmarkStart w:id="8" w:name="_Toc180443083"/>
      <w:r>
        <w:t>Phạm vi đề tài</w:t>
      </w:r>
      <w:bookmarkEnd w:id="8"/>
    </w:p>
    <w:p w14:paraId="48FDA74B" w14:textId="0E96411F" w:rsidR="00A61E90" w:rsidRDefault="00A61E90" w:rsidP="00A61E90">
      <w:r>
        <w:lastRenderedPageBreak/>
        <w:t>Về phần cứng: sử dụng camera (webcam hoặc camera IP) và máy tính cá nhân hoặc kit Raspberry Pi để chạy chương trình Python xử lý hình ảnh trong thời gian thực.</w:t>
      </w:r>
    </w:p>
    <w:p w14:paraId="6F3B64D2" w14:textId="6055E8C7" w:rsidR="00A61E90" w:rsidRDefault="00A61E90" w:rsidP="00A61E90">
      <w:r>
        <w:t>Về phần mềm: s</w:t>
      </w:r>
      <w:r w:rsidRPr="00A61E90">
        <w:t>ử dụng ngôn ngữ lập trình Python và các thư viện hỗ trợ như OpenCV, Tkinter, ultralytics YOLO, NumPy và SciPy</w:t>
      </w:r>
      <w:r>
        <w:t xml:space="preserve"> để xử lý hình ảnh, phát hiện và theo dõi chuyển động</w:t>
      </w:r>
      <w:r w:rsidRPr="00A61E90">
        <w:t>.</w:t>
      </w:r>
    </w:p>
    <w:p w14:paraId="7B2B1C1A" w14:textId="3D02D909" w:rsidR="00A61E90" w:rsidRPr="00A61E90" w:rsidRDefault="00A61E90" w:rsidP="00A61E90">
      <w:r>
        <w:t>Về chức năng hệ thống: t</w:t>
      </w:r>
      <w:r w:rsidRPr="00A61E90">
        <w:t>ập trung vào việc nhận dạng và theo dõi các đối tượng</w:t>
      </w:r>
      <w:r>
        <w:t xml:space="preserve"> chuyển động</w:t>
      </w:r>
      <w:r w:rsidRPr="00A61E90">
        <w:t xml:space="preserve"> trong video, không đi sâu vào các vấn đề về bảo mật dữ liệu, lưu trữ đám mây hoặc truyền thông mạng.</w:t>
      </w:r>
    </w:p>
    <w:p w14:paraId="41A04297" w14:textId="52EA1110" w:rsidR="0011094B" w:rsidRDefault="0011094B" w:rsidP="00A61E90">
      <w:pPr>
        <w:pStyle w:val="Heading2"/>
        <w:keepNext w:val="0"/>
        <w:keepLines w:val="0"/>
        <w:numPr>
          <w:ilvl w:val="1"/>
          <w:numId w:val="17"/>
        </w:numPr>
        <w:ind w:left="567" w:hanging="578"/>
      </w:pPr>
      <w:bookmarkStart w:id="9" w:name="_Toc180443084"/>
      <w:r>
        <w:t>Phương pháp nghiên cứu</w:t>
      </w:r>
      <w:bookmarkEnd w:id="9"/>
    </w:p>
    <w:p w14:paraId="745C5EE9" w14:textId="088E46AD" w:rsidR="00A61E90" w:rsidRDefault="00A61E90" w:rsidP="00A61E90">
      <w:r>
        <w:t xml:space="preserve">Chúng tôi tiến hành nghiên cứu nguyên lý hoạt động của YOLO trong nhận dạng vật thể và </w:t>
      </w:r>
      <w:r w:rsidRPr="00A61E90">
        <w:t>CentroidTracker trong theo dõi chuyển động</w:t>
      </w:r>
      <w:r w:rsidR="0064588F">
        <w:t>, đồng thời so sánh các thuật toán và mô hình khác nhau để lựa chọn giải pháp phù hợp nhất cho hệ thống.</w:t>
      </w:r>
    </w:p>
    <w:p w14:paraId="312FE1B6" w14:textId="39FAEBE6" w:rsidR="0064588F" w:rsidRDefault="0064588F" w:rsidP="00A61E90">
      <w:r>
        <w:t>Xác định các chức năng chính của các thành phần trong hệ thống, lựa chọn và</w:t>
      </w:r>
      <w:r w:rsidRPr="0064588F">
        <w:t xml:space="preserve"> cấu hình các thiết bị phần cứng cần thiết, đảm bảo khả năng hoạt động ổn định của hệ thống.</w:t>
      </w:r>
      <w:r>
        <w:t xml:space="preserve">  </w:t>
      </w:r>
      <w:r w:rsidRPr="0064588F">
        <w:t>Lập trình các module xử lý hình ảnh, nhận dạng và theo dõi đối tượng</w:t>
      </w:r>
      <w:r>
        <w:t>,</w:t>
      </w:r>
      <w:r w:rsidRPr="0064588F">
        <w:t xml:space="preserve"> thiết kế giao diện người dùng</w:t>
      </w:r>
      <w:r>
        <w:t xml:space="preserve"> một cách trực quan và thuận tiện</w:t>
      </w:r>
      <w:r w:rsidRPr="0064588F">
        <w:t>.</w:t>
      </w:r>
    </w:p>
    <w:p w14:paraId="1C2D005B" w14:textId="11236850" w:rsidR="0064588F" w:rsidRDefault="0064588F" w:rsidP="0064588F">
      <w:pPr>
        <w:pStyle w:val="Heading2"/>
        <w:numPr>
          <w:ilvl w:val="1"/>
          <w:numId w:val="17"/>
        </w:numPr>
        <w:ind w:left="567" w:hanging="578"/>
      </w:pPr>
      <w:bookmarkStart w:id="10" w:name="_Toc180443085"/>
      <w:r>
        <w:t>Cấu trúc của báo cáo</w:t>
      </w:r>
      <w:bookmarkEnd w:id="10"/>
    </w:p>
    <w:p w14:paraId="3069FD19" w14:textId="7903EA51" w:rsidR="0064588F" w:rsidRDefault="0064588F" w:rsidP="0064588F">
      <w:r>
        <w:t>Báo cáo đề tài Thiết kế hệ thống giám sát an ninh bằng hình ảnh được chia thành các phần chính sau:</w:t>
      </w:r>
    </w:p>
    <w:p w14:paraId="29032934" w14:textId="0628FC5B" w:rsidR="0064588F" w:rsidRDefault="001A108A" w:rsidP="001A108A">
      <w:pPr>
        <w:pStyle w:val="ListParagraph"/>
        <w:numPr>
          <w:ilvl w:val="0"/>
          <w:numId w:val="18"/>
        </w:numPr>
      </w:pPr>
      <w:r>
        <w:t xml:space="preserve">Phần 1: Mở đầu: </w:t>
      </w:r>
      <w:r w:rsidRPr="001A108A">
        <w:t>Trình bày lý do chọn đề tài, mục tiêu, phạm vi và phương pháp nghiên cứu.</w:t>
      </w:r>
    </w:p>
    <w:p w14:paraId="782C3963" w14:textId="4BA6AF51" w:rsidR="001A108A" w:rsidRDefault="001A108A" w:rsidP="001A108A">
      <w:pPr>
        <w:pStyle w:val="ListParagraph"/>
        <w:numPr>
          <w:ilvl w:val="0"/>
          <w:numId w:val="18"/>
        </w:numPr>
      </w:pPr>
      <w:r>
        <w:t xml:space="preserve">Phần 2: Kiến trúc hệ thống: </w:t>
      </w:r>
      <w:r w:rsidRPr="001A108A">
        <w:t>Mô tả tổng quan về kiến trúc hệ thống, bao gồm các thành phần phần cứng và phần mềm, cách chúng tương tác với nhau.</w:t>
      </w:r>
    </w:p>
    <w:p w14:paraId="2E5577AE" w14:textId="4DC00FA4" w:rsidR="001A108A" w:rsidRDefault="001A108A" w:rsidP="001A108A">
      <w:pPr>
        <w:pStyle w:val="ListParagraph"/>
        <w:numPr>
          <w:ilvl w:val="0"/>
          <w:numId w:val="18"/>
        </w:numPr>
      </w:pPr>
      <w:r>
        <w:t xml:space="preserve">Phần 3: Thiết kế và triển khai phần cứng: </w:t>
      </w:r>
      <w:r w:rsidRPr="001A108A">
        <w:t>Trình bày quá trình lựa chọn, cấu hình và triển khai các thiết bị phần cứng sử dụng trong hệ thống.</w:t>
      </w:r>
    </w:p>
    <w:p w14:paraId="10D5D71C" w14:textId="44752F5C" w:rsidR="001A108A" w:rsidRDefault="001A108A" w:rsidP="001A108A">
      <w:pPr>
        <w:pStyle w:val="ListParagraph"/>
        <w:numPr>
          <w:ilvl w:val="0"/>
          <w:numId w:val="18"/>
        </w:numPr>
      </w:pPr>
      <w:r>
        <w:t xml:space="preserve">Phần 4: Thiết kế và triển khai phần mềm: </w:t>
      </w:r>
      <w:r w:rsidRPr="001A108A">
        <w:t>Chi tiết hóa quá trình phát triển phần mềm, bao gồm mô tả mã nguồn, các thuật toán chính và giao diện người dùng.</w:t>
      </w:r>
    </w:p>
    <w:p w14:paraId="3A2FB698" w14:textId="652F52BD" w:rsidR="001A108A" w:rsidRPr="0064588F" w:rsidRDefault="001A108A" w:rsidP="001A108A">
      <w:pPr>
        <w:pStyle w:val="ListParagraph"/>
        <w:numPr>
          <w:ilvl w:val="0"/>
          <w:numId w:val="18"/>
        </w:numPr>
      </w:pPr>
      <w:r>
        <w:t xml:space="preserve">Phần 5: Kết luận: </w:t>
      </w:r>
      <w:r w:rsidRPr="001A108A">
        <w:t>Tổng kết những kết quả đạt được, đánh giá hiệu suất của hệ thống và đề xuất hướng phát triển trong tương lai.</w:t>
      </w:r>
    </w:p>
    <w:p w14:paraId="29FA2860" w14:textId="77777777" w:rsidR="001A108A" w:rsidRDefault="001A108A">
      <w:pPr>
        <w:spacing w:after="160" w:line="278" w:lineRule="auto"/>
        <w:ind w:firstLine="0"/>
        <w:jc w:val="left"/>
        <w:rPr>
          <w:rFonts w:eastAsiaTheme="majorEastAsia" w:cstheme="majorBidi"/>
          <w:b/>
          <w:sz w:val="30"/>
          <w:szCs w:val="40"/>
        </w:rPr>
      </w:pPr>
      <w:r>
        <w:br w:type="page"/>
      </w:r>
    </w:p>
    <w:p w14:paraId="4D096505" w14:textId="638615AB" w:rsidR="006C0E06" w:rsidRDefault="006C0E06" w:rsidP="00A61E90">
      <w:pPr>
        <w:pStyle w:val="Heading1"/>
        <w:keepNext w:val="0"/>
        <w:keepLines w:val="0"/>
        <w:numPr>
          <w:ilvl w:val="0"/>
          <w:numId w:val="17"/>
        </w:numPr>
        <w:ind w:left="426" w:hanging="426"/>
      </w:pPr>
      <w:bookmarkStart w:id="11" w:name="_Toc180443086"/>
      <w:r>
        <w:lastRenderedPageBreak/>
        <w:t>Kiến trúc hệ thống</w:t>
      </w:r>
      <w:bookmarkEnd w:id="11"/>
    </w:p>
    <w:p w14:paraId="3747F98C" w14:textId="053A307A" w:rsidR="00A208FB" w:rsidRDefault="00A208FB" w:rsidP="00A208FB">
      <w:pPr>
        <w:pStyle w:val="Heading2"/>
        <w:numPr>
          <w:ilvl w:val="1"/>
          <w:numId w:val="17"/>
        </w:numPr>
        <w:ind w:left="567" w:hanging="567"/>
      </w:pPr>
      <w:bookmarkStart w:id="12" w:name="_Toc180443087"/>
      <w:r>
        <w:t>Giới thiệu về hệ thống nhúng</w:t>
      </w:r>
      <w:bookmarkEnd w:id="12"/>
    </w:p>
    <w:p w14:paraId="6D27B5CA" w14:textId="0DAEC7C5" w:rsidR="00A208FB" w:rsidRDefault="00A208FB" w:rsidP="00A208FB">
      <w:r w:rsidRPr="00A208FB">
        <w:t>Hệ thống nhúng (embedded system) là một hệ thống máy tính được thiết kế để thực hiện một hoặc một vài nhiệm vụ chuyên biệt trong một hệ thống lớn hơn. Khác với máy tính đa chức năng như PC, hệ thống nhúng thường có những yêu cầu về hiệu suất, độ tin cậy và hạn chế tài nguyên. Ví dụ, một hệ thống nhúng có thể là một bộ điều khiển trong lò vi sóng, máy giặt, xe ô tô, hoặc thiết bị y tế. Hệ thống nhúng thường không được sử dụng như một máy tính độc lập mà nó sẽ là một phần không thể tách rời của sản phẩm hoặc thiết bị mà nó điều khiển.</w:t>
      </w:r>
    </w:p>
    <w:p w14:paraId="20228B3E" w14:textId="77777777" w:rsidR="00A208FB" w:rsidRPr="00A208FB" w:rsidRDefault="00A208FB" w:rsidP="00A208FB">
      <w:pPr>
        <w:rPr>
          <w:b/>
          <w:bCs/>
        </w:rPr>
      </w:pPr>
      <w:r w:rsidRPr="00A208FB">
        <w:rPr>
          <w:b/>
          <w:bCs/>
        </w:rPr>
        <w:t>Các thành phần chính của một hệ thống nhúng bao gồm:</w:t>
      </w:r>
    </w:p>
    <w:p w14:paraId="684492BA" w14:textId="04204302" w:rsidR="00A208FB" w:rsidRDefault="00A208FB" w:rsidP="00A208FB">
      <w:pPr>
        <w:pStyle w:val="ListParagraph"/>
        <w:numPr>
          <w:ilvl w:val="1"/>
          <w:numId w:val="30"/>
        </w:numPr>
        <w:ind w:left="0" w:firstLine="567"/>
      </w:pPr>
      <w:r>
        <w:t>Vi xử lý (Processor): Đây là thành phần chính thực hiện các lệnh và điều khiển toàn bộ hệ thống, có thể là vi điều khiển (microcontroller) hoặc vi xử lý (microprocessor), tùy thuộc vào yêu cầu của hệ thống.</w:t>
      </w:r>
    </w:p>
    <w:p w14:paraId="29BDD52B" w14:textId="0A9CA4C4" w:rsidR="00A208FB" w:rsidRDefault="00A208FB" w:rsidP="00A208FB">
      <w:pPr>
        <w:pStyle w:val="ListParagraph"/>
        <w:numPr>
          <w:ilvl w:val="1"/>
          <w:numId w:val="30"/>
        </w:numPr>
        <w:ind w:left="0" w:firstLine="567"/>
      </w:pPr>
      <w:r>
        <w:t>Bộ nhớ (Memory): Bao gồm bộ nhớ ROM (lưu trữ chương trình) và RAM (lưu trữ tạm thời dữ liệu trong quá trình xử lý).</w:t>
      </w:r>
    </w:p>
    <w:p w14:paraId="72A7A62A" w14:textId="6D0EA07B" w:rsidR="00A208FB" w:rsidRDefault="00A208FB" w:rsidP="00A208FB">
      <w:pPr>
        <w:pStyle w:val="ListParagraph"/>
        <w:numPr>
          <w:ilvl w:val="1"/>
          <w:numId w:val="30"/>
        </w:numPr>
        <w:ind w:left="0" w:firstLine="567"/>
      </w:pPr>
      <w:r>
        <w:t>Thiết bị ngoại vi (Peripherals): Các thiết bị ngoại vi có thể là cảm biến, màn hình, nút nhấn, mô-đun giao tiếp không dây (Wi-Fi, Bluetooth) và các thiết bị đầu vào/đầu ra khác kết nối với vi xử lý.</w:t>
      </w:r>
    </w:p>
    <w:p w14:paraId="249E8768" w14:textId="36718A40" w:rsidR="00A208FB" w:rsidRDefault="00A208FB" w:rsidP="00A208FB">
      <w:pPr>
        <w:pStyle w:val="ListParagraph"/>
        <w:numPr>
          <w:ilvl w:val="1"/>
          <w:numId w:val="30"/>
        </w:numPr>
        <w:ind w:left="0" w:firstLine="567"/>
      </w:pPr>
      <w:r>
        <w:t>Phần mềm nhúng (Embedded Software): Phần mềm này được lập trình để điều khiển các thành phần của hệ thống và thực hiện nhiệm vụ chính của hệ thống nhúng. Phần mềm thường được tối ưu hóa về dung lượng và hiệu năng.</w:t>
      </w:r>
    </w:p>
    <w:p w14:paraId="2F63DDEB" w14:textId="7B81A63E" w:rsidR="00A208FB" w:rsidRDefault="00A208FB" w:rsidP="00A208FB">
      <w:pPr>
        <w:pStyle w:val="ListParagraph"/>
        <w:numPr>
          <w:ilvl w:val="1"/>
          <w:numId w:val="30"/>
        </w:numPr>
        <w:ind w:left="0" w:firstLine="567"/>
      </w:pPr>
      <w:r>
        <w:t>Các thiết bị đầu vào/đầu ra (I/O Devices): Các cổng kết nối hoặc thiết bị cho phép hệ thống nhúng tương tác với môi trường xung quanh, như nút nhấn, relay, hoặc màn hình.</w:t>
      </w:r>
    </w:p>
    <w:p w14:paraId="5DC24E9D" w14:textId="77777777" w:rsidR="00A208FB" w:rsidRPr="00A208FB" w:rsidRDefault="00A208FB" w:rsidP="00A208FB">
      <w:pPr>
        <w:rPr>
          <w:b/>
          <w:bCs/>
        </w:rPr>
      </w:pPr>
      <w:r w:rsidRPr="00A208FB">
        <w:rPr>
          <w:b/>
          <w:bCs/>
        </w:rPr>
        <w:t>Các ứng dụng của hệ thống nhúng rất đa dạng và phong phú, có thể kể đến như:</w:t>
      </w:r>
    </w:p>
    <w:p w14:paraId="024ED0A7" w14:textId="02C17BE8" w:rsidR="00A208FB" w:rsidRDefault="00A208FB" w:rsidP="00A208FB">
      <w:pPr>
        <w:pStyle w:val="ListParagraph"/>
        <w:numPr>
          <w:ilvl w:val="1"/>
          <w:numId w:val="32"/>
        </w:numPr>
        <w:ind w:left="0" w:firstLine="567"/>
      </w:pPr>
      <w:r>
        <w:t>Thiết bị di động: Các điện thoại thông minh và máy tính bảng sử dụng hệ thống nhúng để quản lý chức năng và tương tác người dùng.</w:t>
      </w:r>
    </w:p>
    <w:p w14:paraId="24A75490" w14:textId="42F9E604" w:rsidR="00A208FB" w:rsidRDefault="00A208FB" w:rsidP="00A208FB">
      <w:pPr>
        <w:pStyle w:val="ListParagraph"/>
        <w:numPr>
          <w:ilvl w:val="1"/>
          <w:numId w:val="32"/>
        </w:numPr>
        <w:ind w:left="0" w:firstLine="567"/>
      </w:pPr>
      <w:r>
        <w:t>Thiết bị gia dụng thông minh: Các sản phẩm như tủ lạnh, máy giặt, và điều hòa không khí ngày nay thường được trang bị hệ thống nhúng để tự động hóa và điều khiển thông minh.</w:t>
      </w:r>
    </w:p>
    <w:p w14:paraId="4263CD24" w14:textId="7AF42D1B" w:rsidR="00A208FB" w:rsidRDefault="00A208FB" w:rsidP="00A208FB">
      <w:pPr>
        <w:pStyle w:val="ListParagraph"/>
        <w:numPr>
          <w:ilvl w:val="1"/>
          <w:numId w:val="32"/>
        </w:numPr>
        <w:ind w:left="0" w:firstLine="567"/>
      </w:pPr>
      <w:r>
        <w:lastRenderedPageBreak/>
        <w:t>Hệ thống giám sát an ninh: Các camera và cảm biến sử dụng hệ thống nhúng để giám sát và phát hiện các sự kiện bất thường.</w:t>
      </w:r>
    </w:p>
    <w:p w14:paraId="09C1AABC" w14:textId="5A86FEC7" w:rsidR="00A208FB" w:rsidRDefault="00A208FB" w:rsidP="00A208FB">
      <w:pPr>
        <w:pStyle w:val="ListParagraph"/>
        <w:numPr>
          <w:ilvl w:val="1"/>
          <w:numId w:val="32"/>
        </w:numPr>
        <w:ind w:left="0" w:firstLine="567"/>
      </w:pPr>
      <w:r>
        <w:t>Ô tô thông minh: Các hệ thống điều khiển trong ô tô như hệ thống phanh ABS, điều khiển động cơ, và hệ thống định vị GPS đều dựa vào công nghệ nhúng.</w:t>
      </w:r>
    </w:p>
    <w:p w14:paraId="65BF9ACD" w14:textId="5E9EC35F" w:rsidR="00A208FB" w:rsidRDefault="00A208FB" w:rsidP="00A208FB">
      <w:pPr>
        <w:pStyle w:val="ListParagraph"/>
        <w:numPr>
          <w:ilvl w:val="1"/>
          <w:numId w:val="32"/>
        </w:numPr>
        <w:ind w:left="0" w:firstLine="567"/>
      </w:pPr>
      <w:r>
        <w:t>Thiết bị y tế: Các máy đo huyết áp, máy siêu âm, và các thiết bị theo dõi sức khỏe sử dụng hệ thống nhúng để thu thập và phân tích dữ liệu.</w:t>
      </w:r>
    </w:p>
    <w:p w14:paraId="02A2A6A2" w14:textId="64FDA23C" w:rsidR="00A208FB" w:rsidRDefault="00A208FB" w:rsidP="00A208FB">
      <w:pPr>
        <w:pStyle w:val="ListParagraph"/>
        <w:numPr>
          <w:ilvl w:val="1"/>
          <w:numId w:val="32"/>
        </w:numPr>
        <w:ind w:left="0" w:firstLine="567"/>
      </w:pPr>
      <w:r>
        <w:t>Hệ thống tự động hóa công nghiệp: Các robot và dây chuyền sản xuất tự động sử dụng hệ thống nhúng để điều khiển và giám sát quy trình sản xuất.</w:t>
      </w:r>
    </w:p>
    <w:p w14:paraId="34DF4781" w14:textId="2BDDAF7A" w:rsidR="00A208FB" w:rsidRDefault="00A208FB" w:rsidP="00A208FB">
      <w:pPr>
        <w:pStyle w:val="ListParagraph"/>
        <w:numPr>
          <w:ilvl w:val="1"/>
          <w:numId w:val="32"/>
        </w:numPr>
        <w:ind w:left="0" w:firstLine="567"/>
      </w:pPr>
      <w:r>
        <w:t>Internet of Things (IoT): Các thiết bị IoT như cảm biến môi trường, đồng hồ thông minh và thiết bị gia đình kết nối mạng đều dựa vào hệ thống nhúng để thu thập và truyền tải dữ liệu.</w:t>
      </w:r>
    </w:p>
    <w:p w14:paraId="632EF669" w14:textId="46A9F2BF" w:rsidR="00A208FB" w:rsidRDefault="00A208FB" w:rsidP="00A208FB">
      <w:pPr>
        <w:pStyle w:val="ListParagraph"/>
        <w:numPr>
          <w:ilvl w:val="1"/>
          <w:numId w:val="32"/>
        </w:numPr>
        <w:ind w:left="0" w:firstLine="567"/>
      </w:pPr>
      <w:r>
        <w:t>Robot: Các robot tự động và robot công nghiệp sử dụng hệ thống nhúng để thực hiện các tác vụ phức tạp và tương tác với môi trường xung quanh.</w:t>
      </w:r>
    </w:p>
    <w:p w14:paraId="74740B09" w14:textId="77777777" w:rsidR="00A208FB" w:rsidRDefault="00A208FB" w:rsidP="00A208FB">
      <w:pPr>
        <w:pStyle w:val="ListParagraph"/>
        <w:ind w:left="567" w:firstLine="0"/>
      </w:pPr>
    </w:p>
    <w:p w14:paraId="3118EDD0" w14:textId="5315AAEA" w:rsidR="00A208FB" w:rsidRPr="00A208FB" w:rsidRDefault="00A208FB" w:rsidP="00A208FB">
      <w:r w:rsidRPr="00A208FB">
        <w:t xml:space="preserve">Đề tài </w:t>
      </w:r>
      <w:r>
        <w:t>“Thiết kế h</w:t>
      </w:r>
      <w:r w:rsidRPr="00A208FB">
        <w:t>ệ thống giám sát an ninh tự động bằng hình ảnh</w:t>
      </w:r>
      <w:r>
        <w:t>”</w:t>
      </w:r>
      <w:r w:rsidRPr="00A208FB">
        <w:t xml:space="preserve"> là một ví dụ cụ thể của hệ thống nhúng</w:t>
      </w:r>
      <w:r w:rsidR="00AD1669">
        <w:t>. Trong dự án này, chúng tôi sẽ sử dụng máy tính cá nhân và webcam để xây dựng triển khai hệ thống giám sát.</w:t>
      </w:r>
      <w:r w:rsidRPr="00A208FB">
        <w:t xml:space="preserve"> </w:t>
      </w:r>
      <w:r w:rsidR="00AD1669">
        <w:t>Máy tính</w:t>
      </w:r>
      <w:r w:rsidRPr="00A208FB">
        <w:t xml:space="preserve"> sẽ kết nối với webcam để thu thập hình ảnh và sử dụng phần mềm để xử lý dữ liệu. Webcam sẽ ghi lại hình ảnh trong thời gian thực, trong khi phần mềm được lập trình trên </w:t>
      </w:r>
      <w:r w:rsidR="00AD1669">
        <w:t>máy tính</w:t>
      </w:r>
      <w:r w:rsidRPr="00A208FB">
        <w:t xml:space="preserve"> sẽ phân tích hình ảnh, phát hiện các hoạt động đáng ngờ và giao tiếp với người dùng qua giao diện </w:t>
      </w:r>
      <w:r w:rsidR="00AD1669">
        <w:t>ứng dụng</w:t>
      </w:r>
      <w:r w:rsidRPr="00A208FB">
        <w:t xml:space="preserve"> để cung cấp thông tin cảnh báo. </w:t>
      </w:r>
      <w:r w:rsidR="00AD1669">
        <w:t>Tương lai, h</w:t>
      </w:r>
      <w:r w:rsidRPr="00A208FB">
        <w:t>ệ thống cũng có thể lưu trữ dữ liệu hình ảnh và thông tin liên quan vào cơ sở dữ liệu hoặc các thẻ nhớ SD để phục vụ cho việc theo dõi và phân tích sau này.</w:t>
      </w:r>
    </w:p>
    <w:p w14:paraId="07086579" w14:textId="57BBA481" w:rsidR="001A108A" w:rsidRDefault="001A108A" w:rsidP="001A108A">
      <w:pPr>
        <w:pStyle w:val="Heading2"/>
        <w:numPr>
          <w:ilvl w:val="1"/>
          <w:numId w:val="17"/>
        </w:numPr>
        <w:ind w:left="567" w:hanging="578"/>
      </w:pPr>
      <w:bookmarkStart w:id="13" w:name="_Toc180443088"/>
      <w:r>
        <w:t>Tổng quan về hệ thống</w:t>
      </w:r>
      <w:r w:rsidR="00A208FB">
        <w:t xml:space="preserve"> giám sát an ninh tự động bằng hình ảnh</w:t>
      </w:r>
      <w:bookmarkEnd w:id="13"/>
    </w:p>
    <w:p w14:paraId="05D99B81" w14:textId="5D441342" w:rsidR="001A108A" w:rsidRDefault="001A108A" w:rsidP="001A108A">
      <w:pPr>
        <w:pStyle w:val="Heading3"/>
        <w:numPr>
          <w:ilvl w:val="2"/>
          <w:numId w:val="17"/>
        </w:numPr>
        <w:ind w:left="709"/>
      </w:pPr>
      <w:bookmarkStart w:id="14" w:name="_Toc180443089"/>
      <w:r>
        <w:t>Sơ đồ khối của hệ thống</w:t>
      </w:r>
      <w:bookmarkEnd w:id="14"/>
    </w:p>
    <w:p w14:paraId="01988891" w14:textId="48B77F5D" w:rsidR="000B290B" w:rsidRPr="000B290B" w:rsidRDefault="000B290B" w:rsidP="000B290B">
      <w:r>
        <w:t>Mô tả các khối trong sơ đồ:</w:t>
      </w:r>
    </w:p>
    <w:p w14:paraId="6F98EDC5" w14:textId="77777777" w:rsidR="000B290B" w:rsidRDefault="000B290B" w:rsidP="00E2464A">
      <w:pPr>
        <w:pStyle w:val="ListParagraph"/>
        <w:numPr>
          <w:ilvl w:val="0"/>
          <w:numId w:val="18"/>
        </w:numPr>
        <w:ind w:left="0" w:firstLine="567"/>
      </w:pPr>
      <w:r w:rsidRPr="00E2464A">
        <w:rPr>
          <w:b/>
          <w:bCs/>
        </w:rPr>
        <w:t>Khối thu nhận hình ảnh</w:t>
      </w:r>
      <w:r>
        <w:t>: sử dụng</w:t>
      </w:r>
      <w:r w:rsidRPr="000B290B">
        <w:t xml:space="preserve"> camera để thu nhận hình ảnh video từ môi trường giám sát.</w:t>
      </w:r>
    </w:p>
    <w:p w14:paraId="0D3278E8" w14:textId="59D7A855" w:rsidR="000B290B" w:rsidRDefault="000B290B" w:rsidP="00E2464A">
      <w:pPr>
        <w:pStyle w:val="ListParagraph"/>
        <w:numPr>
          <w:ilvl w:val="0"/>
          <w:numId w:val="18"/>
        </w:numPr>
        <w:ind w:left="0" w:firstLine="567"/>
      </w:pPr>
      <w:r w:rsidRPr="00E2464A">
        <w:rPr>
          <w:b/>
          <w:bCs/>
        </w:rPr>
        <w:t>Khối xử lý hình ảnh</w:t>
      </w:r>
      <w:r>
        <w:t>: m</w:t>
      </w:r>
      <w:r w:rsidRPr="000B290B">
        <w:t xml:space="preserve">áy tính hoặc thiết bị nhúng </w:t>
      </w:r>
      <w:r>
        <w:t xml:space="preserve">(raspberry) </w:t>
      </w:r>
      <w:r w:rsidRPr="000B290B">
        <w:t>nhận dữ liệu từ camera, thực hiện các thuật toán xử lý hình ảnh, bao gồm phát hiện chuyển động và nhận dạng vật thể.</w:t>
      </w:r>
    </w:p>
    <w:p w14:paraId="10627246" w14:textId="02EF2866" w:rsidR="000B290B" w:rsidRDefault="000B290B" w:rsidP="00E2464A">
      <w:pPr>
        <w:pStyle w:val="ListParagraph"/>
        <w:numPr>
          <w:ilvl w:val="0"/>
          <w:numId w:val="18"/>
        </w:numPr>
        <w:ind w:left="0" w:firstLine="567"/>
      </w:pPr>
      <w:r w:rsidRPr="00E2464A">
        <w:rPr>
          <w:b/>
          <w:bCs/>
        </w:rPr>
        <w:lastRenderedPageBreak/>
        <w:t>Khối theo dõi đối tượng</w:t>
      </w:r>
      <w:r>
        <w:t>: s</w:t>
      </w:r>
      <w:r w:rsidRPr="000B290B">
        <w:t>ử dụng thuật toán theo dõi để theo dõi các đối tượng đã được phát hiện trong khung hình.</w:t>
      </w:r>
    </w:p>
    <w:p w14:paraId="5221C5A8" w14:textId="47F4D63B" w:rsidR="000B290B" w:rsidRDefault="000B290B" w:rsidP="00E2464A">
      <w:pPr>
        <w:pStyle w:val="ListParagraph"/>
        <w:numPr>
          <w:ilvl w:val="0"/>
          <w:numId w:val="18"/>
        </w:numPr>
        <w:ind w:left="0" w:firstLine="567"/>
      </w:pPr>
      <w:r w:rsidRPr="00E2464A">
        <w:rPr>
          <w:b/>
          <w:bCs/>
        </w:rPr>
        <w:t>Khối giao diện người dùng</w:t>
      </w:r>
      <w:r>
        <w:t>: h</w:t>
      </w:r>
      <w:r w:rsidRPr="000B290B">
        <w:t>iển thị hình ảnh video, thông tin thời gian và các thông báo liên quan trên giao diện.</w:t>
      </w:r>
    </w:p>
    <w:p w14:paraId="78CAAE15" w14:textId="08907BDB" w:rsidR="000B290B" w:rsidRDefault="000B290B" w:rsidP="00E2464A">
      <w:pPr>
        <w:pStyle w:val="ListParagraph"/>
        <w:numPr>
          <w:ilvl w:val="0"/>
          <w:numId w:val="18"/>
        </w:numPr>
        <w:ind w:left="0" w:firstLine="567"/>
      </w:pPr>
      <w:r w:rsidRPr="00E2464A">
        <w:rPr>
          <w:b/>
          <w:bCs/>
        </w:rPr>
        <w:t>Khối lưu trữ và cảnh báo</w:t>
      </w:r>
      <w:r>
        <w:t>: l</w:t>
      </w:r>
      <w:r w:rsidRPr="000B290B">
        <w:t xml:space="preserve">ưu trữ dữ liệu cần thiết và gửi cảnh báo khi phát hiện </w:t>
      </w:r>
      <w:r>
        <w:t>có người/vật thể chuyển động trong khung hình.</w:t>
      </w:r>
    </w:p>
    <w:p w14:paraId="66E83FAE" w14:textId="77777777" w:rsidR="000B290B" w:rsidRPr="000B290B" w:rsidRDefault="000B290B" w:rsidP="000B290B">
      <w:pPr>
        <w:pStyle w:val="ListParagraph"/>
        <w:ind w:left="927" w:firstLine="0"/>
      </w:pPr>
    </w:p>
    <w:p w14:paraId="484CFEAE" w14:textId="77777777" w:rsidR="00A22561" w:rsidRDefault="000B290B" w:rsidP="00A22561">
      <w:pPr>
        <w:keepNext/>
        <w:ind w:firstLine="0"/>
      </w:pPr>
      <w:r w:rsidRPr="000B290B">
        <w:rPr>
          <w:noProof/>
        </w:rPr>
        <w:drawing>
          <wp:inline distT="0" distB="0" distL="0" distR="0" wp14:anchorId="72D67D3C" wp14:editId="5FFEEE9D">
            <wp:extent cx="5760720" cy="2239645"/>
            <wp:effectExtent l="0" t="0" r="0" b="8255"/>
            <wp:docPr id="16486028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2843" name="Picture 1" descr="A diagram of a diagram&#10;&#10;Description automatically generated with medium confidence"/>
                    <pic:cNvPicPr/>
                  </pic:nvPicPr>
                  <pic:blipFill>
                    <a:blip r:embed="rId9"/>
                    <a:stretch>
                      <a:fillRect/>
                    </a:stretch>
                  </pic:blipFill>
                  <pic:spPr>
                    <a:xfrm>
                      <a:off x="0" y="0"/>
                      <a:ext cx="5760720" cy="2239645"/>
                    </a:xfrm>
                    <a:prstGeom prst="rect">
                      <a:avLst/>
                    </a:prstGeom>
                  </pic:spPr>
                </pic:pic>
              </a:graphicData>
            </a:graphic>
          </wp:inline>
        </w:drawing>
      </w:r>
    </w:p>
    <w:p w14:paraId="1D528039" w14:textId="6791260B" w:rsidR="001A108A" w:rsidRPr="001A108A" w:rsidRDefault="00A22561" w:rsidP="00A22561">
      <w:pPr>
        <w:pStyle w:val="Caption"/>
      </w:pPr>
      <w:bookmarkStart w:id="15" w:name="_Toc180444441"/>
      <w:r>
        <w:t xml:space="preserve">Hình </w:t>
      </w:r>
      <w:fldSimple w:instr=" SEQ Hình \* ARABIC ">
        <w:r w:rsidR="00CB371D">
          <w:rPr>
            <w:noProof/>
          </w:rPr>
          <w:t>1</w:t>
        </w:r>
      </w:fldSimple>
      <w:r>
        <w:t>: Sơ đồ khối của hệ thống giám sát an ninh tự động bằng hình ảnh</w:t>
      </w:r>
      <w:bookmarkEnd w:id="15"/>
    </w:p>
    <w:p w14:paraId="2F84B282" w14:textId="3A520863" w:rsidR="001A108A" w:rsidRDefault="001A108A" w:rsidP="001A108A">
      <w:pPr>
        <w:pStyle w:val="Heading3"/>
        <w:numPr>
          <w:ilvl w:val="2"/>
          <w:numId w:val="17"/>
        </w:numPr>
        <w:ind w:left="709"/>
      </w:pPr>
      <w:bookmarkStart w:id="16" w:name="_Toc180443090"/>
      <w:r>
        <w:t>Luồng dữ liệu trong hệ thống</w:t>
      </w:r>
      <w:bookmarkEnd w:id="16"/>
    </w:p>
    <w:p w14:paraId="6784B2D5" w14:textId="77EFBF98" w:rsidR="00535491" w:rsidRDefault="00535491" w:rsidP="00535491">
      <w:r w:rsidRPr="00E2464A">
        <w:rPr>
          <w:b/>
          <w:bCs/>
        </w:rPr>
        <w:t>Mô tả luồng dữ liệu</w:t>
      </w:r>
      <w:r>
        <w:t>:</w:t>
      </w:r>
    </w:p>
    <w:p w14:paraId="7239CABD" w14:textId="0B2D3F2E" w:rsidR="00535491" w:rsidRDefault="00535491" w:rsidP="00535491">
      <w:pPr>
        <w:pStyle w:val="ListParagraph"/>
        <w:numPr>
          <w:ilvl w:val="0"/>
          <w:numId w:val="18"/>
        </w:numPr>
      </w:pPr>
      <w:r>
        <w:t xml:space="preserve">Thu nhận hình ảnh: camera </w:t>
      </w:r>
      <w:r w:rsidRPr="00535491">
        <w:t>liên tục quay video và gửi từng khung hình đến hệ thống.</w:t>
      </w:r>
    </w:p>
    <w:p w14:paraId="0966EB21" w14:textId="7219402C" w:rsidR="00535491" w:rsidRDefault="00535491" w:rsidP="00535491">
      <w:pPr>
        <w:pStyle w:val="ListParagraph"/>
        <w:numPr>
          <w:ilvl w:val="0"/>
          <w:numId w:val="18"/>
        </w:numPr>
      </w:pPr>
      <w:r>
        <w:t>Xử lý hình ảnh: s</w:t>
      </w:r>
      <w:r w:rsidRPr="00535491">
        <w:t>ử dụng bộ trừ nền (background subtraction) để phát hiện các khu vực có chuyển động trong khung hình.</w:t>
      </w:r>
      <w:r>
        <w:t xml:space="preserve"> Á</w:t>
      </w:r>
      <w:r w:rsidRPr="00535491">
        <w:t>p dụng mô hình YOLO để nhận dạng các vật thể trong khung hình và lấy tọa độ bounding box.</w:t>
      </w:r>
    </w:p>
    <w:p w14:paraId="537C5F1E" w14:textId="506BA67A" w:rsidR="00535491" w:rsidRDefault="00535491" w:rsidP="00535491">
      <w:pPr>
        <w:pStyle w:val="ListParagraph"/>
        <w:numPr>
          <w:ilvl w:val="0"/>
          <w:numId w:val="18"/>
        </w:numPr>
      </w:pPr>
      <w:r>
        <w:t>Theo dõi đối tượng: s</w:t>
      </w:r>
      <w:r w:rsidRPr="00535491">
        <w:t>ử dụng các bounding box từ bước xử lý hình ảnh để theo dõi các đối tượng di chuyển trong khung hình</w:t>
      </w:r>
      <w:r>
        <w:t xml:space="preserve"> bằng thuật toán theo dõi tọa độ trung tâm (CentroidTracker)</w:t>
      </w:r>
      <w:r w:rsidRPr="00535491">
        <w:t>.</w:t>
      </w:r>
      <w:r>
        <w:t xml:space="preserve"> </w:t>
      </w:r>
      <w:r w:rsidRPr="00535491">
        <w:t>Mỗi đối tượng được gán một ID duy nhất để theo dõi liên tục qua các khung hình.</w:t>
      </w:r>
    </w:p>
    <w:p w14:paraId="0E72F032" w14:textId="04EE8724" w:rsidR="00535491" w:rsidRDefault="00535491" w:rsidP="00535491">
      <w:pPr>
        <w:pStyle w:val="ListParagraph"/>
        <w:numPr>
          <w:ilvl w:val="0"/>
          <w:numId w:val="18"/>
        </w:numPr>
      </w:pPr>
      <w:r>
        <w:t xml:space="preserve">Cập nhật giao diện người dùng: khung hình sau khi được xử lý sẽ được hiển thị trên giao diện của ứng dụng, thời gian thực tế cũng được cập nhật liên tục, khi phát hiện đối tượng mới hoặc chuyển động thì hệ thống sẽ hiển thị thông báo </w:t>
      </w:r>
      <w:r>
        <w:lastRenderedPageBreak/>
        <w:t>ngay trên giao diện, thông báo này đi kèm với thời gian mà đối tượng hoặc chuyển động được phát hiện.</w:t>
      </w:r>
    </w:p>
    <w:p w14:paraId="5290EC3F" w14:textId="637F206A" w:rsidR="00535491" w:rsidRDefault="00535491" w:rsidP="00535491">
      <w:pPr>
        <w:pStyle w:val="ListParagraph"/>
        <w:numPr>
          <w:ilvl w:val="0"/>
          <w:numId w:val="18"/>
        </w:numPr>
      </w:pPr>
      <w:r>
        <w:t>Lưu trữ và cảnh báo: t</w:t>
      </w:r>
      <w:r w:rsidRPr="00535491">
        <w:t>hông tin về các đối tượng phát hiện được lưu trữ để phục vụ cho việc phân tích sau này</w:t>
      </w:r>
      <w:r>
        <w:t xml:space="preserve">, hệ </w:t>
      </w:r>
      <w:r w:rsidRPr="00535491">
        <w:t xml:space="preserve">thống </w:t>
      </w:r>
      <w:r>
        <w:t xml:space="preserve">cũng </w:t>
      </w:r>
      <w:r w:rsidRPr="00535491">
        <w:t>có thể được mở rộng để gửi cảnh báo qua email hoặc tin nhắn khi phát hiện sự kiện quan trọng</w:t>
      </w:r>
      <w:r>
        <w:t xml:space="preserve"> (chức năng gửi cảnh báo qua email hoặc tin nhắn sẽ được nghiên cứu và</w:t>
      </w:r>
      <w:r w:rsidR="00A9668E">
        <w:t xml:space="preserve"> triển khai trong tương lai)</w:t>
      </w:r>
    </w:p>
    <w:p w14:paraId="197588D8" w14:textId="77777777" w:rsidR="00A9668E" w:rsidRDefault="00A9668E" w:rsidP="00A9668E">
      <w:pPr>
        <w:pStyle w:val="ListParagraph"/>
        <w:ind w:left="927" w:firstLine="0"/>
      </w:pPr>
    </w:p>
    <w:p w14:paraId="159A0933" w14:textId="4A18E153" w:rsidR="00A9668E" w:rsidRDefault="00A9668E" w:rsidP="00A9668E">
      <w:pPr>
        <w:ind w:left="567" w:firstLine="0"/>
      </w:pPr>
      <w:r w:rsidRPr="00E2464A">
        <w:rPr>
          <w:b/>
          <w:bCs/>
        </w:rPr>
        <w:t>Sự tương tác giữa các thành phần</w:t>
      </w:r>
      <w:r>
        <w:t>:</w:t>
      </w:r>
    </w:p>
    <w:p w14:paraId="2108D6FD" w14:textId="53E5DD9A" w:rsidR="00A9668E" w:rsidRDefault="00A9668E" w:rsidP="00A9668E">
      <w:pPr>
        <w:pStyle w:val="ListParagraph"/>
        <w:numPr>
          <w:ilvl w:val="0"/>
          <w:numId w:val="18"/>
        </w:numPr>
      </w:pPr>
      <w:r>
        <w:t>Phần cứng (camera và máy tính/thiết bị nhúng): c</w:t>
      </w:r>
      <w:r w:rsidRPr="00A9668E">
        <w:t>amera gửi dữ liệu hình ảnh đến máy tính</w:t>
      </w:r>
      <w:r>
        <w:t>/thiết bị nhúng</w:t>
      </w:r>
      <w:r w:rsidRPr="00A9668E">
        <w:t xml:space="preserve"> để xử lý.</w:t>
      </w:r>
    </w:p>
    <w:p w14:paraId="44797E23" w14:textId="69D9A06A" w:rsidR="00A9668E" w:rsidRDefault="00A9668E" w:rsidP="00A9668E">
      <w:pPr>
        <w:pStyle w:val="ListParagraph"/>
        <w:numPr>
          <w:ilvl w:val="0"/>
          <w:numId w:val="18"/>
        </w:numPr>
      </w:pPr>
      <w:r>
        <w:t xml:space="preserve">Phần mềm (các thuật toán và giao diện người dùng): các </w:t>
      </w:r>
      <w:r w:rsidRPr="00A9668E">
        <w:t>thuật toán xử lý hình ảnh và theo dõi đối tượng hoạt động trên máy tính, kết quả được hiển thị trên giao diện người dùng.</w:t>
      </w:r>
    </w:p>
    <w:p w14:paraId="62201518" w14:textId="3579E763" w:rsidR="00A9668E" w:rsidRPr="00535491" w:rsidRDefault="00A9668E" w:rsidP="00A9668E">
      <w:pPr>
        <w:pStyle w:val="ListParagraph"/>
        <w:numPr>
          <w:ilvl w:val="0"/>
          <w:numId w:val="18"/>
        </w:numPr>
      </w:pPr>
      <w:r>
        <w:t>Người dùng: t</w:t>
      </w:r>
      <w:r w:rsidRPr="00A9668E">
        <w:t xml:space="preserve">ương tác với hệ thống thông qua giao diện, </w:t>
      </w:r>
      <w:r>
        <w:t>xem</w:t>
      </w:r>
      <w:r w:rsidRPr="00A9668E">
        <w:t xml:space="preserve"> thông báo và có thể thực hiện các hành động cần thiết</w:t>
      </w:r>
      <w:r>
        <w:t xml:space="preserve"> (chức năng sẽ được cập nhật trong tương lai)</w:t>
      </w:r>
      <w:r w:rsidRPr="00A9668E">
        <w:t>.</w:t>
      </w:r>
    </w:p>
    <w:p w14:paraId="072A825B" w14:textId="16AC5B8C" w:rsidR="001A108A" w:rsidRDefault="001A108A" w:rsidP="001A108A">
      <w:pPr>
        <w:pStyle w:val="Heading2"/>
        <w:numPr>
          <w:ilvl w:val="1"/>
          <w:numId w:val="17"/>
        </w:numPr>
        <w:ind w:left="567" w:hanging="578"/>
      </w:pPr>
      <w:bookmarkStart w:id="17" w:name="_Toc180443091"/>
      <w:r>
        <w:t>Các thành phần chính của hệ thống</w:t>
      </w:r>
      <w:bookmarkEnd w:id="17"/>
    </w:p>
    <w:p w14:paraId="642551A3" w14:textId="59FB51B3" w:rsidR="00A9668E" w:rsidRDefault="00A9668E" w:rsidP="00A9668E">
      <w:pPr>
        <w:pStyle w:val="Heading3"/>
        <w:numPr>
          <w:ilvl w:val="2"/>
          <w:numId w:val="17"/>
        </w:numPr>
        <w:ind w:left="709" w:hanging="709"/>
      </w:pPr>
      <w:bookmarkStart w:id="18" w:name="_Toc180443092"/>
      <w:r>
        <w:t>Phần cứng</w:t>
      </w:r>
      <w:bookmarkEnd w:id="18"/>
    </w:p>
    <w:p w14:paraId="5DD9A163" w14:textId="43797BEA" w:rsidR="00A9668E" w:rsidRDefault="00A9668E" w:rsidP="00A9668E">
      <w:r>
        <w:t>Danh sách các thiết bị phần cứng sử dụng:</w:t>
      </w:r>
    </w:p>
    <w:p w14:paraId="7AC2129E" w14:textId="77777777" w:rsidR="0096127C" w:rsidRDefault="0096127C" w:rsidP="00AD1669">
      <w:pPr>
        <w:ind w:firstLine="0"/>
      </w:pPr>
    </w:p>
    <w:tbl>
      <w:tblPr>
        <w:tblStyle w:val="TableGrid"/>
        <w:tblW w:w="0" w:type="auto"/>
        <w:tblLook w:val="04A0" w:firstRow="1" w:lastRow="0" w:firstColumn="1" w:lastColumn="0" w:noHBand="0" w:noVBand="1"/>
      </w:tblPr>
      <w:tblGrid>
        <w:gridCol w:w="2265"/>
        <w:gridCol w:w="2265"/>
        <w:gridCol w:w="2266"/>
        <w:gridCol w:w="2266"/>
      </w:tblGrid>
      <w:tr w:rsidR="00A9668E" w14:paraId="065A8077" w14:textId="77777777" w:rsidTr="00F8369E">
        <w:tc>
          <w:tcPr>
            <w:tcW w:w="2265" w:type="dxa"/>
            <w:vAlign w:val="center"/>
          </w:tcPr>
          <w:p w14:paraId="541B0010" w14:textId="4C7D4D42" w:rsidR="00A9668E" w:rsidRPr="00F8369E" w:rsidRDefault="00A9668E" w:rsidP="00F8369E">
            <w:pPr>
              <w:ind w:firstLine="0"/>
              <w:jc w:val="center"/>
              <w:rPr>
                <w:b/>
                <w:bCs/>
              </w:rPr>
            </w:pPr>
            <w:r w:rsidRPr="00F8369E">
              <w:rPr>
                <w:b/>
                <w:bCs/>
              </w:rPr>
              <w:t>Tên thiết bị</w:t>
            </w:r>
          </w:p>
        </w:tc>
        <w:tc>
          <w:tcPr>
            <w:tcW w:w="2265" w:type="dxa"/>
            <w:vAlign w:val="center"/>
          </w:tcPr>
          <w:p w14:paraId="2ADE450C" w14:textId="43994554" w:rsidR="00A9668E" w:rsidRPr="00F8369E" w:rsidRDefault="00F8369E" w:rsidP="00F8369E">
            <w:pPr>
              <w:ind w:firstLine="0"/>
              <w:jc w:val="center"/>
              <w:rPr>
                <w:b/>
                <w:bCs/>
              </w:rPr>
            </w:pPr>
            <w:r w:rsidRPr="00F8369E">
              <w:rPr>
                <w:b/>
                <w:bCs/>
              </w:rPr>
              <w:t>Chức năng</w:t>
            </w:r>
          </w:p>
        </w:tc>
        <w:tc>
          <w:tcPr>
            <w:tcW w:w="2266" w:type="dxa"/>
            <w:vAlign w:val="center"/>
          </w:tcPr>
          <w:p w14:paraId="2C0BB208" w14:textId="24904F2B" w:rsidR="00A9668E" w:rsidRPr="00F8369E" w:rsidRDefault="00F8369E" w:rsidP="00F8369E">
            <w:pPr>
              <w:ind w:firstLine="0"/>
              <w:jc w:val="center"/>
              <w:rPr>
                <w:b/>
                <w:bCs/>
              </w:rPr>
            </w:pPr>
            <w:r w:rsidRPr="00F8369E">
              <w:rPr>
                <w:b/>
                <w:bCs/>
              </w:rPr>
              <w:t>Cấu hình đề xuất</w:t>
            </w:r>
          </w:p>
        </w:tc>
        <w:tc>
          <w:tcPr>
            <w:tcW w:w="2266" w:type="dxa"/>
            <w:vAlign w:val="center"/>
          </w:tcPr>
          <w:p w14:paraId="57B99A1F" w14:textId="66482700" w:rsidR="00A9668E" w:rsidRPr="00F8369E" w:rsidRDefault="00F8369E" w:rsidP="00F8369E">
            <w:pPr>
              <w:ind w:firstLine="0"/>
              <w:jc w:val="center"/>
              <w:rPr>
                <w:b/>
                <w:bCs/>
              </w:rPr>
            </w:pPr>
            <w:r w:rsidRPr="00F8369E">
              <w:rPr>
                <w:b/>
                <w:bCs/>
              </w:rPr>
              <w:t>Lý do lựa chọn</w:t>
            </w:r>
          </w:p>
        </w:tc>
      </w:tr>
      <w:tr w:rsidR="00A9668E" w14:paraId="1DB555E6" w14:textId="77777777" w:rsidTr="00A9668E">
        <w:tc>
          <w:tcPr>
            <w:tcW w:w="2265" w:type="dxa"/>
          </w:tcPr>
          <w:p w14:paraId="58FF099B" w14:textId="7125CCA5" w:rsidR="00A9668E" w:rsidRPr="00F8369E" w:rsidRDefault="00F8369E" w:rsidP="00F8369E">
            <w:pPr>
              <w:ind w:firstLine="0"/>
              <w:jc w:val="left"/>
            </w:pPr>
            <w:r>
              <w:t>Camera (webcam hoặc camera IP)</w:t>
            </w:r>
          </w:p>
        </w:tc>
        <w:tc>
          <w:tcPr>
            <w:tcW w:w="2265" w:type="dxa"/>
          </w:tcPr>
          <w:p w14:paraId="4B2057E0" w14:textId="28C1C647" w:rsidR="00A9668E" w:rsidRPr="00F8369E" w:rsidRDefault="00F8369E" w:rsidP="00F8369E">
            <w:pPr>
              <w:ind w:firstLine="0"/>
              <w:jc w:val="left"/>
            </w:pPr>
            <w:r>
              <w:t>Thu thập hình ảnh video từ môi trường giám sát</w:t>
            </w:r>
          </w:p>
        </w:tc>
        <w:tc>
          <w:tcPr>
            <w:tcW w:w="2266" w:type="dxa"/>
          </w:tcPr>
          <w:p w14:paraId="32D7FAAD" w14:textId="77777777" w:rsidR="00A9668E" w:rsidRDefault="00A9668E" w:rsidP="00F8369E">
            <w:pPr>
              <w:ind w:firstLine="0"/>
              <w:jc w:val="left"/>
            </w:pPr>
          </w:p>
        </w:tc>
        <w:tc>
          <w:tcPr>
            <w:tcW w:w="2266" w:type="dxa"/>
          </w:tcPr>
          <w:p w14:paraId="22B89192" w14:textId="21D5E3FC" w:rsidR="00A9668E" w:rsidRPr="00F8369E" w:rsidRDefault="00F8369E" w:rsidP="00F8369E">
            <w:pPr>
              <w:ind w:firstLine="0"/>
              <w:jc w:val="left"/>
            </w:pPr>
            <w:r>
              <w:t>D</w:t>
            </w:r>
            <w:r w:rsidRPr="00F8369E">
              <w:t>ễ dàng kết nối với máy tính, hỗ trợ độ phân giải cao và khả năng hoạt động liên tục.</w:t>
            </w:r>
          </w:p>
        </w:tc>
      </w:tr>
      <w:tr w:rsidR="00A9668E" w14:paraId="72A5A2C2" w14:textId="77777777" w:rsidTr="00A9668E">
        <w:tc>
          <w:tcPr>
            <w:tcW w:w="2265" w:type="dxa"/>
          </w:tcPr>
          <w:p w14:paraId="50AD1373" w14:textId="319E5F74" w:rsidR="00A9668E" w:rsidRPr="00F8369E" w:rsidRDefault="00F8369E" w:rsidP="00F8369E">
            <w:pPr>
              <w:ind w:firstLine="0"/>
              <w:jc w:val="left"/>
            </w:pPr>
            <w:r>
              <w:t>Máy tính (PC</w:t>
            </w:r>
            <w:r w:rsidR="00CD61D5">
              <w:t>/Laptop</w:t>
            </w:r>
            <w:r>
              <w:t xml:space="preserve"> hoặc thiết bị nhúng/kit Raspberry)</w:t>
            </w:r>
          </w:p>
        </w:tc>
        <w:tc>
          <w:tcPr>
            <w:tcW w:w="2265" w:type="dxa"/>
          </w:tcPr>
          <w:p w14:paraId="1ACFF3C7" w14:textId="1440C695" w:rsidR="00A9668E" w:rsidRDefault="00F8369E" w:rsidP="00F8369E">
            <w:pPr>
              <w:ind w:firstLine="0"/>
              <w:jc w:val="left"/>
            </w:pPr>
            <w:r w:rsidRPr="00F8369E">
              <w:t>Xử lý dữ liệu hình ảnh, chạy các thuật toán nhận dạng và theo dõi.</w:t>
            </w:r>
          </w:p>
        </w:tc>
        <w:tc>
          <w:tcPr>
            <w:tcW w:w="2266" w:type="dxa"/>
          </w:tcPr>
          <w:p w14:paraId="72C216A8" w14:textId="57C58046" w:rsidR="00F8369E" w:rsidRDefault="00F8369E" w:rsidP="00F8369E">
            <w:pPr>
              <w:ind w:firstLine="0"/>
              <w:jc w:val="left"/>
            </w:pPr>
            <w:r>
              <w:t>CPU: Intel Core i5 hoặc tương đương.</w:t>
            </w:r>
          </w:p>
          <w:p w14:paraId="1AEC1C1A" w14:textId="77777777" w:rsidR="00F8369E" w:rsidRDefault="00F8369E" w:rsidP="00F8369E">
            <w:pPr>
              <w:ind w:firstLine="0"/>
              <w:jc w:val="left"/>
            </w:pPr>
            <w:r>
              <w:t>RAM: Tối thiểu 8GB.</w:t>
            </w:r>
          </w:p>
          <w:p w14:paraId="36C7DA55" w14:textId="6EFEC8AA" w:rsidR="00A9668E" w:rsidRDefault="00F8369E" w:rsidP="00F8369E">
            <w:pPr>
              <w:ind w:firstLine="0"/>
              <w:jc w:val="left"/>
            </w:pPr>
            <w:r>
              <w:lastRenderedPageBreak/>
              <w:t>GPU: Khuyến khích sử dụng GPU NVIDIA có hỗ trợ CUDA để tăng tốc xử lý (nếu sử dụng mô hình YOLO phiên bản lớn hơn).</w:t>
            </w:r>
          </w:p>
        </w:tc>
        <w:tc>
          <w:tcPr>
            <w:tcW w:w="2266" w:type="dxa"/>
          </w:tcPr>
          <w:p w14:paraId="2C0FBBD5" w14:textId="59884B7F" w:rsidR="00A9668E" w:rsidRDefault="00F8369E" w:rsidP="00A22561">
            <w:pPr>
              <w:keepNext/>
              <w:ind w:firstLine="0"/>
              <w:jc w:val="left"/>
            </w:pPr>
            <w:r w:rsidRPr="00F8369E">
              <w:lastRenderedPageBreak/>
              <w:t xml:space="preserve">Đảm bảo khả năng xử lý hình ảnh real-time và chạy các </w:t>
            </w:r>
            <w:r w:rsidRPr="00F8369E">
              <w:lastRenderedPageBreak/>
              <w:t>mô hình AI một cách hiệu quả.</w:t>
            </w:r>
          </w:p>
        </w:tc>
      </w:tr>
    </w:tbl>
    <w:p w14:paraId="087360A5" w14:textId="06DF0A00" w:rsidR="00A9668E" w:rsidRDefault="00A22561" w:rsidP="00A22561">
      <w:pPr>
        <w:pStyle w:val="Caption"/>
      </w:pPr>
      <w:bookmarkStart w:id="19" w:name="_Toc180443060"/>
      <w:r>
        <w:lastRenderedPageBreak/>
        <w:t xml:space="preserve">Bảng </w:t>
      </w:r>
      <w:fldSimple w:instr=" SEQ Bảng \* ARABIC ">
        <w:r>
          <w:rPr>
            <w:noProof/>
          </w:rPr>
          <w:t>2</w:t>
        </w:r>
      </w:fldSimple>
      <w:r>
        <w:t>: Các thành phần phần cứng chính của hệ thống</w:t>
      </w:r>
      <w:bookmarkEnd w:id="19"/>
    </w:p>
    <w:p w14:paraId="11D79DB0" w14:textId="77777777" w:rsidR="00AD1669" w:rsidRDefault="00AD1669" w:rsidP="00AD1669">
      <w:pPr>
        <w:keepNext/>
        <w:ind w:firstLine="0"/>
        <w:jc w:val="center"/>
      </w:pPr>
      <w:r>
        <w:rPr>
          <w:b/>
          <w:bCs/>
          <w:noProof/>
          <w:szCs w:val="26"/>
        </w:rPr>
        <w:drawing>
          <wp:inline distT="0" distB="0" distL="0" distR="0" wp14:anchorId="769ED02B" wp14:editId="406FB616">
            <wp:extent cx="4435929" cy="2484120"/>
            <wp:effectExtent l="0" t="0" r="3175" b="0"/>
            <wp:docPr id="2" name="Picture 2" descr="A webcam on top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ebcam on top of a computer monit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40154" cy="2486486"/>
                    </a:xfrm>
                    <a:prstGeom prst="rect">
                      <a:avLst/>
                    </a:prstGeom>
                  </pic:spPr>
                </pic:pic>
              </a:graphicData>
            </a:graphic>
          </wp:inline>
        </w:drawing>
      </w:r>
    </w:p>
    <w:p w14:paraId="1631368A" w14:textId="680489F0" w:rsidR="00AD1669" w:rsidRDefault="00AD1669" w:rsidP="00AD1669">
      <w:pPr>
        <w:pStyle w:val="Caption"/>
      </w:pPr>
      <w:bookmarkStart w:id="20" w:name="_Toc180444442"/>
      <w:r>
        <w:t xml:space="preserve">Hình </w:t>
      </w:r>
      <w:fldSimple w:instr=" SEQ Hình \* ARABIC ">
        <w:r w:rsidR="00CB371D">
          <w:rPr>
            <w:noProof/>
          </w:rPr>
          <w:t>2</w:t>
        </w:r>
      </w:fldSimple>
      <w:r>
        <w:t>: Webcam</w:t>
      </w:r>
      <w:bookmarkEnd w:id="20"/>
    </w:p>
    <w:p w14:paraId="02B650C9" w14:textId="77777777" w:rsidR="00A22561" w:rsidRDefault="00AD1669" w:rsidP="00A22561">
      <w:pPr>
        <w:keepNext/>
        <w:ind w:firstLine="0"/>
        <w:jc w:val="center"/>
      </w:pPr>
      <w:r>
        <w:rPr>
          <w:noProof/>
        </w:rPr>
        <w:drawing>
          <wp:inline distT="0" distB="0" distL="0" distR="0" wp14:anchorId="57DA4134" wp14:editId="49F4FA65">
            <wp:extent cx="2867025" cy="2867025"/>
            <wp:effectExtent l="0" t="0" r="9525" b="9525"/>
            <wp:docPr id="1178037999" name="Picture 2" descr="Raspberry Pi 4 Model B Start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Starter 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2F5182ED" w14:textId="125AB95B" w:rsidR="00AD1669" w:rsidRPr="00A9668E" w:rsidRDefault="00A22561" w:rsidP="00A22561">
      <w:pPr>
        <w:pStyle w:val="Caption"/>
      </w:pPr>
      <w:bookmarkStart w:id="21" w:name="_Toc180444443"/>
      <w:r>
        <w:t xml:space="preserve">Hình </w:t>
      </w:r>
      <w:fldSimple w:instr=" SEQ Hình \* ARABIC ">
        <w:r w:rsidR="00CB371D">
          <w:rPr>
            <w:noProof/>
          </w:rPr>
          <w:t>3</w:t>
        </w:r>
      </w:fldSimple>
      <w:r>
        <w:t>: Thiết bị nhúng: Bộ kit Raspberry Pi</w:t>
      </w:r>
      <w:bookmarkEnd w:id="21"/>
    </w:p>
    <w:p w14:paraId="1DEB1C8F" w14:textId="1CE8E813" w:rsidR="00A9668E" w:rsidRDefault="00A9668E" w:rsidP="00A9668E">
      <w:pPr>
        <w:pStyle w:val="Heading3"/>
        <w:numPr>
          <w:ilvl w:val="2"/>
          <w:numId w:val="17"/>
        </w:numPr>
        <w:ind w:left="709" w:hanging="709"/>
      </w:pPr>
      <w:bookmarkStart w:id="22" w:name="_Toc180443093"/>
      <w:r>
        <w:lastRenderedPageBreak/>
        <w:t>Phần mềm</w:t>
      </w:r>
      <w:bookmarkEnd w:id="22"/>
    </w:p>
    <w:p w14:paraId="17133FD7" w14:textId="15A850C8" w:rsidR="0096127C" w:rsidRDefault="00F8369E" w:rsidP="00E67BB6">
      <w:r>
        <w:t>Các công nghệ và thư viện phần mềm sử dụng:</w:t>
      </w:r>
    </w:p>
    <w:tbl>
      <w:tblPr>
        <w:tblStyle w:val="TableGrid"/>
        <w:tblW w:w="0" w:type="auto"/>
        <w:tblLook w:val="04A0" w:firstRow="1" w:lastRow="0" w:firstColumn="1" w:lastColumn="0" w:noHBand="0" w:noVBand="1"/>
      </w:tblPr>
      <w:tblGrid>
        <w:gridCol w:w="3169"/>
        <w:gridCol w:w="3093"/>
        <w:gridCol w:w="2800"/>
      </w:tblGrid>
      <w:tr w:rsidR="00F8369E" w14:paraId="67CF09AE" w14:textId="596DCF97" w:rsidTr="00F8369E">
        <w:tc>
          <w:tcPr>
            <w:tcW w:w="3169" w:type="dxa"/>
            <w:vAlign w:val="center"/>
          </w:tcPr>
          <w:p w14:paraId="10A54787" w14:textId="63EB88F1" w:rsidR="00F8369E" w:rsidRPr="00F8369E" w:rsidRDefault="00F8369E" w:rsidP="00F8369E">
            <w:pPr>
              <w:ind w:firstLine="0"/>
              <w:jc w:val="center"/>
              <w:rPr>
                <w:b/>
                <w:bCs/>
              </w:rPr>
            </w:pPr>
            <w:r w:rsidRPr="00F8369E">
              <w:rPr>
                <w:b/>
                <w:bCs/>
              </w:rPr>
              <w:t>Tên của công nghệ/thư viện phần mềm</w:t>
            </w:r>
          </w:p>
        </w:tc>
        <w:tc>
          <w:tcPr>
            <w:tcW w:w="3093" w:type="dxa"/>
            <w:vAlign w:val="center"/>
          </w:tcPr>
          <w:p w14:paraId="2FB5AD88" w14:textId="0055AFD1" w:rsidR="00F8369E" w:rsidRPr="00F8369E" w:rsidRDefault="00F8369E" w:rsidP="00F8369E">
            <w:pPr>
              <w:ind w:firstLine="0"/>
              <w:jc w:val="center"/>
              <w:rPr>
                <w:b/>
                <w:bCs/>
              </w:rPr>
            </w:pPr>
            <w:r w:rsidRPr="00F8369E">
              <w:rPr>
                <w:b/>
                <w:bCs/>
              </w:rPr>
              <w:t>Lý do lựa chọn</w:t>
            </w:r>
          </w:p>
        </w:tc>
        <w:tc>
          <w:tcPr>
            <w:tcW w:w="2800" w:type="dxa"/>
            <w:vAlign w:val="center"/>
          </w:tcPr>
          <w:p w14:paraId="64C1B14A" w14:textId="42EB26B2" w:rsidR="00F8369E" w:rsidRPr="00F8369E" w:rsidRDefault="00F8369E" w:rsidP="00F8369E">
            <w:pPr>
              <w:ind w:firstLine="0"/>
              <w:jc w:val="center"/>
              <w:rPr>
                <w:b/>
                <w:bCs/>
              </w:rPr>
            </w:pPr>
            <w:r w:rsidRPr="00F8369E">
              <w:rPr>
                <w:b/>
                <w:bCs/>
              </w:rPr>
              <w:t>Chức năng</w:t>
            </w:r>
          </w:p>
        </w:tc>
      </w:tr>
      <w:tr w:rsidR="00F8369E" w14:paraId="77EEAC3D" w14:textId="75BB5120" w:rsidTr="00F8369E">
        <w:tc>
          <w:tcPr>
            <w:tcW w:w="3169" w:type="dxa"/>
            <w:vAlign w:val="center"/>
          </w:tcPr>
          <w:p w14:paraId="0CB338CC" w14:textId="67AD73B2" w:rsidR="00F8369E" w:rsidRPr="00F8369E" w:rsidRDefault="00F8369E" w:rsidP="00F8369E">
            <w:pPr>
              <w:ind w:firstLine="0"/>
              <w:jc w:val="left"/>
            </w:pPr>
            <w:r>
              <w:t>Ngôn ngữ lập trình Python</w:t>
            </w:r>
          </w:p>
        </w:tc>
        <w:tc>
          <w:tcPr>
            <w:tcW w:w="3093" w:type="dxa"/>
            <w:vAlign w:val="center"/>
          </w:tcPr>
          <w:p w14:paraId="5296A2C1" w14:textId="04E54345" w:rsidR="00F8369E" w:rsidRDefault="00F8369E" w:rsidP="00F8369E">
            <w:pPr>
              <w:ind w:firstLine="0"/>
              <w:jc w:val="left"/>
            </w:pPr>
            <w:r w:rsidRPr="00F8369E">
              <w:t>Python là ngôn ngữ phổ biến trong lĩnh vực xử lý ảnh và trí tuệ nhân tạo, với cộng đồng lớn và nhiều thư viện hỗ trợ.</w:t>
            </w:r>
          </w:p>
        </w:tc>
        <w:tc>
          <w:tcPr>
            <w:tcW w:w="2800" w:type="dxa"/>
            <w:vAlign w:val="center"/>
          </w:tcPr>
          <w:p w14:paraId="2E243263" w14:textId="77777777" w:rsidR="00F8369E" w:rsidRPr="00F8369E" w:rsidRDefault="00F8369E" w:rsidP="00F8369E">
            <w:pPr>
              <w:ind w:firstLine="0"/>
              <w:jc w:val="left"/>
            </w:pPr>
          </w:p>
        </w:tc>
      </w:tr>
      <w:tr w:rsidR="00F8369E" w14:paraId="7DD21C5B" w14:textId="3DADB9E3" w:rsidTr="00F8369E">
        <w:tc>
          <w:tcPr>
            <w:tcW w:w="3169" w:type="dxa"/>
            <w:vAlign w:val="center"/>
          </w:tcPr>
          <w:p w14:paraId="1A52901B" w14:textId="63196A02" w:rsidR="00F8369E" w:rsidRPr="00F8369E" w:rsidRDefault="00F8369E" w:rsidP="00F8369E">
            <w:pPr>
              <w:ind w:firstLine="0"/>
              <w:jc w:val="left"/>
            </w:pPr>
            <w:r>
              <w:t>Thư viện OpenCV</w:t>
            </w:r>
          </w:p>
        </w:tc>
        <w:tc>
          <w:tcPr>
            <w:tcW w:w="3093" w:type="dxa"/>
            <w:vAlign w:val="center"/>
          </w:tcPr>
          <w:p w14:paraId="6C6F1DAB" w14:textId="2B6D6404" w:rsidR="00F8369E" w:rsidRDefault="00F8369E" w:rsidP="00F8369E">
            <w:pPr>
              <w:ind w:firstLine="0"/>
              <w:jc w:val="left"/>
            </w:pPr>
            <w:r w:rsidRPr="00F8369E">
              <w:t>OpenCV là thư viện mạnh mẽ, hỗ trợ nhiều tính năng xử lý ảnh và video.</w:t>
            </w:r>
          </w:p>
        </w:tc>
        <w:tc>
          <w:tcPr>
            <w:tcW w:w="2800" w:type="dxa"/>
            <w:vAlign w:val="center"/>
          </w:tcPr>
          <w:p w14:paraId="4CC0FC9A" w14:textId="578EEE90" w:rsidR="00F8369E" w:rsidRDefault="00F8369E" w:rsidP="00F8369E">
            <w:pPr>
              <w:ind w:firstLine="0"/>
              <w:jc w:val="left"/>
            </w:pPr>
            <w:r w:rsidRPr="00F8369E">
              <w:t>Xử lý ảnh và video, cung cấp các hàm hỗ trợ phát hiện chuyển động, xử lý hình ảnh.</w:t>
            </w:r>
          </w:p>
        </w:tc>
      </w:tr>
      <w:tr w:rsidR="00F8369E" w14:paraId="10F762CD" w14:textId="22A77032" w:rsidTr="00F8369E">
        <w:tc>
          <w:tcPr>
            <w:tcW w:w="3169" w:type="dxa"/>
            <w:vAlign w:val="center"/>
          </w:tcPr>
          <w:p w14:paraId="0096DD5A" w14:textId="279B0BA8" w:rsidR="00F8369E" w:rsidRDefault="00F8369E" w:rsidP="00F8369E">
            <w:pPr>
              <w:ind w:firstLine="0"/>
              <w:jc w:val="left"/>
            </w:pPr>
            <w:r w:rsidRPr="00F8369E">
              <w:t>Thư viện Tkinter</w:t>
            </w:r>
          </w:p>
        </w:tc>
        <w:tc>
          <w:tcPr>
            <w:tcW w:w="3093" w:type="dxa"/>
            <w:vAlign w:val="center"/>
          </w:tcPr>
          <w:p w14:paraId="36B676C6" w14:textId="580D5458" w:rsidR="00F8369E" w:rsidRDefault="00F8369E" w:rsidP="00F8369E">
            <w:pPr>
              <w:ind w:firstLine="0"/>
              <w:jc w:val="left"/>
            </w:pPr>
            <w:r w:rsidRPr="00F8369E">
              <w:t>Tkinter là thư viện GUI tiêu chuẩn trong Python, dễ sử dụng và tích hợp.</w:t>
            </w:r>
          </w:p>
        </w:tc>
        <w:tc>
          <w:tcPr>
            <w:tcW w:w="2800" w:type="dxa"/>
            <w:vAlign w:val="center"/>
          </w:tcPr>
          <w:p w14:paraId="0C87F640" w14:textId="23C75CC5" w:rsidR="00F8369E" w:rsidRDefault="00F8369E" w:rsidP="00F8369E">
            <w:pPr>
              <w:ind w:firstLine="0"/>
              <w:jc w:val="left"/>
            </w:pPr>
            <w:r w:rsidRPr="00F8369E">
              <w:t>Tạo giao diện người dùng đồ họa (GUI) cho ứng dụng.</w:t>
            </w:r>
          </w:p>
        </w:tc>
      </w:tr>
      <w:tr w:rsidR="00F8369E" w14:paraId="25884D29" w14:textId="56FE9EAF" w:rsidTr="00F8369E">
        <w:tc>
          <w:tcPr>
            <w:tcW w:w="3169" w:type="dxa"/>
            <w:vAlign w:val="center"/>
          </w:tcPr>
          <w:p w14:paraId="7D95FB61" w14:textId="751F64E4" w:rsidR="00F8369E" w:rsidRDefault="00F8369E" w:rsidP="00F8369E">
            <w:pPr>
              <w:ind w:firstLine="0"/>
              <w:jc w:val="left"/>
            </w:pPr>
            <w:r w:rsidRPr="00F8369E">
              <w:t>Mô hình YOLO từ thư viện ultralytics</w:t>
            </w:r>
          </w:p>
        </w:tc>
        <w:tc>
          <w:tcPr>
            <w:tcW w:w="3093" w:type="dxa"/>
            <w:vAlign w:val="center"/>
          </w:tcPr>
          <w:p w14:paraId="7DD9BF2E" w14:textId="45770B23" w:rsidR="00F8369E" w:rsidRDefault="00F8369E" w:rsidP="00F8369E">
            <w:pPr>
              <w:ind w:firstLine="0"/>
              <w:jc w:val="left"/>
            </w:pPr>
            <w:r w:rsidRPr="00F8369E">
              <w:t>Mô hình YOLO cho phép nhận dạng đối tượng nhanh chóng và chính xác, phù hợp cho ứng dụng real-time.</w:t>
            </w:r>
          </w:p>
        </w:tc>
        <w:tc>
          <w:tcPr>
            <w:tcW w:w="2800" w:type="dxa"/>
            <w:vAlign w:val="center"/>
          </w:tcPr>
          <w:p w14:paraId="011A8A93" w14:textId="71BF0F10" w:rsidR="00F8369E" w:rsidRDefault="00F8369E" w:rsidP="00F8369E">
            <w:pPr>
              <w:ind w:firstLine="0"/>
              <w:jc w:val="left"/>
            </w:pPr>
            <w:r w:rsidRPr="00F8369E">
              <w:t>Nhận dạng và theo dõi vật thể trong hình ảnh.</w:t>
            </w:r>
          </w:p>
        </w:tc>
      </w:tr>
      <w:tr w:rsidR="00F8369E" w14:paraId="1D07CB42" w14:textId="7242EB90" w:rsidTr="00F8369E">
        <w:tc>
          <w:tcPr>
            <w:tcW w:w="3169" w:type="dxa"/>
            <w:vAlign w:val="center"/>
          </w:tcPr>
          <w:p w14:paraId="7904E4B3" w14:textId="51101157" w:rsidR="00F8369E" w:rsidRDefault="00F8369E" w:rsidP="00F8369E">
            <w:pPr>
              <w:ind w:firstLine="0"/>
              <w:jc w:val="left"/>
            </w:pPr>
            <w:r w:rsidRPr="00F8369E">
              <w:t>Thư viện NumPy và SciPy</w:t>
            </w:r>
          </w:p>
        </w:tc>
        <w:tc>
          <w:tcPr>
            <w:tcW w:w="3093" w:type="dxa"/>
            <w:vAlign w:val="center"/>
          </w:tcPr>
          <w:p w14:paraId="4BC699D1" w14:textId="0C790BB6" w:rsidR="00F8369E" w:rsidRDefault="00F8369E" w:rsidP="00F8369E">
            <w:pPr>
              <w:ind w:firstLine="0"/>
              <w:jc w:val="left"/>
            </w:pPr>
            <w:r w:rsidRPr="00F8369E">
              <w:t>NumPy và SciPy cung cấp các công cụ cần thiết cho xử lý dữ liệu trong Python</w:t>
            </w:r>
          </w:p>
        </w:tc>
        <w:tc>
          <w:tcPr>
            <w:tcW w:w="2800" w:type="dxa"/>
            <w:vAlign w:val="center"/>
          </w:tcPr>
          <w:p w14:paraId="0C53DC11" w14:textId="63C91F7D" w:rsidR="00F8369E" w:rsidRDefault="00F8369E" w:rsidP="00F8369E">
            <w:pPr>
              <w:ind w:firstLine="0"/>
              <w:jc w:val="left"/>
            </w:pPr>
            <w:r w:rsidRPr="00F8369E">
              <w:t>Xử lý các tính toán số học và khoa học, hỗ trợ các thao tác với mảng và ma trận</w:t>
            </w:r>
          </w:p>
        </w:tc>
      </w:tr>
      <w:tr w:rsidR="00F8369E" w14:paraId="5534FBD1" w14:textId="082E34A6" w:rsidTr="00F8369E">
        <w:tc>
          <w:tcPr>
            <w:tcW w:w="3169" w:type="dxa"/>
            <w:vAlign w:val="center"/>
          </w:tcPr>
          <w:p w14:paraId="4F0D5EC5" w14:textId="6C4AE753" w:rsidR="00F8369E" w:rsidRDefault="00F8369E" w:rsidP="00F8369E">
            <w:pPr>
              <w:ind w:firstLine="0"/>
              <w:jc w:val="left"/>
            </w:pPr>
            <w:r w:rsidRPr="00F8369E">
              <w:t>Thư viện PIL (Pillow)</w:t>
            </w:r>
          </w:p>
        </w:tc>
        <w:tc>
          <w:tcPr>
            <w:tcW w:w="3093" w:type="dxa"/>
            <w:vAlign w:val="center"/>
          </w:tcPr>
          <w:p w14:paraId="4EF98375" w14:textId="641D7A0E" w:rsidR="00F8369E" w:rsidRDefault="00F8369E" w:rsidP="00F8369E">
            <w:pPr>
              <w:ind w:firstLine="0"/>
              <w:jc w:val="left"/>
            </w:pPr>
            <w:r w:rsidRPr="00F8369E">
              <w:t>PIL giúp dễ dàng chuyển đổi và hiển thị hình ảnh trong ứng dụng Python</w:t>
            </w:r>
          </w:p>
        </w:tc>
        <w:tc>
          <w:tcPr>
            <w:tcW w:w="2800" w:type="dxa"/>
            <w:vAlign w:val="center"/>
          </w:tcPr>
          <w:p w14:paraId="6FA667D1" w14:textId="3FA5693B" w:rsidR="00F8369E" w:rsidRDefault="00F8369E" w:rsidP="00A22561">
            <w:pPr>
              <w:keepNext/>
              <w:ind w:firstLine="0"/>
              <w:jc w:val="left"/>
            </w:pPr>
            <w:r w:rsidRPr="00F8369E">
              <w:t>Hỗ trợ xử lý hình ảnh, chuyển đổi định dạng hình ảnh để hiển thị trên giao diện</w:t>
            </w:r>
          </w:p>
        </w:tc>
      </w:tr>
    </w:tbl>
    <w:p w14:paraId="5535C25A" w14:textId="0AFB4F48" w:rsidR="00F8369E" w:rsidRPr="00F8369E" w:rsidRDefault="00A22561" w:rsidP="00A22561">
      <w:pPr>
        <w:pStyle w:val="Caption"/>
      </w:pPr>
      <w:bookmarkStart w:id="23" w:name="_Toc180443061"/>
      <w:r>
        <w:t xml:space="preserve">Bảng </w:t>
      </w:r>
      <w:fldSimple w:instr=" SEQ Bảng \* ARABIC ">
        <w:r>
          <w:rPr>
            <w:noProof/>
          </w:rPr>
          <w:t>3</w:t>
        </w:r>
      </w:fldSimple>
      <w:r>
        <w:t>: Công nghệ và thư viện phần mềm sử dụng</w:t>
      </w:r>
      <w:bookmarkEnd w:id="23"/>
    </w:p>
    <w:p w14:paraId="7C6C7244" w14:textId="77777777" w:rsidR="00CD61D5" w:rsidRDefault="00CD61D5">
      <w:pPr>
        <w:spacing w:after="160" w:line="278" w:lineRule="auto"/>
        <w:ind w:firstLine="0"/>
        <w:jc w:val="left"/>
        <w:rPr>
          <w:rFonts w:eastAsiaTheme="majorEastAsia" w:cstheme="majorBidi"/>
          <w:b/>
          <w:sz w:val="30"/>
          <w:szCs w:val="40"/>
        </w:rPr>
      </w:pPr>
      <w:r>
        <w:br w:type="page"/>
      </w:r>
    </w:p>
    <w:p w14:paraId="314F116B" w14:textId="2E187C7C" w:rsidR="006C0E06" w:rsidRDefault="006C0E06" w:rsidP="00A61E90">
      <w:pPr>
        <w:pStyle w:val="Heading1"/>
        <w:keepNext w:val="0"/>
        <w:keepLines w:val="0"/>
        <w:numPr>
          <w:ilvl w:val="0"/>
          <w:numId w:val="17"/>
        </w:numPr>
        <w:ind w:left="426" w:hanging="426"/>
      </w:pPr>
      <w:bookmarkStart w:id="24" w:name="_Toc180443094"/>
      <w:r>
        <w:lastRenderedPageBreak/>
        <w:t>Thiết kế và triển khai phần cứng</w:t>
      </w:r>
      <w:bookmarkEnd w:id="24"/>
    </w:p>
    <w:p w14:paraId="5E49B745" w14:textId="5478F6AA" w:rsidR="00041D10" w:rsidRDefault="00041D10" w:rsidP="00041D10">
      <w:r w:rsidRPr="00041D10">
        <w:t>Trong phần này, chúng tôi sẽ trình bày chi tiết quá trình thiết kế và triển khai phần cứng cho hệ thống giám sát an ninh bằng hình ảnh. Hệ thống được xây dựng dựa trên hai phương pháp chính:</w:t>
      </w:r>
      <w:r w:rsidR="00CD61D5">
        <w:t xml:space="preserve"> Sử dụng máy tính cá nhân (PC/Laptop) kết hợp với webcam và Sử dụng thiết bị nhúng (Raspberry Pi) kết hợp với webcam. Do hạn chế về tài nguyên (thời gian, tài chính) nên hiện tại chúng tôi chỉ có thể tập trung xây dựng hệ thống giám sát an ninh với 2 phương pháp này.</w:t>
      </w:r>
    </w:p>
    <w:p w14:paraId="53B4B709" w14:textId="7C788DF3" w:rsidR="00CD61D5" w:rsidRDefault="00CD61D5" w:rsidP="00CD61D5">
      <w:pPr>
        <w:pStyle w:val="Heading2"/>
        <w:numPr>
          <w:ilvl w:val="1"/>
          <w:numId w:val="17"/>
        </w:numPr>
        <w:ind w:left="567" w:hanging="578"/>
      </w:pPr>
      <w:bookmarkStart w:id="25" w:name="_Toc180443095"/>
      <w:r>
        <w:t>Phương pháp sử dụng máy tính cá nhân (PC/Laptop) kết hợp với webcam</w:t>
      </w:r>
      <w:r w:rsidR="00E67BB6">
        <w:t xml:space="preserve"> (triển khai chính)</w:t>
      </w:r>
      <w:bookmarkEnd w:id="25"/>
    </w:p>
    <w:p w14:paraId="32760EC1" w14:textId="6874E137" w:rsidR="00CD61D5" w:rsidRDefault="00CD61D5" w:rsidP="00CD61D5">
      <w:pPr>
        <w:pStyle w:val="Heading3"/>
        <w:numPr>
          <w:ilvl w:val="2"/>
          <w:numId w:val="17"/>
        </w:numPr>
        <w:ind w:left="709"/>
      </w:pPr>
      <w:bookmarkStart w:id="26" w:name="_Toc180443096"/>
      <w:r>
        <w:t>Các thành phần của phần cứng</w:t>
      </w:r>
      <w:bookmarkEnd w:id="26"/>
    </w:p>
    <w:tbl>
      <w:tblPr>
        <w:tblStyle w:val="TableGrid"/>
        <w:tblW w:w="0" w:type="auto"/>
        <w:tblLook w:val="04A0" w:firstRow="1" w:lastRow="0" w:firstColumn="1" w:lastColumn="0" w:noHBand="0" w:noVBand="1"/>
      </w:tblPr>
      <w:tblGrid>
        <w:gridCol w:w="2226"/>
        <w:gridCol w:w="3306"/>
        <w:gridCol w:w="3530"/>
      </w:tblGrid>
      <w:tr w:rsidR="00F02D8A" w14:paraId="7E63D2B8" w14:textId="77777777" w:rsidTr="00F02D8A">
        <w:tc>
          <w:tcPr>
            <w:tcW w:w="2226" w:type="dxa"/>
            <w:vAlign w:val="center"/>
          </w:tcPr>
          <w:p w14:paraId="6AB385CD" w14:textId="19A514D2" w:rsidR="00F02D8A" w:rsidRPr="00F02D8A" w:rsidRDefault="00F02D8A" w:rsidP="00F02D8A">
            <w:pPr>
              <w:ind w:firstLine="0"/>
              <w:jc w:val="center"/>
              <w:rPr>
                <w:b/>
                <w:bCs/>
              </w:rPr>
            </w:pPr>
            <w:r w:rsidRPr="00F02D8A">
              <w:rPr>
                <w:b/>
                <w:bCs/>
              </w:rPr>
              <w:t>Thành phần</w:t>
            </w:r>
          </w:p>
        </w:tc>
        <w:tc>
          <w:tcPr>
            <w:tcW w:w="3306" w:type="dxa"/>
          </w:tcPr>
          <w:p w14:paraId="187226FB" w14:textId="2017C702" w:rsidR="00F02D8A" w:rsidRPr="00F02D8A" w:rsidRDefault="00F02D8A" w:rsidP="00F02D8A">
            <w:pPr>
              <w:ind w:firstLine="0"/>
              <w:jc w:val="center"/>
              <w:rPr>
                <w:b/>
                <w:bCs/>
              </w:rPr>
            </w:pPr>
            <w:r>
              <w:rPr>
                <w:b/>
                <w:bCs/>
              </w:rPr>
              <w:t>Cấu hình tối thiểu</w:t>
            </w:r>
          </w:p>
        </w:tc>
        <w:tc>
          <w:tcPr>
            <w:tcW w:w="3530" w:type="dxa"/>
            <w:vAlign w:val="center"/>
          </w:tcPr>
          <w:p w14:paraId="0420EE55" w14:textId="797BAB93" w:rsidR="00F02D8A" w:rsidRPr="00F02D8A" w:rsidRDefault="00F02D8A" w:rsidP="00F02D8A">
            <w:pPr>
              <w:ind w:firstLine="0"/>
              <w:jc w:val="center"/>
              <w:rPr>
                <w:b/>
                <w:bCs/>
              </w:rPr>
            </w:pPr>
            <w:r w:rsidRPr="00F02D8A">
              <w:rPr>
                <w:b/>
                <w:bCs/>
              </w:rPr>
              <w:t>Cấu hình đề xuất</w:t>
            </w:r>
          </w:p>
        </w:tc>
      </w:tr>
      <w:tr w:rsidR="00BB7783" w14:paraId="1AFEBE41" w14:textId="77777777" w:rsidTr="00F02D8A">
        <w:tc>
          <w:tcPr>
            <w:tcW w:w="2226" w:type="dxa"/>
            <w:vMerge w:val="restart"/>
            <w:vAlign w:val="center"/>
          </w:tcPr>
          <w:p w14:paraId="5697E49D" w14:textId="5114AEE4" w:rsidR="00BB7783" w:rsidRDefault="00BB7783" w:rsidP="00F02D8A">
            <w:pPr>
              <w:ind w:firstLine="0"/>
              <w:jc w:val="left"/>
            </w:pPr>
            <w:r>
              <w:t>Máy tính cá nhân (PC/Laptop)</w:t>
            </w:r>
          </w:p>
        </w:tc>
        <w:tc>
          <w:tcPr>
            <w:tcW w:w="3306" w:type="dxa"/>
          </w:tcPr>
          <w:p w14:paraId="49FA5D07" w14:textId="7C6CA868" w:rsidR="00BB7783" w:rsidRDefault="00BB7783" w:rsidP="00F02D8A">
            <w:pPr>
              <w:ind w:firstLine="0"/>
              <w:jc w:val="left"/>
            </w:pPr>
            <w:r w:rsidRPr="00C36E36">
              <w:rPr>
                <w:b/>
                <w:bCs/>
              </w:rPr>
              <w:t>CPU</w:t>
            </w:r>
            <w:r w:rsidRPr="00C36E36">
              <w:t>: Intel Core i3 hoặc AMD Ryzen 3</w:t>
            </w:r>
          </w:p>
        </w:tc>
        <w:tc>
          <w:tcPr>
            <w:tcW w:w="3530" w:type="dxa"/>
            <w:vAlign w:val="center"/>
          </w:tcPr>
          <w:p w14:paraId="1C2A39F9" w14:textId="101CB661" w:rsidR="00BB7783" w:rsidRDefault="00BB7783" w:rsidP="00F02D8A">
            <w:pPr>
              <w:ind w:firstLine="0"/>
              <w:jc w:val="left"/>
            </w:pPr>
            <w:r w:rsidRPr="00C36E36">
              <w:rPr>
                <w:b/>
                <w:bCs/>
              </w:rPr>
              <w:t>CPU</w:t>
            </w:r>
            <w:r>
              <w:t xml:space="preserve">: </w:t>
            </w:r>
            <w:r w:rsidRPr="00C36E36">
              <w:t>Intel Core i5 hoặc AMD Ryzen 5 trở lên</w:t>
            </w:r>
          </w:p>
        </w:tc>
      </w:tr>
      <w:tr w:rsidR="00BB7783" w14:paraId="68C8CEAA" w14:textId="77777777" w:rsidTr="00F02D8A">
        <w:tc>
          <w:tcPr>
            <w:tcW w:w="2226" w:type="dxa"/>
            <w:vMerge/>
            <w:vAlign w:val="center"/>
          </w:tcPr>
          <w:p w14:paraId="39D59151" w14:textId="77777777" w:rsidR="00BB7783" w:rsidRDefault="00BB7783" w:rsidP="00F02D8A">
            <w:pPr>
              <w:ind w:firstLine="0"/>
              <w:jc w:val="left"/>
            </w:pPr>
          </w:p>
        </w:tc>
        <w:tc>
          <w:tcPr>
            <w:tcW w:w="3306" w:type="dxa"/>
          </w:tcPr>
          <w:p w14:paraId="4D1824D4" w14:textId="6E82A02E" w:rsidR="00BB7783" w:rsidRDefault="00BB7783" w:rsidP="00F02D8A">
            <w:pPr>
              <w:ind w:firstLine="0"/>
              <w:jc w:val="left"/>
            </w:pPr>
            <w:r w:rsidRPr="00C36E36">
              <w:rPr>
                <w:b/>
                <w:bCs/>
              </w:rPr>
              <w:t>RAM</w:t>
            </w:r>
            <w:r w:rsidRPr="00C36E36">
              <w:t>: 4GB</w:t>
            </w:r>
          </w:p>
        </w:tc>
        <w:tc>
          <w:tcPr>
            <w:tcW w:w="3530" w:type="dxa"/>
            <w:vAlign w:val="center"/>
          </w:tcPr>
          <w:p w14:paraId="513491C3" w14:textId="71A71867" w:rsidR="00BB7783" w:rsidRDefault="00BB7783" w:rsidP="00F02D8A">
            <w:pPr>
              <w:ind w:firstLine="0"/>
              <w:jc w:val="left"/>
            </w:pPr>
            <w:r w:rsidRPr="00C36E36">
              <w:rPr>
                <w:b/>
                <w:bCs/>
              </w:rPr>
              <w:t>RAM</w:t>
            </w:r>
            <w:r>
              <w:t xml:space="preserve">: </w:t>
            </w:r>
            <w:r w:rsidRPr="00C36E36">
              <w:t>8GB hoặc cao hơn</w:t>
            </w:r>
          </w:p>
        </w:tc>
      </w:tr>
      <w:tr w:rsidR="00BB7783" w14:paraId="6FE192A0" w14:textId="77777777" w:rsidTr="00F02D8A">
        <w:tc>
          <w:tcPr>
            <w:tcW w:w="2226" w:type="dxa"/>
            <w:vMerge/>
            <w:vAlign w:val="center"/>
          </w:tcPr>
          <w:p w14:paraId="7AAD2E04" w14:textId="77777777" w:rsidR="00BB7783" w:rsidRDefault="00BB7783" w:rsidP="00F02D8A">
            <w:pPr>
              <w:ind w:firstLine="0"/>
              <w:jc w:val="left"/>
            </w:pPr>
          </w:p>
        </w:tc>
        <w:tc>
          <w:tcPr>
            <w:tcW w:w="3306" w:type="dxa"/>
          </w:tcPr>
          <w:p w14:paraId="4EDE1E8F" w14:textId="74A8B741" w:rsidR="00BB7783" w:rsidRDefault="00BB7783" w:rsidP="00F02D8A">
            <w:pPr>
              <w:ind w:firstLine="0"/>
              <w:jc w:val="left"/>
            </w:pPr>
            <w:r w:rsidRPr="00C36E36">
              <w:rPr>
                <w:b/>
                <w:bCs/>
              </w:rPr>
              <w:t>HDD/SSD</w:t>
            </w:r>
            <w:r w:rsidRPr="00C36E36">
              <w:t>: 128GB</w:t>
            </w:r>
          </w:p>
        </w:tc>
        <w:tc>
          <w:tcPr>
            <w:tcW w:w="3530" w:type="dxa"/>
            <w:vAlign w:val="center"/>
          </w:tcPr>
          <w:p w14:paraId="60CB3C9F" w14:textId="7F5AAE48" w:rsidR="00BB7783" w:rsidRDefault="00BB7783" w:rsidP="00F02D8A">
            <w:pPr>
              <w:ind w:firstLine="0"/>
              <w:jc w:val="left"/>
            </w:pPr>
            <w:r w:rsidRPr="00C36E36">
              <w:rPr>
                <w:b/>
                <w:bCs/>
              </w:rPr>
              <w:t>SSD</w:t>
            </w:r>
            <w:r w:rsidRPr="00C36E36">
              <w:t xml:space="preserve">: 256GB </w:t>
            </w:r>
            <w:r>
              <w:t xml:space="preserve">hoặc hơn, ưu tiên </w:t>
            </w:r>
            <w:r w:rsidRPr="00C36E36">
              <w:t>SSD để tăng tốc độ truy xuất dữ liệu</w:t>
            </w:r>
          </w:p>
        </w:tc>
      </w:tr>
      <w:tr w:rsidR="00BB7783" w14:paraId="6C138F54" w14:textId="77777777" w:rsidTr="00F02D8A">
        <w:tc>
          <w:tcPr>
            <w:tcW w:w="2226" w:type="dxa"/>
            <w:vMerge/>
            <w:vAlign w:val="center"/>
          </w:tcPr>
          <w:p w14:paraId="3BC2EF6C" w14:textId="77777777" w:rsidR="00BB7783" w:rsidRDefault="00BB7783" w:rsidP="00F02D8A">
            <w:pPr>
              <w:ind w:firstLine="0"/>
              <w:jc w:val="left"/>
            </w:pPr>
          </w:p>
        </w:tc>
        <w:tc>
          <w:tcPr>
            <w:tcW w:w="3306" w:type="dxa"/>
          </w:tcPr>
          <w:p w14:paraId="59E7D6B5" w14:textId="7194098C" w:rsidR="00BB7783" w:rsidRDefault="00BB7783" w:rsidP="00F02D8A">
            <w:pPr>
              <w:ind w:firstLine="0"/>
              <w:jc w:val="left"/>
            </w:pPr>
            <w:r w:rsidRPr="00C36E36">
              <w:rPr>
                <w:b/>
                <w:bCs/>
              </w:rPr>
              <w:t>GPU</w:t>
            </w:r>
            <w:r w:rsidRPr="00C36E36">
              <w:t>: Tích hợp (Intel HD Graphics hoặc AMD Radeon Vega)</w:t>
            </w:r>
          </w:p>
        </w:tc>
        <w:tc>
          <w:tcPr>
            <w:tcW w:w="3530" w:type="dxa"/>
            <w:vAlign w:val="center"/>
          </w:tcPr>
          <w:p w14:paraId="4067E045" w14:textId="6FD5BCCA" w:rsidR="00BB7783" w:rsidRDefault="00BB7783" w:rsidP="00F02D8A">
            <w:pPr>
              <w:ind w:firstLine="0"/>
              <w:jc w:val="left"/>
            </w:pPr>
            <w:r w:rsidRPr="00C36E36">
              <w:rPr>
                <w:b/>
                <w:bCs/>
              </w:rPr>
              <w:t>GPU</w:t>
            </w:r>
            <w:r w:rsidRPr="00C36E36">
              <w:t>: Card rời NVIDIA GeForce GTX 1050 hoặc AMD Radeon RX 560 trở lên (nếu cần xử lý hình ảnh nâng cao)</w:t>
            </w:r>
          </w:p>
        </w:tc>
      </w:tr>
      <w:tr w:rsidR="00BB7783" w14:paraId="45BC9BBE" w14:textId="77777777" w:rsidTr="00F02D8A">
        <w:tc>
          <w:tcPr>
            <w:tcW w:w="2226" w:type="dxa"/>
            <w:vMerge/>
            <w:vAlign w:val="center"/>
          </w:tcPr>
          <w:p w14:paraId="456E88AB" w14:textId="77777777" w:rsidR="00BB7783" w:rsidRDefault="00BB7783" w:rsidP="00F02D8A">
            <w:pPr>
              <w:ind w:firstLine="0"/>
              <w:jc w:val="left"/>
            </w:pPr>
          </w:p>
        </w:tc>
        <w:tc>
          <w:tcPr>
            <w:tcW w:w="3306" w:type="dxa"/>
          </w:tcPr>
          <w:p w14:paraId="51425849" w14:textId="0C8C1CED" w:rsidR="00BB7783" w:rsidRDefault="00BB7783" w:rsidP="00F02D8A">
            <w:pPr>
              <w:ind w:firstLine="0"/>
              <w:jc w:val="left"/>
            </w:pPr>
            <w:r w:rsidRPr="00C36E36">
              <w:rPr>
                <w:b/>
                <w:bCs/>
              </w:rPr>
              <w:t>Cổng kết nối</w:t>
            </w:r>
            <w:r w:rsidRPr="00C36E36">
              <w:t>: USB 2.0, cổng mạng Ethernet hoặc Wi-Fi</w:t>
            </w:r>
          </w:p>
        </w:tc>
        <w:tc>
          <w:tcPr>
            <w:tcW w:w="3530" w:type="dxa"/>
            <w:vAlign w:val="center"/>
          </w:tcPr>
          <w:p w14:paraId="3C7DEB67" w14:textId="1ED95E85" w:rsidR="00BB7783" w:rsidRDefault="00BB7783" w:rsidP="00F02D8A">
            <w:pPr>
              <w:ind w:firstLine="0"/>
              <w:jc w:val="left"/>
            </w:pPr>
            <w:r w:rsidRPr="00C36E36">
              <w:rPr>
                <w:b/>
                <w:bCs/>
              </w:rPr>
              <w:t>Cổng kết nối:</w:t>
            </w:r>
            <w:r w:rsidRPr="00C36E36">
              <w:t xml:space="preserve"> USB 3.0/3.1, Ethernet Gigabit, Wi-Fi</w:t>
            </w:r>
          </w:p>
        </w:tc>
      </w:tr>
      <w:tr w:rsidR="00BB7783" w14:paraId="35EDC32E" w14:textId="77777777" w:rsidTr="00F02D8A">
        <w:tc>
          <w:tcPr>
            <w:tcW w:w="2226" w:type="dxa"/>
            <w:vMerge/>
            <w:vAlign w:val="center"/>
          </w:tcPr>
          <w:p w14:paraId="6FAFB33E" w14:textId="77777777" w:rsidR="00BB7783" w:rsidRDefault="00BB7783" w:rsidP="00F02D8A">
            <w:pPr>
              <w:ind w:firstLine="0"/>
              <w:jc w:val="left"/>
            </w:pPr>
          </w:p>
        </w:tc>
        <w:tc>
          <w:tcPr>
            <w:tcW w:w="3306" w:type="dxa"/>
          </w:tcPr>
          <w:p w14:paraId="6E78EAAC" w14:textId="7F7CDCB7" w:rsidR="00BB7783" w:rsidRDefault="00BB7783" w:rsidP="00F02D8A">
            <w:pPr>
              <w:ind w:firstLine="0"/>
              <w:jc w:val="left"/>
            </w:pPr>
            <w:r w:rsidRPr="00C36E36">
              <w:rPr>
                <w:b/>
                <w:bCs/>
              </w:rPr>
              <w:t>Hệ điều hành</w:t>
            </w:r>
            <w:r w:rsidRPr="00C36E36">
              <w:t>: Windows 7/8.1/10</w:t>
            </w:r>
            <w:r>
              <w:t xml:space="preserve">, </w:t>
            </w:r>
            <w:r w:rsidRPr="00C36E36">
              <w:t>Ubuntu Linux 18.04 trở lên</w:t>
            </w:r>
            <w:r>
              <w:t xml:space="preserve"> </w:t>
            </w:r>
            <w:r w:rsidRPr="00C36E36">
              <w:t>hoặc macOS 10.12 trở lên</w:t>
            </w:r>
          </w:p>
        </w:tc>
        <w:tc>
          <w:tcPr>
            <w:tcW w:w="3530" w:type="dxa"/>
            <w:vAlign w:val="center"/>
          </w:tcPr>
          <w:p w14:paraId="427C4EF4" w14:textId="742C4952" w:rsidR="00BB7783" w:rsidRDefault="00BB7783" w:rsidP="00F02D8A">
            <w:pPr>
              <w:ind w:firstLine="0"/>
              <w:jc w:val="left"/>
            </w:pPr>
            <w:r w:rsidRPr="00C36E36">
              <w:rPr>
                <w:b/>
                <w:bCs/>
              </w:rPr>
              <w:t>Hệ điều hành:</w:t>
            </w:r>
            <w:r w:rsidRPr="00C36E36">
              <w:t xml:space="preserve"> Windows 10/11, Ubuntu Linux 20.04 trở lên hoặc macOS 10.15 trở lên</w:t>
            </w:r>
          </w:p>
        </w:tc>
      </w:tr>
      <w:tr w:rsidR="00BB7783" w14:paraId="024E5D62" w14:textId="77777777" w:rsidTr="0086173A">
        <w:tc>
          <w:tcPr>
            <w:tcW w:w="2226" w:type="dxa"/>
            <w:vMerge/>
            <w:vAlign w:val="center"/>
          </w:tcPr>
          <w:p w14:paraId="7D657BB2" w14:textId="77777777" w:rsidR="00BB7783" w:rsidRDefault="00BB7783" w:rsidP="00F02D8A">
            <w:pPr>
              <w:ind w:firstLine="0"/>
              <w:jc w:val="left"/>
            </w:pPr>
          </w:p>
        </w:tc>
        <w:tc>
          <w:tcPr>
            <w:tcW w:w="6836" w:type="dxa"/>
            <w:gridSpan w:val="2"/>
          </w:tcPr>
          <w:p w14:paraId="39476083" w14:textId="6C1B1F9E" w:rsidR="00BB7783" w:rsidRDefault="00BB7783" w:rsidP="00F02D8A">
            <w:pPr>
              <w:ind w:firstLine="0"/>
              <w:jc w:val="left"/>
            </w:pPr>
            <w:r>
              <w:t xml:space="preserve">Lưu ý nếu dùng laptop: cần đảm bảo có hệ thống tản nhiệt tốt để hoạt động liên tục, kết nối nguồn điện ổn định, tránh sử </w:t>
            </w:r>
            <w:r>
              <w:lastRenderedPageBreak/>
              <w:t xml:space="preserve">dụng pin trong thời gian dài, kiểm tra số lượng cổng USB và các kết nối cần thiết. </w:t>
            </w:r>
          </w:p>
        </w:tc>
      </w:tr>
      <w:tr w:rsidR="00282FCE" w14:paraId="1273BEBE" w14:textId="77777777" w:rsidTr="00F02D8A">
        <w:tc>
          <w:tcPr>
            <w:tcW w:w="2226" w:type="dxa"/>
            <w:vMerge w:val="restart"/>
            <w:vAlign w:val="center"/>
          </w:tcPr>
          <w:p w14:paraId="4BA9B238" w14:textId="53436B24" w:rsidR="00282FCE" w:rsidRDefault="00282FCE" w:rsidP="00F02D8A">
            <w:pPr>
              <w:ind w:firstLine="0"/>
              <w:jc w:val="left"/>
            </w:pPr>
            <w:r>
              <w:lastRenderedPageBreak/>
              <w:t xml:space="preserve">Webcam </w:t>
            </w:r>
          </w:p>
        </w:tc>
        <w:tc>
          <w:tcPr>
            <w:tcW w:w="3306" w:type="dxa"/>
          </w:tcPr>
          <w:p w14:paraId="4826FE23" w14:textId="169A08D5" w:rsidR="00282FCE" w:rsidRDefault="00282FCE" w:rsidP="00F02D8A">
            <w:pPr>
              <w:ind w:firstLine="0"/>
              <w:jc w:val="left"/>
            </w:pPr>
            <w:r w:rsidRPr="00BB7783">
              <w:rPr>
                <w:b/>
                <w:bCs/>
              </w:rPr>
              <w:t>Độ phân giải:</w:t>
            </w:r>
            <w:r w:rsidRPr="00BB7783">
              <w:t xml:space="preserve"> 720p (HD)</w:t>
            </w:r>
          </w:p>
        </w:tc>
        <w:tc>
          <w:tcPr>
            <w:tcW w:w="3530" w:type="dxa"/>
            <w:vAlign w:val="center"/>
          </w:tcPr>
          <w:p w14:paraId="1AF05EDB" w14:textId="567561FE" w:rsidR="00282FCE" w:rsidRDefault="00282FCE" w:rsidP="00F02D8A">
            <w:pPr>
              <w:ind w:firstLine="0"/>
              <w:jc w:val="left"/>
            </w:pPr>
            <w:r w:rsidRPr="00BB7783">
              <w:rPr>
                <w:b/>
                <w:bCs/>
              </w:rPr>
              <w:t>Độ phân giải:</w:t>
            </w:r>
            <w:r w:rsidRPr="00BB7783">
              <w:t xml:space="preserve"> </w:t>
            </w:r>
            <w:r>
              <w:t xml:space="preserve">720p (HD), </w:t>
            </w:r>
            <w:r w:rsidRPr="00BB7783">
              <w:t>1080p (Full HD) hoặc cao hơn</w:t>
            </w:r>
          </w:p>
        </w:tc>
      </w:tr>
      <w:tr w:rsidR="00282FCE" w14:paraId="2836FCBC" w14:textId="77777777" w:rsidTr="00F02D8A">
        <w:tc>
          <w:tcPr>
            <w:tcW w:w="2226" w:type="dxa"/>
            <w:vMerge/>
            <w:vAlign w:val="center"/>
          </w:tcPr>
          <w:p w14:paraId="08F1F62F" w14:textId="77777777" w:rsidR="00282FCE" w:rsidRDefault="00282FCE" w:rsidP="00F02D8A">
            <w:pPr>
              <w:ind w:firstLine="0"/>
              <w:jc w:val="left"/>
            </w:pPr>
          </w:p>
        </w:tc>
        <w:tc>
          <w:tcPr>
            <w:tcW w:w="3306" w:type="dxa"/>
          </w:tcPr>
          <w:p w14:paraId="457E3101" w14:textId="1E8DD609" w:rsidR="00282FCE" w:rsidRDefault="00282FCE" w:rsidP="00F02D8A">
            <w:pPr>
              <w:ind w:firstLine="0"/>
              <w:jc w:val="left"/>
            </w:pPr>
            <w:r w:rsidRPr="00BB7783">
              <w:rPr>
                <w:b/>
                <w:bCs/>
              </w:rPr>
              <w:t>Tốc độ khung hình:</w:t>
            </w:r>
            <w:r w:rsidRPr="00BB7783">
              <w:t xml:space="preserve"> 30fps</w:t>
            </w:r>
          </w:p>
        </w:tc>
        <w:tc>
          <w:tcPr>
            <w:tcW w:w="3530" w:type="dxa"/>
            <w:vAlign w:val="center"/>
          </w:tcPr>
          <w:p w14:paraId="152ADB97" w14:textId="0090BF61" w:rsidR="00282FCE" w:rsidRDefault="00282FCE" w:rsidP="00F02D8A">
            <w:pPr>
              <w:ind w:firstLine="0"/>
              <w:jc w:val="left"/>
            </w:pPr>
            <w:r w:rsidRPr="00BB7783">
              <w:rPr>
                <w:b/>
                <w:bCs/>
              </w:rPr>
              <w:t>Tốc độ khung hình:</w:t>
            </w:r>
            <w:r w:rsidRPr="00BB7783">
              <w:t xml:space="preserve"> 30fps hoặc 60fps (nếu cần ghi hình mượt mà)</w:t>
            </w:r>
          </w:p>
        </w:tc>
      </w:tr>
      <w:tr w:rsidR="00282FCE" w14:paraId="43DA0B50" w14:textId="77777777" w:rsidTr="00F02D8A">
        <w:tc>
          <w:tcPr>
            <w:tcW w:w="2226" w:type="dxa"/>
            <w:vMerge/>
            <w:vAlign w:val="center"/>
          </w:tcPr>
          <w:p w14:paraId="5EB84C2E" w14:textId="77777777" w:rsidR="00282FCE" w:rsidRDefault="00282FCE" w:rsidP="00F02D8A">
            <w:pPr>
              <w:ind w:firstLine="0"/>
              <w:jc w:val="left"/>
            </w:pPr>
          </w:p>
        </w:tc>
        <w:tc>
          <w:tcPr>
            <w:tcW w:w="3306" w:type="dxa"/>
          </w:tcPr>
          <w:p w14:paraId="5F4F6FFA" w14:textId="7ED1DA23" w:rsidR="00282FCE" w:rsidRDefault="00282FCE" w:rsidP="00F02D8A">
            <w:pPr>
              <w:ind w:firstLine="0"/>
              <w:jc w:val="left"/>
            </w:pPr>
            <w:r w:rsidRPr="00BB7783">
              <w:rPr>
                <w:b/>
                <w:bCs/>
              </w:rPr>
              <w:t>Kết nối:</w:t>
            </w:r>
            <w:r w:rsidRPr="00BB7783">
              <w:t xml:space="preserve"> USB 2.0</w:t>
            </w:r>
          </w:p>
        </w:tc>
        <w:tc>
          <w:tcPr>
            <w:tcW w:w="3530" w:type="dxa"/>
            <w:vAlign w:val="center"/>
          </w:tcPr>
          <w:p w14:paraId="0587BFE9" w14:textId="293607AE" w:rsidR="00282FCE" w:rsidRDefault="00282FCE" w:rsidP="00F02D8A">
            <w:pPr>
              <w:ind w:firstLine="0"/>
              <w:jc w:val="left"/>
            </w:pPr>
            <w:r w:rsidRPr="00BB7783">
              <w:rPr>
                <w:b/>
                <w:bCs/>
              </w:rPr>
              <w:t>Kết nối:</w:t>
            </w:r>
            <w:r w:rsidRPr="00BB7783">
              <w:t xml:space="preserve"> USB 3.0</w:t>
            </w:r>
          </w:p>
        </w:tc>
      </w:tr>
      <w:tr w:rsidR="00282FCE" w14:paraId="17FEB37E" w14:textId="77777777" w:rsidTr="00F02D8A">
        <w:tc>
          <w:tcPr>
            <w:tcW w:w="2226" w:type="dxa"/>
            <w:vMerge/>
            <w:vAlign w:val="center"/>
          </w:tcPr>
          <w:p w14:paraId="5C951C30" w14:textId="77777777" w:rsidR="00282FCE" w:rsidRDefault="00282FCE" w:rsidP="00F02D8A">
            <w:pPr>
              <w:ind w:firstLine="0"/>
              <w:jc w:val="left"/>
            </w:pPr>
          </w:p>
        </w:tc>
        <w:tc>
          <w:tcPr>
            <w:tcW w:w="3306" w:type="dxa"/>
          </w:tcPr>
          <w:p w14:paraId="5F674DFA" w14:textId="59EFDFF3" w:rsidR="00282FCE" w:rsidRDefault="00282FCE" w:rsidP="00F02D8A">
            <w:pPr>
              <w:ind w:firstLine="0"/>
              <w:jc w:val="left"/>
            </w:pPr>
            <w:r w:rsidRPr="00BB7783">
              <w:rPr>
                <w:b/>
                <w:bCs/>
              </w:rPr>
              <w:t xml:space="preserve">Tính năng </w:t>
            </w:r>
            <w:r>
              <w:rPr>
                <w:b/>
                <w:bCs/>
              </w:rPr>
              <w:t>(</w:t>
            </w:r>
            <w:r w:rsidRPr="00BB7783">
              <w:rPr>
                <w:b/>
                <w:bCs/>
              </w:rPr>
              <w:t>cơ bản</w:t>
            </w:r>
            <w:r>
              <w:rPr>
                <w:b/>
                <w:bCs/>
              </w:rPr>
              <w:t>)</w:t>
            </w:r>
            <w:r w:rsidRPr="00BB7783">
              <w:rPr>
                <w:b/>
                <w:bCs/>
              </w:rPr>
              <w:t>:</w:t>
            </w:r>
            <w:r w:rsidRPr="00BB7783">
              <w:t xml:space="preserve"> Tự động cân bằng sáng, lấy nét cố định</w:t>
            </w:r>
          </w:p>
        </w:tc>
        <w:tc>
          <w:tcPr>
            <w:tcW w:w="3530" w:type="dxa"/>
            <w:vAlign w:val="center"/>
          </w:tcPr>
          <w:p w14:paraId="19276948" w14:textId="09EC3D8F" w:rsidR="00282FCE" w:rsidRDefault="00282FCE" w:rsidP="00F02D8A">
            <w:pPr>
              <w:ind w:firstLine="0"/>
              <w:jc w:val="left"/>
            </w:pPr>
            <w:r w:rsidRPr="00BB7783">
              <w:rPr>
                <w:b/>
                <w:bCs/>
              </w:rPr>
              <w:t>Tính năng (cơ bản &amp; nâng cao)</w:t>
            </w:r>
            <w:r>
              <w:t>: Tự động cân bằng sáng, tự lấy nét, chống nhiễu (điều kiện ánh sáng yếu), góc nhìn rộng (wide-angle lens)</w:t>
            </w:r>
          </w:p>
        </w:tc>
      </w:tr>
      <w:tr w:rsidR="00282FCE" w14:paraId="21CA7E65" w14:textId="77777777" w:rsidTr="00A1016B">
        <w:tc>
          <w:tcPr>
            <w:tcW w:w="2226" w:type="dxa"/>
            <w:vMerge/>
            <w:vAlign w:val="center"/>
          </w:tcPr>
          <w:p w14:paraId="53438CFB" w14:textId="77777777" w:rsidR="00282FCE" w:rsidRDefault="00282FCE" w:rsidP="00F02D8A">
            <w:pPr>
              <w:ind w:firstLine="0"/>
              <w:jc w:val="left"/>
            </w:pPr>
          </w:p>
        </w:tc>
        <w:tc>
          <w:tcPr>
            <w:tcW w:w="6836" w:type="dxa"/>
            <w:gridSpan w:val="2"/>
          </w:tcPr>
          <w:p w14:paraId="76D71209" w14:textId="42C3AD84" w:rsidR="00282FCE" w:rsidRDefault="00282FCE" w:rsidP="00F02D8A">
            <w:pPr>
              <w:ind w:firstLine="0"/>
              <w:jc w:val="left"/>
            </w:pPr>
            <w:r>
              <w:t>Chú ý nếu sử dụng laptop: sử dụng camera có sẵn trên máy nên có thể bỏ qua các yêu cầu về cổng kết nối.</w:t>
            </w:r>
          </w:p>
          <w:p w14:paraId="2B3B6CD2" w14:textId="274DB377" w:rsidR="00282FCE" w:rsidRDefault="00282FCE" w:rsidP="00A22561">
            <w:pPr>
              <w:keepNext/>
              <w:ind w:firstLine="0"/>
              <w:jc w:val="left"/>
            </w:pPr>
            <w:r>
              <w:t xml:space="preserve">Mẫu webcam đề xuất: </w:t>
            </w:r>
            <w:r w:rsidRPr="00282FCE">
              <w:t>Logitech C920/C922/C930e</w:t>
            </w:r>
            <w:r>
              <w:t xml:space="preserve"> (c</w:t>
            </w:r>
            <w:r w:rsidRPr="00282FCE">
              <w:t>hất lượng hình ảnh tốt, hỗ trợ nhiều tính năng</w:t>
            </w:r>
            <w:r>
              <w:t xml:space="preserve">), </w:t>
            </w:r>
            <w:r w:rsidRPr="00282FCE">
              <w:t>Microsoft LifeCam Studio</w:t>
            </w:r>
            <w:r>
              <w:t xml:space="preserve"> (đ</w:t>
            </w:r>
            <w:r w:rsidRPr="00282FCE">
              <w:t>ộ phân giải cao, tích hợp micro chất lượng</w:t>
            </w:r>
            <w:r>
              <w:t>).</w:t>
            </w:r>
          </w:p>
        </w:tc>
      </w:tr>
    </w:tbl>
    <w:p w14:paraId="1F1671B9" w14:textId="2357CBBE" w:rsidR="00F02D8A" w:rsidRPr="00F02D8A" w:rsidRDefault="00A22561" w:rsidP="00A22561">
      <w:pPr>
        <w:pStyle w:val="Caption"/>
      </w:pPr>
      <w:bookmarkStart w:id="27" w:name="_Toc180443062"/>
      <w:r>
        <w:t xml:space="preserve">Bảng </w:t>
      </w:r>
      <w:fldSimple w:instr=" SEQ Bảng \* ARABIC ">
        <w:r>
          <w:rPr>
            <w:noProof/>
          </w:rPr>
          <w:t>4</w:t>
        </w:r>
      </w:fldSimple>
      <w:r>
        <w:t>: Các thành phần phần cứng khi sử dụng máy tính và webcam</w:t>
      </w:r>
      <w:bookmarkEnd w:id="27"/>
    </w:p>
    <w:p w14:paraId="7AD2314B" w14:textId="77777777" w:rsidR="00CD61D5" w:rsidRDefault="00CD61D5" w:rsidP="00CD61D5">
      <w:pPr>
        <w:pStyle w:val="Heading3"/>
        <w:numPr>
          <w:ilvl w:val="2"/>
          <w:numId w:val="17"/>
        </w:numPr>
        <w:ind w:left="709"/>
      </w:pPr>
      <w:bookmarkStart w:id="28" w:name="_Toc180443097"/>
      <w:r>
        <w:t>Triển khai phần cứng</w:t>
      </w:r>
      <w:bookmarkEnd w:id="28"/>
    </w:p>
    <w:p w14:paraId="39651754" w14:textId="598F237F" w:rsidR="00282FCE" w:rsidRDefault="00400513" w:rsidP="00E76B16">
      <w:pPr>
        <w:pStyle w:val="ListParagraph"/>
        <w:numPr>
          <w:ilvl w:val="0"/>
          <w:numId w:val="18"/>
        </w:numPr>
      </w:pPr>
      <w:r>
        <w:t xml:space="preserve">Bước 1: </w:t>
      </w:r>
      <w:r w:rsidR="00E76B16">
        <w:t>Chuẩn bị và kiểm tra thiết bị: kiểm tra cấu hình máy tính đáp ứng yêu cầu, cập nhật hệ điều hành và driver lên phiên bản mới nhất. Kiểm tra tình trạng vật lý của webcam (dây cáp, mắt cam,…)</w:t>
      </w:r>
      <w:r>
        <w:t>, cài đặt driver nếu cần thiết (đối với Windows thường tự động nhận diện, với Linux cần kiểm tra hỗ trợ UVC).</w:t>
      </w:r>
    </w:p>
    <w:p w14:paraId="4C526166" w14:textId="4BC3C2DC" w:rsidR="00400513" w:rsidRDefault="00400513" w:rsidP="00E76B16">
      <w:pPr>
        <w:pStyle w:val="ListParagraph"/>
        <w:numPr>
          <w:ilvl w:val="0"/>
          <w:numId w:val="18"/>
        </w:numPr>
      </w:pPr>
      <w:r>
        <w:t xml:space="preserve">Bước 2: Kết nối và cài đặt: </w:t>
      </w:r>
    </w:p>
    <w:p w14:paraId="095147F8" w14:textId="161D0ED9" w:rsidR="00D64CEC" w:rsidRDefault="00D64CEC" w:rsidP="00D64CEC">
      <w:pPr>
        <w:pStyle w:val="ListParagraph"/>
        <w:ind w:left="927" w:firstLine="0"/>
      </w:pPr>
      <w:r>
        <w:t>+ Kết nối webcam váo máy tính thông qua cổng USB (đối với PC, nếu dùng laptop có thể bỏ qua bước này).</w:t>
      </w:r>
    </w:p>
    <w:p w14:paraId="747D2D0A" w14:textId="6D5FA46F" w:rsidR="00D64CEC" w:rsidRDefault="00D64CEC" w:rsidP="00D64CEC">
      <w:pPr>
        <w:pStyle w:val="ListParagraph"/>
        <w:ind w:left="927" w:firstLine="0"/>
      </w:pPr>
      <w:r>
        <w:t>+ Cài đặt driver và phần mềm đi kèm (nếu có).</w:t>
      </w:r>
    </w:p>
    <w:p w14:paraId="54BE6293" w14:textId="327C80A2" w:rsidR="00D64CEC" w:rsidRDefault="00D64CEC" w:rsidP="00D64CEC">
      <w:pPr>
        <w:pStyle w:val="ListParagraph"/>
        <w:ind w:left="927" w:firstLine="0"/>
      </w:pPr>
      <w:r>
        <w:t>+ Kiểm tra hoạt động của webcam bằng cách sử dụng ứng dụng Camera (trên Windows) hoặc Cheese (trên Linux), đảm bảo hình ảnh rõ nét, không bị mờ hay giật lag.</w:t>
      </w:r>
    </w:p>
    <w:p w14:paraId="1FDE2BC8" w14:textId="77777777" w:rsidR="00C76F7A" w:rsidRDefault="00D64CEC" w:rsidP="00E76B16">
      <w:pPr>
        <w:pStyle w:val="ListParagraph"/>
        <w:numPr>
          <w:ilvl w:val="0"/>
          <w:numId w:val="18"/>
        </w:numPr>
      </w:pPr>
      <w:r>
        <w:lastRenderedPageBreak/>
        <w:t xml:space="preserve">Bước 3: Cài đặt phần mềm giám sát: </w:t>
      </w:r>
      <w:r w:rsidR="00C76F7A">
        <w:t>cài đặt môi trường Python và các thư viện cần thiết cho việc chạy chương trình ứng dụng tùy chỉnh đã được thiết lập trên IDE (môi trường Python, các thư viện như OpenCV, Ultralytics, Tkinter,…)</w:t>
      </w:r>
    </w:p>
    <w:p w14:paraId="22988BFF" w14:textId="2136F554" w:rsidR="00D64CEC" w:rsidRDefault="00C76F7A" w:rsidP="00E76B16">
      <w:pPr>
        <w:pStyle w:val="ListParagraph"/>
        <w:numPr>
          <w:ilvl w:val="0"/>
          <w:numId w:val="18"/>
        </w:numPr>
      </w:pPr>
      <w:r>
        <w:t xml:space="preserve">Bước 4: Lắp đặt và tối ưu hóa hệ thống: </w:t>
      </w:r>
    </w:p>
    <w:p w14:paraId="27061B06" w14:textId="3F124E03" w:rsidR="00033196" w:rsidRDefault="00033196" w:rsidP="00033196">
      <w:pPr>
        <w:pStyle w:val="ListParagraph"/>
        <w:ind w:left="927" w:firstLine="0"/>
      </w:pPr>
      <w:r>
        <w:t>+ Đặt máy tính/laptop ở nơi khô ráo, thoáng mát, tránh tiếp xúc trực tiếp với ánh nắng hoặc nguồn nhiệt, gắn webcam ở vị trí có tầm nhìn bao quát khu vực cần giám sát (có thể sử dụng giá đỡ hoặc chân máy để cố định webcam).</w:t>
      </w:r>
    </w:p>
    <w:p w14:paraId="6DDACD20" w14:textId="2FA432A9" w:rsidR="00033196" w:rsidRDefault="00033196" w:rsidP="00033196">
      <w:pPr>
        <w:pStyle w:val="ListParagraph"/>
        <w:ind w:left="927" w:firstLine="0"/>
      </w:pPr>
      <w:r>
        <w:t>+ Khi sử dụng pc kết nối với webcam, cần sắp xếp dây cáp gọn gàng, tránh cản trở di chuyển cho người khác, có thể sử dụng ống luồn dây hoặc kẹp cáp để tổ chức dây dẫn.</w:t>
      </w:r>
    </w:p>
    <w:p w14:paraId="0E698DA6" w14:textId="4609FF64" w:rsidR="00033196" w:rsidRPr="00282FCE" w:rsidRDefault="00033196" w:rsidP="00033196">
      <w:pPr>
        <w:pStyle w:val="ListParagraph"/>
        <w:ind w:left="927" w:firstLine="0"/>
      </w:pPr>
      <w:r>
        <w:t>+ Chạy thử nghiệm trong khoảng thời gian nhất định để đảm bảo hệ thống hoạt động ổn định, đồng thời kiểm tra các chức năng phát hiện chuyển động và phát cảnh báo.</w:t>
      </w:r>
    </w:p>
    <w:p w14:paraId="0733A7E7" w14:textId="518ED23D" w:rsidR="00CD61D5" w:rsidRDefault="00CD61D5" w:rsidP="00CD61D5">
      <w:pPr>
        <w:pStyle w:val="Heading3"/>
        <w:numPr>
          <w:ilvl w:val="2"/>
          <w:numId w:val="17"/>
        </w:numPr>
        <w:ind w:left="709"/>
      </w:pPr>
      <w:bookmarkStart w:id="29" w:name="_Toc180443098"/>
      <w:r>
        <w:t>Ưu và nhược điểm</w:t>
      </w:r>
      <w:bookmarkEnd w:id="29"/>
    </w:p>
    <w:p w14:paraId="61B96DD4" w14:textId="51C34D3D" w:rsidR="00033196" w:rsidRDefault="00033196" w:rsidP="00033196">
      <w:pPr>
        <w:pStyle w:val="ListParagraph"/>
        <w:numPr>
          <w:ilvl w:val="0"/>
          <w:numId w:val="18"/>
        </w:numPr>
      </w:pPr>
      <w:r>
        <w:t>Ưu điểm:</w:t>
      </w:r>
    </w:p>
    <w:p w14:paraId="25247B8D" w14:textId="19D313C4" w:rsidR="00033196" w:rsidRDefault="00033196" w:rsidP="00033196">
      <w:pPr>
        <w:pStyle w:val="ListParagraph"/>
        <w:ind w:left="927" w:firstLine="0"/>
      </w:pPr>
      <w:r>
        <w:t>+ Hiệu năng cao: với khả năng xử lý mạnh mẽ, phù hợp cho các ứng dụng đòi hỏi tính toán phức tạp và cần nhiều tài nguyên tính toán, có thể hỗ trợ nhiều camera cùng lúc mà không bị giảm hiệu suất.</w:t>
      </w:r>
    </w:p>
    <w:p w14:paraId="00CB1AAA" w14:textId="28798B21" w:rsidR="00033196" w:rsidRDefault="00033196" w:rsidP="00033196">
      <w:pPr>
        <w:pStyle w:val="ListParagraph"/>
        <w:ind w:left="927" w:firstLine="0"/>
      </w:pPr>
      <w:r>
        <w:t xml:space="preserve">+ Dễ mở rộng và nâng cấp: </w:t>
      </w:r>
      <w:r w:rsidR="00673810">
        <w:t>máy tính có thể thêm được thiết bị ngoại vi, nâng cấp phần cứng (RAM, ổ cứng, GPU), hỗ trợ nhiều phần mềm và nền tảng khác nhau.</w:t>
      </w:r>
    </w:p>
    <w:p w14:paraId="4C17A118" w14:textId="7F3A954B" w:rsidR="00673810" w:rsidRDefault="00673810" w:rsidP="00033196">
      <w:pPr>
        <w:pStyle w:val="ListParagraph"/>
        <w:ind w:left="927" w:firstLine="0"/>
      </w:pPr>
      <w:r>
        <w:t>+ Có tính linh hoạt: do sử dụng được cả PC và laptop, phù hợp với nhiều không gian triển khai hơn.</w:t>
      </w:r>
    </w:p>
    <w:p w14:paraId="099E3BCE" w14:textId="4D7D8E67" w:rsidR="00033196" w:rsidRDefault="00033196" w:rsidP="00033196">
      <w:pPr>
        <w:pStyle w:val="ListParagraph"/>
        <w:numPr>
          <w:ilvl w:val="0"/>
          <w:numId w:val="18"/>
        </w:numPr>
      </w:pPr>
      <w:r>
        <w:t>Nhược điểm:</w:t>
      </w:r>
    </w:p>
    <w:p w14:paraId="5B565AF8" w14:textId="70613EA8" w:rsidR="00673810" w:rsidRDefault="00673810" w:rsidP="00673810">
      <w:pPr>
        <w:pStyle w:val="ListParagraph"/>
        <w:ind w:left="927" w:firstLine="0"/>
      </w:pPr>
      <w:r>
        <w:t>+ Kích thước và tính di động: PC có thể chiếm diện dích và khó khăn trong việc di chuyển, laptop tuy nhỏ gọn và di động nhưng không được thiết kế cho việc hoạt động liên tục 24/7.</w:t>
      </w:r>
    </w:p>
    <w:p w14:paraId="6BDE953F" w14:textId="3816B0B7" w:rsidR="00673810" w:rsidRPr="00033196" w:rsidRDefault="00673810" w:rsidP="00673810">
      <w:pPr>
        <w:pStyle w:val="ListParagraph"/>
        <w:ind w:left="927" w:firstLine="0"/>
      </w:pPr>
      <w:r>
        <w:t>+ Tiêu thụ điện năng cao: có thể tốn khá nhiều chi phí cho việc vận hành và duy trì</w:t>
      </w:r>
    </w:p>
    <w:p w14:paraId="382E33CE" w14:textId="6DD27504" w:rsidR="00CD61D5" w:rsidRDefault="00CD61D5" w:rsidP="00CD61D5">
      <w:pPr>
        <w:pStyle w:val="Heading2"/>
        <w:numPr>
          <w:ilvl w:val="1"/>
          <w:numId w:val="17"/>
        </w:numPr>
        <w:ind w:left="567" w:hanging="578"/>
      </w:pPr>
      <w:bookmarkStart w:id="30" w:name="_Toc180443099"/>
      <w:r>
        <w:lastRenderedPageBreak/>
        <w:t>Phương pháp sử dụng thiết bị nhúng (kit Raspberry Pi) kết hợp với webcam</w:t>
      </w:r>
      <w:r w:rsidR="005E155B">
        <w:t xml:space="preserve"> (tham khảo)</w:t>
      </w:r>
      <w:bookmarkEnd w:id="30"/>
    </w:p>
    <w:p w14:paraId="28867EE6" w14:textId="77777777" w:rsidR="00E2464A" w:rsidRDefault="00E2464A" w:rsidP="00E2464A">
      <w:pPr>
        <w:pStyle w:val="Heading3"/>
        <w:numPr>
          <w:ilvl w:val="2"/>
          <w:numId w:val="17"/>
        </w:numPr>
        <w:ind w:left="709"/>
      </w:pPr>
      <w:bookmarkStart w:id="31" w:name="_Toc180443100"/>
      <w:r>
        <w:t>Các thành phần phần cứng</w:t>
      </w:r>
      <w:bookmarkEnd w:id="31"/>
    </w:p>
    <w:tbl>
      <w:tblPr>
        <w:tblStyle w:val="TableGrid"/>
        <w:tblW w:w="0" w:type="auto"/>
        <w:tblLook w:val="04A0" w:firstRow="1" w:lastRow="0" w:firstColumn="1" w:lastColumn="0" w:noHBand="0" w:noVBand="1"/>
      </w:tblPr>
      <w:tblGrid>
        <w:gridCol w:w="2405"/>
        <w:gridCol w:w="3636"/>
        <w:gridCol w:w="3021"/>
      </w:tblGrid>
      <w:tr w:rsidR="00E2464A" w14:paraId="2A835DA9" w14:textId="77777777" w:rsidTr="00E2464A">
        <w:tc>
          <w:tcPr>
            <w:tcW w:w="2405" w:type="dxa"/>
            <w:vAlign w:val="center"/>
          </w:tcPr>
          <w:p w14:paraId="0E390216" w14:textId="1B3B4BA6" w:rsidR="00E2464A" w:rsidRPr="00E2464A" w:rsidRDefault="00E2464A" w:rsidP="00E2464A">
            <w:pPr>
              <w:ind w:firstLine="0"/>
              <w:jc w:val="center"/>
              <w:rPr>
                <w:b/>
                <w:bCs/>
              </w:rPr>
            </w:pPr>
            <w:r w:rsidRPr="00E2464A">
              <w:rPr>
                <w:b/>
                <w:bCs/>
              </w:rPr>
              <w:t>Thành phần</w:t>
            </w:r>
          </w:p>
        </w:tc>
        <w:tc>
          <w:tcPr>
            <w:tcW w:w="3636" w:type="dxa"/>
            <w:vAlign w:val="center"/>
          </w:tcPr>
          <w:p w14:paraId="3C11C35C" w14:textId="69B15FFA" w:rsidR="00E2464A" w:rsidRPr="00E2464A" w:rsidRDefault="00E2464A" w:rsidP="00E2464A">
            <w:pPr>
              <w:ind w:firstLine="0"/>
              <w:jc w:val="center"/>
              <w:rPr>
                <w:b/>
                <w:bCs/>
              </w:rPr>
            </w:pPr>
            <w:r w:rsidRPr="00E2464A">
              <w:rPr>
                <w:b/>
                <w:bCs/>
              </w:rPr>
              <w:t>Cấu hình tối thiểu</w:t>
            </w:r>
          </w:p>
        </w:tc>
        <w:tc>
          <w:tcPr>
            <w:tcW w:w="3021" w:type="dxa"/>
            <w:vAlign w:val="center"/>
          </w:tcPr>
          <w:p w14:paraId="10807133" w14:textId="2EF5F010" w:rsidR="00E2464A" w:rsidRPr="00E2464A" w:rsidRDefault="00E2464A" w:rsidP="00E2464A">
            <w:pPr>
              <w:ind w:firstLine="0"/>
              <w:jc w:val="center"/>
              <w:rPr>
                <w:b/>
                <w:bCs/>
              </w:rPr>
            </w:pPr>
            <w:r w:rsidRPr="00E2464A">
              <w:rPr>
                <w:b/>
                <w:bCs/>
              </w:rPr>
              <w:t>Cấu hình đề xuất</w:t>
            </w:r>
          </w:p>
        </w:tc>
      </w:tr>
      <w:tr w:rsidR="004D74BC" w14:paraId="624AB95A" w14:textId="77777777" w:rsidTr="00E2464A">
        <w:tc>
          <w:tcPr>
            <w:tcW w:w="2405" w:type="dxa"/>
            <w:vMerge w:val="restart"/>
            <w:vAlign w:val="center"/>
          </w:tcPr>
          <w:p w14:paraId="0CACF5B6" w14:textId="028731E4" w:rsidR="004D74BC" w:rsidRDefault="004D74BC" w:rsidP="00E2464A">
            <w:pPr>
              <w:ind w:firstLine="0"/>
              <w:jc w:val="left"/>
            </w:pPr>
            <w:r>
              <w:t>Thiết bị nhúng Raspberry Pi</w:t>
            </w:r>
          </w:p>
        </w:tc>
        <w:tc>
          <w:tcPr>
            <w:tcW w:w="3636" w:type="dxa"/>
            <w:vAlign w:val="center"/>
          </w:tcPr>
          <w:p w14:paraId="625B0E5F" w14:textId="5E4A57C6" w:rsidR="004D74BC" w:rsidRDefault="004D74BC" w:rsidP="00E2464A">
            <w:pPr>
              <w:ind w:firstLine="0"/>
              <w:jc w:val="left"/>
            </w:pPr>
            <w:r w:rsidRPr="00E2464A">
              <w:rPr>
                <w:b/>
                <w:bCs/>
              </w:rPr>
              <w:t>Model:</w:t>
            </w:r>
            <w:r w:rsidRPr="00E2464A">
              <w:t xml:space="preserve"> Raspberry Pi 3 Model B+</w:t>
            </w:r>
          </w:p>
        </w:tc>
        <w:tc>
          <w:tcPr>
            <w:tcW w:w="3021" w:type="dxa"/>
            <w:vAlign w:val="center"/>
          </w:tcPr>
          <w:p w14:paraId="5A4348BF" w14:textId="0594480F" w:rsidR="004D74BC" w:rsidRDefault="004D74BC" w:rsidP="00E2464A">
            <w:pPr>
              <w:ind w:firstLine="0"/>
              <w:jc w:val="left"/>
            </w:pPr>
            <w:r w:rsidRPr="00E2464A">
              <w:rPr>
                <w:b/>
                <w:bCs/>
              </w:rPr>
              <w:t>Model:</w:t>
            </w:r>
            <w:r w:rsidRPr="00E2464A">
              <w:t xml:space="preserve"> Raspberry Pi 4 Model B</w:t>
            </w:r>
          </w:p>
        </w:tc>
      </w:tr>
      <w:tr w:rsidR="004D74BC" w14:paraId="70AF29DD" w14:textId="77777777" w:rsidTr="00E2464A">
        <w:tc>
          <w:tcPr>
            <w:tcW w:w="2405" w:type="dxa"/>
            <w:vMerge/>
            <w:vAlign w:val="center"/>
          </w:tcPr>
          <w:p w14:paraId="67B59619" w14:textId="77777777" w:rsidR="004D74BC" w:rsidRDefault="004D74BC" w:rsidP="00E2464A">
            <w:pPr>
              <w:ind w:firstLine="0"/>
              <w:jc w:val="left"/>
            </w:pPr>
          </w:p>
        </w:tc>
        <w:tc>
          <w:tcPr>
            <w:tcW w:w="3636" w:type="dxa"/>
            <w:vAlign w:val="center"/>
          </w:tcPr>
          <w:p w14:paraId="3C4C2635" w14:textId="01923D74" w:rsidR="004D74BC" w:rsidRDefault="004D74BC" w:rsidP="00E2464A">
            <w:pPr>
              <w:ind w:firstLine="0"/>
              <w:jc w:val="left"/>
            </w:pPr>
            <w:r w:rsidRPr="00E2464A">
              <w:rPr>
                <w:b/>
                <w:bCs/>
              </w:rPr>
              <w:t>CPU:</w:t>
            </w:r>
            <w:r w:rsidRPr="00E2464A">
              <w:t xml:space="preserve"> Quad-core 1.4 GHz</w:t>
            </w:r>
          </w:p>
        </w:tc>
        <w:tc>
          <w:tcPr>
            <w:tcW w:w="3021" w:type="dxa"/>
            <w:vAlign w:val="center"/>
          </w:tcPr>
          <w:p w14:paraId="50629306" w14:textId="24031BC8" w:rsidR="004D74BC" w:rsidRDefault="004D74BC" w:rsidP="00E2464A">
            <w:pPr>
              <w:ind w:firstLine="0"/>
              <w:jc w:val="left"/>
            </w:pPr>
            <w:r w:rsidRPr="00E2464A">
              <w:rPr>
                <w:b/>
                <w:bCs/>
              </w:rPr>
              <w:t>CPU:</w:t>
            </w:r>
            <w:r w:rsidRPr="00E2464A">
              <w:t xml:space="preserve"> Quad-core 64-bi</w:t>
            </w:r>
            <w:r>
              <w:t xml:space="preserve">t </w:t>
            </w:r>
            <w:r w:rsidRPr="00E2464A">
              <w:t>1.5GHz</w:t>
            </w:r>
          </w:p>
        </w:tc>
      </w:tr>
      <w:tr w:rsidR="004D74BC" w14:paraId="6F0624CD" w14:textId="77777777" w:rsidTr="00E2464A">
        <w:tc>
          <w:tcPr>
            <w:tcW w:w="2405" w:type="dxa"/>
            <w:vMerge/>
            <w:vAlign w:val="center"/>
          </w:tcPr>
          <w:p w14:paraId="0AE5F794" w14:textId="77777777" w:rsidR="004D74BC" w:rsidRDefault="004D74BC" w:rsidP="00E2464A">
            <w:pPr>
              <w:ind w:firstLine="0"/>
              <w:jc w:val="left"/>
            </w:pPr>
          </w:p>
        </w:tc>
        <w:tc>
          <w:tcPr>
            <w:tcW w:w="3636" w:type="dxa"/>
            <w:vAlign w:val="center"/>
          </w:tcPr>
          <w:p w14:paraId="335798A5" w14:textId="5A27DDDD" w:rsidR="004D74BC" w:rsidRDefault="004D74BC" w:rsidP="00E2464A">
            <w:pPr>
              <w:ind w:firstLine="0"/>
              <w:jc w:val="left"/>
            </w:pPr>
            <w:r w:rsidRPr="00E2464A">
              <w:rPr>
                <w:b/>
                <w:bCs/>
              </w:rPr>
              <w:t>RAM:</w:t>
            </w:r>
            <w:r w:rsidRPr="00E2464A">
              <w:t xml:space="preserve"> 1GB</w:t>
            </w:r>
          </w:p>
        </w:tc>
        <w:tc>
          <w:tcPr>
            <w:tcW w:w="3021" w:type="dxa"/>
            <w:vAlign w:val="center"/>
          </w:tcPr>
          <w:p w14:paraId="4287CE67" w14:textId="54DE1388" w:rsidR="004D74BC" w:rsidRDefault="004D74BC" w:rsidP="00E2464A">
            <w:pPr>
              <w:ind w:firstLine="0"/>
              <w:jc w:val="left"/>
            </w:pPr>
            <w:r w:rsidRPr="004D74BC">
              <w:rPr>
                <w:b/>
                <w:bCs/>
              </w:rPr>
              <w:t>RAM:</w:t>
            </w:r>
            <w:r w:rsidRPr="004D74BC">
              <w:t xml:space="preserve"> 4GB hoặc 8GB</w:t>
            </w:r>
          </w:p>
        </w:tc>
      </w:tr>
      <w:tr w:rsidR="004D74BC" w14:paraId="5EA5A2E3" w14:textId="77777777" w:rsidTr="00E2464A">
        <w:tc>
          <w:tcPr>
            <w:tcW w:w="2405" w:type="dxa"/>
            <w:vMerge/>
            <w:vAlign w:val="center"/>
          </w:tcPr>
          <w:p w14:paraId="59BEAF14" w14:textId="77777777" w:rsidR="004D74BC" w:rsidRDefault="004D74BC" w:rsidP="00E2464A">
            <w:pPr>
              <w:ind w:firstLine="0"/>
              <w:jc w:val="left"/>
            </w:pPr>
          </w:p>
        </w:tc>
        <w:tc>
          <w:tcPr>
            <w:tcW w:w="3636" w:type="dxa"/>
            <w:vAlign w:val="center"/>
          </w:tcPr>
          <w:p w14:paraId="034F6D9B" w14:textId="08F59107" w:rsidR="004D74BC" w:rsidRDefault="004D74BC" w:rsidP="00E2464A">
            <w:pPr>
              <w:ind w:firstLine="0"/>
              <w:jc w:val="left"/>
            </w:pPr>
            <w:r w:rsidRPr="00E2464A">
              <w:rPr>
                <w:b/>
                <w:bCs/>
              </w:rPr>
              <w:t>Cổng kết nối:</w:t>
            </w:r>
            <w:r w:rsidRPr="00E2464A">
              <w:t xml:space="preserve"> 4 x USB 2.0, HDMI, Ethernet, Wi-Fi</w:t>
            </w:r>
          </w:p>
        </w:tc>
        <w:tc>
          <w:tcPr>
            <w:tcW w:w="3021" w:type="dxa"/>
            <w:vAlign w:val="center"/>
          </w:tcPr>
          <w:p w14:paraId="0BCBABED" w14:textId="77777777" w:rsidR="004D74BC" w:rsidRPr="004D74BC" w:rsidRDefault="004D74BC" w:rsidP="004D74BC">
            <w:pPr>
              <w:ind w:firstLine="0"/>
              <w:jc w:val="left"/>
            </w:pPr>
            <w:r w:rsidRPr="004D74BC">
              <w:rPr>
                <w:b/>
                <w:bCs/>
              </w:rPr>
              <w:t>Cổng kết nối:</w:t>
            </w:r>
          </w:p>
          <w:p w14:paraId="1F8F499D" w14:textId="77777777" w:rsidR="004D74BC" w:rsidRPr="004D74BC" w:rsidRDefault="004D74BC" w:rsidP="004D74BC">
            <w:pPr>
              <w:numPr>
                <w:ilvl w:val="0"/>
                <w:numId w:val="20"/>
              </w:numPr>
              <w:tabs>
                <w:tab w:val="clear" w:pos="720"/>
                <w:tab w:val="num" w:pos="514"/>
              </w:tabs>
              <w:ind w:left="372" w:hanging="284"/>
              <w:jc w:val="left"/>
            </w:pPr>
            <w:r w:rsidRPr="004D74BC">
              <w:t>2 x USB 3.0, 2 x USB 2.0.</w:t>
            </w:r>
          </w:p>
          <w:p w14:paraId="5707CD72" w14:textId="77777777" w:rsidR="004D74BC" w:rsidRPr="004D74BC" w:rsidRDefault="004D74BC" w:rsidP="004D74BC">
            <w:pPr>
              <w:numPr>
                <w:ilvl w:val="0"/>
                <w:numId w:val="20"/>
              </w:numPr>
              <w:tabs>
                <w:tab w:val="clear" w:pos="720"/>
                <w:tab w:val="num" w:pos="514"/>
              </w:tabs>
              <w:ind w:left="372" w:hanging="284"/>
              <w:jc w:val="left"/>
            </w:pPr>
            <w:r w:rsidRPr="004D74BC">
              <w:t>2 x micro-HDMI hỗ trợ 4K.</w:t>
            </w:r>
          </w:p>
          <w:p w14:paraId="61617E35" w14:textId="77777777" w:rsidR="004D74BC" w:rsidRPr="004D74BC" w:rsidRDefault="004D74BC" w:rsidP="004D74BC">
            <w:pPr>
              <w:numPr>
                <w:ilvl w:val="0"/>
                <w:numId w:val="20"/>
              </w:numPr>
              <w:tabs>
                <w:tab w:val="clear" w:pos="720"/>
                <w:tab w:val="num" w:pos="514"/>
              </w:tabs>
              <w:ind w:left="372" w:hanging="284"/>
              <w:jc w:val="left"/>
            </w:pPr>
            <w:r w:rsidRPr="004D74BC">
              <w:t>Ethernet Gigabit.</w:t>
            </w:r>
          </w:p>
          <w:p w14:paraId="74339164" w14:textId="66896D55" w:rsidR="004D74BC" w:rsidRPr="004D74BC" w:rsidRDefault="004D74BC" w:rsidP="004D74BC">
            <w:pPr>
              <w:numPr>
                <w:ilvl w:val="0"/>
                <w:numId w:val="20"/>
              </w:numPr>
              <w:tabs>
                <w:tab w:val="clear" w:pos="720"/>
                <w:tab w:val="num" w:pos="514"/>
              </w:tabs>
              <w:ind w:left="372" w:hanging="284"/>
              <w:jc w:val="left"/>
            </w:pPr>
            <w:r w:rsidRPr="004D74BC">
              <w:t>Wi-Fi, Bluetooth 5.0</w:t>
            </w:r>
          </w:p>
          <w:p w14:paraId="192C96E6" w14:textId="77777777" w:rsidR="004D74BC" w:rsidRDefault="004D74BC" w:rsidP="00E2464A">
            <w:pPr>
              <w:ind w:firstLine="0"/>
              <w:jc w:val="left"/>
            </w:pPr>
          </w:p>
        </w:tc>
      </w:tr>
      <w:tr w:rsidR="00E2464A" w14:paraId="4694B838" w14:textId="77777777" w:rsidTr="00E2464A">
        <w:tc>
          <w:tcPr>
            <w:tcW w:w="2405" w:type="dxa"/>
            <w:vAlign w:val="center"/>
          </w:tcPr>
          <w:p w14:paraId="1366CB30" w14:textId="1DB12F40" w:rsidR="00E2464A" w:rsidRDefault="004D74BC" w:rsidP="00E2464A">
            <w:pPr>
              <w:ind w:firstLine="0"/>
              <w:jc w:val="left"/>
            </w:pPr>
            <w:r>
              <w:t xml:space="preserve">Camera </w:t>
            </w:r>
          </w:p>
        </w:tc>
        <w:tc>
          <w:tcPr>
            <w:tcW w:w="3636" w:type="dxa"/>
            <w:vAlign w:val="center"/>
          </w:tcPr>
          <w:p w14:paraId="54CB9B34" w14:textId="77A6B560" w:rsidR="004D74BC" w:rsidRDefault="004D74BC" w:rsidP="004D74BC">
            <w:pPr>
              <w:ind w:firstLine="0"/>
              <w:jc w:val="left"/>
            </w:pPr>
            <w:r w:rsidRPr="004D74BC">
              <w:rPr>
                <w:b/>
                <w:bCs/>
              </w:rPr>
              <w:t>Camera module V1</w:t>
            </w:r>
            <w:r>
              <w:t>: độ phân giải 5MP, hỗ trợ chụp ảnh và quay video HD 1080p.</w:t>
            </w:r>
          </w:p>
          <w:p w14:paraId="3AFA2590" w14:textId="5A20718C" w:rsidR="004D74BC" w:rsidRDefault="005E155B" w:rsidP="004D74BC">
            <w:pPr>
              <w:ind w:firstLine="0"/>
              <w:jc w:val="left"/>
            </w:pPr>
            <w:r>
              <w:t>Hoặc:</w:t>
            </w:r>
          </w:p>
          <w:p w14:paraId="698DB96A" w14:textId="023339CA" w:rsidR="00E2464A" w:rsidRDefault="004D74BC" w:rsidP="004D74BC">
            <w:pPr>
              <w:ind w:firstLine="0"/>
              <w:jc w:val="left"/>
            </w:pPr>
            <w:r w:rsidRPr="004D74BC">
              <w:rPr>
                <w:b/>
                <w:bCs/>
              </w:rPr>
              <w:t>Webcam USB</w:t>
            </w:r>
            <w:r>
              <w:t>: độ phân giải 720p, kết nối USB 2.0.</w:t>
            </w:r>
          </w:p>
        </w:tc>
        <w:tc>
          <w:tcPr>
            <w:tcW w:w="3021" w:type="dxa"/>
            <w:vAlign w:val="center"/>
          </w:tcPr>
          <w:p w14:paraId="55AE02EE" w14:textId="73D76971" w:rsidR="004D74BC" w:rsidRDefault="004D74BC" w:rsidP="004D74BC">
            <w:pPr>
              <w:ind w:firstLine="0"/>
              <w:jc w:val="left"/>
            </w:pPr>
            <w:r w:rsidRPr="004D74BC">
              <w:rPr>
                <w:b/>
                <w:bCs/>
              </w:rPr>
              <w:t>Camera module V2 hoặc HQ Camera</w:t>
            </w:r>
            <w:r>
              <w:t>: độ phân giải 8MP (V2) hoặc 12.3MP (HQ Camera), hỗ trợ chụp ảnh và quay video Full HD, hỗ trợ ống kính thay đổi (với HQ Camera).</w:t>
            </w:r>
          </w:p>
          <w:p w14:paraId="25FD56BE" w14:textId="172F099A" w:rsidR="004D74BC" w:rsidRDefault="005E155B" w:rsidP="004D74BC">
            <w:pPr>
              <w:ind w:firstLine="0"/>
              <w:jc w:val="left"/>
            </w:pPr>
            <w:r>
              <w:t>Hoặc:</w:t>
            </w:r>
          </w:p>
          <w:p w14:paraId="7D0F148F" w14:textId="2FAF0822" w:rsidR="00E2464A" w:rsidRDefault="004D74BC" w:rsidP="004D74BC">
            <w:pPr>
              <w:ind w:firstLine="0"/>
              <w:jc w:val="left"/>
            </w:pPr>
            <w:r w:rsidRPr="004D74BC">
              <w:rPr>
                <w:b/>
                <w:bCs/>
              </w:rPr>
              <w:t>Webcam USB</w:t>
            </w:r>
            <w:r>
              <w:t>: độ phân giải 1080p, kết nối USB 3.0 (trên Raspberry Pi 4)</w:t>
            </w:r>
          </w:p>
        </w:tc>
      </w:tr>
      <w:tr w:rsidR="00E2464A" w14:paraId="2CAB966E" w14:textId="77777777" w:rsidTr="00E2464A">
        <w:tc>
          <w:tcPr>
            <w:tcW w:w="2405" w:type="dxa"/>
            <w:vAlign w:val="center"/>
          </w:tcPr>
          <w:p w14:paraId="526C295D" w14:textId="40EB4053" w:rsidR="00E2464A" w:rsidRDefault="004D74BC" w:rsidP="00E2464A">
            <w:pPr>
              <w:ind w:firstLine="0"/>
              <w:jc w:val="left"/>
            </w:pPr>
            <w:r>
              <w:t>Phụ kiện khác</w:t>
            </w:r>
          </w:p>
        </w:tc>
        <w:tc>
          <w:tcPr>
            <w:tcW w:w="3636" w:type="dxa"/>
            <w:vAlign w:val="center"/>
          </w:tcPr>
          <w:p w14:paraId="1A7BB9A4" w14:textId="69B99E16" w:rsidR="00E2464A" w:rsidRDefault="004D74BC" w:rsidP="00E2464A">
            <w:pPr>
              <w:ind w:firstLine="0"/>
              <w:jc w:val="left"/>
            </w:pPr>
            <w:r>
              <w:t xml:space="preserve">Thẻ nhớ microSD: 16GB </w:t>
            </w:r>
          </w:p>
        </w:tc>
        <w:tc>
          <w:tcPr>
            <w:tcW w:w="3021" w:type="dxa"/>
            <w:vAlign w:val="center"/>
          </w:tcPr>
          <w:p w14:paraId="178D8ECA" w14:textId="2692884F" w:rsidR="00E2464A" w:rsidRDefault="004D74BC" w:rsidP="00E2464A">
            <w:pPr>
              <w:ind w:firstLine="0"/>
              <w:jc w:val="left"/>
            </w:pPr>
            <w:r>
              <w:t xml:space="preserve">Thẻ nhớ microSD: 32GB hoặc 64GB </w:t>
            </w:r>
            <w:r w:rsidRPr="004D74BC">
              <w:t>UHS-I/UHS-II để tăng tốc độ đọc/ghi</w:t>
            </w:r>
          </w:p>
        </w:tc>
      </w:tr>
      <w:tr w:rsidR="00E2464A" w14:paraId="25D36CA7" w14:textId="77777777" w:rsidTr="00E2464A">
        <w:tc>
          <w:tcPr>
            <w:tcW w:w="2405" w:type="dxa"/>
            <w:vAlign w:val="center"/>
          </w:tcPr>
          <w:p w14:paraId="4DB6B288" w14:textId="77777777" w:rsidR="00E2464A" w:rsidRDefault="00E2464A" w:rsidP="00E2464A">
            <w:pPr>
              <w:ind w:firstLine="0"/>
              <w:jc w:val="left"/>
            </w:pPr>
          </w:p>
        </w:tc>
        <w:tc>
          <w:tcPr>
            <w:tcW w:w="3636" w:type="dxa"/>
            <w:vAlign w:val="center"/>
          </w:tcPr>
          <w:p w14:paraId="7E0A6905" w14:textId="77777777" w:rsidR="004D74BC" w:rsidRDefault="004D74BC" w:rsidP="00E2464A">
            <w:pPr>
              <w:ind w:firstLine="0"/>
              <w:jc w:val="left"/>
            </w:pPr>
            <w:r>
              <w:t xml:space="preserve">Nguồn điện: </w:t>
            </w:r>
          </w:p>
          <w:p w14:paraId="74EBEA90" w14:textId="5F709B80" w:rsidR="00E2464A" w:rsidRDefault="004D74BC" w:rsidP="00E2464A">
            <w:pPr>
              <w:ind w:firstLine="0"/>
              <w:jc w:val="left"/>
            </w:pPr>
            <w:r w:rsidRPr="004D74BC">
              <w:rPr>
                <w:b/>
                <w:bCs/>
              </w:rPr>
              <w:t>Raspberry Pi 3 B+:</w:t>
            </w:r>
            <w:r w:rsidRPr="004D74BC">
              <w:t xml:space="preserve"> Adapter 5V/2.5A micro-USB</w:t>
            </w:r>
          </w:p>
        </w:tc>
        <w:tc>
          <w:tcPr>
            <w:tcW w:w="3021" w:type="dxa"/>
            <w:vAlign w:val="center"/>
          </w:tcPr>
          <w:p w14:paraId="62653AC6" w14:textId="77777777" w:rsidR="00E2464A" w:rsidRDefault="004D74BC" w:rsidP="00E2464A">
            <w:pPr>
              <w:ind w:firstLine="0"/>
              <w:jc w:val="left"/>
            </w:pPr>
            <w:r>
              <w:t>Nguồn điện:</w:t>
            </w:r>
          </w:p>
          <w:p w14:paraId="19928A61" w14:textId="42F92310" w:rsidR="004D74BC" w:rsidRDefault="004D74BC" w:rsidP="00E2464A">
            <w:pPr>
              <w:ind w:firstLine="0"/>
              <w:jc w:val="left"/>
            </w:pPr>
            <w:r w:rsidRPr="004D74BC">
              <w:rPr>
                <w:b/>
                <w:bCs/>
              </w:rPr>
              <w:t>Raspberry Pi 4:</w:t>
            </w:r>
            <w:r w:rsidRPr="004D74BC">
              <w:t xml:space="preserve"> Adapter 5V/3A USB-C</w:t>
            </w:r>
          </w:p>
        </w:tc>
      </w:tr>
      <w:tr w:rsidR="004D74BC" w14:paraId="383CBDE2" w14:textId="77777777" w:rsidTr="00063418">
        <w:tc>
          <w:tcPr>
            <w:tcW w:w="2405" w:type="dxa"/>
            <w:vAlign w:val="center"/>
          </w:tcPr>
          <w:p w14:paraId="3AFC0C19" w14:textId="77777777" w:rsidR="004D74BC" w:rsidRDefault="004D74BC" w:rsidP="00E2464A">
            <w:pPr>
              <w:ind w:firstLine="0"/>
              <w:jc w:val="left"/>
            </w:pPr>
          </w:p>
        </w:tc>
        <w:tc>
          <w:tcPr>
            <w:tcW w:w="6657" w:type="dxa"/>
            <w:gridSpan w:val="2"/>
            <w:vAlign w:val="center"/>
          </w:tcPr>
          <w:p w14:paraId="3F9452E4" w14:textId="2F4DA25D" w:rsidR="004D74BC" w:rsidRDefault="004D74BC" w:rsidP="00E2464A">
            <w:pPr>
              <w:ind w:firstLine="0"/>
              <w:jc w:val="left"/>
            </w:pPr>
            <w:r>
              <w:t xml:space="preserve">Vỏ bảo vệ, tản nhiệt: </w:t>
            </w:r>
            <w:r w:rsidRPr="004D74BC">
              <w:t>Vỏ có tích hợp quạt hoặc heatsink để tản nhiệt, đảm bảo hoạt động ổn định</w:t>
            </w:r>
            <w:r>
              <w:t>.</w:t>
            </w:r>
          </w:p>
        </w:tc>
      </w:tr>
      <w:tr w:rsidR="004D74BC" w14:paraId="674362A5" w14:textId="77777777" w:rsidTr="00980B63">
        <w:tc>
          <w:tcPr>
            <w:tcW w:w="2405" w:type="dxa"/>
            <w:vAlign w:val="center"/>
          </w:tcPr>
          <w:p w14:paraId="0D4D64C4" w14:textId="77777777" w:rsidR="004D74BC" w:rsidRDefault="004D74BC" w:rsidP="00E2464A">
            <w:pPr>
              <w:ind w:firstLine="0"/>
              <w:jc w:val="left"/>
            </w:pPr>
          </w:p>
        </w:tc>
        <w:tc>
          <w:tcPr>
            <w:tcW w:w="6657" w:type="dxa"/>
            <w:gridSpan w:val="2"/>
            <w:vAlign w:val="center"/>
          </w:tcPr>
          <w:p w14:paraId="68FDAF85" w14:textId="185FD3D0" w:rsidR="004D74BC" w:rsidRDefault="004D74BC" w:rsidP="00A22561">
            <w:pPr>
              <w:keepNext/>
              <w:ind w:firstLine="0"/>
              <w:jc w:val="left"/>
            </w:pPr>
            <w:r>
              <w:t>Màn hình, bàn phím, chuột (tùy chọn): sử dụng trong quá trình cài đặt và cấu hình ban đầu.</w:t>
            </w:r>
          </w:p>
        </w:tc>
      </w:tr>
    </w:tbl>
    <w:p w14:paraId="525F4E02" w14:textId="43482384" w:rsidR="00E2464A" w:rsidRPr="00E2464A" w:rsidRDefault="00A22561" w:rsidP="00A22561">
      <w:pPr>
        <w:pStyle w:val="Caption"/>
      </w:pPr>
      <w:bookmarkStart w:id="32" w:name="_Toc180443063"/>
      <w:r>
        <w:t xml:space="preserve">Bảng </w:t>
      </w:r>
      <w:fldSimple w:instr=" SEQ Bảng \* ARABIC ">
        <w:r>
          <w:rPr>
            <w:noProof/>
          </w:rPr>
          <w:t>5</w:t>
        </w:r>
      </w:fldSimple>
      <w:r>
        <w:t>: Các thành phần phần cứng khi sử dụng Raspberry với webcam</w:t>
      </w:r>
      <w:bookmarkEnd w:id="32"/>
    </w:p>
    <w:p w14:paraId="6A359655" w14:textId="77777777" w:rsidR="00E2464A" w:rsidRDefault="00E2464A" w:rsidP="00E2464A">
      <w:pPr>
        <w:pStyle w:val="Heading3"/>
        <w:numPr>
          <w:ilvl w:val="2"/>
          <w:numId w:val="17"/>
        </w:numPr>
        <w:ind w:left="709"/>
      </w:pPr>
      <w:bookmarkStart w:id="33" w:name="_Toc180443101"/>
      <w:r>
        <w:t>Triển khai phần cứng</w:t>
      </w:r>
      <w:bookmarkEnd w:id="33"/>
    </w:p>
    <w:p w14:paraId="348EB06B" w14:textId="77777777" w:rsidR="005E155B" w:rsidRDefault="004D74BC" w:rsidP="004D74BC">
      <w:pPr>
        <w:pStyle w:val="ListParagraph"/>
        <w:numPr>
          <w:ilvl w:val="0"/>
          <w:numId w:val="20"/>
        </w:numPr>
      </w:pPr>
      <w:r>
        <w:t>Bước 1: Chuẩn bị và cài đặt hệ điều hành</w:t>
      </w:r>
      <w:r w:rsidR="005E155B">
        <w:t xml:space="preserve">: </w:t>
      </w:r>
    </w:p>
    <w:p w14:paraId="24EBB772" w14:textId="457CF67E" w:rsidR="004D74BC" w:rsidRDefault="005E155B" w:rsidP="005E155B">
      <w:pPr>
        <w:pStyle w:val="ListParagraph"/>
        <w:ind w:firstLine="0"/>
      </w:pPr>
      <w:r>
        <w:t xml:space="preserve">+ Có thể lựa chọn tải hệ điều hành </w:t>
      </w:r>
      <w:r w:rsidRPr="005E155B">
        <w:t>Raspberry Pi OS Lite (không có giao diện đồ họa) nếu muốn tiết kiệm tài nguyên</w:t>
      </w:r>
      <w:r>
        <w:t xml:space="preserve">, hoặc </w:t>
      </w:r>
      <w:r w:rsidRPr="005E155B">
        <w:t>Raspberry Pi OS Full (có giao diện đồ họa) nếu cần</w:t>
      </w:r>
      <w:r>
        <w:t>.</w:t>
      </w:r>
    </w:p>
    <w:p w14:paraId="0484C098" w14:textId="52B54DE5" w:rsidR="005E155B" w:rsidRDefault="005E155B" w:rsidP="005E155B">
      <w:pPr>
        <w:pStyle w:val="ListParagraph"/>
        <w:ind w:firstLine="0"/>
      </w:pPr>
      <w:r>
        <w:t xml:space="preserve">+ Ghi hệ điều hành vào thẻ nhớ sử dụng </w:t>
      </w:r>
      <w:r w:rsidRPr="005E155B">
        <w:t>Raspberry Pi Imager hoặc Etcher</w:t>
      </w:r>
      <w:r>
        <w:t>.</w:t>
      </w:r>
    </w:p>
    <w:p w14:paraId="39DBEC09" w14:textId="1AD4E254" w:rsidR="005E155B" w:rsidRDefault="005E155B" w:rsidP="005E155B">
      <w:pPr>
        <w:pStyle w:val="ListParagraph"/>
        <w:ind w:firstLine="0"/>
      </w:pPr>
      <w:r>
        <w:t xml:space="preserve">+ Cấu hình truy cập từ xa: kích hoạt SSH </w:t>
      </w:r>
      <w:r w:rsidRPr="005E155B">
        <w:t xml:space="preserve">bằng cách tạo file trống tên </w:t>
      </w:r>
      <w:r>
        <w:t>‘</w:t>
      </w:r>
      <w:r w:rsidRPr="005E155B">
        <w:t>ssh</w:t>
      </w:r>
      <w:r>
        <w:t>’</w:t>
      </w:r>
      <w:r w:rsidRPr="005E155B">
        <w:t xml:space="preserve"> trong phân vùng boot</w:t>
      </w:r>
      <w:r>
        <w:t xml:space="preserve">, </w:t>
      </w:r>
      <w:r w:rsidRPr="005E155B">
        <w:t xml:space="preserve">Cấu hình Wi-Fi bằng cách tạo file </w:t>
      </w:r>
      <w:r>
        <w:t>‘</w:t>
      </w:r>
      <w:r w:rsidRPr="005E155B">
        <w:t>wpa_supplicant.conf</w:t>
      </w:r>
      <w:r>
        <w:t>’</w:t>
      </w:r>
      <w:r w:rsidRPr="005E155B">
        <w:t xml:space="preserve"> với thông tin mạng</w:t>
      </w:r>
      <w:r>
        <w:t>.</w:t>
      </w:r>
    </w:p>
    <w:p w14:paraId="6A6AC6BD" w14:textId="4E4DCF95" w:rsidR="005E155B" w:rsidRDefault="005E155B" w:rsidP="004D74BC">
      <w:pPr>
        <w:pStyle w:val="ListParagraph"/>
        <w:numPr>
          <w:ilvl w:val="0"/>
          <w:numId w:val="20"/>
        </w:numPr>
      </w:pPr>
      <w:r>
        <w:t>Bước 2: Kết nối và khởi động Raspberry Pi: lắp thẻ nhớ vào Raspberry Pi, kết nối nguồn điện, màn hình, bàn phím (nếu cần), sau đó khởi động và thực hiện cài đặt các cấu hình ban đầu (đặt mật khẩu, cập nhật hệ thống, cài đặt ngôn ngữ, múi giờ,… nếu cần thiết).</w:t>
      </w:r>
    </w:p>
    <w:p w14:paraId="6E91F45A" w14:textId="25D3DE96" w:rsidR="005E155B" w:rsidRDefault="005E155B" w:rsidP="004D74BC">
      <w:pPr>
        <w:pStyle w:val="ListParagraph"/>
        <w:numPr>
          <w:ilvl w:val="0"/>
          <w:numId w:val="20"/>
        </w:numPr>
      </w:pPr>
      <w:r>
        <w:t>Bước 3: Kết nối camera:</w:t>
      </w:r>
    </w:p>
    <w:p w14:paraId="34D49EA7" w14:textId="57636D8E" w:rsidR="005E155B" w:rsidRDefault="005E155B" w:rsidP="005E155B">
      <w:pPr>
        <w:pStyle w:val="ListParagraph"/>
        <w:ind w:firstLine="0"/>
      </w:pPr>
      <w:r>
        <w:t xml:space="preserve">+ Nếu dùng Camera module: kết nối </w:t>
      </w:r>
      <w:r w:rsidRPr="005E155B">
        <w:t>vào cổng CSI, đảm bảo cáp được cắm đúng chiều và chắc chắn</w:t>
      </w:r>
      <w:r>
        <w:t xml:space="preserve">. Sau đó kích </w:t>
      </w:r>
      <w:r w:rsidRPr="005E155B">
        <w:t xml:space="preserve">hoạt camera bằng lệnh </w:t>
      </w:r>
      <w:r>
        <w:t>‘</w:t>
      </w:r>
      <w:r w:rsidRPr="005E155B">
        <w:t>sudo raspi-config</w:t>
      </w:r>
      <w:r>
        <w:t>’</w:t>
      </w:r>
      <w:r w:rsidRPr="005E155B">
        <w:t>, chọn Interfacing Options -&gt; Camera -&gt; Enable</w:t>
      </w:r>
      <w:r>
        <w:t>.</w:t>
      </w:r>
    </w:p>
    <w:p w14:paraId="6223148A" w14:textId="12AE7E90" w:rsidR="005E155B" w:rsidRPr="005E155B" w:rsidRDefault="005E155B" w:rsidP="005E155B">
      <w:pPr>
        <w:pStyle w:val="ListParagraph"/>
        <w:ind w:firstLine="0"/>
      </w:pPr>
      <w:r>
        <w:t>+ Nếu dùng Webcam USB: kết nối vào cổng USB, kiểm tra nhận diện với lệnh ‘lsusb’.</w:t>
      </w:r>
    </w:p>
    <w:p w14:paraId="70BE3910" w14:textId="3B8F3473" w:rsidR="005E155B" w:rsidRDefault="009116B2" w:rsidP="004D74BC">
      <w:pPr>
        <w:pStyle w:val="ListParagraph"/>
        <w:numPr>
          <w:ilvl w:val="0"/>
          <w:numId w:val="20"/>
        </w:numPr>
      </w:pPr>
      <w:r>
        <w:t>Bước 4: Cài đặt phần mềm giám sát: có thể lựa chọn cài đặt phần mềm có sẵn như MotionEye (giao diện web cho phần mềm Motion, giám sát chuyển động của đối tượng), hoặc tự cài đặt và phát triển một ứng dụng giám sát tùy chỉnh bằng cách sử dụng ngôn ngữ lập trình và các thư viện liên quan.</w:t>
      </w:r>
    </w:p>
    <w:p w14:paraId="16F89DEC" w14:textId="77777777" w:rsidR="00FB624F" w:rsidRDefault="009116B2" w:rsidP="004D74BC">
      <w:pPr>
        <w:pStyle w:val="ListParagraph"/>
        <w:numPr>
          <w:ilvl w:val="0"/>
          <w:numId w:val="20"/>
        </w:numPr>
      </w:pPr>
      <w:r>
        <w:lastRenderedPageBreak/>
        <w:t xml:space="preserve">Bước 5: Lắp đặt và tối ưu hóa hệ thống: </w:t>
      </w:r>
    </w:p>
    <w:p w14:paraId="2D58598A" w14:textId="77777777" w:rsidR="00FB624F" w:rsidRDefault="00FB624F" w:rsidP="00FB624F">
      <w:pPr>
        <w:pStyle w:val="ListParagraph"/>
        <w:ind w:firstLine="0"/>
      </w:pPr>
      <w:r>
        <w:t>+ Đ</w:t>
      </w:r>
      <w:r w:rsidR="009116B2">
        <w:t xml:space="preserve">ặt Raspberry Pi </w:t>
      </w:r>
      <w:r w:rsidR="009116B2" w:rsidRPr="009116B2">
        <w:t>trong vỏ bảo vệ, tránh bụi bẩn và nhiệt độ cao</w:t>
      </w:r>
      <w:r w:rsidR="009116B2">
        <w:t xml:space="preserve">, gắn </w:t>
      </w:r>
      <w:r w:rsidR="009116B2" w:rsidRPr="009116B2">
        <w:t>camera ở vị trí phù hợp, sử dụng vỏ bảo vệ chống thời tiết nếu lắp đặt ngoài trời</w:t>
      </w:r>
      <w:r w:rsidR="009116B2">
        <w:t xml:space="preserve">. </w:t>
      </w:r>
    </w:p>
    <w:p w14:paraId="36C73FC4" w14:textId="29BF822D" w:rsidR="009116B2" w:rsidRDefault="00FB624F" w:rsidP="00FB624F">
      <w:pPr>
        <w:pStyle w:val="ListParagraph"/>
        <w:ind w:firstLine="0"/>
      </w:pPr>
      <w:r>
        <w:t xml:space="preserve">+ </w:t>
      </w:r>
      <w:r w:rsidR="009116B2">
        <w:t xml:space="preserve">Ngoài ra cần quản lý nhiệt độ bằng cách sử </w:t>
      </w:r>
      <w:r w:rsidR="009116B2" w:rsidRPr="009116B2">
        <w:t>dụng quạt hoặc heatsink để tản nhiệt, tránh quá nhiệt gây giảm hiệu năng</w:t>
      </w:r>
      <w:r w:rsidR="009116B2">
        <w:t xml:space="preserve">, khi lắp đặt cần sắp </w:t>
      </w:r>
      <w:r w:rsidR="009116B2" w:rsidRPr="009116B2">
        <w:t>xếp dây gọn gàng, sử dụng dây cáp chất lượng tốt để đảm bảo tín hiệu ổn định.</w:t>
      </w:r>
    </w:p>
    <w:p w14:paraId="0005850A" w14:textId="2A8917D9" w:rsidR="00FB624F" w:rsidRPr="004D74BC" w:rsidRDefault="00FB624F" w:rsidP="00FB624F">
      <w:pPr>
        <w:pStyle w:val="ListParagraph"/>
        <w:ind w:firstLine="0"/>
      </w:pPr>
      <w:r>
        <w:t>+ Chạy thử nghiệm, kiểm tra các chức năng và hiệu suất của hệ thống, điều chỉnh cấu hình nếu cần thiết.</w:t>
      </w:r>
    </w:p>
    <w:p w14:paraId="78A480D9" w14:textId="31CEEBB7" w:rsidR="00E2464A" w:rsidRDefault="00E2464A" w:rsidP="00E2464A">
      <w:pPr>
        <w:pStyle w:val="Heading3"/>
        <w:numPr>
          <w:ilvl w:val="2"/>
          <w:numId w:val="17"/>
        </w:numPr>
        <w:ind w:left="709"/>
      </w:pPr>
      <w:bookmarkStart w:id="34" w:name="_Toc180443102"/>
      <w:r>
        <w:t>Ưu và nhược điểm</w:t>
      </w:r>
      <w:bookmarkEnd w:id="34"/>
    </w:p>
    <w:p w14:paraId="7A031ADD" w14:textId="6E94E9A3" w:rsidR="00FB624F" w:rsidRDefault="00FB624F" w:rsidP="00FB624F">
      <w:pPr>
        <w:pStyle w:val="ListParagraph"/>
        <w:numPr>
          <w:ilvl w:val="0"/>
          <w:numId w:val="20"/>
        </w:numPr>
      </w:pPr>
      <w:r>
        <w:t xml:space="preserve">Ưu điểm: </w:t>
      </w:r>
    </w:p>
    <w:p w14:paraId="68843EC3" w14:textId="330D1477" w:rsidR="00FB624F" w:rsidRDefault="00FB624F" w:rsidP="00FB624F">
      <w:pPr>
        <w:pStyle w:val="ListParagraph"/>
        <w:ind w:firstLine="0"/>
      </w:pPr>
      <w:r>
        <w:t xml:space="preserve">+ Kích thước nhỏ gọn và di động, dễ dàng lắp </w:t>
      </w:r>
      <w:r w:rsidRPr="00FB624F">
        <w:t>đặt ở nhiều vị trí, kể cả những nơi chật hẹp</w:t>
      </w:r>
      <w:r>
        <w:t>.</w:t>
      </w:r>
    </w:p>
    <w:p w14:paraId="2C2F2B9A" w14:textId="08445B00" w:rsidR="00FB624F" w:rsidRDefault="00FB624F" w:rsidP="00FB624F">
      <w:pPr>
        <w:pStyle w:val="ListParagraph"/>
        <w:ind w:firstLine="0"/>
      </w:pPr>
      <w:r>
        <w:t xml:space="preserve">+ </w:t>
      </w:r>
      <w:r w:rsidRPr="00FB624F">
        <w:t>T</w:t>
      </w:r>
      <w:r>
        <w:t>iết kiệm năng lượng, t</w:t>
      </w:r>
      <w:r w:rsidRPr="00FB624F">
        <w:t>iêu thụ điện năng thấp, giảm chi phí vận hành</w:t>
      </w:r>
      <w:r>
        <w:t>.</w:t>
      </w:r>
    </w:p>
    <w:p w14:paraId="01FA2B60" w14:textId="0A5ED517" w:rsidR="00FB624F" w:rsidRDefault="00FB624F" w:rsidP="00FB624F">
      <w:pPr>
        <w:pStyle w:val="ListParagraph"/>
        <w:ind w:firstLine="0"/>
      </w:pPr>
      <w:r>
        <w:t>+ Chi phí thấp, đ</w:t>
      </w:r>
      <w:r w:rsidRPr="00FB624F">
        <w:t>ầu tư ban đầu ít, phù hợp với ngân sách hạn chế</w:t>
      </w:r>
      <w:r>
        <w:t>.</w:t>
      </w:r>
    </w:p>
    <w:p w14:paraId="45C03157" w14:textId="1F184D90" w:rsidR="00FB624F" w:rsidRDefault="00FB624F" w:rsidP="00FB624F">
      <w:pPr>
        <w:pStyle w:val="ListParagraph"/>
        <w:ind w:firstLine="0"/>
      </w:pPr>
      <w:r>
        <w:t>+ Linh hoạt, c</w:t>
      </w:r>
      <w:r w:rsidRPr="00FB624F">
        <w:t>ó thể kết nối với nhiều loại cảm biến và module qua GPIO</w:t>
      </w:r>
      <w:r>
        <w:t>.</w:t>
      </w:r>
    </w:p>
    <w:p w14:paraId="1B9A953F" w14:textId="796B04D2" w:rsidR="00FB624F" w:rsidRDefault="00FB624F" w:rsidP="00FB624F">
      <w:pPr>
        <w:pStyle w:val="ListParagraph"/>
        <w:numPr>
          <w:ilvl w:val="0"/>
          <w:numId w:val="20"/>
        </w:numPr>
      </w:pPr>
      <w:r>
        <w:t>Nhược điểm:</w:t>
      </w:r>
    </w:p>
    <w:p w14:paraId="5D0D606C" w14:textId="4BBD1804" w:rsidR="00FB624F" w:rsidRDefault="00FB624F" w:rsidP="00FB624F">
      <w:pPr>
        <w:pStyle w:val="ListParagraph"/>
        <w:ind w:firstLine="0"/>
      </w:pPr>
      <w:r>
        <w:t xml:space="preserve">+ Hiệu năng hạn chế, xử </w:t>
      </w:r>
      <w:r w:rsidRPr="00FB624F">
        <w:t>lý hình ảnh phức tạp có thể chậm hoặc không khả thi</w:t>
      </w:r>
      <w:r>
        <w:t>.</w:t>
      </w:r>
    </w:p>
    <w:p w14:paraId="665CA383" w14:textId="3714DD69" w:rsidR="00FB624F" w:rsidRDefault="00FB624F" w:rsidP="00FB624F">
      <w:pPr>
        <w:pStyle w:val="ListParagraph"/>
        <w:ind w:firstLine="0"/>
      </w:pPr>
      <w:r>
        <w:t xml:space="preserve">+ Khả năng mở rộng hạn chế do số </w:t>
      </w:r>
      <w:r w:rsidRPr="00FB624F">
        <w:t>lượng cổng USB và băng thông hạn chế</w:t>
      </w:r>
      <w:r>
        <w:t>.</w:t>
      </w:r>
    </w:p>
    <w:p w14:paraId="3BB9012B" w14:textId="56F6483A" w:rsidR="00FB624F" w:rsidRPr="00FB624F" w:rsidRDefault="00FB624F" w:rsidP="00FB624F">
      <w:pPr>
        <w:pStyle w:val="ListParagraph"/>
        <w:ind w:firstLine="0"/>
      </w:pPr>
      <w:r>
        <w:t xml:space="preserve">+ Yêu cầu cao về kiến thức kỹ thuật, cần </w:t>
      </w:r>
      <w:r w:rsidRPr="00FB624F">
        <w:t>hiểu biết về Linux và lập trình nhúng</w:t>
      </w:r>
      <w:r>
        <w:t>.</w:t>
      </w:r>
    </w:p>
    <w:p w14:paraId="3710154E" w14:textId="0921CD29" w:rsidR="00E2464A" w:rsidRDefault="00E2464A" w:rsidP="00E2464A">
      <w:pPr>
        <w:pStyle w:val="Heading2"/>
        <w:numPr>
          <w:ilvl w:val="1"/>
          <w:numId w:val="17"/>
        </w:numPr>
        <w:ind w:left="567" w:hanging="578"/>
      </w:pPr>
      <w:bookmarkStart w:id="35" w:name="_Toc180443103"/>
      <w:r>
        <w:t xml:space="preserve">So sánh </w:t>
      </w:r>
      <w:r w:rsidR="00A22561">
        <w:t xml:space="preserve">tổng quan </w:t>
      </w:r>
      <w:r>
        <w:t>hai phương pháp</w:t>
      </w:r>
      <w:bookmarkEnd w:id="35"/>
    </w:p>
    <w:p w14:paraId="7ABCDB82" w14:textId="237C8D3E" w:rsidR="00FB624F" w:rsidRDefault="003E1F7F" w:rsidP="00FB624F">
      <w:r w:rsidRPr="003E1F7F">
        <w:t>Để đưa ra quyết định lựa chọn phương pháp phù hợp cho hệ thống giám sát an ninh bằng hình ảnh, chúng ta c</w:t>
      </w:r>
      <w:r>
        <w:t>ó thể</w:t>
      </w:r>
      <w:r w:rsidRPr="003E1F7F">
        <w:t xml:space="preserve"> so sánh </w:t>
      </w:r>
      <w:r>
        <w:t>một số tiêu chí</w:t>
      </w:r>
      <w:r w:rsidRPr="003E1F7F">
        <w:t xml:space="preserve"> giữa hai phương pháp đã trình bày. Phần này sẽ giú</w:t>
      </w:r>
      <w:r>
        <w:t>p</w:t>
      </w:r>
      <w:r w:rsidRPr="003E1F7F">
        <w:t xml:space="preserve"> hiểu rõ hơn về ưu và nhược điểm của từng giải pháp, từ đó xác định </w:t>
      </w:r>
      <w:r>
        <w:t xml:space="preserve">được </w:t>
      </w:r>
      <w:r w:rsidRPr="003E1F7F">
        <w:t xml:space="preserve">phương pháp tối ưu </w:t>
      </w:r>
      <w:r>
        <w:t>để sử dụng trong</w:t>
      </w:r>
      <w:r w:rsidRPr="003E1F7F">
        <w:t xml:space="preserve"> dự án</w:t>
      </w:r>
      <w:r>
        <w:t>.</w:t>
      </w:r>
    </w:p>
    <w:p w14:paraId="317E6A92" w14:textId="32711AE6" w:rsidR="003E1F7F" w:rsidRDefault="003E1F7F" w:rsidP="00FB624F">
      <w:r>
        <w:t>Trước tiên chúng ta có bảng so sánh tổng quan giữa hai phương pháp như sau:</w:t>
      </w:r>
    </w:p>
    <w:p w14:paraId="68726348" w14:textId="77777777" w:rsidR="003E1F7F" w:rsidRDefault="003E1F7F" w:rsidP="00FB624F"/>
    <w:tbl>
      <w:tblPr>
        <w:tblStyle w:val="TableGrid"/>
        <w:tblW w:w="0" w:type="auto"/>
        <w:tblLook w:val="04A0" w:firstRow="1" w:lastRow="0" w:firstColumn="1" w:lastColumn="0" w:noHBand="0" w:noVBand="1"/>
      </w:tblPr>
      <w:tblGrid>
        <w:gridCol w:w="3020"/>
        <w:gridCol w:w="3021"/>
        <w:gridCol w:w="3021"/>
      </w:tblGrid>
      <w:tr w:rsidR="003E1F7F" w14:paraId="545BA675" w14:textId="77777777" w:rsidTr="003E1F7F">
        <w:tc>
          <w:tcPr>
            <w:tcW w:w="3020" w:type="dxa"/>
            <w:vAlign w:val="center"/>
          </w:tcPr>
          <w:p w14:paraId="30677512" w14:textId="6FBB181F" w:rsidR="003E1F7F" w:rsidRPr="003E1F7F" w:rsidRDefault="003E1F7F" w:rsidP="003E1F7F">
            <w:pPr>
              <w:ind w:firstLine="0"/>
              <w:jc w:val="center"/>
              <w:rPr>
                <w:b/>
                <w:bCs/>
              </w:rPr>
            </w:pPr>
            <w:r w:rsidRPr="003E1F7F">
              <w:rPr>
                <w:b/>
                <w:bCs/>
              </w:rPr>
              <w:t>Tiêu chí</w:t>
            </w:r>
          </w:p>
        </w:tc>
        <w:tc>
          <w:tcPr>
            <w:tcW w:w="3021" w:type="dxa"/>
            <w:vAlign w:val="center"/>
          </w:tcPr>
          <w:p w14:paraId="0C02F51B" w14:textId="28C5EA5F" w:rsidR="003E1F7F" w:rsidRPr="003E1F7F" w:rsidRDefault="003E1F7F" w:rsidP="003E1F7F">
            <w:pPr>
              <w:ind w:firstLine="0"/>
              <w:jc w:val="center"/>
              <w:rPr>
                <w:b/>
                <w:bCs/>
              </w:rPr>
            </w:pPr>
            <w:r w:rsidRPr="003E1F7F">
              <w:rPr>
                <w:b/>
                <w:bCs/>
              </w:rPr>
              <w:t>Máy tính với webcam</w:t>
            </w:r>
          </w:p>
        </w:tc>
        <w:tc>
          <w:tcPr>
            <w:tcW w:w="3021" w:type="dxa"/>
            <w:vAlign w:val="center"/>
          </w:tcPr>
          <w:p w14:paraId="6881BDCF" w14:textId="553CEAB4" w:rsidR="003E1F7F" w:rsidRPr="003E1F7F" w:rsidRDefault="003E1F7F" w:rsidP="003E1F7F">
            <w:pPr>
              <w:ind w:firstLine="0"/>
              <w:jc w:val="center"/>
              <w:rPr>
                <w:b/>
                <w:bCs/>
              </w:rPr>
            </w:pPr>
            <w:r w:rsidRPr="003E1F7F">
              <w:rPr>
                <w:b/>
                <w:bCs/>
              </w:rPr>
              <w:t>Raspberry với webcam</w:t>
            </w:r>
          </w:p>
        </w:tc>
      </w:tr>
      <w:tr w:rsidR="003E1F7F" w14:paraId="4C1FF4AC" w14:textId="77777777" w:rsidTr="003E1F7F">
        <w:tc>
          <w:tcPr>
            <w:tcW w:w="3020" w:type="dxa"/>
            <w:vAlign w:val="center"/>
          </w:tcPr>
          <w:p w14:paraId="5B0DC4CC" w14:textId="40B9C709" w:rsidR="003E1F7F" w:rsidRDefault="003E1F7F" w:rsidP="003E1F7F">
            <w:pPr>
              <w:ind w:firstLine="0"/>
              <w:jc w:val="left"/>
            </w:pPr>
            <w:r w:rsidRPr="003E1F7F">
              <w:t>Hiệu năng xử lý</w:t>
            </w:r>
          </w:p>
        </w:tc>
        <w:tc>
          <w:tcPr>
            <w:tcW w:w="3021" w:type="dxa"/>
            <w:vAlign w:val="center"/>
          </w:tcPr>
          <w:p w14:paraId="3A43AE56" w14:textId="548C8783" w:rsidR="003E1F7F" w:rsidRDefault="003E1F7F" w:rsidP="003E1F7F">
            <w:pPr>
              <w:ind w:firstLine="0"/>
              <w:jc w:val="left"/>
            </w:pPr>
            <w:r w:rsidRPr="003E1F7F">
              <w:t>Cao, xử lý tác vụ phức tạp</w:t>
            </w:r>
          </w:p>
        </w:tc>
        <w:tc>
          <w:tcPr>
            <w:tcW w:w="3021" w:type="dxa"/>
            <w:vAlign w:val="center"/>
          </w:tcPr>
          <w:p w14:paraId="5183E61E" w14:textId="0426F8DA" w:rsidR="003E1F7F" w:rsidRDefault="003E1F7F" w:rsidP="003E1F7F">
            <w:pPr>
              <w:ind w:firstLine="0"/>
              <w:jc w:val="left"/>
            </w:pPr>
            <w:r w:rsidRPr="003E1F7F">
              <w:t>Trung bình, phù hợp tác vụ đơn giản</w:t>
            </w:r>
          </w:p>
        </w:tc>
      </w:tr>
      <w:tr w:rsidR="003E1F7F" w14:paraId="5B324022" w14:textId="77777777" w:rsidTr="003E1F7F">
        <w:tc>
          <w:tcPr>
            <w:tcW w:w="3020" w:type="dxa"/>
            <w:vAlign w:val="center"/>
          </w:tcPr>
          <w:p w14:paraId="00FA5A48" w14:textId="0AD507C8" w:rsidR="003E1F7F" w:rsidRDefault="003E1F7F" w:rsidP="003E1F7F">
            <w:pPr>
              <w:ind w:firstLine="0"/>
              <w:jc w:val="left"/>
            </w:pPr>
            <w:r w:rsidRPr="003E1F7F">
              <w:t>Kích thước và</w:t>
            </w:r>
            <w:r>
              <w:t xml:space="preserve"> khả năng</w:t>
            </w:r>
            <w:r w:rsidRPr="003E1F7F">
              <w:t xml:space="preserve"> di động</w:t>
            </w:r>
          </w:p>
        </w:tc>
        <w:tc>
          <w:tcPr>
            <w:tcW w:w="3021" w:type="dxa"/>
            <w:vAlign w:val="center"/>
          </w:tcPr>
          <w:p w14:paraId="1F662FEF" w14:textId="7DF10A05" w:rsidR="003E1F7F" w:rsidRDefault="003E1F7F" w:rsidP="003E1F7F">
            <w:pPr>
              <w:ind w:firstLine="0"/>
              <w:jc w:val="left"/>
            </w:pPr>
            <w:r w:rsidRPr="003E1F7F">
              <w:t>Lớn (desktop), vừa (laptop), khó di chuyển</w:t>
            </w:r>
          </w:p>
        </w:tc>
        <w:tc>
          <w:tcPr>
            <w:tcW w:w="3021" w:type="dxa"/>
            <w:vAlign w:val="center"/>
          </w:tcPr>
          <w:p w14:paraId="2E49AB02" w14:textId="6959A5FE" w:rsidR="003E1F7F" w:rsidRDefault="003E1F7F" w:rsidP="003E1F7F">
            <w:pPr>
              <w:ind w:firstLine="0"/>
              <w:jc w:val="left"/>
            </w:pPr>
            <w:r w:rsidRPr="003E1F7F">
              <w:t>Nhỏ gọn, dễ dàng di chuyển và lắp đặt</w:t>
            </w:r>
          </w:p>
        </w:tc>
      </w:tr>
      <w:tr w:rsidR="003E1F7F" w14:paraId="494C3DE1" w14:textId="77777777" w:rsidTr="003E1F7F">
        <w:tc>
          <w:tcPr>
            <w:tcW w:w="3020" w:type="dxa"/>
            <w:vAlign w:val="center"/>
          </w:tcPr>
          <w:p w14:paraId="31D336BA" w14:textId="0A30A2E0" w:rsidR="003E1F7F" w:rsidRDefault="003E1F7F" w:rsidP="003E1F7F">
            <w:pPr>
              <w:ind w:firstLine="0"/>
              <w:jc w:val="left"/>
            </w:pPr>
            <w:r w:rsidRPr="003E1F7F">
              <w:lastRenderedPageBreak/>
              <w:t>Tiêu thụ năng lượng</w:t>
            </w:r>
          </w:p>
        </w:tc>
        <w:tc>
          <w:tcPr>
            <w:tcW w:w="3021" w:type="dxa"/>
            <w:vAlign w:val="center"/>
          </w:tcPr>
          <w:p w14:paraId="0EE73B9D" w14:textId="0FF7842C" w:rsidR="003E1F7F" w:rsidRDefault="003E1F7F" w:rsidP="003E1F7F">
            <w:pPr>
              <w:ind w:firstLine="0"/>
              <w:jc w:val="left"/>
            </w:pPr>
            <w:r w:rsidRPr="003E1F7F">
              <w:t>Cao (100W trở lên)</w:t>
            </w:r>
          </w:p>
        </w:tc>
        <w:tc>
          <w:tcPr>
            <w:tcW w:w="3021" w:type="dxa"/>
            <w:vAlign w:val="center"/>
          </w:tcPr>
          <w:p w14:paraId="57E6B8CC" w14:textId="3D9282BB" w:rsidR="003E1F7F" w:rsidRDefault="003E1F7F" w:rsidP="003E1F7F">
            <w:pPr>
              <w:ind w:firstLine="0"/>
              <w:jc w:val="left"/>
            </w:pPr>
            <w:r w:rsidRPr="003E1F7F">
              <w:t>Thấp (~5W-15W)</w:t>
            </w:r>
          </w:p>
        </w:tc>
      </w:tr>
      <w:tr w:rsidR="003E1F7F" w14:paraId="4DEA6832" w14:textId="77777777" w:rsidTr="003E1F7F">
        <w:tc>
          <w:tcPr>
            <w:tcW w:w="3020" w:type="dxa"/>
            <w:vAlign w:val="center"/>
          </w:tcPr>
          <w:p w14:paraId="0CEEBD6E" w14:textId="09EA1704" w:rsidR="003E1F7F" w:rsidRDefault="003E1F7F" w:rsidP="003E1F7F">
            <w:pPr>
              <w:ind w:firstLine="0"/>
              <w:jc w:val="left"/>
            </w:pPr>
            <w:r w:rsidRPr="003E1F7F">
              <w:t>Chi phí đầu tư</w:t>
            </w:r>
          </w:p>
        </w:tc>
        <w:tc>
          <w:tcPr>
            <w:tcW w:w="3021" w:type="dxa"/>
            <w:vAlign w:val="center"/>
          </w:tcPr>
          <w:p w14:paraId="3DE5CC86" w14:textId="401AA4D6" w:rsidR="003E1F7F" w:rsidRDefault="003E1F7F" w:rsidP="003E1F7F">
            <w:pPr>
              <w:ind w:firstLine="0"/>
              <w:jc w:val="left"/>
            </w:pPr>
            <w:r w:rsidRPr="003E1F7F">
              <w:t>Cao (tùy cấu hình)</w:t>
            </w:r>
          </w:p>
        </w:tc>
        <w:tc>
          <w:tcPr>
            <w:tcW w:w="3021" w:type="dxa"/>
            <w:vAlign w:val="center"/>
          </w:tcPr>
          <w:p w14:paraId="33E406EC" w14:textId="14EBA76C" w:rsidR="003E1F7F" w:rsidRDefault="003E1F7F" w:rsidP="003E1F7F">
            <w:pPr>
              <w:ind w:firstLine="0"/>
              <w:jc w:val="left"/>
            </w:pPr>
            <w:r w:rsidRPr="003E1F7F">
              <w:t>Thấp hơn đáng kể</w:t>
            </w:r>
          </w:p>
        </w:tc>
      </w:tr>
      <w:tr w:rsidR="003E1F7F" w14:paraId="376CD2A0" w14:textId="77777777" w:rsidTr="003E1F7F">
        <w:tc>
          <w:tcPr>
            <w:tcW w:w="3020" w:type="dxa"/>
            <w:vAlign w:val="center"/>
          </w:tcPr>
          <w:p w14:paraId="34AC258C" w14:textId="7DD403E2" w:rsidR="003E1F7F" w:rsidRDefault="003E1F7F" w:rsidP="003E1F7F">
            <w:pPr>
              <w:ind w:firstLine="0"/>
              <w:jc w:val="left"/>
            </w:pPr>
            <w:r w:rsidRPr="003E1F7F">
              <w:t>Khả năng mở rộng</w:t>
            </w:r>
          </w:p>
        </w:tc>
        <w:tc>
          <w:tcPr>
            <w:tcW w:w="3021" w:type="dxa"/>
            <w:vAlign w:val="center"/>
          </w:tcPr>
          <w:p w14:paraId="4B294E77" w14:textId="4F45F4F3" w:rsidR="003E1F7F" w:rsidRDefault="003E1F7F" w:rsidP="003E1F7F">
            <w:pPr>
              <w:ind w:firstLine="0"/>
              <w:jc w:val="left"/>
            </w:pPr>
            <w:r w:rsidRPr="003E1F7F">
              <w:t>Dễ dàng, nhiều cổng kết nối</w:t>
            </w:r>
          </w:p>
        </w:tc>
        <w:tc>
          <w:tcPr>
            <w:tcW w:w="3021" w:type="dxa"/>
            <w:vAlign w:val="center"/>
          </w:tcPr>
          <w:p w14:paraId="0AB40692" w14:textId="4775C536" w:rsidR="003E1F7F" w:rsidRDefault="003E1F7F" w:rsidP="003E1F7F">
            <w:pPr>
              <w:ind w:firstLine="0"/>
              <w:jc w:val="left"/>
            </w:pPr>
            <w:r w:rsidRPr="003E1F7F">
              <w:t>Hạn chế, cần thêm module nếu mở rộng</w:t>
            </w:r>
          </w:p>
        </w:tc>
      </w:tr>
      <w:tr w:rsidR="003E1F7F" w14:paraId="25F718E0" w14:textId="77777777" w:rsidTr="003E1F7F">
        <w:tc>
          <w:tcPr>
            <w:tcW w:w="3020" w:type="dxa"/>
            <w:vAlign w:val="center"/>
          </w:tcPr>
          <w:p w14:paraId="64D917D1" w14:textId="381FEF58" w:rsidR="003E1F7F" w:rsidRDefault="003E1F7F" w:rsidP="003E1F7F">
            <w:pPr>
              <w:ind w:firstLine="0"/>
              <w:jc w:val="left"/>
            </w:pPr>
            <w:r>
              <w:t>Độ p</w:t>
            </w:r>
            <w:r w:rsidRPr="003E1F7F">
              <w:t>hức tạp trong cài đặt</w:t>
            </w:r>
          </w:p>
        </w:tc>
        <w:tc>
          <w:tcPr>
            <w:tcW w:w="3021" w:type="dxa"/>
            <w:vAlign w:val="center"/>
          </w:tcPr>
          <w:p w14:paraId="7773A901" w14:textId="3B4A41C9" w:rsidR="003E1F7F" w:rsidRDefault="003E1F7F" w:rsidP="003E1F7F">
            <w:pPr>
              <w:ind w:firstLine="0"/>
              <w:jc w:val="left"/>
            </w:pPr>
            <w:r w:rsidRPr="003E1F7F">
              <w:t>Dễ dàng với người dùng phổ thông</w:t>
            </w:r>
          </w:p>
        </w:tc>
        <w:tc>
          <w:tcPr>
            <w:tcW w:w="3021" w:type="dxa"/>
            <w:vAlign w:val="center"/>
          </w:tcPr>
          <w:p w14:paraId="2B2783C6" w14:textId="194C2F75" w:rsidR="003E1F7F" w:rsidRDefault="003E1F7F" w:rsidP="003E1F7F">
            <w:pPr>
              <w:ind w:firstLine="0"/>
              <w:jc w:val="left"/>
            </w:pPr>
            <w:r w:rsidRPr="003E1F7F">
              <w:t>Cần kiến thức về Linux và lập trình nhúng</w:t>
            </w:r>
          </w:p>
        </w:tc>
      </w:tr>
      <w:tr w:rsidR="003E1F7F" w14:paraId="261A4F58" w14:textId="77777777" w:rsidTr="003E1F7F">
        <w:tc>
          <w:tcPr>
            <w:tcW w:w="3020" w:type="dxa"/>
            <w:vAlign w:val="center"/>
          </w:tcPr>
          <w:p w14:paraId="138209F7" w14:textId="1019A65A" w:rsidR="003E1F7F" w:rsidRDefault="003E1F7F" w:rsidP="003E1F7F">
            <w:pPr>
              <w:ind w:firstLine="0"/>
              <w:jc w:val="left"/>
            </w:pPr>
            <w:r w:rsidRPr="003E1F7F">
              <w:t>Tính ổn định</w:t>
            </w:r>
          </w:p>
        </w:tc>
        <w:tc>
          <w:tcPr>
            <w:tcW w:w="3021" w:type="dxa"/>
            <w:vAlign w:val="center"/>
          </w:tcPr>
          <w:p w14:paraId="7EC5123B" w14:textId="487C6635" w:rsidR="003E1F7F" w:rsidRDefault="003E1F7F" w:rsidP="003E1F7F">
            <w:pPr>
              <w:ind w:firstLine="0"/>
              <w:jc w:val="left"/>
            </w:pPr>
            <w:r w:rsidRPr="003E1F7F">
              <w:t>Cao, hoạt động liên tục</w:t>
            </w:r>
          </w:p>
        </w:tc>
        <w:tc>
          <w:tcPr>
            <w:tcW w:w="3021" w:type="dxa"/>
            <w:vAlign w:val="center"/>
          </w:tcPr>
          <w:p w14:paraId="695968E7" w14:textId="00458C96" w:rsidR="003E1F7F" w:rsidRDefault="003E1F7F" w:rsidP="003E1F7F">
            <w:pPr>
              <w:ind w:firstLine="0"/>
              <w:jc w:val="left"/>
            </w:pPr>
            <w:r w:rsidRPr="003E1F7F">
              <w:t>Tương đối, phụ thuộc vào cấu hình và cài đặt</w:t>
            </w:r>
          </w:p>
        </w:tc>
      </w:tr>
      <w:tr w:rsidR="003E1F7F" w14:paraId="375866D5" w14:textId="77777777" w:rsidTr="003E1F7F">
        <w:tc>
          <w:tcPr>
            <w:tcW w:w="3020" w:type="dxa"/>
            <w:vAlign w:val="center"/>
          </w:tcPr>
          <w:p w14:paraId="5A62AC3F" w14:textId="09A83DC5" w:rsidR="003E1F7F" w:rsidRDefault="003E1F7F" w:rsidP="003E1F7F">
            <w:pPr>
              <w:ind w:firstLine="0"/>
              <w:jc w:val="left"/>
            </w:pPr>
            <w:r w:rsidRPr="003E1F7F">
              <w:t>Ứng dụng phù hợp</w:t>
            </w:r>
          </w:p>
        </w:tc>
        <w:tc>
          <w:tcPr>
            <w:tcW w:w="30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3E1F7F" w:rsidRPr="003E1F7F" w14:paraId="680BB655" w14:textId="77777777" w:rsidTr="003E1F7F">
              <w:trPr>
                <w:tblCellSpacing w:w="15" w:type="dxa"/>
              </w:trPr>
              <w:tc>
                <w:tcPr>
                  <w:tcW w:w="0" w:type="auto"/>
                  <w:vAlign w:val="center"/>
                  <w:hideMark/>
                </w:tcPr>
                <w:p w14:paraId="6AB6208D" w14:textId="77777777" w:rsidR="003E1F7F" w:rsidRPr="003E1F7F" w:rsidRDefault="003E1F7F" w:rsidP="003E1F7F">
                  <w:pPr>
                    <w:ind w:firstLine="0"/>
                    <w:jc w:val="left"/>
                    <w:rPr>
                      <w:rFonts w:eastAsiaTheme="minorEastAsia"/>
                      <w:lang w:eastAsia="zh-CN"/>
                    </w:rPr>
                  </w:pPr>
                  <w:r w:rsidRPr="003E1F7F">
                    <w:rPr>
                      <w:rFonts w:eastAsiaTheme="minorEastAsia"/>
                      <w:lang w:eastAsia="zh-CN"/>
                    </w:rPr>
                    <w:t>Hệ thống lớn, yêu cầu xử lý cao</w:t>
                  </w:r>
                </w:p>
              </w:tc>
            </w:tr>
          </w:tbl>
          <w:p w14:paraId="245ED769" w14:textId="77777777" w:rsidR="003E1F7F" w:rsidRPr="003E1F7F" w:rsidRDefault="003E1F7F" w:rsidP="003E1F7F">
            <w:pPr>
              <w:ind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1F7F" w:rsidRPr="003E1F7F" w14:paraId="2E3DCCB9" w14:textId="77777777" w:rsidTr="003E1F7F">
              <w:trPr>
                <w:tblCellSpacing w:w="15" w:type="dxa"/>
              </w:trPr>
              <w:tc>
                <w:tcPr>
                  <w:tcW w:w="0" w:type="auto"/>
                  <w:vAlign w:val="center"/>
                  <w:hideMark/>
                </w:tcPr>
                <w:p w14:paraId="657AACA3" w14:textId="77777777" w:rsidR="003E1F7F" w:rsidRPr="003E1F7F" w:rsidRDefault="003E1F7F" w:rsidP="003E1F7F">
                  <w:pPr>
                    <w:ind w:firstLine="0"/>
                    <w:jc w:val="left"/>
                    <w:rPr>
                      <w:rFonts w:eastAsiaTheme="minorEastAsia"/>
                      <w:lang w:eastAsia="zh-CN"/>
                    </w:rPr>
                  </w:pPr>
                </w:p>
              </w:tc>
            </w:tr>
          </w:tbl>
          <w:p w14:paraId="1676DF74" w14:textId="77777777" w:rsidR="003E1F7F" w:rsidRDefault="003E1F7F" w:rsidP="003E1F7F">
            <w:pPr>
              <w:ind w:firstLine="0"/>
              <w:jc w:val="left"/>
            </w:pPr>
          </w:p>
        </w:tc>
        <w:tc>
          <w:tcPr>
            <w:tcW w:w="3021" w:type="dxa"/>
            <w:vAlign w:val="center"/>
          </w:tcPr>
          <w:p w14:paraId="69673490" w14:textId="2B12CDAF" w:rsidR="003E1F7F" w:rsidRDefault="003E1F7F" w:rsidP="00A22561">
            <w:pPr>
              <w:keepNext/>
              <w:ind w:firstLine="0"/>
              <w:jc w:val="left"/>
            </w:pPr>
            <w:r w:rsidRPr="003E1F7F">
              <w:t>Hệ thống nhỏ, di động, tiết kiệm chi phí</w:t>
            </w:r>
          </w:p>
        </w:tc>
      </w:tr>
    </w:tbl>
    <w:p w14:paraId="024C0BA0" w14:textId="44B23B5D" w:rsidR="003E1F7F" w:rsidRDefault="00A22561" w:rsidP="00A22561">
      <w:pPr>
        <w:pStyle w:val="Caption"/>
      </w:pPr>
      <w:bookmarkStart w:id="36" w:name="_Toc180443064"/>
      <w:r>
        <w:t xml:space="preserve">Bảng </w:t>
      </w:r>
      <w:fldSimple w:instr=" SEQ Bảng \* ARABIC ">
        <w:r>
          <w:rPr>
            <w:noProof/>
          </w:rPr>
          <w:t>6</w:t>
        </w:r>
      </w:fldSimple>
      <w:r>
        <w:t>: So sánh tổng quan hai phương pháp sử dụng máy tính &amp; webcam với sử dụng Raspberry &amp; webcam</w:t>
      </w:r>
      <w:bookmarkEnd w:id="36"/>
    </w:p>
    <w:p w14:paraId="46F85D4F" w14:textId="5621CCC3" w:rsidR="003E1F7F" w:rsidRDefault="00A22561" w:rsidP="003E1F7F">
      <w:r>
        <w:t>So sánh c</w:t>
      </w:r>
      <w:r w:rsidR="003E1F7F">
        <w:t>hi tiết:</w:t>
      </w:r>
    </w:p>
    <w:p w14:paraId="60C632E0" w14:textId="0395C8CC" w:rsidR="003E1F7F" w:rsidRPr="003E1F7F" w:rsidRDefault="003E1F7F" w:rsidP="006F3D8C">
      <w:pPr>
        <w:pStyle w:val="ListParagraph"/>
        <w:numPr>
          <w:ilvl w:val="0"/>
          <w:numId w:val="20"/>
        </w:numPr>
        <w:tabs>
          <w:tab w:val="clear" w:pos="720"/>
          <w:tab w:val="num" w:pos="993"/>
        </w:tabs>
        <w:ind w:left="851" w:hanging="284"/>
      </w:pPr>
      <w:r w:rsidRPr="006F3D8C">
        <w:rPr>
          <w:b/>
          <w:bCs/>
        </w:rPr>
        <w:t>Hiệu năng xử lý:</w:t>
      </w:r>
    </w:p>
    <w:p w14:paraId="2E9AAD31" w14:textId="0B8C5F54" w:rsidR="003E1F7F" w:rsidRPr="003E1F7F" w:rsidRDefault="003E1F7F" w:rsidP="006F3D8C">
      <w:r w:rsidRPr="003E1F7F">
        <w:t>Máy tính với webcam: Với cấu hình mạnh mẽ, máy tính cá nhân có khả năng xử lý các tác vụ phức tạp như phân tích video thời gian thực, nhận dạng khuôn mặt, phân tích hành vi. Điều này phù hợp cho các hệ thống giám sát an ninh quy mô lớn hoặc yêu cầu cao về phân tích dữ liệu.</w:t>
      </w:r>
    </w:p>
    <w:p w14:paraId="7EF30744" w14:textId="77777777" w:rsidR="003E1F7F" w:rsidRPr="003E1F7F" w:rsidRDefault="003E1F7F" w:rsidP="006F3D8C">
      <w:r w:rsidRPr="003E1F7F">
        <w:t>Raspberry Pi với webcam: Hiệu năng hạn chế, phù hợp cho các tác vụ giám sát cơ bản như phát hiện chuyển động, ghi hình và gửi cảnh báo. Không thích hợp cho việc xử lý hình ảnh phức tạp do giới hạn về CPU và RAM.</w:t>
      </w:r>
    </w:p>
    <w:p w14:paraId="4C6AAD12" w14:textId="01BF49BA" w:rsidR="003E1F7F" w:rsidRPr="003E1F7F" w:rsidRDefault="003E1F7F" w:rsidP="006F3D8C">
      <w:pPr>
        <w:pStyle w:val="ListParagraph"/>
        <w:numPr>
          <w:ilvl w:val="0"/>
          <w:numId w:val="20"/>
        </w:numPr>
        <w:tabs>
          <w:tab w:val="clear" w:pos="720"/>
          <w:tab w:val="num" w:pos="1134"/>
        </w:tabs>
        <w:ind w:left="851" w:hanging="284"/>
      </w:pPr>
      <w:r w:rsidRPr="006F3D8C">
        <w:rPr>
          <w:b/>
          <w:bCs/>
        </w:rPr>
        <w:t>Kích thước và tính di động:</w:t>
      </w:r>
    </w:p>
    <w:p w14:paraId="337E5EA3" w14:textId="77777777" w:rsidR="003E1F7F" w:rsidRPr="003E1F7F" w:rsidRDefault="003E1F7F" w:rsidP="006F3D8C">
      <w:r w:rsidRPr="003E1F7F">
        <w:t>Máy tính với webcam: Kích thước lớn (đối với desktop) hoặc vừa (đối với laptop), khó lắp đặt ở những nơi hạn chế về không gian. Laptop dễ di chuyển hơn nhưng không được thiết kế để hoạt động liên tục 24/7.</w:t>
      </w:r>
    </w:p>
    <w:p w14:paraId="1201578D" w14:textId="77777777" w:rsidR="003E1F7F" w:rsidRPr="003E1F7F" w:rsidRDefault="003E1F7F" w:rsidP="006F3D8C">
      <w:r w:rsidRPr="003E1F7F">
        <w:t>Raspberry Pi với webcam: Kích thước nhỏ gọn, nhẹ, dễ dàng lắp đặt ở nhiều vị trí khác nhau, kể cả những nơi chật hẹp hoặc cần tính ẩn giấu.</w:t>
      </w:r>
    </w:p>
    <w:p w14:paraId="588888E0" w14:textId="0CE75588" w:rsidR="003E1F7F" w:rsidRPr="003E1F7F" w:rsidRDefault="003E1F7F" w:rsidP="006F3D8C">
      <w:pPr>
        <w:pStyle w:val="ListParagraph"/>
        <w:numPr>
          <w:ilvl w:val="0"/>
          <w:numId w:val="20"/>
        </w:numPr>
        <w:tabs>
          <w:tab w:val="clear" w:pos="720"/>
          <w:tab w:val="num" w:pos="993"/>
        </w:tabs>
        <w:ind w:left="851" w:hanging="284"/>
      </w:pPr>
      <w:r w:rsidRPr="006F3D8C">
        <w:rPr>
          <w:b/>
          <w:bCs/>
        </w:rPr>
        <w:t>Tiêu thụ năng lượng:</w:t>
      </w:r>
    </w:p>
    <w:p w14:paraId="08F7CC40" w14:textId="77777777" w:rsidR="003E1F7F" w:rsidRPr="003E1F7F" w:rsidRDefault="003E1F7F" w:rsidP="006F3D8C">
      <w:r w:rsidRPr="003E1F7F">
        <w:t>Máy tính với webcam: Tiêu thụ điện năng cao (100W trở lên), dẫn đến chi phí vận hành lớn và không thân thiện với môi trường.</w:t>
      </w:r>
    </w:p>
    <w:p w14:paraId="256362AE" w14:textId="77777777" w:rsidR="003E1F7F" w:rsidRPr="003E1F7F" w:rsidRDefault="003E1F7F" w:rsidP="006F3D8C">
      <w:r w:rsidRPr="003E1F7F">
        <w:lastRenderedPageBreak/>
        <w:t>Raspberry Pi với webcam: Tiêu thụ điện năng thấp (~5W-15W), tiết kiệm chi phí vận hành, phù hợp cho hệ thống cần hoạt động liên tục và có nguồn điện hạn chế.</w:t>
      </w:r>
    </w:p>
    <w:p w14:paraId="70CD8639" w14:textId="2FEE1FBA" w:rsidR="003E1F7F" w:rsidRPr="003E1F7F" w:rsidRDefault="003E1F7F" w:rsidP="006F3D8C">
      <w:pPr>
        <w:pStyle w:val="ListParagraph"/>
        <w:numPr>
          <w:ilvl w:val="0"/>
          <w:numId w:val="20"/>
        </w:numPr>
        <w:tabs>
          <w:tab w:val="clear" w:pos="720"/>
          <w:tab w:val="num" w:pos="993"/>
        </w:tabs>
        <w:ind w:left="851" w:hanging="284"/>
      </w:pPr>
      <w:r w:rsidRPr="006F3D8C">
        <w:rPr>
          <w:b/>
          <w:bCs/>
        </w:rPr>
        <w:t>Chi phí đầu tư:</w:t>
      </w:r>
    </w:p>
    <w:p w14:paraId="17A330D2" w14:textId="77777777" w:rsidR="003E1F7F" w:rsidRPr="003E1F7F" w:rsidRDefault="003E1F7F" w:rsidP="006F3D8C">
      <w:r w:rsidRPr="003E1F7F">
        <w:t>Máy tính với webcam: Chi phí cao do phần cứng đắt tiền và có thể cần mua thêm phần mềm thương mại.</w:t>
      </w:r>
    </w:p>
    <w:p w14:paraId="6A94A25B" w14:textId="77777777" w:rsidR="003E1F7F" w:rsidRPr="003E1F7F" w:rsidRDefault="003E1F7F" w:rsidP="006F3D8C">
      <w:r w:rsidRPr="003E1F7F">
        <w:t>Raspberry Pi với webcam: Chi phí đầu tư ban đầu thấp, phù hợp với ngân sách hạn chế hoặc triển khai trên quy mô lớn.</w:t>
      </w:r>
    </w:p>
    <w:p w14:paraId="6325747E" w14:textId="15C2EC80" w:rsidR="003E1F7F" w:rsidRPr="003E1F7F" w:rsidRDefault="003E1F7F" w:rsidP="006F3D8C">
      <w:pPr>
        <w:pStyle w:val="ListParagraph"/>
        <w:numPr>
          <w:ilvl w:val="0"/>
          <w:numId w:val="20"/>
        </w:numPr>
        <w:tabs>
          <w:tab w:val="clear" w:pos="720"/>
          <w:tab w:val="num" w:pos="851"/>
        </w:tabs>
        <w:ind w:left="993" w:hanging="426"/>
      </w:pPr>
      <w:r w:rsidRPr="006F3D8C">
        <w:rPr>
          <w:b/>
          <w:bCs/>
        </w:rPr>
        <w:t>Khả năng mở rộng:</w:t>
      </w:r>
    </w:p>
    <w:p w14:paraId="2EF2F425" w14:textId="77777777" w:rsidR="003E1F7F" w:rsidRPr="003E1F7F" w:rsidRDefault="003E1F7F" w:rsidP="006F3D8C">
      <w:r w:rsidRPr="003E1F7F">
        <w:t>Máy tính với webcam: Dễ dàng mở rộng, kết nối nhiều thiết bị ngoại vi, nâng cấp phần cứng khi cần.</w:t>
      </w:r>
    </w:p>
    <w:p w14:paraId="398CF846" w14:textId="77777777" w:rsidR="003E1F7F" w:rsidRPr="003E1F7F" w:rsidRDefault="003E1F7F" w:rsidP="006F3D8C">
      <w:r w:rsidRPr="003E1F7F">
        <w:t>Raspberry Pi với webcam: Khả năng mở rộng hạn chế do số lượng cổng kết nối ít và băng thông hạn chế. Cần thêm module mở rộng nếu muốn kết nối nhiều thiết bị.</w:t>
      </w:r>
    </w:p>
    <w:p w14:paraId="701D5E2F" w14:textId="62928E73" w:rsidR="003E1F7F" w:rsidRPr="003E1F7F" w:rsidRDefault="006F3D8C" w:rsidP="006F3D8C">
      <w:pPr>
        <w:pStyle w:val="ListParagraph"/>
        <w:numPr>
          <w:ilvl w:val="0"/>
          <w:numId w:val="20"/>
        </w:numPr>
        <w:tabs>
          <w:tab w:val="clear" w:pos="720"/>
        </w:tabs>
        <w:ind w:left="851" w:hanging="284"/>
      </w:pPr>
      <w:r w:rsidRPr="006F3D8C">
        <w:rPr>
          <w:b/>
          <w:bCs/>
        </w:rPr>
        <w:t>Độ p</w:t>
      </w:r>
      <w:r w:rsidR="003E1F7F" w:rsidRPr="006F3D8C">
        <w:rPr>
          <w:b/>
          <w:bCs/>
        </w:rPr>
        <w:t>hức tạp trong cài đặt:</w:t>
      </w:r>
    </w:p>
    <w:p w14:paraId="31B3193A" w14:textId="77777777" w:rsidR="003E1F7F" w:rsidRPr="003E1F7F" w:rsidRDefault="003E1F7F" w:rsidP="006F3D8C">
      <w:r w:rsidRPr="003E1F7F">
        <w:t>Máy tính với webcam: Dễ dàng cài đặt và sử dụng với người dùng phổ thông, giao diện thân thiện, hỗ trợ nhiều phần mềm.</w:t>
      </w:r>
    </w:p>
    <w:p w14:paraId="3EDB8C21" w14:textId="77777777" w:rsidR="003E1F7F" w:rsidRPr="003E1F7F" w:rsidRDefault="003E1F7F" w:rsidP="006F3D8C">
      <w:r w:rsidRPr="003E1F7F">
        <w:t>Raspberry Pi với webcam: Yêu cầu kiến thức về Linux, lập trình nhúng, có thể gặp khó khăn trong quá trình cài đặt và cấu hình.</w:t>
      </w:r>
    </w:p>
    <w:p w14:paraId="079BA176" w14:textId="3738A904" w:rsidR="003E1F7F" w:rsidRPr="003E1F7F" w:rsidRDefault="003E1F7F" w:rsidP="006F3D8C">
      <w:pPr>
        <w:pStyle w:val="ListParagraph"/>
        <w:numPr>
          <w:ilvl w:val="0"/>
          <w:numId w:val="20"/>
        </w:numPr>
        <w:tabs>
          <w:tab w:val="clear" w:pos="720"/>
          <w:tab w:val="num" w:pos="1276"/>
        </w:tabs>
        <w:ind w:left="851" w:hanging="284"/>
      </w:pPr>
      <w:r w:rsidRPr="006F3D8C">
        <w:rPr>
          <w:b/>
          <w:bCs/>
        </w:rPr>
        <w:t>Tính ổn định:</w:t>
      </w:r>
    </w:p>
    <w:p w14:paraId="788DECAD" w14:textId="77777777" w:rsidR="003E1F7F" w:rsidRPr="003E1F7F" w:rsidRDefault="003E1F7F" w:rsidP="006F3D8C">
      <w:r w:rsidRPr="003E1F7F">
        <w:t>Máy tính với webcam: Hoạt động ổn định, có khả năng chịu tải cao và ít gặp sự cố khi được bảo trì đúng cách.</w:t>
      </w:r>
    </w:p>
    <w:p w14:paraId="77BDAD9E" w14:textId="77777777" w:rsidR="003E1F7F" w:rsidRPr="003E1F7F" w:rsidRDefault="003E1F7F" w:rsidP="006F3D8C">
      <w:r w:rsidRPr="003E1F7F">
        <w:t>Raspberry Pi với webcam: Tính ổn định phụ thuộc vào cấu hình và cách cài đặt. Có thể gặp vấn đề về quá nhiệt hoặc quá tải nếu không được quản lý tốt.</w:t>
      </w:r>
    </w:p>
    <w:p w14:paraId="42BA8181" w14:textId="65BBD0EE" w:rsidR="003E1F7F" w:rsidRPr="003E1F7F" w:rsidRDefault="003E1F7F" w:rsidP="006F3D8C">
      <w:pPr>
        <w:pStyle w:val="ListParagraph"/>
        <w:numPr>
          <w:ilvl w:val="0"/>
          <w:numId w:val="20"/>
        </w:numPr>
        <w:tabs>
          <w:tab w:val="clear" w:pos="720"/>
          <w:tab w:val="num" w:pos="1134"/>
        </w:tabs>
        <w:ind w:left="851" w:hanging="295"/>
      </w:pPr>
      <w:r w:rsidRPr="006F3D8C">
        <w:rPr>
          <w:b/>
          <w:bCs/>
        </w:rPr>
        <w:t>Ứng dụng phù hợp:</w:t>
      </w:r>
    </w:p>
    <w:p w14:paraId="08071C7D" w14:textId="77777777" w:rsidR="003E1F7F" w:rsidRPr="003E1F7F" w:rsidRDefault="003E1F7F" w:rsidP="006F3D8C">
      <w:r w:rsidRPr="003E1F7F">
        <w:t>Máy tính với webcam: Thích hợp cho các hệ thống giám sát an ninh lớn, yêu cầu cao về xử lý dữ liệu và tính ổn định.</w:t>
      </w:r>
    </w:p>
    <w:p w14:paraId="38ABA43C" w14:textId="4C65875E" w:rsidR="003E1F7F" w:rsidRPr="00FB624F" w:rsidRDefault="003E1F7F" w:rsidP="006F3D8C">
      <w:r w:rsidRPr="003E1F7F">
        <w:t>Raspberry Pi với webcam: Phù hợp cho các ứng dụng nhỏ, di động, tiết kiệm chi phí và không đòi hỏi cao về hiệu năng.</w:t>
      </w:r>
    </w:p>
    <w:p w14:paraId="1CB6F4FF" w14:textId="231E0BE8" w:rsidR="00E2464A" w:rsidRDefault="00E2464A" w:rsidP="00E2464A">
      <w:pPr>
        <w:pStyle w:val="Heading2"/>
        <w:numPr>
          <w:ilvl w:val="1"/>
          <w:numId w:val="17"/>
        </w:numPr>
        <w:ind w:left="567" w:hanging="578"/>
      </w:pPr>
      <w:bookmarkStart w:id="37" w:name="_Toc180443104"/>
      <w:r>
        <w:t>Cá</w:t>
      </w:r>
      <w:r w:rsidR="00F174F7">
        <w:t>c yếu tố để</w:t>
      </w:r>
      <w:r>
        <w:t xml:space="preserve"> lựa chọn phương pháp phù hợp</w:t>
      </w:r>
      <w:bookmarkEnd w:id="37"/>
    </w:p>
    <w:p w14:paraId="1B4ADF6E" w14:textId="6EE401E8" w:rsidR="006F3D8C" w:rsidRDefault="006F3D8C" w:rsidP="006F3D8C">
      <w:r>
        <w:t>Ngoài cách dựa trên các tiêu chí đã phân tích ở trên, việc l</w:t>
      </w:r>
      <w:r w:rsidRPr="006F3D8C">
        <w:t>ựa chọn giải pháp phù hợp cần dựa trên nhiều yếu tố cụ thể của dự án</w:t>
      </w:r>
      <w:r>
        <w:t>, các yếu tố có thể kể đến như:</w:t>
      </w:r>
    </w:p>
    <w:p w14:paraId="5E0CE9A2" w14:textId="3075CF4C" w:rsidR="006F3D8C" w:rsidRDefault="006F3D8C" w:rsidP="0006153F">
      <w:pPr>
        <w:pStyle w:val="ListParagraph"/>
        <w:numPr>
          <w:ilvl w:val="0"/>
          <w:numId w:val="20"/>
        </w:numPr>
        <w:tabs>
          <w:tab w:val="clear" w:pos="720"/>
          <w:tab w:val="num" w:pos="567"/>
        </w:tabs>
        <w:ind w:left="0" w:firstLine="567"/>
      </w:pPr>
      <w:r w:rsidRPr="0006153F">
        <w:rPr>
          <w:b/>
          <w:bCs/>
        </w:rPr>
        <w:lastRenderedPageBreak/>
        <w:t>Yêu cầu về hiệu năng và chức năng</w:t>
      </w:r>
      <w:r>
        <w:t>: nếu dự án yêu cầu xử lý những hình ảnh phức tạp, hay quản lý và lưu trữ lượng lớn dữ liệu, tích hợp với hệ thống khác</w:t>
      </w:r>
      <w:r w:rsidR="0006153F">
        <w:t xml:space="preserve"> (hệ thống báo động, kiểm soát ra vào, quản lý trung tâm,…) thì phương pháp </w:t>
      </w:r>
      <w:r w:rsidR="0006153F">
        <w:rPr>
          <w:b/>
          <w:bCs/>
        </w:rPr>
        <w:t>s</w:t>
      </w:r>
      <w:r w:rsidR="0006153F" w:rsidRPr="0006153F">
        <w:rPr>
          <w:b/>
          <w:bCs/>
        </w:rPr>
        <w:t xml:space="preserve">ử dụng máy tính với webcam </w:t>
      </w:r>
      <w:r w:rsidR="0006153F" w:rsidRPr="0006153F">
        <w:t xml:space="preserve">sẽ phù hợp </w:t>
      </w:r>
      <w:r w:rsidR="0006153F">
        <w:t xml:space="preserve">với dự án </w:t>
      </w:r>
      <w:r w:rsidR="0006153F" w:rsidRPr="0006153F">
        <w:t xml:space="preserve">hơn do khả năng xử lý mạnh mẽ và </w:t>
      </w:r>
      <w:r w:rsidR="0006153F">
        <w:t xml:space="preserve">có </w:t>
      </w:r>
      <w:r w:rsidR="0006153F" w:rsidRPr="0006153F">
        <w:t>tính linh hoạt cao</w:t>
      </w:r>
      <w:r w:rsidR="0006153F">
        <w:t xml:space="preserve">. Ngược lại, nếu dự án chỉ cần giám sát cơ bản, triển khai ở nhiều điểm với chi phí thấp và tiết kiệm năng lượng lẫn không gian lắp đặt, thì phương pháp </w:t>
      </w:r>
      <w:r w:rsidR="0006153F" w:rsidRPr="0006153F">
        <w:rPr>
          <w:b/>
          <w:bCs/>
        </w:rPr>
        <w:t xml:space="preserve">sử dụng Raspberry Pi với webcam </w:t>
      </w:r>
      <w:r w:rsidR="0006153F" w:rsidRPr="0006153F">
        <w:t>sẽ là lựa chọn hợp lý, đáp ứng đủ nhu cầu mà vẫn đảm bảo chi phí và tính linh hoạt.</w:t>
      </w:r>
    </w:p>
    <w:p w14:paraId="651C155B" w14:textId="57E7101A" w:rsidR="0006153F" w:rsidRDefault="0006153F" w:rsidP="0006153F">
      <w:pPr>
        <w:pStyle w:val="ListParagraph"/>
        <w:numPr>
          <w:ilvl w:val="0"/>
          <w:numId w:val="20"/>
        </w:numPr>
        <w:tabs>
          <w:tab w:val="clear" w:pos="720"/>
          <w:tab w:val="num" w:pos="567"/>
        </w:tabs>
        <w:ind w:left="0" w:firstLine="567"/>
      </w:pPr>
      <w:r>
        <w:rPr>
          <w:b/>
          <w:bCs/>
        </w:rPr>
        <w:t>N</w:t>
      </w:r>
      <w:r w:rsidRPr="0006153F">
        <w:rPr>
          <w:b/>
          <w:bCs/>
        </w:rPr>
        <w:t>gân sách và chi phí vận hành</w:t>
      </w:r>
      <w:r>
        <w:t xml:space="preserve">: nếu </w:t>
      </w:r>
      <w:r w:rsidRPr="0006153F">
        <w:t>dự án có kinh phí giới hạn, Raspberry Pi với webcam là lựa chọn tối ưu, giảm chi phí đầu tư ban đầu và chi phí vận hành nhờ tiêu thụ điện năng thấp.</w:t>
      </w:r>
      <w:r>
        <w:t xml:space="preserve"> </w:t>
      </w:r>
      <w:r w:rsidRPr="0006153F">
        <w:t>Nếu ngân sách không phải là vấn đề lớn và cần hiệu suất cao, máy tính với webcam có thể được đầu tư để đạt hiệu năng tối đa.</w:t>
      </w:r>
    </w:p>
    <w:p w14:paraId="648891E8" w14:textId="53AD34CA" w:rsidR="0006153F" w:rsidRDefault="0006153F" w:rsidP="0006153F">
      <w:pPr>
        <w:pStyle w:val="ListParagraph"/>
        <w:numPr>
          <w:ilvl w:val="0"/>
          <w:numId w:val="20"/>
        </w:numPr>
        <w:tabs>
          <w:tab w:val="clear" w:pos="720"/>
          <w:tab w:val="num" w:pos="567"/>
        </w:tabs>
        <w:ind w:left="0" w:firstLine="567"/>
      </w:pPr>
      <w:r w:rsidRPr="0006153F">
        <w:rPr>
          <w:b/>
          <w:bCs/>
        </w:rPr>
        <w:t>Không gian và môi trường triển khai</w:t>
      </w:r>
      <w:r>
        <w:t xml:space="preserve">: </w:t>
      </w:r>
      <w:r w:rsidRPr="0006153F">
        <w:t xml:space="preserve">Raspberry Pi </w:t>
      </w:r>
      <w:r>
        <w:t>có</w:t>
      </w:r>
      <w:r w:rsidRPr="0006153F">
        <w:t xml:space="preserve"> kích thước nhỏ gọn dễ dàng lắp đặt và di chuyển, phù hợp cho các vị trí khó tiếp cận</w:t>
      </w:r>
      <w:r>
        <w:t>, không gian hạn chế hoặc cần tính di động</w:t>
      </w:r>
      <w:r w:rsidRPr="0006153F">
        <w:t>.</w:t>
      </w:r>
      <w:r w:rsidR="00F174F7">
        <w:t xml:space="preserve"> Còn trong môi </w:t>
      </w:r>
      <w:r w:rsidR="00F174F7" w:rsidRPr="00F174F7">
        <w:t>trường cố định, không hạn chế về không gian</w:t>
      </w:r>
      <w:r w:rsidR="00F174F7">
        <w:t xml:space="preserve"> thì m</w:t>
      </w:r>
      <w:r w:rsidR="00F174F7" w:rsidRPr="00F174F7">
        <w:t>áy tính với webcam có thể được sử dụng, đảm bảo hiệu năng và khả năng mở rộng</w:t>
      </w:r>
      <w:r w:rsidR="00F174F7">
        <w:t xml:space="preserve"> cho hệ thống</w:t>
      </w:r>
      <w:r w:rsidR="00F174F7" w:rsidRPr="00F174F7">
        <w:t>.</w:t>
      </w:r>
    </w:p>
    <w:p w14:paraId="3D2EC53A" w14:textId="25FD10C1" w:rsidR="00F174F7" w:rsidRPr="006F3D8C" w:rsidRDefault="00F174F7" w:rsidP="0006153F">
      <w:pPr>
        <w:pStyle w:val="ListParagraph"/>
        <w:numPr>
          <w:ilvl w:val="0"/>
          <w:numId w:val="20"/>
        </w:numPr>
        <w:tabs>
          <w:tab w:val="clear" w:pos="720"/>
          <w:tab w:val="num" w:pos="567"/>
        </w:tabs>
        <w:ind w:left="0" w:firstLine="567"/>
      </w:pPr>
      <w:r>
        <w:rPr>
          <w:b/>
          <w:bCs/>
        </w:rPr>
        <w:t>Khả năng kỹ thuật của đội ngũ triển khai</w:t>
      </w:r>
      <w:r w:rsidRPr="00F174F7">
        <w:t>:</w:t>
      </w:r>
      <w:r>
        <w:t xml:space="preserve"> </w:t>
      </w:r>
      <w:r w:rsidRPr="00F174F7">
        <w:t>Máy tính với webcam sẽ dễ dàng cài đặt và sử dụng, ít cần đào tạo thêm</w:t>
      </w:r>
      <w:r>
        <w:t xml:space="preserve"> đối với đ</w:t>
      </w:r>
      <w:r w:rsidRPr="00F174F7">
        <w:t xml:space="preserve">ội ngũ </w:t>
      </w:r>
      <w:r>
        <w:t xml:space="preserve">đã </w:t>
      </w:r>
      <w:r w:rsidRPr="00F174F7">
        <w:t xml:space="preserve">quen thuộc với Windows và </w:t>
      </w:r>
      <w:r>
        <w:t xml:space="preserve">các </w:t>
      </w:r>
      <w:r w:rsidRPr="00F174F7">
        <w:t>phần mềm thông dụng</w:t>
      </w:r>
      <w:r>
        <w:t xml:space="preserve">. Mặt khác, đối với đội </w:t>
      </w:r>
      <w:r w:rsidRPr="00F174F7">
        <w:t xml:space="preserve">ngũ </w:t>
      </w:r>
      <w:r>
        <w:t xml:space="preserve">đã </w:t>
      </w:r>
      <w:r w:rsidRPr="00F174F7">
        <w:t>có kinh nghiệm về Linux và lập trình nhúng</w:t>
      </w:r>
      <w:r>
        <w:t>,</w:t>
      </w:r>
      <w:r w:rsidRPr="00F174F7">
        <w:t xml:space="preserve"> Raspberry Pi với webcam sẽ mang lại nhiều lợi ích và khả năng tùy biến cao, tận dụng </w:t>
      </w:r>
      <w:r>
        <w:t xml:space="preserve">và phát triển </w:t>
      </w:r>
      <w:r w:rsidRPr="00F174F7">
        <w:t>được kỹ năng sẵn có</w:t>
      </w:r>
      <w:r>
        <w:t xml:space="preserve"> của họ</w:t>
      </w:r>
      <w:r w:rsidRPr="00F174F7">
        <w:t>.</w:t>
      </w:r>
    </w:p>
    <w:p w14:paraId="273FEED4" w14:textId="77777777" w:rsidR="00055E73" w:rsidRDefault="00055E73">
      <w:pPr>
        <w:spacing w:after="160" w:line="278" w:lineRule="auto"/>
        <w:ind w:firstLine="0"/>
        <w:jc w:val="left"/>
        <w:rPr>
          <w:rFonts w:eastAsiaTheme="majorEastAsia" w:cstheme="majorBidi"/>
          <w:b/>
          <w:sz w:val="30"/>
          <w:szCs w:val="40"/>
        </w:rPr>
      </w:pPr>
      <w:r>
        <w:br w:type="page"/>
      </w:r>
    </w:p>
    <w:p w14:paraId="39D62EDC" w14:textId="0B9326B0" w:rsidR="006C0E06" w:rsidRDefault="006C0E06" w:rsidP="00A61E90">
      <w:pPr>
        <w:pStyle w:val="Heading1"/>
        <w:keepNext w:val="0"/>
        <w:keepLines w:val="0"/>
        <w:numPr>
          <w:ilvl w:val="0"/>
          <w:numId w:val="17"/>
        </w:numPr>
        <w:ind w:left="426" w:hanging="426"/>
      </w:pPr>
      <w:bookmarkStart w:id="38" w:name="_Toc180443105"/>
      <w:r>
        <w:lastRenderedPageBreak/>
        <w:t>Thiết kế và triển khai phần mềm</w:t>
      </w:r>
      <w:bookmarkEnd w:id="38"/>
    </w:p>
    <w:p w14:paraId="2A2A17E1" w14:textId="3243A8BA" w:rsidR="00F174F7" w:rsidRDefault="00F174F7" w:rsidP="00F174F7">
      <w:r w:rsidRPr="00F174F7">
        <w:t>Phần mềm là thành phần quan trọng trong hệ thống giám sát an ninh bằng hình ảnh, giúp thu thập, xử lý và quản lý dữ liệu từ các camera. Trong phần này, chúng tôi sẽ trình bày chi tiết quá trình thiết kế và triển khai phần mềm cho hai phương pháp đã đề cập:</w:t>
      </w:r>
      <w:r w:rsidR="00055E73">
        <w:t xml:space="preserve"> s</w:t>
      </w:r>
      <w:r w:rsidR="00055E73" w:rsidRPr="00055E73">
        <w:t>ử dụng máy tính cá nhân (PC hoặc laptop) kết hợp với webcam</w:t>
      </w:r>
      <w:r w:rsidR="00055E73">
        <w:t xml:space="preserve"> và sử </w:t>
      </w:r>
      <w:r w:rsidR="00055E73" w:rsidRPr="00055E73">
        <w:t>dụng máy tính nhúng Raspberry Pi kết hợp với webcam</w:t>
      </w:r>
      <w:r w:rsidR="00055E73">
        <w:t>.</w:t>
      </w:r>
    </w:p>
    <w:p w14:paraId="7054DB6E" w14:textId="77777777" w:rsidR="00055E73" w:rsidRDefault="00055E73" w:rsidP="00055E73">
      <w:pPr>
        <w:pStyle w:val="Heading2"/>
        <w:numPr>
          <w:ilvl w:val="1"/>
          <w:numId w:val="17"/>
        </w:numPr>
        <w:ind w:left="567" w:hanging="567"/>
      </w:pPr>
      <w:bookmarkStart w:id="39" w:name="_Toc180443106"/>
      <w:r>
        <w:t>Mục tiêu thiết kế phần mềm</w:t>
      </w:r>
      <w:bookmarkEnd w:id="39"/>
    </w:p>
    <w:p w14:paraId="4984A43A" w14:textId="3A658430" w:rsidR="00055E73" w:rsidRPr="00055E73" w:rsidRDefault="00055E73" w:rsidP="00055E73">
      <w:r>
        <w:t>Mục tiêu chung của việc thiết kế phần mềm giám sát an ninh bằng hình ảnh chính là thu thập dữ liệu hình ảnh từ các camera, thông qua các bước xử lý hình ảnh để phát hiện chuyển động và nhận dạng đối tượng tùy thuộc vào yêu cầu của hệ thống, có thể quản lý và lưu trữ dữ liệu hình ảnh, video, quản lý dung lượng lưu trữ hiệu quả. Đồng thời có thể cung cấp giao diện người dùng thân thiện để thuận tiện cho việc theo dõi, cấu hình và nhận thông báo, cho phép nâng cấp, thêm tính năng mới vào hệ thống khi cần thiết.</w:t>
      </w:r>
    </w:p>
    <w:p w14:paraId="51CEEA2A" w14:textId="77777777" w:rsidR="00055E73" w:rsidRDefault="00055E73" w:rsidP="00055E73">
      <w:pPr>
        <w:pStyle w:val="Heading2"/>
        <w:numPr>
          <w:ilvl w:val="1"/>
          <w:numId w:val="17"/>
        </w:numPr>
        <w:ind w:left="567" w:hanging="567"/>
      </w:pPr>
      <w:bookmarkStart w:id="40" w:name="_Toc180443107"/>
      <w:r>
        <w:t>Lựa chọn công nghệ và ngôn ngữ lập trình</w:t>
      </w:r>
      <w:bookmarkEnd w:id="40"/>
    </w:p>
    <w:p w14:paraId="49300E4D" w14:textId="2DC2FF4D" w:rsidR="008C103A" w:rsidRDefault="00055E73" w:rsidP="00055E73">
      <w:r>
        <w:t>Chúng tôi chọn</w:t>
      </w:r>
      <w:r w:rsidR="008C103A">
        <w:t xml:space="preserve"> </w:t>
      </w:r>
      <w:r w:rsidR="008C103A" w:rsidRPr="008C103A">
        <w:rPr>
          <w:b/>
          <w:bCs/>
        </w:rPr>
        <w:t>Python</w:t>
      </w:r>
      <w:r w:rsidR="008C103A">
        <w:t xml:space="preserve"> làm ngôn ngữ lập trình chính sử dụng trong dự án này vì đó là một ngôn </w:t>
      </w:r>
      <w:r w:rsidR="008C103A" w:rsidRPr="008C103A">
        <w:t xml:space="preserve">ngữ lập trình bậc cao, dễ học, cung cấp nhiều thư viện mạnh mẽ cho xử lý ảnh và phát triển giao diện người dùng. </w:t>
      </w:r>
    </w:p>
    <w:p w14:paraId="33DE305A" w14:textId="470FF5B0" w:rsidR="008C103A" w:rsidRDefault="004E3ADE" w:rsidP="00055E73">
      <w:r>
        <w:t>Ngoài ra có các thư viện và công cụ hỗ trợ như:</w:t>
      </w:r>
    </w:p>
    <w:p w14:paraId="54B7EDAD" w14:textId="77777777" w:rsidR="004E3ADE" w:rsidRDefault="004E3ADE" w:rsidP="004E3ADE">
      <w:pPr>
        <w:pStyle w:val="ListParagraph"/>
        <w:numPr>
          <w:ilvl w:val="0"/>
          <w:numId w:val="20"/>
        </w:numPr>
        <w:tabs>
          <w:tab w:val="clear" w:pos="720"/>
          <w:tab w:val="num" w:pos="1276"/>
        </w:tabs>
        <w:ind w:left="851" w:hanging="284"/>
      </w:pPr>
      <w:r w:rsidRPr="004E3ADE">
        <w:rPr>
          <w:b/>
          <w:bCs/>
        </w:rPr>
        <w:t>OpenCV</w:t>
      </w:r>
      <w:r>
        <w:t>: Thư viện mã nguồn mở mạnh mẽ dành cho xử lý ảnh và video, hỗ trợ nhiều thuật toán phát hiện và nhận diện đối tượng.</w:t>
      </w:r>
    </w:p>
    <w:p w14:paraId="1DC9D30D" w14:textId="77777777" w:rsidR="004E3ADE" w:rsidRDefault="004E3ADE" w:rsidP="004E3ADE">
      <w:pPr>
        <w:pStyle w:val="ListParagraph"/>
        <w:numPr>
          <w:ilvl w:val="0"/>
          <w:numId w:val="20"/>
        </w:numPr>
        <w:tabs>
          <w:tab w:val="clear" w:pos="720"/>
          <w:tab w:val="num" w:pos="1276"/>
        </w:tabs>
        <w:ind w:left="851" w:hanging="284"/>
      </w:pPr>
      <w:r w:rsidRPr="004E3ADE">
        <w:rPr>
          <w:b/>
          <w:bCs/>
        </w:rPr>
        <w:t>Tkinter</w:t>
      </w:r>
      <w:r>
        <w:t>: Thư viện tích hợp sẵn trong Python để phát triển giao diện người dùng đồ họa (GUI).</w:t>
      </w:r>
    </w:p>
    <w:p w14:paraId="4BD380BC" w14:textId="77777777" w:rsidR="004E3ADE" w:rsidRDefault="004E3ADE" w:rsidP="004E3ADE">
      <w:pPr>
        <w:pStyle w:val="ListParagraph"/>
        <w:numPr>
          <w:ilvl w:val="0"/>
          <w:numId w:val="20"/>
        </w:numPr>
        <w:tabs>
          <w:tab w:val="clear" w:pos="720"/>
          <w:tab w:val="num" w:pos="1276"/>
        </w:tabs>
        <w:ind w:left="851" w:hanging="284"/>
      </w:pPr>
      <w:r w:rsidRPr="004E3ADE">
        <w:rPr>
          <w:b/>
          <w:bCs/>
        </w:rPr>
        <w:t>PIL (Pillow)</w:t>
      </w:r>
      <w:r>
        <w:t>: Thư viện xử lý ảnh, hỗ trợ chuyển đổi và hiển thị ảnh trong giao diện Tkinter.</w:t>
      </w:r>
    </w:p>
    <w:p w14:paraId="037CC732" w14:textId="77777777" w:rsidR="004E3ADE" w:rsidRDefault="004E3ADE" w:rsidP="004E3ADE">
      <w:pPr>
        <w:pStyle w:val="ListParagraph"/>
        <w:numPr>
          <w:ilvl w:val="0"/>
          <w:numId w:val="20"/>
        </w:numPr>
        <w:tabs>
          <w:tab w:val="clear" w:pos="720"/>
          <w:tab w:val="num" w:pos="1276"/>
        </w:tabs>
        <w:ind w:left="851" w:hanging="284"/>
      </w:pPr>
      <w:r w:rsidRPr="004E3ADE">
        <w:rPr>
          <w:b/>
          <w:bCs/>
        </w:rPr>
        <w:t>Ultralytics YOLO</w:t>
      </w:r>
      <w:r>
        <w:t>: Mô hình nhận diện đối tượng tiên tiến, cung cấp khả năng phát hiện và theo dõi nhiều loại đối tượng trong thời gian thực.</w:t>
      </w:r>
    </w:p>
    <w:p w14:paraId="22F21790" w14:textId="77777777" w:rsidR="004E3ADE" w:rsidRDefault="004E3ADE" w:rsidP="004E3ADE">
      <w:pPr>
        <w:pStyle w:val="ListParagraph"/>
        <w:numPr>
          <w:ilvl w:val="0"/>
          <w:numId w:val="20"/>
        </w:numPr>
        <w:tabs>
          <w:tab w:val="clear" w:pos="720"/>
          <w:tab w:val="num" w:pos="1276"/>
        </w:tabs>
        <w:ind w:left="851" w:hanging="284"/>
      </w:pPr>
      <w:r w:rsidRPr="004E3ADE">
        <w:rPr>
          <w:b/>
          <w:bCs/>
        </w:rPr>
        <w:t>NumPy</w:t>
      </w:r>
      <w:r>
        <w:t>: Thư viện hỗ trợ tính toán số học, cần thiết cho xử lý dữ liệu ảnh.</w:t>
      </w:r>
    </w:p>
    <w:p w14:paraId="2B2300A1" w14:textId="080AD74B" w:rsidR="004E3ADE" w:rsidRPr="00055E73" w:rsidRDefault="004E3ADE" w:rsidP="004E3ADE">
      <w:pPr>
        <w:pStyle w:val="ListParagraph"/>
        <w:numPr>
          <w:ilvl w:val="0"/>
          <w:numId w:val="20"/>
        </w:numPr>
        <w:tabs>
          <w:tab w:val="clear" w:pos="720"/>
          <w:tab w:val="num" w:pos="1276"/>
        </w:tabs>
        <w:ind w:left="851" w:hanging="284"/>
      </w:pPr>
      <w:r w:rsidRPr="004E3ADE">
        <w:rPr>
          <w:b/>
          <w:bCs/>
        </w:rPr>
        <w:t>SciPy</w:t>
      </w:r>
      <w:r>
        <w:t>: Cung cấp các hàm toán học và thuật toán nâng cao, bao gồm tính toán khoảng cách cho việc theo dõi đối tượng.</w:t>
      </w:r>
    </w:p>
    <w:p w14:paraId="0297DBF6" w14:textId="4BC8B1E5" w:rsidR="00055E73" w:rsidRDefault="00055E73" w:rsidP="00055E73">
      <w:pPr>
        <w:pStyle w:val="Heading2"/>
        <w:numPr>
          <w:ilvl w:val="1"/>
          <w:numId w:val="17"/>
        </w:numPr>
        <w:ind w:left="567" w:hanging="567"/>
      </w:pPr>
      <w:bookmarkStart w:id="41" w:name="_Toc180443108"/>
      <w:r>
        <w:lastRenderedPageBreak/>
        <w:t>Thiết kế và triển khai phần mềm cho phương pháp 1 (máy tính với webcam</w:t>
      </w:r>
      <w:r w:rsidR="00E67BB6">
        <w:t xml:space="preserve"> – triển khai chính</w:t>
      </w:r>
      <w:r>
        <w:t>)</w:t>
      </w:r>
      <w:bookmarkEnd w:id="41"/>
    </w:p>
    <w:p w14:paraId="5ACD503A" w14:textId="0341625A" w:rsidR="004E3ADE" w:rsidRDefault="004E3ADE" w:rsidP="004E3ADE">
      <w:pPr>
        <w:pStyle w:val="Heading3"/>
        <w:numPr>
          <w:ilvl w:val="2"/>
          <w:numId w:val="17"/>
        </w:numPr>
        <w:ind w:left="709" w:hanging="709"/>
      </w:pPr>
      <w:bookmarkStart w:id="42" w:name="_Toc180443109"/>
      <w:r>
        <w:t>Phần mềm và công cụ sử dụng</w:t>
      </w:r>
      <w:bookmarkEnd w:id="42"/>
    </w:p>
    <w:p w14:paraId="5B9E6382" w14:textId="77777777" w:rsidR="004E3ADE" w:rsidRDefault="004E3ADE" w:rsidP="004E3ADE">
      <w:pPr>
        <w:pStyle w:val="ListParagraph"/>
        <w:numPr>
          <w:ilvl w:val="0"/>
          <w:numId w:val="20"/>
        </w:numPr>
        <w:tabs>
          <w:tab w:val="clear" w:pos="720"/>
          <w:tab w:val="num" w:pos="993"/>
        </w:tabs>
        <w:ind w:left="851" w:hanging="284"/>
      </w:pPr>
      <w:r>
        <w:t>Hệ điều hành: Windows 10/11 hoặc Ubuntu Linux.</w:t>
      </w:r>
    </w:p>
    <w:p w14:paraId="1D6EE874" w14:textId="77777777" w:rsidR="004E3ADE" w:rsidRDefault="004E3ADE" w:rsidP="004E3ADE">
      <w:pPr>
        <w:pStyle w:val="ListParagraph"/>
        <w:numPr>
          <w:ilvl w:val="0"/>
          <w:numId w:val="20"/>
        </w:numPr>
        <w:tabs>
          <w:tab w:val="clear" w:pos="720"/>
          <w:tab w:val="num" w:pos="993"/>
        </w:tabs>
        <w:ind w:left="851" w:hanging="284"/>
      </w:pPr>
      <w:r>
        <w:t>Ngôn ngữ lập trình: Python 3.8 trở lên.</w:t>
      </w:r>
    </w:p>
    <w:p w14:paraId="1104147D" w14:textId="2DE74C82" w:rsidR="004E3ADE" w:rsidRDefault="004E3ADE" w:rsidP="004E3ADE">
      <w:pPr>
        <w:pStyle w:val="ListParagraph"/>
        <w:numPr>
          <w:ilvl w:val="0"/>
          <w:numId w:val="20"/>
        </w:numPr>
        <w:tabs>
          <w:tab w:val="clear" w:pos="720"/>
          <w:tab w:val="num" w:pos="993"/>
        </w:tabs>
        <w:ind w:left="851" w:hanging="284"/>
      </w:pPr>
      <w:r>
        <w:t>Thư viện: OpenCV, Tkinter, PIL, Ultralytics YOLO, NumPy, SciPy.</w:t>
      </w:r>
    </w:p>
    <w:p w14:paraId="6492A9D1" w14:textId="1E890B0B" w:rsidR="004E3ADE" w:rsidRDefault="004E3ADE" w:rsidP="004E3ADE">
      <w:pPr>
        <w:pStyle w:val="Heading3"/>
        <w:numPr>
          <w:ilvl w:val="2"/>
          <w:numId w:val="17"/>
        </w:numPr>
        <w:ind w:left="709" w:hanging="709"/>
      </w:pPr>
      <w:bookmarkStart w:id="43" w:name="_Toc180443110"/>
      <w:r>
        <w:t>Cài đặt và cấu hình phần mềm</w:t>
      </w:r>
      <w:bookmarkEnd w:id="43"/>
    </w:p>
    <w:p w14:paraId="6403B0DA" w14:textId="37FFD696" w:rsidR="004E3ADE" w:rsidRDefault="004E3ADE" w:rsidP="004E3ADE">
      <w:pPr>
        <w:pStyle w:val="ListParagraph"/>
        <w:numPr>
          <w:ilvl w:val="0"/>
          <w:numId w:val="20"/>
        </w:numPr>
        <w:tabs>
          <w:tab w:val="clear" w:pos="720"/>
          <w:tab w:val="num" w:pos="1134"/>
        </w:tabs>
        <w:ind w:left="851" w:hanging="284"/>
      </w:pPr>
      <w:r>
        <w:t xml:space="preserve">Bước 1: Cài đặt môi trường python và các thư viện cần thiết bằng pip: sử dụng </w:t>
      </w:r>
      <w:r w:rsidRPr="004E3ADE">
        <w:t>Command Prompt (Windows) hoặc Terminal (Linux)</w:t>
      </w:r>
      <w:r>
        <w:t>.</w:t>
      </w:r>
    </w:p>
    <w:p w14:paraId="292350BE" w14:textId="311CC6B5" w:rsidR="004E3ADE" w:rsidRDefault="004E3ADE" w:rsidP="004E3ADE">
      <w:pPr>
        <w:pStyle w:val="ListParagraph"/>
        <w:numPr>
          <w:ilvl w:val="0"/>
          <w:numId w:val="20"/>
        </w:numPr>
        <w:tabs>
          <w:tab w:val="clear" w:pos="720"/>
          <w:tab w:val="num" w:pos="1134"/>
        </w:tabs>
        <w:ind w:left="851" w:hanging="284"/>
      </w:pPr>
      <w:r>
        <w:t>Bước 2: Cài đặt mô hình YOLO: tải mô hình YOLO (ở đây chúng tôi dùng phiên bản yolov8n.pt) từ Ultralytics và lưu vào thư mục dự án.</w:t>
      </w:r>
    </w:p>
    <w:p w14:paraId="35B4B60A" w14:textId="5F1D7C94" w:rsidR="004E3ADE" w:rsidRDefault="004E3ADE" w:rsidP="004E3ADE">
      <w:pPr>
        <w:pStyle w:val="ListParagraph"/>
        <w:numPr>
          <w:ilvl w:val="0"/>
          <w:numId w:val="20"/>
        </w:numPr>
        <w:tabs>
          <w:tab w:val="clear" w:pos="720"/>
          <w:tab w:val="num" w:pos="1134"/>
        </w:tabs>
        <w:ind w:left="851" w:hanging="284"/>
      </w:pPr>
      <w:r>
        <w:t>Bước 3: Sử dụng các thư viện đã cài đặt và mô hình YOLO để phát triển mã nguồn python cho ứng dụng giám sát tùy chỉnh.</w:t>
      </w:r>
      <w:r w:rsidR="008A422C">
        <w:t xml:space="preserve"> Trong đó:</w:t>
      </w:r>
    </w:p>
    <w:p w14:paraId="33BAC76A" w14:textId="77777777" w:rsidR="008A422C" w:rsidRDefault="008A422C" w:rsidP="008A422C">
      <w:pPr>
        <w:pStyle w:val="ListParagraph"/>
        <w:ind w:left="851" w:firstLine="0"/>
      </w:pPr>
    </w:p>
    <w:p w14:paraId="242EE9BA" w14:textId="0ECCD58B" w:rsidR="008A422C" w:rsidRDefault="008A422C" w:rsidP="008A422C">
      <w:pPr>
        <w:pStyle w:val="ListParagraph"/>
        <w:ind w:left="851" w:firstLine="0"/>
      </w:pPr>
      <w:r>
        <w:t xml:space="preserve">+ Khởi tạo các thư viện và lớp </w:t>
      </w:r>
      <w:r w:rsidRPr="008A422C">
        <w:t>CentroidTracker</w:t>
      </w:r>
      <w:r>
        <w:t xml:space="preserve">: lớp giúp theo dõi các </w:t>
      </w:r>
      <w:r w:rsidRPr="008A422C">
        <w:t>đối tượng chuyển động dựa trên trọng tâm (centroid) của bounding boxes phát hiện được. Các phương thức chính bao gồm:</w:t>
      </w:r>
      <w:r>
        <w:t xml:space="preserve"> khởi tạo các biến cần thiết (</w:t>
      </w:r>
      <w:r w:rsidRPr="008A422C">
        <w:t>init()</w:t>
      </w:r>
      <w:r>
        <w:t>), đăng ký một đối tượng mới với centroid của nó (</w:t>
      </w:r>
      <w:r w:rsidRPr="008A422C">
        <w:t>register()</w:t>
      </w:r>
      <w:r>
        <w:t>), xóa một đối tượng khỏi hệ thống theo dõi (</w:t>
      </w:r>
      <w:r w:rsidRPr="008A422C">
        <w:t>deregister()</w:t>
      </w:r>
      <w:r>
        <w:t xml:space="preserve">), cập nhật danh sách các đối tượng đang theo dõi dựa </w:t>
      </w:r>
      <w:r w:rsidRPr="008A422C">
        <w:t>trên các bounding boxes phát hiện được trong khung hình hiện tại</w:t>
      </w:r>
      <w:r>
        <w:t xml:space="preserve"> (</w:t>
      </w:r>
      <w:r w:rsidRPr="008A422C">
        <w:t>update()</w:t>
      </w:r>
      <w:r>
        <w:t>)</w:t>
      </w:r>
      <w:r w:rsidRPr="008A422C">
        <w:t>.</w:t>
      </w:r>
    </w:p>
    <w:p w14:paraId="3279E4B9" w14:textId="1965B80E" w:rsidR="008A422C" w:rsidRDefault="008A422C" w:rsidP="008A422C">
      <w:pPr>
        <w:pStyle w:val="ListParagraph"/>
        <w:ind w:left="851" w:firstLine="0"/>
      </w:pPr>
      <w:r>
        <w:t>+ Khởi tạo giao diện và các thành phần UI.</w:t>
      </w:r>
    </w:p>
    <w:p w14:paraId="76C47459" w14:textId="78D94351" w:rsidR="008A422C" w:rsidRDefault="008A422C" w:rsidP="008A422C">
      <w:pPr>
        <w:pStyle w:val="ListParagraph"/>
        <w:ind w:left="851" w:firstLine="0"/>
      </w:pPr>
      <w:r>
        <w:t>+ Khởi tạo videoCapture và các biến quan trọng trong hệ thống.</w:t>
      </w:r>
    </w:p>
    <w:p w14:paraId="72631CCE" w14:textId="276E1244" w:rsidR="008A422C" w:rsidRDefault="008A422C" w:rsidP="008A422C">
      <w:pPr>
        <w:pStyle w:val="ListParagraph"/>
        <w:ind w:left="851" w:firstLine="0"/>
      </w:pPr>
      <w:r>
        <w:t>+ Định nghĩa hàm xử lý sự kiện nhấn phím để dừng chương trình.</w:t>
      </w:r>
    </w:p>
    <w:p w14:paraId="5862FDB7" w14:textId="78F88C6A" w:rsidR="008A422C" w:rsidRDefault="008A422C" w:rsidP="008A422C">
      <w:pPr>
        <w:pStyle w:val="ListParagraph"/>
        <w:ind w:left="851" w:firstLine="0"/>
      </w:pPr>
      <w:r>
        <w:t>+ Định nghĩa hàm cập nhật khung hình và xử lý chuyển động (bao gồm thuật toán phát hiện chuyển động qua khung hình và phát hiện đối tượng bằng YOLO).</w:t>
      </w:r>
    </w:p>
    <w:p w14:paraId="2D077A0A" w14:textId="77777777" w:rsidR="008A422C" w:rsidRDefault="008A422C" w:rsidP="008A422C">
      <w:pPr>
        <w:pStyle w:val="ListParagraph"/>
        <w:ind w:left="851" w:firstLine="0"/>
      </w:pPr>
    </w:p>
    <w:p w14:paraId="3811315B" w14:textId="1E333458" w:rsidR="004E3ADE" w:rsidRDefault="008A422C" w:rsidP="008A422C">
      <w:r>
        <w:t>Chi tiết hoạt động của ứng dụng giám sát an ninh</w:t>
      </w:r>
      <w:r w:rsidR="00B65B7B">
        <w:t xml:space="preserve"> tùy chỉnh</w:t>
      </w:r>
      <w:r>
        <w:t>:</w:t>
      </w:r>
    </w:p>
    <w:p w14:paraId="47A3B0F0" w14:textId="44542F9A" w:rsidR="008A422C" w:rsidRDefault="00B65B7B" w:rsidP="008A422C">
      <w:pPr>
        <w:pStyle w:val="ListParagraph"/>
        <w:numPr>
          <w:ilvl w:val="0"/>
          <w:numId w:val="20"/>
        </w:numPr>
        <w:tabs>
          <w:tab w:val="clear" w:pos="720"/>
          <w:tab w:val="num" w:pos="567"/>
        </w:tabs>
        <w:ind w:left="0" w:firstLine="567"/>
      </w:pPr>
      <w:r>
        <w:t>Đọc khung hình từ webcam, kiểm tra nếu không đọc được khung hình thì dừng cập nhật.</w:t>
      </w:r>
    </w:p>
    <w:p w14:paraId="285D65C6" w14:textId="18256489" w:rsidR="00B65B7B" w:rsidRDefault="00B65B7B" w:rsidP="008A422C">
      <w:pPr>
        <w:pStyle w:val="ListParagraph"/>
        <w:numPr>
          <w:ilvl w:val="0"/>
          <w:numId w:val="20"/>
        </w:numPr>
        <w:tabs>
          <w:tab w:val="clear" w:pos="720"/>
          <w:tab w:val="num" w:pos="567"/>
        </w:tabs>
        <w:ind w:left="0" w:firstLine="567"/>
      </w:pPr>
      <w:r>
        <w:lastRenderedPageBreak/>
        <w:t xml:space="preserve">Xử lý chuyển động: áp dụng bộ trừ nền để tạo mặt nạ chuyển động, sau đó sử dụng ngưỡng để phân tách chuyển động và làm sạch ảnh bằng các phép biến đổi hình thái học như mở và dãn, cuối cùng tìm </w:t>
      </w:r>
      <w:r w:rsidRPr="00B65B7B">
        <w:t>các contour để xác định các vùng chuyển động và vẽ bounding boxes đỏ quanh chúng.</w:t>
      </w:r>
    </w:p>
    <w:p w14:paraId="08798797" w14:textId="739516B3" w:rsidR="00B65B7B" w:rsidRDefault="00B65B7B" w:rsidP="008A422C">
      <w:pPr>
        <w:pStyle w:val="ListParagraph"/>
        <w:numPr>
          <w:ilvl w:val="0"/>
          <w:numId w:val="20"/>
        </w:numPr>
        <w:tabs>
          <w:tab w:val="clear" w:pos="720"/>
          <w:tab w:val="num" w:pos="567"/>
        </w:tabs>
        <w:ind w:left="0" w:firstLine="567"/>
      </w:pPr>
      <w:r>
        <w:t xml:space="preserve">Cập nhật đối tượng chuyển động: sử </w:t>
      </w:r>
      <w:r w:rsidRPr="00B65B7B">
        <w:t>dụng CentroidTracker để theo dõi các đối tượng chuyển động</w:t>
      </w:r>
      <w:r>
        <w:t xml:space="preserve">, nếu </w:t>
      </w:r>
      <w:r w:rsidRPr="00B65B7B">
        <w:t>phát hiện đối tượng mới, thêm thông báo vào giao diện</w:t>
      </w:r>
      <w:r>
        <w:t xml:space="preserve"> ứng dụng và hiển thị.</w:t>
      </w:r>
    </w:p>
    <w:p w14:paraId="1BB5E6FF" w14:textId="5C9592DA" w:rsidR="00B65B7B" w:rsidRDefault="00B65B7B" w:rsidP="008A422C">
      <w:pPr>
        <w:pStyle w:val="ListParagraph"/>
        <w:numPr>
          <w:ilvl w:val="0"/>
          <w:numId w:val="20"/>
        </w:numPr>
        <w:tabs>
          <w:tab w:val="clear" w:pos="720"/>
          <w:tab w:val="num" w:pos="567"/>
        </w:tabs>
        <w:ind w:left="0" w:firstLine="567"/>
      </w:pPr>
      <w:r>
        <w:t xml:space="preserve">Nhận diện và theo dõi đối tượng với YOLO: sử </w:t>
      </w:r>
      <w:r w:rsidRPr="00B65B7B">
        <w:t xml:space="preserve">dụng mô hình YOLO để phát hiện </w:t>
      </w:r>
      <w:r>
        <w:t xml:space="preserve">và vẽ bouding boxes cho </w:t>
      </w:r>
      <w:r w:rsidRPr="00B65B7B">
        <w:t>các đối tượng trong khung hình</w:t>
      </w:r>
      <w:r>
        <w:t xml:space="preserve">, nếu </w:t>
      </w:r>
      <w:r w:rsidRPr="00B65B7B">
        <w:t>phát hiện đối tượng mới, thêm thông báo vào giao diện</w:t>
      </w:r>
      <w:r>
        <w:t xml:space="preserve"> ứng dụng và hiển thị.</w:t>
      </w:r>
    </w:p>
    <w:p w14:paraId="489A9D6D" w14:textId="554392D1" w:rsidR="00B65B7B" w:rsidRDefault="00B65B7B" w:rsidP="008A422C">
      <w:pPr>
        <w:pStyle w:val="ListParagraph"/>
        <w:numPr>
          <w:ilvl w:val="0"/>
          <w:numId w:val="20"/>
        </w:numPr>
        <w:tabs>
          <w:tab w:val="clear" w:pos="720"/>
          <w:tab w:val="num" w:pos="567"/>
        </w:tabs>
        <w:ind w:left="0" w:firstLine="567"/>
      </w:pPr>
      <w:r>
        <w:t xml:space="preserve">Cập nhật giao diện người dùng: chuyển </w:t>
      </w:r>
      <w:r w:rsidRPr="00B65B7B">
        <w:t>đổi khung hình từ BGR sang RGB để hiển thị trong Tkinter</w:t>
      </w:r>
      <w:r>
        <w:t xml:space="preserve">, cập </w:t>
      </w:r>
      <w:r w:rsidRPr="00B65B7B">
        <w:t>nhật thời gian hiện tại trên giao diện</w:t>
      </w:r>
      <w:r>
        <w:t xml:space="preserve"> và lặp </w:t>
      </w:r>
      <w:r w:rsidRPr="00B65B7B">
        <w:t xml:space="preserve">lại quá trình sau mỗi 10ms để </w:t>
      </w:r>
      <w:r>
        <w:t>tạo ra luồng video liên tục và thời gian thực.</w:t>
      </w:r>
    </w:p>
    <w:p w14:paraId="0E808E27" w14:textId="77777777" w:rsidR="00CB371D" w:rsidRDefault="00CB371D" w:rsidP="00CB371D">
      <w:pPr>
        <w:pStyle w:val="ListParagraph"/>
        <w:keepNext/>
        <w:ind w:left="0" w:firstLine="0"/>
      </w:pPr>
      <w:r w:rsidRPr="00CB371D">
        <w:rPr>
          <w:noProof/>
        </w:rPr>
        <w:drawing>
          <wp:inline distT="0" distB="0" distL="0" distR="0" wp14:anchorId="32FF99C5" wp14:editId="40E86E95">
            <wp:extent cx="5760720" cy="4328160"/>
            <wp:effectExtent l="0" t="0" r="0" b="0"/>
            <wp:docPr id="47230724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7245" name="Picture 1" descr="A screenshot of a video&#10;&#10;Description automatically generated"/>
                    <pic:cNvPicPr/>
                  </pic:nvPicPr>
                  <pic:blipFill>
                    <a:blip r:embed="rId12"/>
                    <a:stretch>
                      <a:fillRect/>
                    </a:stretch>
                  </pic:blipFill>
                  <pic:spPr>
                    <a:xfrm>
                      <a:off x="0" y="0"/>
                      <a:ext cx="5760720" cy="4328160"/>
                    </a:xfrm>
                    <a:prstGeom prst="rect">
                      <a:avLst/>
                    </a:prstGeom>
                  </pic:spPr>
                </pic:pic>
              </a:graphicData>
            </a:graphic>
          </wp:inline>
        </w:drawing>
      </w:r>
    </w:p>
    <w:p w14:paraId="50E50759" w14:textId="3C1491A0" w:rsidR="00CB371D" w:rsidRPr="004E3ADE" w:rsidRDefault="00CB371D" w:rsidP="00CB371D">
      <w:pPr>
        <w:pStyle w:val="Caption"/>
      </w:pPr>
      <w:bookmarkStart w:id="44" w:name="_Toc180444444"/>
      <w:r>
        <w:t xml:space="preserve">Hình </w:t>
      </w:r>
      <w:fldSimple w:instr=" SEQ Hình \* ARABIC ">
        <w:r>
          <w:rPr>
            <w:noProof/>
          </w:rPr>
          <w:t>4</w:t>
        </w:r>
      </w:fldSimple>
      <w:r>
        <w:t>: Demo ứng dụng giám sát an ninh tự động</w:t>
      </w:r>
      <w:bookmarkEnd w:id="44"/>
    </w:p>
    <w:p w14:paraId="73736A16" w14:textId="77777777" w:rsidR="00055E73" w:rsidRDefault="00055E73" w:rsidP="00055E73">
      <w:pPr>
        <w:pStyle w:val="Heading2"/>
        <w:numPr>
          <w:ilvl w:val="1"/>
          <w:numId w:val="17"/>
        </w:numPr>
        <w:ind w:left="567" w:hanging="567"/>
      </w:pPr>
      <w:bookmarkStart w:id="45" w:name="_Toc180443111"/>
      <w:r>
        <w:lastRenderedPageBreak/>
        <w:t>Thiết kế và triển khai phần mềm cho phương pháp 2 (Raspberry Pi với webcam – tham khảo)</w:t>
      </w:r>
      <w:bookmarkEnd w:id="45"/>
    </w:p>
    <w:p w14:paraId="679DF479" w14:textId="16831C7F" w:rsidR="00CE4826" w:rsidRDefault="00B65B7B" w:rsidP="00CE4826">
      <w:pPr>
        <w:pStyle w:val="Heading3"/>
        <w:numPr>
          <w:ilvl w:val="2"/>
          <w:numId w:val="17"/>
        </w:numPr>
        <w:ind w:left="709" w:hanging="709"/>
      </w:pPr>
      <w:bookmarkStart w:id="46" w:name="_Toc180443112"/>
      <w:r>
        <w:t>Phần mềm và công cụ sử dụng</w:t>
      </w:r>
      <w:bookmarkEnd w:id="46"/>
    </w:p>
    <w:p w14:paraId="41D4A3D7" w14:textId="77777777" w:rsidR="00CE4826" w:rsidRDefault="00CE4826" w:rsidP="00CE4826">
      <w:pPr>
        <w:pStyle w:val="ListParagraph"/>
        <w:numPr>
          <w:ilvl w:val="0"/>
          <w:numId w:val="20"/>
        </w:numPr>
        <w:tabs>
          <w:tab w:val="clear" w:pos="720"/>
          <w:tab w:val="num" w:pos="1134"/>
        </w:tabs>
        <w:ind w:left="851" w:hanging="284"/>
      </w:pPr>
      <w:r>
        <w:t>Hệ điều hành: Raspberry Pi OS (32-bit hoặc 64-bit).</w:t>
      </w:r>
    </w:p>
    <w:p w14:paraId="7754BD8A" w14:textId="77777777" w:rsidR="00CE4826" w:rsidRDefault="00CE4826" w:rsidP="00CE4826">
      <w:pPr>
        <w:pStyle w:val="ListParagraph"/>
        <w:numPr>
          <w:ilvl w:val="0"/>
          <w:numId w:val="20"/>
        </w:numPr>
        <w:tabs>
          <w:tab w:val="clear" w:pos="720"/>
          <w:tab w:val="num" w:pos="1134"/>
        </w:tabs>
        <w:ind w:left="851" w:hanging="284"/>
      </w:pPr>
      <w:r>
        <w:t>Ngôn ngữ lập trình: Python 3.7 trở lên.</w:t>
      </w:r>
    </w:p>
    <w:p w14:paraId="0E42B953" w14:textId="77777777" w:rsidR="00CE4826" w:rsidRDefault="00CE4826" w:rsidP="00CE4826">
      <w:pPr>
        <w:pStyle w:val="ListParagraph"/>
        <w:numPr>
          <w:ilvl w:val="0"/>
          <w:numId w:val="20"/>
        </w:numPr>
        <w:tabs>
          <w:tab w:val="clear" w:pos="720"/>
          <w:tab w:val="num" w:pos="1134"/>
        </w:tabs>
        <w:ind w:left="851" w:hanging="284"/>
      </w:pPr>
      <w:r>
        <w:t>Thư viện: OpenCV, Tkinter, PIL, Ultralytics YOLO, NumPy, SciPy.</w:t>
      </w:r>
    </w:p>
    <w:p w14:paraId="073E2CE5" w14:textId="2A0DD06B" w:rsidR="00CE4826" w:rsidRPr="00CE4826" w:rsidRDefault="00CE4826" w:rsidP="00CE4826">
      <w:pPr>
        <w:pStyle w:val="ListParagraph"/>
        <w:numPr>
          <w:ilvl w:val="0"/>
          <w:numId w:val="20"/>
        </w:numPr>
        <w:tabs>
          <w:tab w:val="clear" w:pos="720"/>
          <w:tab w:val="num" w:pos="1134"/>
        </w:tabs>
        <w:ind w:left="851" w:hanging="284"/>
      </w:pPr>
      <w:r>
        <w:t>Các công cụ bổ trợ: Git để quản lý mã nguồn, SSH để truy cập từ xa nếu cần</w:t>
      </w:r>
      <w:r w:rsidR="00377710">
        <w:t>.</w:t>
      </w:r>
    </w:p>
    <w:p w14:paraId="4F35466C" w14:textId="5CACAE0C" w:rsidR="00B65B7B" w:rsidRDefault="00CE4826" w:rsidP="00CE4826">
      <w:pPr>
        <w:pStyle w:val="Heading3"/>
        <w:numPr>
          <w:ilvl w:val="2"/>
          <w:numId w:val="17"/>
        </w:numPr>
        <w:ind w:left="709" w:hanging="709"/>
      </w:pPr>
      <w:bookmarkStart w:id="47" w:name="_Toc180443113"/>
      <w:r>
        <w:t>Cài đặt và cấu hình phần mềm</w:t>
      </w:r>
      <w:bookmarkEnd w:id="47"/>
    </w:p>
    <w:p w14:paraId="2FEC0934" w14:textId="6320A2E8" w:rsidR="00377710" w:rsidRDefault="00377710" w:rsidP="00377710">
      <w:pPr>
        <w:pStyle w:val="ListParagraph"/>
        <w:numPr>
          <w:ilvl w:val="0"/>
          <w:numId w:val="20"/>
        </w:numPr>
        <w:tabs>
          <w:tab w:val="clear" w:pos="720"/>
          <w:tab w:val="num" w:pos="1418"/>
        </w:tabs>
        <w:ind w:left="851" w:hanging="284"/>
      </w:pPr>
      <w:r>
        <w:t>Bước 1: Cài đặt Python, pip và các thư viện cần thiết bằng pip.</w:t>
      </w:r>
    </w:p>
    <w:p w14:paraId="5B57FD67" w14:textId="1888692A" w:rsidR="00377710" w:rsidRDefault="00377710" w:rsidP="00377710">
      <w:pPr>
        <w:pStyle w:val="ListParagraph"/>
        <w:numPr>
          <w:ilvl w:val="0"/>
          <w:numId w:val="20"/>
        </w:numPr>
        <w:tabs>
          <w:tab w:val="clear" w:pos="720"/>
          <w:tab w:val="num" w:pos="1418"/>
        </w:tabs>
        <w:ind w:left="851" w:hanging="284"/>
      </w:pPr>
      <w:r>
        <w:t>Bước 2: Cài đặt mô hình</w:t>
      </w:r>
      <w:r w:rsidR="009E0FB4">
        <w:t xml:space="preserve"> YOLO (tải mô hình yolov8n.pt từ Ultralytics và lưu vào thư mục dự án trên Raspberry Pi.</w:t>
      </w:r>
    </w:p>
    <w:p w14:paraId="74D53E0F" w14:textId="77777777" w:rsidR="009E0FB4" w:rsidRDefault="009E0FB4" w:rsidP="00377710">
      <w:pPr>
        <w:pStyle w:val="ListParagraph"/>
        <w:numPr>
          <w:ilvl w:val="0"/>
          <w:numId w:val="20"/>
        </w:numPr>
        <w:tabs>
          <w:tab w:val="clear" w:pos="720"/>
          <w:tab w:val="num" w:pos="1418"/>
        </w:tabs>
        <w:ind w:left="851" w:hanging="284"/>
      </w:pPr>
      <w:r>
        <w:t xml:space="preserve">Bước 3: Triển khai ứng dụng giám sát tùy chỉnh: ứng dụng </w:t>
      </w:r>
      <w:r w:rsidRPr="009E0FB4">
        <w:t>giám sát trên Raspberry Pi được triển khai tương tự như trên máy tính cá nhân. Tuy nhiên, có một số điều chỉnh nhỏ để tối ưu hóa hiệu năng trên thiết bị nhúng</w:t>
      </w:r>
      <w:r>
        <w:t xml:space="preserve"> như: </w:t>
      </w:r>
    </w:p>
    <w:p w14:paraId="4A8AB393" w14:textId="0D9C75C5" w:rsidR="009E0FB4" w:rsidRDefault="009E0FB4" w:rsidP="009E0FB4">
      <w:pPr>
        <w:pStyle w:val="ListParagraph"/>
        <w:ind w:left="851" w:firstLine="0"/>
      </w:pPr>
      <w:r>
        <w:t>+ Tối ưu hóa kích thước khung hình bằng cách giảm kích thước.</w:t>
      </w:r>
    </w:p>
    <w:p w14:paraId="03527699" w14:textId="465EC429" w:rsidR="009E0FB4" w:rsidRDefault="009E0FB4" w:rsidP="009E0FB4">
      <w:pPr>
        <w:pStyle w:val="ListParagraph"/>
        <w:ind w:left="851" w:firstLine="0"/>
      </w:pPr>
      <w:r>
        <w:t>+ Giảm độ phân giải và tốc độ khung hình nếu cần để đảm bảo hoạt động mượt mà.</w:t>
      </w:r>
    </w:p>
    <w:p w14:paraId="129F1242" w14:textId="2886B473" w:rsidR="009E0FB4" w:rsidRDefault="009E0FB4" w:rsidP="009E0FB4">
      <w:pPr>
        <w:pStyle w:val="ListParagraph"/>
        <w:ind w:left="851" w:firstLine="0"/>
      </w:pPr>
      <w:r>
        <w:t>+ Để ứng dụng tự động chạy khi Raspberry Pi bật, tạo một dịch vụ systemd.</w:t>
      </w:r>
    </w:p>
    <w:p w14:paraId="1EC4AED9" w14:textId="3D8AE4D9" w:rsidR="009E0FB4" w:rsidRPr="00377710" w:rsidRDefault="009E0FB4" w:rsidP="006C6F12">
      <w:pPr>
        <w:pStyle w:val="ListParagraph"/>
        <w:ind w:left="851" w:firstLine="0"/>
      </w:pPr>
      <w:r>
        <w:t>+ Cấu hình mạng và truy cập từ xa (sử dụng SSH để truy cập Raspberry Pi từ máy tính khác nếu cần, cài đặt tường lửa để bảo mật hệ thống).</w:t>
      </w:r>
    </w:p>
    <w:p w14:paraId="2A1DF544" w14:textId="6EC51A55" w:rsidR="00055E73" w:rsidRDefault="0058607D" w:rsidP="00055E73">
      <w:pPr>
        <w:pStyle w:val="Heading2"/>
        <w:numPr>
          <w:ilvl w:val="1"/>
          <w:numId w:val="17"/>
        </w:numPr>
        <w:ind w:left="567" w:hanging="567"/>
      </w:pPr>
      <w:bookmarkStart w:id="48" w:name="_Toc180443114"/>
      <w:r>
        <w:t>Phân tích</w:t>
      </w:r>
      <w:r w:rsidR="00055E73">
        <w:t xml:space="preserve"> và đánh giá phần mềm của hai phương pháp</w:t>
      </w:r>
      <w:bookmarkEnd w:id="48"/>
    </w:p>
    <w:p w14:paraId="56EDFD97" w14:textId="698B958A" w:rsidR="006C0E06" w:rsidRDefault="006C6F12" w:rsidP="006C6F12">
      <w:r>
        <w:t xml:space="preserve">Hai phương pháp </w:t>
      </w:r>
      <w:r w:rsidRPr="0058607D">
        <w:rPr>
          <w:i/>
          <w:iCs/>
        </w:rPr>
        <w:t>Sử dụng máy tính kết hợp với webcam</w:t>
      </w:r>
      <w:r w:rsidRPr="006C6F12">
        <w:t xml:space="preserve"> và </w:t>
      </w:r>
      <w:r w:rsidRPr="0058607D">
        <w:rPr>
          <w:i/>
          <w:iCs/>
        </w:rPr>
        <w:t>Sử dụng thiết bị nhúng Raspberry Pi kết hợp với webcam</w:t>
      </w:r>
      <w:r>
        <w:t xml:space="preserve"> </w:t>
      </w:r>
      <w:r w:rsidR="0058607D">
        <w:t xml:space="preserve">trong </w:t>
      </w:r>
      <w:r>
        <w:t>thiết kế hệ thống giám sát an ninh tự động bằng hình ảnh</w:t>
      </w:r>
      <w:r w:rsidR="0058607D">
        <w:t xml:space="preserve"> đều có những đặc điểm riêng, phù hợp với các loại yêu cầu và tiêu chí khác nhau tùy thuộc vào bài toán và dự án thực tế. Một số tiêu chí nổi bật được nêu trong bảng sau:</w:t>
      </w:r>
    </w:p>
    <w:tbl>
      <w:tblPr>
        <w:tblStyle w:val="TableGrid"/>
        <w:tblW w:w="0" w:type="auto"/>
        <w:tblLook w:val="04A0" w:firstRow="1" w:lastRow="0" w:firstColumn="1" w:lastColumn="0" w:noHBand="0" w:noVBand="1"/>
      </w:tblPr>
      <w:tblGrid>
        <w:gridCol w:w="1838"/>
        <w:gridCol w:w="1418"/>
        <w:gridCol w:w="2976"/>
        <w:gridCol w:w="2830"/>
      </w:tblGrid>
      <w:tr w:rsidR="0058607D" w14:paraId="78D6F72F" w14:textId="77777777" w:rsidTr="0058607D">
        <w:tc>
          <w:tcPr>
            <w:tcW w:w="1838" w:type="dxa"/>
            <w:vMerge w:val="restart"/>
            <w:vAlign w:val="center"/>
          </w:tcPr>
          <w:p w14:paraId="7945FF52" w14:textId="67A2D1A0" w:rsidR="0058607D" w:rsidRPr="0058607D" w:rsidRDefault="0058607D" w:rsidP="0058607D">
            <w:pPr>
              <w:ind w:firstLine="0"/>
              <w:jc w:val="center"/>
              <w:rPr>
                <w:b/>
                <w:bCs/>
              </w:rPr>
            </w:pPr>
            <w:r w:rsidRPr="0058607D">
              <w:rPr>
                <w:b/>
                <w:bCs/>
              </w:rPr>
              <w:t>Tiêu chí</w:t>
            </w:r>
          </w:p>
        </w:tc>
        <w:tc>
          <w:tcPr>
            <w:tcW w:w="7224" w:type="dxa"/>
            <w:gridSpan w:val="3"/>
            <w:vAlign w:val="center"/>
          </w:tcPr>
          <w:p w14:paraId="4799F84A" w14:textId="479A8837" w:rsidR="0058607D" w:rsidRPr="0058607D" w:rsidRDefault="0058607D" w:rsidP="0058607D">
            <w:pPr>
              <w:ind w:firstLine="0"/>
              <w:jc w:val="center"/>
              <w:rPr>
                <w:b/>
                <w:bCs/>
              </w:rPr>
            </w:pPr>
            <w:r w:rsidRPr="0058607D">
              <w:rPr>
                <w:b/>
                <w:bCs/>
              </w:rPr>
              <w:t>Đánh giá</w:t>
            </w:r>
          </w:p>
        </w:tc>
      </w:tr>
      <w:tr w:rsidR="0058607D" w14:paraId="601BBC2A" w14:textId="77777777" w:rsidTr="00A66E8B">
        <w:tc>
          <w:tcPr>
            <w:tcW w:w="1838" w:type="dxa"/>
            <w:vMerge/>
            <w:vAlign w:val="center"/>
          </w:tcPr>
          <w:p w14:paraId="69D5D124" w14:textId="3D53C2F9" w:rsidR="0058607D" w:rsidRDefault="0058607D" w:rsidP="0058607D">
            <w:pPr>
              <w:ind w:firstLine="0"/>
              <w:jc w:val="left"/>
            </w:pPr>
          </w:p>
        </w:tc>
        <w:tc>
          <w:tcPr>
            <w:tcW w:w="1418" w:type="dxa"/>
            <w:vAlign w:val="center"/>
          </w:tcPr>
          <w:p w14:paraId="4AC530B6" w14:textId="77777777" w:rsidR="0058607D" w:rsidRDefault="0058607D" w:rsidP="0058607D">
            <w:pPr>
              <w:ind w:firstLine="0"/>
              <w:jc w:val="left"/>
            </w:pPr>
          </w:p>
        </w:tc>
        <w:tc>
          <w:tcPr>
            <w:tcW w:w="2976" w:type="dxa"/>
            <w:vAlign w:val="center"/>
          </w:tcPr>
          <w:p w14:paraId="09EA9FC5" w14:textId="45D1E39F" w:rsidR="0058607D" w:rsidRPr="00A66E8B" w:rsidRDefault="0058607D" w:rsidP="00A66E8B">
            <w:pPr>
              <w:ind w:firstLine="0"/>
              <w:jc w:val="center"/>
              <w:rPr>
                <w:b/>
                <w:bCs/>
              </w:rPr>
            </w:pPr>
            <w:r w:rsidRPr="00A66E8B">
              <w:rPr>
                <w:b/>
                <w:bCs/>
              </w:rPr>
              <w:t>Máy tính với webcam</w:t>
            </w:r>
          </w:p>
        </w:tc>
        <w:tc>
          <w:tcPr>
            <w:tcW w:w="2830" w:type="dxa"/>
            <w:vAlign w:val="center"/>
          </w:tcPr>
          <w:p w14:paraId="09000064" w14:textId="58A008EB" w:rsidR="0058607D" w:rsidRPr="00A66E8B" w:rsidRDefault="0058607D" w:rsidP="00A66E8B">
            <w:pPr>
              <w:ind w:firstLine="0"/>
              <w:jc w:val="center"/>
              <w:rPr>
                <w:b/>
                <w:bCs/>
              </w:rPr>
            </w:pPr>
            <w:r w:rsidRPr="00A66E8B">
              <w:rPr>
                <w:b/>
                <w:bCs/>
              </w:rPr>
              <w:t>Raspberry với webcam</w:t>
            </w:r>
          </w:p>
        </w:tc>
      </w:tr>
      <w:tr w:rsidR="00A66E8B" w14:paraId="220629C8" w14:textId="77777777" w:rsidTr="0058607D">
        <w:tc>
          <w:tcPr>
            <w:tcW w:w="1838" w:type="dxa"/>
            <w:vMerge w:val="restart"/>
            <w:vAlign w:val="center"/>
          </w:tcPr>
          <w:p w14:paraId="230E8E2C" w14:textId="2B95F1BF" w:rsidR="00A66E8B" w:rsidRDefault="00A66E8B" w:rsidP="0058607D">
            <w:pPr>
              <w:ind w:firstLine="0"/>
              <w:jc w:val="left"/>
            </w:pPr>
            <w:r>
              <w:t>Khả năng phát triển và tùy biến</w:t>
            </w:r>
          </w:p>
        </w:tc>
        <w:tc>
          <w:tcPr>
            <w:tcW w:w="1418" w:type="dxa"/>
            <w:vAlign w:val="center"/>
          </w:tcPr>
          <w:p w14:paraId="0070EB94" w14:textId="359C7B35" w:rsidR="00A66E8B" w:rsidRDefault="00A66E8B" w:rsidP="0058607D">
            <w:pPr>
              <w:ind w:firstLine="0"/>
              <w:jc w:val="left"/>
            </w:pPr>
            <w:r>
              <w:t>Ưu điểm</w:t>
            </w:r>
          </w:p>
        </w:tc>
        <w:tc>
          <w:tcPr>
            <w:tcW w:w="2976" w:type="dxa"/>
            <w:vAlign w:val="center"/>
          </w:tcPr>
          <w:p w14:paraId="070A4C15" w14:textId="4BD7D3CF" w:rsidR="00A66E8B" w:rsidRPr="00A66E8B" w:rsidRDefault="00A66E8B" w:rsidP="00A66E8B">
            <w:pPr>
              <w:ind w:firstLine="0"/>
              <w:jc w:val="left"/>
            </w:pPr>
            <w:r w:rsidRPr="00A66E8B">
              <w:t xml:space="preserve">Dễ dàng sử dụng các phần mềm thương mại hoặc mã </w:t>
            </w:r>
            <w:r w:rsidRPr="00A66E8B">
              <w:lastRenderedPageBreak/>
              <w:t>nguồn mở với giao diện thân thiện.</w:t>
            </w:r>
            <w:r>
              <w:t xml:space="preserve"> Có thể p</w:t>
            </w:r>
            <w:r w:rsidRPr="00A66E8B">
              <w:t>hát triển ứng dụng tùy chỉnh với nhiều lựa chọn ngôn ngữ và công cụ.</w:t>
            </w:r>
            <w:r>
              <w:t xml:space="preserve"> Ngoài ra còn nhận được h</w:t>
            </w:r>
            <w:r w:rsidRPr="00A66E8B">
              <w:t xml:space="preserve">ỗ trợ mạnh mẽ từ cộng đồng và </w:t>
            </w:r>
            <w:r>
              <w:t xml:space="preserve">nguồn </w:t>
            </w:r>
            <w:r w:rsidRPr="00A66E8B">
              <w:t>tài liệu phong phú.</w:t>
            </w:r>
          </w:p>
        </w:tc>
        <w:tc>
          <w:tcPr>
            <w:tcW w:w="2830" w:type="dxa"/>
            <w:vAlign w:val="center"/>
          </w:tcPr>
          <w:p w14:paraId="311587C4" w14:textId="5F249B74" w:rsidR="00A66E8B" w:rsidRPr="00A66E8B" w:rsidRDefault="00A66E8B" w:rsidP="00A66E8B">
            <w:pPr>
              <w:ind w:firstLine="0"/>
              <w:jc w:val="left"/>
            </w:pPr>
            <w:r w:rsidRPr="00A66E8B">
              <w:lastRenderedPageBreak/>
              <w:t xml:space="preserve">Khả năng tùy biến cao, nhưng cần kỹ năng kỹ </w:t>
            </w:r>
            <w:r w:rsidRPr="00A66E8B">
              <w:lastRenderedPageBreak/>
              <w:t>thuật</w:t>
            </w:r>
            <w:r>
              <w:t xml:space="preserve"> chuyên môn</w:t>
            </w:r>
            <w:r w:rsidRPr="00A66E8B">
              <w:t>.</w:t>
            </w:r>
            <w:r>
              <w:t xml:space="preserve"> </w:t>
            </w:r>
            <w:r w:rsidRPr="00A66E8B">
              <w:t>Thích hợp cho việc học tập và nghiên cứu về lập trình nhúng và xử lý ảnh.</w:t>
            </w:r>
          </w:p>
        </w:tc>
      </w:tr>
      <w:tr w:rsidR="00A66E8B" w14:paraId="18BBA16E" w14:textId="77777777" w:rsidTr="0058607D">
        <w:tc>
          <w:tcPr>
            <w:tcW w:w="1838" w:type="dxa"/>
            <w:vMerge/>
            <w:vAlign w:val="center"/>
          </w:tcPr>
          <w:p w14:paraId="617DA8FF" w14:textId="77777777" w:rsidR="00A66E8B" w:rsidRDefault="00A66E8B" w:rsidP="0058607D">
            <w:pPr>
              <w:ind w:firstLine="0"/>
              <w:jc w:val="left"/>
            </w:pPr>
          </w:p>
        </w:tc>
        <w:tc>
          <w:tcPr>
            <w:tcW w:w="1418" w:type="dxa"/>
            <w:vAlign w:val="center"/>
          </w:tcPr>
          <w:p w14:paraId="2CC91DD6" w14:textId="348BBF64" w:rsidR="00A66E8B" w:rsidRDefault="00A66E8B" w:rsidP="0058607D">
            <w:pPr>
              <w:ind w:firstLine="0"/>
              <w:jc w:val="left"/>
            </w:pPr>
            <w:r>
              <w:t>Nhược điểm</w:t>
            </w:r>
          </w:p>
        </w:tc>
        <w:tc>
          <w:tcPr>
            <w:tcW w:w="2976" w:type="dxa"/>
            <w:vAlign w:val="center"/>
          </w:tcPr>
          <w:p w14:paraId="3A8A58C9" w14:textId="7859CC2B" w:rsidR="00A66E8B" w:rsidRDefault="00A66E8B" w:rsidP="0058607D">
            <w:pPr>
              <w:ind w:firstLine="0"/>
              <w:jc w:val="left"/>
            </w:pPr>
            <w:r w:rsidRPr="00A66E8B">
              <w:t>Đòi hỏi phần mềm có thể tiêu thụ nhiều tài nguyên hệ thống, đặc biệt</w:t>
            </w:r>
            <w:r>
              <w:t xml:space="preserve"> là</w:t>
            </w:r>
            <w:r w:rsidRPr="00A66E8B">
              <w:t xml:space="preserve"> khi xử lý nhiều camera</w:t>
            </w:r>
            <w:r>
              <w:t xml:space="preserve"> cùng lúc.</w:t>
            </w:r>
          </w:p>
        </w:tc>
        <w:tc>
          <w:tcPr>
            <w:tcW w:w="2830" w:type="dxa"/>
            <w:vAlign w:val="center"/>
          </w:tcPr>
          <w:p w14:paraId="687CD9C7" w14:textId="32CD3534" w:rsidR="00A66E8B" w:rsidRDefault="00A66E8B" w:rsidP="00A66E8B">
            <w:pPr>
              <w:ind w:firstLine="0"/>
              <w:jc w:val="left"/>
            </w:pPr>
            <w:r>
              <w:t>Yêu cầu kiến thức về Linux và lập trình nhúng. Có giới hạn về tài nguyên phần cứng, ảnh hưởng đến khả năng mở rộng hệ thống.</w:t>
            </w:r>
          </w:p>
        </w:tc>
      </w:tr>
      <w:tr w:rsidR="005F218F" w14:paraId="410E1E28" w14:textId="77777777" w:rsidTr="0058607D">
        <w:tc>
          <w:tcPr>
            <w:tcW w:w="1838" w:type="dxa"/>
            <w:vMerge w:val="restart"/>
            <w:vAlign w:val="center"/>
          </w:tcPr>
          <w:p w14:paraId="712CAF48" w14:textId="1721ADB5" w:rsidR="005F218F" w:rsidRDefault="005F218F" w:rsidP="0058607D">
            <w:pPr>
              <w:ind w:firstLine="0"/>
              <w:jc w:val="left"/>
            </w:pPr>
            <w:r>
              <w:t>Hiệu năng và khả năng xử lý</w:t>
            </w:r>
          </w:p>
        </w:tc>
        <w:tc>
          <w:tcPr>
            <w:tcW w:w="1418" w:type="dxa"/>
            <w:vAlign w:val="center"/>
          </w:tcPr>
          <w:p w14:paraId="5A4D5172" w14:textId="6D062423" w:rsidR="005F218F" w:rsidRDefault="005F218F" w:rsidP="0058607D">
            <w:pPr>
              <w:ind w:firstLine="0"/>
              <w:jc w:val="left"/>
            </w:pPr>
            <w:r>
              <w:t>Ưu điểm</w:t>
            </w:r>
          </w:p>
        </w:tc>
        <w:tc>
          <w:tcPr>
            <w:tcW w:w="2976" w:type="dxa"/>
            <w:vAlign w:val="center"/>
          </w:tcPr>
          <w:p w14:paraId="633A58A8" w14:textId="02B16F1F" w:rsidR="005F218F" w:rsidRDefault="005F218F" w:rsidP="005F218F">
            <w:pPr>
              <w:ind w:firstLine="0"/>
              <w:jc w:val="left"/>
            </w:pPr>
            <w:r>
              <w:t>Hiệu năng cao, xử lý các tác vụ phức tạp một cách mượt mà, hỗ trợ đa nhiệm tốt, có thể chạy nhiều ứng dụng cùng lúc.</w:t>
            </w:r>
          </w:p>
        </w:tc>
        <w:tc>
          <w:tcPr>
            <w:tcW w:w="2830" w:type="dxa"/>
            <w:vAlign w:val="center"/>
          </w:tcPr>
          <w:p w14:paraId="5068017E" w14:textId="489CB546" w:rsidR="005F218F" w:rsidRDefault="005F218F" w:rsidP="005F218F">
            <w:pPr>
              <w:ind w:firstLine="0"/>
              <w:jc w:val="left"/>
            </w:pPr>
            <w:r>
              <w:t>Tiêu thụ ít tài nguyên và năng lượng, đáp ứng tốt cho các tác vụ đơn giản như phát hiện chuyển động và nhận diện đối tượng cơ bản.</w:t>
            </w:r>
          </w:p>
        </w:tc>
      </w:tr>
      <w:tr w:rsidR="005F218F" w14:paraId="76C1616D" w14:textId="77777777" w:rsidTr="0058607D">
        <w:tc>
          <w:tcPr>
            <w:tcW w:w="1838" w:type="dxa"/>
            <w:vMerge/>
            <w:vAlign w:val="center"/>
          </w:tcPr>
          <w:p w14:paraId="55A7C723" w14:textId="77777777" w:rsidR="005F218F" w:rsidRDefault="005F218F" w:rsidP="0058607D">
            <w:pPr>
              <w:ind w:firstLine="0"/>
              <w:jc w:val="left"/>
            </w:pPr>
          </w:p>
        </w:tc>
        <w:tc>
          <w:tcPr>
            <w:tcW w:w="1418" w:type="dxa"/>
            <w:vAlign w:val="center"/>
          </w:tcPr>
          <w:p w14:paraId="208F650E" w14:textId="1011168B" w:rsidR="005F218F" w:rsidRDefault="005F218F" w:rsidP="0058607D">
            <w:pPr>
              <w:ind w:firstLine="0"/>
              <w:jc w:val="left"/>
            </w:pPr>
            <w:r>
              <w:t>Nhược điểm</w:t>
            </w:r>
          </w:p>
        </w:tc>
        <w:tc>
          <w:tcPr>
            <w:tcW w:w="2976" w:type="dxa"/>
            <w:vAlign w:val="center"/>
          </w:tcPr>
          <w:p w14:paraId="38248DAC" w14:textId="38625EC1" w:rsidR="005F218F" w:rsidRDefault="005F218F" w:rsidP="0058607D">
            <w:pPr>
              <w:ind w:firstLine="0"/>
              <w:jc w:val="left"/>
            </w:pPr>
            <w:r w:rsidRPr="005F218F">
              <w:t>Tiêu thụ nhiều tài nguyên và điện năng</w:t>
            </w:r>
            <w:r>
              <w:t>.</w:t>
            </w:r>
          </w:p>
        </w:tc>
        <w:tc>
          <w:tcPr>
            <w:tcW w:w="2830" w:type="dxa"/>
            <w:vAlign w:val="center"/>
          </w:tcPr>
          <w:p w14:paraId="6D5BD32D" w14:textId="69C44C24" w:rsidR="005F218F" w:rsidRDefault="005F218F" w:rsidP="0058607D">
            <w:pPr>
              <w:ind w:firstLine="0"/>
              <w:jc w:val="left"/>
            </w:pPr>
            <w:r w:rsidRPr="005F218F">
              <w:t>Hiệu năng hạn chế, không phù hợp cho các tác vụ xử lý hình ảnh phức tạp hoặc nhiều camera cùng lúc</w:t>
            </w:r>
            <w:r>
              <w:t>.</w:t>
            </w:r>
          </w:p>
        </w:tc>
      </w:tr>
      <w:tr w:rsidR="0058607D" w14:paraId="0B6ADEC8" w14:textId="77777777" w:rsidTr="0058607D">
        <w:tc>
          <w:tcPr>
            <w:tcW w:w="1838" w:type="dxa"/>
            <w:vAlign w:val="center"/>
          </w:tcPr>
          <w:p w14:paraId="73C38B01" w14:textId="14BCA1DB" w:rsidR="0058607D" w:rsidRDefault="005F218F" w:rsidP="0058607D">
            <w:pPr>
              <w:ind w:firstLine="0"/>
              <w:jc w:val="left"/>
            </w:pPr>
            <w:r>
              <w:t>Chi phí và tài nguyên</w:t>
            </w:r>
          </w:p>
        </w:tc>
        <w:tc>
          <w:tcPr>
            <w:tcW w:w="1418" w:type="dxa"/>
            <w:vAlign w:val="center"/>
          </w:tcPr>
          <w:p w14:paraId="2FB8A1AC" w14:textId="3C678BF8" w:rsidR="0058607D" w:rsidRDefault="005F218F" w:rsidP="0058607D">
            <w:pPr>
              <w:ind w:firstLine="0"/>
              <w:jc w:val="left"/>
            </w:pPr>
            <w:r>
              <w:t>Ưu điểm</w:t>
            </w:r>
          </w:p>
        </w:tc>
        <w:tc>
          <w:tcPr>
            <w:tcW w:w="2976" w:type="dxa"/>
            <w:vAlign w:val="center"/>
          </w:tcPr>
          <w:p w14:paraId="591F0425" w14:textId="5B2DD697" w:rsidR="0058607D" w:rsidRDefault="00685CD3" w:rsidP="0058607D">
            <w:pPr>
              <w:ind w:firstLine="0"/>
              <w:jc w:val="left"/>
            </w:pPr>
            <w:r w:rsidRPr="00685CD3">
              <w:t>Có thể sử dụng phần mềm miễn phí hoặc thương mại tùy vào nhu cầu</w:t>
            </w:r>
            <w:r>
              <w:t>.</w:t>
            </w:r>
          </w:p>
        </w:tc>
        <w:tc>
          <w:tcPr>
            <w:tcW w:w="2830" w:type="dxa"/>
            <w:vAlign w:val="center"/>
          </w:tcPr>
          <w:p w14:paraId="6576D670" w14:textId="77777777" w:rsidR="00685CD3" w:rsidRDefault="00685CD3" w:rsidP="00685CD3">
            <w:pPr>
              <w:ind w:firstLine="0"/>
              <w:jc w:val="left"/>
            </w:pPr>
            <w:r>
              <w:t>Chi phí đầu tư ban đầu thấp hơn, phù hợp với ngân sách hạn chế.</w:t>
            </w:r>
          </w:p>
          <w:p w14:paraId="15EEF648" w14:textId="0F0A6529" w:rsidR="0058607D" w:rsidRDefault="00685CD3" w:rsidP="00685CD3">
            <w:pPr>
              <w:ind w:firstLine="0"/>
              <w:jc w:val="left"/>
            </w:pPr>
            <w:r>
              <w:t>Sử dụng phần mềm mã nguồn mở có thể giảm được chi phí phần mềm.</w:t>
            </w:r>
          </w:p>
        </w:tc>
      </w:tr>
      <w:tr w:rsidR="0058607D" w14:paraId="33773C0E" w14:textId="77777777" w:rsidTr="0058607D">
        <w:tc>
          <w:tcPr>
            <w:tcW w:w="1838" w:type="dxa"/>
            <w:vAlign w:val="center"/>
          </w:tcPr>
          <w:p w14:paraId="1DF16218" w14:textId="77777777" w:rsidR="0058607D" w:rsidRDefault="0058607D" w:rsidP="0058607D">
            <w:pPr>
              <w:ind w:firstLine="0"/>
              <w:jc w:val="left"/>
            </w:pPr>
          </w:p>
        </w:tc>
        <w:tc>
          <w:tcPr>
            <w:tcW w:w="1418" w:type="dxa"/>
            <w:vAlign w:val="center"/>
          </w:tcPr>
          <w:p w14:paraId="504CF87A" w14:textId="7FA070F9" w:rsidR="0058607D" w:rsidRDefault="005F218F" w:rsidP="0058607D">
            <w:pPr>
              <w:ind w:firstLine="0"/>
              <w:jc w:val="left"/>
            </w:pPr>
            <w:r>
              <w:t>Nhược điểm</w:t>
            </w:r>
          </w:p>
        </w:tc>
        <w:tc>
          <w:tcPr>
            <w:tcW w:w="2976" w:type="dxa"/>
            <w:vAlign w:val="center"/>
          </w:tcPr>
          <w:p w14:paraId="33E53E48" w14:textId="076C11A9" w:rsidR="0058607D" w:rsidRDefault="00685CD3" w:rsidP="00685CD3">
            <w:pPr>
              <w:ind w:firstLine="0"/>
              <w:jc w:val="left"/>
            </w:pPr>
            <w:r>
              <w:t>Chi phí đầu tư ban đầu cao hơn do cần phần cứng mạnh mẽ và có thể phải mua phần mềm thương mại. Tiêu thụ nhiều điện năng dẫn đến tăng chi phí vận hành.</w:t>
            </w:r>
          </w:p>
        </w:tc>
        <w:tc>
          <w:tcPr>
            <w:tcW w:w="2830" w:type="dxa"/>
            <w:vAlign w:val="center"/>
          </w:tcPr>
          <w:p w14:paraId="7C932173" w14:textId="0F3972ED" w:rsidR="0058607D" w:rsidRDefault="00685CD3" w:rsidP="00A22561">
            <w:pPr>
              <w:keepNext/>
              <w:ind w:firstLine="0"/>
              <w:jc w:val="left"/>
            </w:pPr>
            <w:r>
              <w:t>Giới hạn về khả năng mở rộng và hiệu năng, đòi hỏi nhiều công sức để tối ưu hóa và bảo trì hệ thống.</w:t>
            </w:r>
          </w:p>
        </w:tc>
      </w:tr>
    </w:tbl>
    <w:p w14:paraId="09814D6C" w14:textId="1CC842EA" w:rsidR="0058607D" w:rsidRDefault="00A22561" w:rsidP="00A22561">
      <w:pPr>
        <w:pStyle w:val="Caption"/>
      </w:pPr>
      <w:bookmarkStart w:id="49" w:name="_Toc180443065"/>
      <w:r>
        <w:t xml:space="preserve">Bảng </w:t>
      </w:r>
      <w:fldSimple w:instr=" SEQ Bảng \* ARABIC ">
        <w:r>
          <w:rPr>
            <w:noProof/>
          </w:rPr>
          <w:t>7</w:t>
        </w:r>
      </w:fldSimple>
      <w:r>
        <w:t xml:space="preserve">: Đánh giá phần mềm hệ thống khi triển khai bằng hai phương pháp </w:t>
      </w:r>
      <w:r w:rsidR="003B01DD">
        <w:t>máy tính-webcam và Raspberry-webcam</w:t>
      </w:r>
      <w:bookmarkEnd w:id="49"/>
    </w:p>
    <w:p w14:paraId="6CCFD5AD" w14:textId="2B96EEBE" w:rsidR="00685CD3" w:rsidRDefault="00685CD3" w:rsidP="00685CD3">
      <w:r>
        <w:t>Quá trình thiết kế và triển khai phần mềm cho hệ thống giám sát an ninh bằng hình ảnh đã cho thấy sự linh hoạt và hiệu quả của việc sử dụng các công nghệ hiện đại như Python, OpenCV, và YOLO. Hai phương pháp sử dụng máy tính cá nhân với webcam và Raspberry Pi với webcam đều có những ưu điểm và nhược điểm riêng, phù hợp với các nhu cầu và điều kiện triển khai khác nhau, trong đó:</w:t>
      </w:r>
    </w:p>
    <w:p w14:paraId="7C453000" w14:textId="77777777" w:rsidR="00685CD3" w:rsidRDefault="00685CD3" w:rsidP="00685CD3">
      <w:r>
        <w:t>Phương pháp 1 (Máy tính với Webcam): Thích hợp cho các hệ thống yêu cầu hiệu năng cao, khả năng xử lý phức tạp, và khả năng mở rộng lớn. Dù chi phí đầu tư ban đầu và chi phí vận hành cao hơn, phương pháp này đảm bảo độ ổn định và hiệu quả trong việc giám sát an ninh.</w:t>
      </w:r>
    </w:p>
    <w:p w14:paraId="054F6E68" w14:textId="77777777" w:rsidR="00685CD3" w:rsidRDefault="00685CD3" w:rsidP="00685CD3">
      <w:r>
        <w:t>Phương pháp 2 (Raspberry Pi với Webcam): Phù hợp cho các ứng dụng nhỏ, di động, tiết kiệm chi phí và năng lượng. Mặc dù có giới hạn về hiệu năng và khả năng mở rộng, Raspberry Pi cung cấp một giải pháp linh hoạt và tiết kiệm cho các dự án giám sát cơ bản hoặc trong môi trường hạn chế về không gian và nguồn lực.</w:t>
      </w:r>
    </w:p>
    <w:p w14:paraId="0D40CB28" w14:textId="64CD0518" w:rsidR="00685CD3" w:rsidRDefault="00F45208" w:rsidP="00685CD3">
      <w:r w:rsidRPr="00F45208">
        <w:t>Trong dự án của chúng tôi, sau khi cân nhắc kỹ lưỡng các yếu tố về hiệu năng, chi phí, tính linh hoạt và khả năng kỹ thuật của đội ngũ, chúng tôi đã quyết định lựa chọn phương pháp sử dụng máy tính cá nhân kết hợp với webcam cho hệ thống giám sát an ninh. Lựa chọn này phù hợp với các yêu cầu đòi hỏi hiệu năng cao và khả năng xử lý phức tạp, đảm bảo độ ổn định và hiệu quả trong việc giám sát. Mặc dù chi phí đầu tư ban đầu và chi phí vận hành có thể cao hơn so với các phương pháp khác, nhưng sự mạnh mẽ và khả năng mở rộng lớn của máy tính cá nhân giúp chúng tôi đáp ứng tốt các nhu cầu giám sát an ninh nghiêm ngặt. Hơn nữa, hệ thống này dễ dàng mở rộng và nâng cấp trong tương lai, cho phép chúng tôi linh hoạt điều chỉnh và phát triển hệ thống theo nhu cầu thực tế</w:t>
      </w:r>
      <w:r w:rsidR="00685CD3">
        <w:t>.</w:t>
      </w:r>
    </w:p>
    <w:p w14:paraId="2AA60C10" w14:textId="3F2981BA" w:rsidR="004301F4" w:rsidRDefault="004301F4">
      <w:pPr>
        <w:spacing w:after="160" w:line="278" w:lineRule="auto"/>
        <w:ind w:firstLine="0"/>
        <w:jc w:val="left"/>
      </w:pPr>
      <w:r>
        <w:lastRenderedPageBreak/>
        <w:br w:type="page"/>
      </w:r>
    </w:p>
    <w:p w14:paraId="36629416" w14:textId="3005E1DF" w:rsidR="004301F4" w:rsidRDefault="004301F4" w:rsidP="004301F4">
      <w:pPr>
        <w:pStyle w:val="Heading1"/>
        <w:numPr>
          <w:ilvl w:val="0"/>
          <w:numId w:val="17"/>
        </w:numPr>
        <w:ind w:left="426" w:hanging="426"/>
      </w:pPr>
      <w:bookmarkStart w:id="50" w:name="_Toc180443115"/>
      <w:r>
        <w:lastRenderedPageBreak/>
        <w:t>Kết luận</w:t>
      </w:r>
      <w:bookmarkEnd w:id="50"/>
    </w:p>
    <w:p w14:paraId="33611C09" w14:textId="57F54DE3" w:rsidR="004301F4" w:rsidRDefault="0009523F" w:rsidP="0009523F">
      <w:r w:rsidRPr="0009523F">
        <w:t xml:space="preserve">Trong quá trình thực hiện đề tài </w:t>
      </w:r>
      <w:r>
        <w:t>“</w:t>
      </w:r>
      <w:r w:rsidRPr="0009523F">
        <w:t>Thiết kế hệ thống giám sát an ninh tự động bằng hình ảnh</w:t>
      </w:r>
      <w:r>
        <w:t>”</w:t>
      </w:r>
      <w:r w:rsidRPr="0009523F">
        <w:t>, chúng tôi đã đạt được những kết quả đáng khích lệ thông qua việc áp dụng các công nghệ hiện đại như Python, OpenCV, và YOLO. Hệ thống giám sát an ninh được thiết kế và triển khai trên nền tảng máy tính cá nhân kết hợp với webcam đã chứng minh được tính linh hoạt và hiệu quả trong việc phát hiện và theo dõi các đối tượng chuyển động</w:t>
      </w:r>
      <w:r>
        <w:t>, đồng thời hiện lên thông báo khi phát hiện ra một đối tượng hoặc chuyển động mới ngay trong thời gian thực.</w:t>
      </w:r>
    </w:p>
    <w:p w14:paraId="78F3A5D4" w14:textId="77777777" w:rsidR="0009523F" w:rsidRDefault="0009523F" w:rsidP="0009523F">
      <w:pPr>
        <w:pStyle w:val="Heading2"/>
        <w:numPr>
          <w:ilvl w:val="1"/>
          <w:numId w:val="17"/>
        </w:numPr>
        <w:ind w:left="567" w:hanging="567"/>
      </w:pPr>
      <w:bookmarkStart w:id="51" w:name="_Toc180443116"/>
      <w:r>
        <w:t>Kết quả đã đạt được</w:t>
      </w:r>
      <w:bookmarkEnd w:id="51"/>
    </w:p>
    <w:p w14:paraId="499B52CC" w14:textId="41DF8629" w:rsidR="0009523F" w:rsidRDefault="0009523F" w:rsidP="0009523F">
      <w:r w:rsidRPr="0009523F">
        <w:t>Mục tiêu chính của đề tài là thiết kế một hệ thống giám sát an ninh tự động có khả năng phát hiện chuyển động, nhận diện vật thể, và theo dõi các đối tượng trong thời gian thực. Thông qua việc sử dụng mô hình YOLO để nhận diện vật thể và lớp CentroidTracker để theo dõi các đối tượng chuyển động, chúng tôi đã xây dựng được một hệ thống có khả năng xử lý hình ảnh nhanh chóng và chính xác. Giao diện người dùng được xây dựng bằng Tkinter cho phép hiển thị video trực tiếp, thời gian thực hiện giám sát và các thông báo về các sự kiện phát hiện, giúp người dùng dễ dàng theo dõi và quản lý hệ thống.</w:t>
      </w:r>
    </w:p>
    <w:p w14:paraId="6167D865" w14:textId="34DD95AA" w:rsidR="004F4C5A" w:rsidRDefault="004F4C5A" w:rsidP="0009523F">
      <w:r>
        <w:t>Khi kết hợp thuật toán nhận diện và theo dõi vật thể của YOLO với thuật toán phát hiện chuyển động CentroidTracker, hệ thống của chúng tôi đã có hiệu quả giám sát cao hơn trong việc nhận biết nhanh chóng và chính xác khi có sự xuất hiện của người hoặc vật thể quan trọng trong khung hình, các hành động cụ thể như hiện thông báo, ghi hình và giảm nhiễu cũng được tối ưu</w:t>
      </w:r>
      <w:r w:rsidR="00215454">
        <w:t xml:space="preserve"> nhằm tăng độ tin cậy và chính xác</w:t>
      </w:r>
      <w:r>
        <w:t xml:space="preserve"> </w:t>
      </w:r>
      <w:r w:rsidR="00215454">
        <w:t>cho hệ thống.</w:t>
      </w:r>
    </w:p>
    <w:p w14:paraId="508528C0" w14:textId="7F62B31F" w:rsidR="0009523F" w:rsidRDefault="0009523F" w:rsidP="0009523F">
      <w:r>
        <w:t>Sau khi phân tích và so sánh giữa hai phương pháp triển khai là sử dụng máy tính cá nhân với webcam và Raspberry Pi với webcam, chúng tôi đã quyết định chọn phương pháp sử dụng máy tính cá nhân kết hợp với webcam. Lựa chọn này dựa trên các yếu tố</w:t>
      </w:r>
      <w:r w:rsidR="004F4C5A">
        <w:t xml:space="preserve"> chính như hiệu năng, khả năng mở rộng và độ ổn định.</w:t>
      </w:r>
    </w:p>
    <w:p w14:paraId="1E4A17DB" w14:textId="77777777" w:rsidR="00215454" w:rsidRDefault="004F4C5A" w:rsidP="00215454">
      <w:pPr>
        <w:pStyle w:val="ListParagraph"/>
        <w:numPr>
          <w:ilvl w:val="0"/>
          <w:numId w:val="20"/>
        </w:numPr>
        <w:tabs>
          <w:tab w:val="clear" w:pos="720"/>
          <w:tab w:val="num" w:pos="993"/>
        </w:tabs>
        <w:ind w:left="851" w:hanging="284"/>
      </w:pPr>
      <w:r>
        <w:t>Về h</w:t>
      </w:r>
      <w:r w:rsidR="0009523F">
        <w:t xml:space="preserve">iệu năng: </w:t>
      </w:r>
      <w:r>
        <w:t>m</w:t>
      </w:r>
      <w:r w:rsidR="0009523F">
        <w:t>áy tính cá nhân cung cấp khả năng xử lý mạnh mẽ, phù hợp với các yêu cầu về xử lý hình ảnh phức tạp và chạy các mô hình nhận diện như YOLO một cách mượt mà.</w:t>
      </w:r>
    </w:p>
    <w:p w14:paraId="5BCAB4B5" w14:textId="77777777" w:rsidR="00215454" w:rsidRDefault="004F4C5A" w:rsidP="00215454">
      <w:pPr>
        <w:pStyle w:val="ListParagraph"/>
        <w:numPr>
          <w:ilvl w:val="0"/>
          <w:numId w:val="20"/>
        </w:numPr>
        <w:tabs>
          <w:tab w:val="clear" w:pos="720"/>
          <w:tab w:val="num" w:pos="993"/>
        </w:tabs>
        <w:ind w:left="851" w:hanging="284"/>
      </w:pPr>
      <w:r>
        <w:lastRenderedPageBreak/>
        <w:t>Về k</w:t>
      </w:r>
      <w:r w:rsidR="0009523F">
        <w:t xml:space="preserve">hả năng mở rộng: </w:t>
      </w:r>
      <w:r>
        <w:t>h</w:t>
      </w:r>
      <w:r w:rsidR="0009523F">
        <w:t>ệ thống có thể dễ dàng được nâng cấp về phần cứng hoặc phần mềm để đáp ứng nhu cầu giám sát ngày càng tăng mà không gặp nhiều hạn chế.</w:t>
      </w:r>
    </w:p>
    <w:p w14:paraId="7862DA4C" w14:textId="1D26279F" w:rsidR="0009523F" w:rsidRPr="0009523F" w:rsidRDefault="004F4C5A" w:rsidP="00215454">
      <w:pPr>
        <w:pStyle w:val="ListParagraph"/>
        <w:numPr>
          <w:ilvl w:val="0"/>
          <w:numId w:val="20"/>
        </w:numPr>
        <w:tabs>
          <w:tab w:val="clear" w:pos="720"/>
          <w:tab w:val="num" w:pos="993"/>
        </w:tabs>
        <w:ind w:left="851" w:hanging="284"/>
      </w:pPr>
      <w:r>
        <w:t>Về đ</w:t>
      </w:r>
      <w:r w:rsidR="0009523F">
        <w:t xml:space="preserve">ộ ổn định và tin cậy: </w:t>
      </w:r>
      <w:r>
        <w:t>m</w:t>
      </w:r>
      <w:r w:rsidR="0009523F">
        <w:t>áy tính cá nhân thường có độ ổn định cao, giảm thiểu rủi ro gián đoạn trong quá trình giám sát, đảm bảo hệ thống hoạt động liên tục và hiệu quả.</w:t>
      </w:r>
    </w:p>
    <w:p w14:paraId="70FD502D" w14:textId="77777777" w:rsidR="0009523F" w:rsidRDefault="0009523F" w:rsidP="0009523F">
      <w:pPr>
        <w:pStyle w:val="Heading2"/>
        <w:numPr>
          <w:ilvl w:val="1"/>
          <w:numId w:val="17"/>
        </w:numPr>
        <w:ind w:left="567" w:hanging="567"/>
      </w:pPr>
      <w:bookmarkStart w:id="52" w:name="_Toc180443117"/>
      <w:r>
        <w:t>Những thách thức và giải pháp</w:t>
      </w:r>
      <w:bookmarkEnd w:id="52"/>
    </w:p>
    <w:p w14:paraId="50DEFA59" w14:textId="3ECFD426" w:rsidR="00215454" w:rsidRDefault="00215454" w:rsidP="00215454">
      <w:r>
        <w:t>Mặc dù hệ thống đã đạt được các mục tiêu đề ra là phát hiện và cảnh báo khi có chuyển động, nhưng vẫn tồn tại một số hạn chế cần được khắc phục trong tương lai:</w:t>
      </w:r>
    </w:p>
    <w:p w14:paraId="698775A9" w14:textId="77777777" w:rsidR="00215454" w:rsidRDefault="00215454" w:rsidP="00215454">
      <w:pPr>
        <w:pStyle w:val="ListParagraph"/>
        <w:numPr>
          <w:ilvl w:val="0"/>
          <w:numId w:val="20"/>
        </w:numPr>
        <w:tabs>
          <w:tab w:val="clear" w:pos="720"/>
        </w:tabs>
        <w:ind w:left="851" w:hanging="284"/>
      </w:pPr>
      <w:r>
        <w:t>Việc sử dụng máy tính cá nhân yêu cầu nguồn điện ổn định và không phù hợp với các ứng dụng cần di động hoặc lắp đặt tại những vị trí hạn chế về không gian, gây nên các giới hạn về phần cứng.</w:t>
      </w:r>
    </w:p>
    <w:p w14:paraId="71282E28" w14:textId="3989762D" w:rsidR="00215454" w:rsidRDefault="00215454" w:rsidP="00215454">
      <w:pPr>
        <w:pStyle w:val="ListParagraph"/>
        <w:numPr>
          <w:ilvl w:val="0"/>
          <w:numId w:val="20"/>
        </w:numPr>
        <w:tabs>
          <w:tab w:val="clear" w:pos="720"/>
        </w:tabs>
        <w:ind w:left="851" w:hanging="284"/>
      </w:pPr>
      <w:r>
        <w:t>Hệ thống có thể gặp khó khăn trong việc phân biệt các đối tượng khi môi trường giám sát có nhiều yếu tố gây nhiễu như ánh sáng thay đổi liên tục hoặc nhiều đối tượng di chuyển cùng lúc, khiến cho độ chính xác khi phát hiện chuyển động bị giảm đi trong các môi trường phức tạp.</w:t>
      </w:r>
    </w:p>
    <w:p w14:paraId="4D54E354" w14:textId="24435735" w:rsidR="00215454" w:rsidRPr="00215454" w:rsidRDefault="00215454" w:rsidP="00215454">
      <w:r>
        <w:t xml:space="preserve">Với những thách thức này, chúng tôi đã đưa ra và triển khai một số giải pháp khắc phục như tối ưu hóa mã nguồn, </w:t>
      </w:r>
      <w:r w:rsidRPr="00215454">
        <w:t>sử dụng các kỹ thuật xử lý song song khi có thể</w:t>
      </w:r>
      <w:r>
        <w:t xml:space="preserve"> để </w:t>
      </w:r>
      <w:r w:rsidRPr="00215454">
        <w:t>đảm bảo hệ thống có thể xử lý và phản hồi nhanh chóng các sự kiện phát hiện</w:t>
      </w:r>
      <w:r>
        <w:t xml:space="preserve">, </w:t>
      </w:r>
      <w:r w:rsidRPr="00215454">
        <w:t>tinh chỉnh các tham số của mô hình YOLO và sử dụng các bộ dữ liệu đa dạng để huấn luyện mô hình</w:t>
      </w:r>
      <w:r>
        <w:t xml:space="preserve"> để </w:t>
      </w:r>
      <w:r w:rsidRPr="00215454">
        <w:t>nâng cao độ chính xác trong việc nhận diện vật thể</w:t>
      </w:r>
      <w:r>
        <w:t>.</w:t>
      </w:r>
    </w:p>
    <w:p w14:paraId="7B3EE035" w14:textId="15296B12" w:rsidR="0009523F" w:rsidRDefault="0009523F" w:rsidP="0009523F">
      <w:pPr>
        <w:pStyle w:val="Heading2"/>
        <w:numPr>
          <w:ilvl w:val="1"/>
          <w:numId w:val="17"/>
        </w:numPr>
        <w:ind w:left="567" w:hanging="567"/>
      </w:pPr>
      <w:bookmarkStart w:id="53" w:name="_Toc180443118"/>
      <w:r>
        <w:t>Định hướng phát triển trong tương lai</w:t>
      </w:r>
      <w:bookmarkEnd w:id="53"/>
    </w:p>
    <w:p w14:paraId="4CF57666" w14:textId="0B94D4ED" w:rsidR="00215454" w:rsidRDefault="00215454" w:rsidP="00215454">
      <w:r>
        <w:t>Để nâng cao hiệu quả và mở rộng khả năng của hệ thống giám sát an ninh tự động, chúng tôi đề xuất một số hướng phát triển trong tương lai như sau:</w:t>
      </w:r>
    </w:p>
    <w:p w14:paraId="17BAB6FB" w14:textId="77777777" w:rsidR="00215454" w:rsidRDefault="00215454" w:rsidP="00215454">
      <w:pPr>
        <w:pStyle w:val="ListParagraph"/>
        <w:numPr>
          <w:ilvl w:val="0"/>
          <w:numId w:val="20"/>
        </w:numPr>
        <w:tabs>
          <w:tab w:val="clear" w:pos="720"/>
          <w:tab w:val="num" w:pos="1418"/>
        </w:tabs>
        <w:ind w:left="851" w:hanging="284"/>
      </w:pPr>
      <w:r>
        <w:t>Tích hợp các công nghệ AI tiên tiến hơn: áp dụng các mô hình học sâu mới hơn để cải thiện độ chính xác và tốc độ xử lý của hệ thống.</w:t>
      </w:r>
    </w:p>
    <w:p w14:paraId="13C5E9EF" w14:textId="77777777" w:rsidR="00215454" w:rsidRDefault="00215454" w:rsidP="00215454">
      <w:pPr>
        <w:pStyle w:val="ListParagraph"/>
        <w:numPr>
          <w:ilvl w:val="0"/>
          <w:numId w:val="20"/>
        </w:numPr>
        <w:tabs>
          <w:tab w:val="clear" w:pos="720"/>
          <w:tab w:val="num" w:pos="1418"/>
        </w:tabs>
        <w:ind w:left="851" w:hanging="284"/>
      </w:pPr>
      <w:r>
        <w:t>Tối ưu hóa sử dụng tài nguyên: nghiên cứu và triển khai các phương pháp tối ưu hóa mã nguồn để giảm tải cho hệ thống, cho phép triển khai trên các nền tảng phần cứng nhẹ hơn mà vẫn đảm bảo hiệu năng.</w:t>
      </w:r>
    </w:p>
    <w:p w14:paraId="5A58B156" w14:textId="1F9CDC26" w:rsidR="0009523F" w:rsidRDefault="00215454" w:rsidP="00215454">
      <w:pPr>
        <w:pStyle w:val="ListParagraph"/>
        <w:numPr>
          <w:ilvl w:val="0"/>
          <w:numId w:val="20"/>
        </w:numPr>
        <w:tabs>
          <w:tab w:val="clear" w:pos="720"/>
          <w:tab w:val="num" w:pos="1418"/>
        </w:tabs>
        <w:ind w:left="851" w:hanging="284"/>
      </w:pPr>
      <w:r>
        <w:lastRenderedPageBreak/>
        <w:t xml:space="preserve">Mở rộng chức năng: </w:t>
      </w:r>
      <w:r w:rsidR="00A208FB">
        <w:t>t</w:t>
      </w:r>
      <w:r>
        <w:t>hêm các tính năng như nhận diện khuôn mặt, phân tích hành vi, và cảnh báo tự động qua email hoặc SMS để tăng cường khả năng giám sát và phản hồi nhanh chóng.</w:t>
      </w:r>
    </w:p>
    <w:p w14:paraId="4909AE5C" w14:textId="77777777" w:rsidR="00A208FB" w:rsidRDefault="00A208FB" w:rsidP="00A208FB">
      <w:pPr>
        <w:pStyle w:val="ListParagraph"/>
        <w:ind w:left="851" w:firstLine="0"/>
      </w:pPr>
    </w:p>
    <w:p w14:paraId="6FFFECD6" w14:textId="342F51B7" w:rsidR="00A208FB" w:rsidRDefault="00A208FB" w:rsidP="00A208FB">
      <w:r>
        <w:t>Tóm lại, q</w:t>
      </w:r>
      <w:r w:rsidRPr="00A208FB">
        <w:t>ua quá trình nghiên cứu và triển khai, chúng tôi đã thành công trong việc thiết kế và xây dựng một hệ thống giám sát an ninh tự động bằng hình ảnh với khả năng phát hiện và theo dõi đối tượng hiệu quả. Sự lựa chọn phương pháp sử dụng máy tính cá nhân kết hợp với webcam đã chứng minh được tính khả thi và hiệu quả, đáp ứng tốt các yêu cầu của dự án. Tuy còn một số hạn chế, nhưng với những cải tiến và phát triển trong tương lai, hệ thống có tiềm năng ứng dụng rộng rãi trong các lĩnh vực an ninh và giám sát hiện đại.</w:t>
      </w:r>
    </w:p>
    <w:sectPr w:rsidR="00A208FB" w:rsidSect="003B01DD">
      <w:headerReference w:type="default" r:id="rId13"/>
      <w:footerReference w:type="default" r:id="rId1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BACDD" w14:textId="77777777" w:rsidR="00B26160" w:rsidRDefault="00B26160" w:rsidP="003B01DD">
      <w:pPr>
        <w:spacing w:line="240" w:lineRule="auto"/>
      </w:pPr>
      <w:r>
        <w:separator/>
      </w:r>
    </w:p>
  </w:endnote>
  <w:endnote w:type="continuationSeparator" w:id="0">
    <w:p w14:paraId="79858415" w14:textId="77777777" w:rsidR="00B26160" w:rsidRDefault="00B26160" w:rsidP="003B0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169953"/>
      <w:docPartObj>
        <w:docPartGallery w:val="Page Numbers (Bottom of Page)"/>
        <w:docPartUnique/>
      </w:docPartObj>
    </w:sdtPr>
    <w:sdtEndPr>
      <w:rPr>
        <w:noProof/>
      </w:rPr>
    </w:sdtEndPr>
    <w:sdtContent>
      <w:p w14:paraId="3B8BE34A" w14:textId="6A97C5E1" w:rsidR="003B01DD" w:rsidRDefault="003B01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32AB7" w14:textId="77777777" w:rsidR="003B01DD" w:rsidRDefault="003B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6165E" w14:textId="77777777" w:rsidR="00B26160" w:rsidRDefault="00B26160" w:rsidP="003B01DD">
      <w:pPr>
        <w:spacing w:line="240" w:lineRule="auto"/>
      </w:pPr>
      <w:r>
        <w:separator/>
      </w:r>
    </w:p>
  </w:footnote>
  <w:footnote w:type="continuationSeparator" w:id="0">
    <w:p w14:paraId="6B8E6AFE" w14:textId="77777777" w:rsidR="00B26160" w:rsidRDefault="00B26160" w:rsidP="003B0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4BDC" w14:textId="77777777" w:rsidR="003B01DD" w:rsidRDefault="003B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C8E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B88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0DF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F42E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D4D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A2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587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8E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AB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868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2D0C"/>
    <w:multiLevelType w:val="multilevel"/>
    <w:tmpl w:val="B7B0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52CB2"/>
    <w:multiLevelType w:val="hybridMultilevel"/>
    <w:tmpl w:val="F3583C86"/>
    <w:lvl w:ilvl="0" w:tplc="FFFFFFFF">
      <w:start w:val="1"/>
      <w:numFmt w:val="bullet"/>
      <w:lvlText w:val="-"/>
      <w:lvlJc w:val="left"/>
      <w:pPr>
        <w:ind w:left="1287" w:hanging="360"/>
      </w:pPr>
      <w:rPr>
        <w:rFonts w:ascii="Times New Roman" w:eastAsiaTheme="minorHAnsi" w:hAnsi="Times New Roman" w:cs="Times New Roman" w:hint="default"/>
      </w:rPr>
    </w:lvl>
    <w:lvl w:ilvl="1" w:tplc="8A78A24E">
      <w:start w:val="1"/>
      <w:numFmt w:val="bullet"/>
      <w:lvlText w:val="-"/>
      <w:lvlJc w:val="left"/>
      <w:pPr>
        <w:ind w:left="164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B0B2B58"/>
    <w:multiLevelType w:val="multilevel"/>
    <w:tmpl w:val="29E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62E4C"/>
    <w:multiLevelType w:val="hybridMultilevel"/>
    <w:tmpl w:val="00921D02"/>
    <w:lvl w:ilvl="0" w:tplc="8A78A24E">
      <w:start w:val="1"/>
      <w:numFmt w:val="bullet"/>
      <w:lvlText w:val="-"/>
      <w:lvlJc w:val="left"/>
      <w:pPr>
        <w:ind w:left="927" w:hanging="360"/>
      </w:pPr>
      <w:rPr>
        <w:rFonts w:ascii="Times New Roman" w:eastAsiaTheme="minorHAnsi" w:hAnsi="Times New Roman" w:cs="Times New Roman" w:hint="default"/>
      </w:rPr>
    </w:lvl>
    <w:lvl w:ilvl="1" w:tplc="56F09774">
      <w:numFmt w:val="bullet"/>
      <w:lvlText w:val="•"/>
      <w:lvlJc w:val="left"/>
      <w:pPr>
        <w:ind w:left="1647" w:hanging="360"/>
      </w:pPr>
      <w:rPr>
        <w:rFonts w:ascii="Times New Roman" w:eastAsiaTheme="minorHAns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D591E5D"/>
    <w:multiLevelType w:val="multilevel"/>
    <w:tmpl w:val="017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25981"/>
    <w:multiLevelType w:val="multilevel"/>
    <w:tmpl w:val="FE8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D46E8"/>
    <w:multiLevelType w:val="multilevel"/>
    <w:tmpl w:val="0ACA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83CF2"/>
    <w:multiLevelType w:val="multilevel"/>
    <w:tmpl w:val="7E5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C5E41"/>
    <w:multiLevelType w:val="multilevel"/>
    <w:tmpl w:val="0D8C253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43FD4"/>
    <w:multiLevelType w:val="hybridMultilevel"/>
    <w:tmpl w:val="5EC2D3C2"/>
    <w:lvl w:ilvl="0" w:tplc="62189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579B2"/>
    <w:multiLevelType w:val="multilevel"/>
    <w:tmpl w:val="C71C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C2C94"/>
    <w:multiLevelType w:val="multilevel"/>
    <w:tmpl w:val="E5D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A0C2E"/>
    <w:multiLevelType w:val="multilevel"/>
    <w:tmpl w:val="C9BC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159DD"/>
    <w:multiLevelType w:val="multilevel"/>
    <w:tmpl w:val="F69EBCE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A7D4EB9"/>
    <w:multiLevelType w:val="hybridMultilevel"/>
    <w:tmpl w:val="94B8D378"/>
    <w:lvl w:ilvl="0" w:tplc="8A78A24E">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CD727D8"/>
    <w:multiLevelType w:val="hybridMultilevel"/>
    <w:tmpl w:val="9104C3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DC66281"/>
    <w:multiLevelType w:val="hybridMultilevel"/>
    <w:tmpl w:val="71740DC0"/>
    <w:lvl w:ilvl="0" w:tplc="FFFFFFFF">
      <w:start w:val="1"/>
      <w:numFmt w:val="bullet"/>
      <w:lvlText w:val="-"/>
      <w:lvlJc w:val="left"/>
      <w:pPr>
        <w:ind w:left="927" w:hanging="360"/>
      </w:pPr>
      <w:rPr>
        <w:rFonts w:ascii="Times New Roman" w:eastAsiaTheme="minorHAnsi" w:hAnsi="Times New Roman" w:cs="Times New Roman" w:hint="default"/>
      </w:rPr>
    </w:lvl>
    <w:lvl w:ilvl="1" w:tplc="8A78A24E">
      <w:start w:val="1"/>
      <w:numFmt w:val="bullet"/>
      <w:lvlText w:val="-"/>
      <w:lvlJc w:val="left"/>
      <w:pPr>
        <w:ind w:left="1647" w:hanging="360"/>
      </w:pPr>
      <w:rPr>
        <w:rFonts w:ascii="Times New Roman" w:eastAsiaTheme="minorHAnsi" w:hAnsi="Times New Roman" w:cs="Times New Roman"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421025207">
    <w:abstractNumId w:val="19"/>
  </w:num>
  <w:num w:numId="2" w16cid:durableId="618876583">
    <w:abstractNumId w:val="9"/>
  </w:num>
  <w:num w:numId="3" w16cid:durableId="458299583">
    <w:abstractNumId w:val="8"/>
  </w:num>
  <w:num w:numId="4" w16cid:durableId="718674234">
    <w:abstractNumId w:val="7"/>
  </w:num>
  <w:num w:numId="5" w16cid:durableId="886722471">
    <w:abstractNumId w:val="6"/>
  </w:num>
  <w:num w:numId="6" w16cid:durableId="1620069883">
    <w:abstractNumId w:val="5"/>
  </w:num>
  <w:num w:numId="7" w16cid:durableId="2100518566">
    <w:abstractNumId w:val="4"/>
  </w:num>
  <w:num w:numId="8" w16cid:durableId="1356231940">
    <w:abstractNumId w:val="3"/>
  </w:num>
  <w:num w:numId="9" w16cid:durableId="1430270102">
    <w:abstractNumId w:val="2"/>
  </w:num>
  <w:num w:numId="10" w16cid:durableId="2067754506">
    <w:abstractNumId w:val="1"/>
  </w:num>
  <w:num w:numId="11" w16cid:durableId="924073901">
    <w:abstractNumId w:val="0"/>
  </w:num>
  <w:num w:numId="12" w16cid:durableId="1556351686">
    <w:abstractNumId w:val="8"/>
  </w:num>
  <w:num w:numId="13" w16cid:durableId="187792787">
    <w:abstractNumId w:val="3"/>
  </w:num>
  <w:num w:numId="14" w16cid:durableId="284429627">
    <w:abstractNumId w:val="2"/>
  </w:num>
  <w:num w:numId="15" w16cid:durableId="372771898">
    <w:abstractNumId w:val="1"/>
  </w:num>
  <w:num w:numId="16" w16cid:durableId="1192108567">
    <w:abstractNumId w:val="0"/>
  </w:num>
  <w:num w:numId="17" w16cid:durableId="244537932">
    <w:abstractNumId w:val="23"/>
  </w:num>
  <w:num w:numId="18" w16cid:durableId="460733181">
    <w:abstractNumId w:val="13"/>
  </w:num>
  <w:num w:numId="19" w16cid:durableId="1605307912">
    <w:abstractNumId w:val="15"/>
  </w:num>
  <w:num w:numId="20" w16cid:durableId="995917305">
    <w:abstractNumId w:val="18"/>
  </w:num>
  <w:num w:numId="21" w16cid:durableId="148402399">
    <w:abstractNumId w:val="10"/>
  </w:num>
  <w:num w:numId="22" w16cid:durableId="1322927047">
    <w:abstractNumId w:val="21"/>
  </w:num>
  <w:num w:numId="23" w16cid:durableId="1607155993">
    <w:abstractNumId w:val="20"/>
  </w:num>
  <w:num w:numId="24" w16cid:durableId="2134129411">
    <w:abstractNumId w:val="17"/>
  </w:num>
  <w:num w:numId="25" w16cid:durableId="401759431">
    <w:abstractNumId w:val="16"/>
  </w:num>
  <w:num w:numId="26" w16cid:durableId="1494099009">
    <w:abstractNumId w:val="12"/>
  </w:num>
  <w:num w:numId="27" w16cid:durableId="1269703644">
    <w:abstractNumId w:val="14"/>
  </w:num>
  <w:num w:numId="28" w16cid:durableId="1997756077">
    <w:abstractNumId w:val="22"/>
  </w:num>
  <w:num w:numId="29" w16cid:durableId="559830978">
    <w:abstractNumId w:val="25"/>
  </w:num>
  <w:num w:numId="30" w16cid:durableId="909582615">
    <w:abstractNumId w:val="26"/>
  </w:num>
  <w:num w:numId="31" w16cid:durableId="1696611454">
    <w:abstractNumId w:val="24"/>
  </w:num>
  <w:num w:numId="32" w16cid:durableId="14159719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4B"/>
    <w:rsid w:val="00033196"/>
    <w:rsid w:val="00041D10"/>
    <w:rsid w:val="00055E73"/>
    <w:rsid w:val="0006153F"/>
    <w:rsid w:val="0009523F"/>
    <w:rsid w:val="000B290B"/>
    <w:rsid w:val="0011094B"/>
    <w:rsid w:val="00192731"/>
    <w:rsid w:val="001A108A"/>
    <w:rsid w:val="00215454"/>
    <w:rsid w:val="00282FCE"/>
    <w:rsid w:val="00377710"/>
    <w:rsid w:val="003B01DD"/>
    <w:rsid w:val="003E1F7F"/>
    <w:rsid w:val="003F1827"/>
    <w:rsid w:val="00400513"/>
    <w:rsid w:val="004301F4"/>
    <w:rsid w:val="004D74BC"/>
    <w:rsid w:val="004E3ADE"/>
    <w:rsid w:val="004F4C5A"/>
    <w:rsid w:val="00535491"/>
    <w:rsid w:val="0058607D"/>
    <w:rsid w:val="005E155B"/>
    <w:rsid w:val="005F218F"/>
    <w:rsid w:val="005F62AC"/>
    <w:rsid w:val="005F795B"/>
    <w:rsid w:val="0064588F"/>
    <w:rsid w:val="00673810"/>
    <w:rsid w:val="00685CD3"/>
    <w:rsid w:val="006C0E06"/>
    <w:rsid w:val="006C6F12"/>
    <w:rsid w:val="006F3D8C"/>
    <w:rsid w:val="00716292"/>
    <w:rsid w:val="007262C3"/>
    <w:rsid w:val="007E5E21"/>
    <w:rsid w:val="00884959"/>
    <w:rsid w:val="008A422C"/>
    <w:rsid w:val="008C103A"/>
    <w:rsid w:val="009116B2"/>
    <w:rsid w:val="0096127C"/>
    <w:rsid w:val="009E0FB4"/>
    <w:rsid w:val="00A208FB"/>
    <w:rsid w:val="00A21DAF"/>
    <w:rsid w:val="00A22561"/>
    <w:rsid w:val="00A61E90"/>
    <w:rsid w:val="00A66E8B"/>
    <w:rsid w:val="00A9668E"/>
    <w:rsid w:val="00AD1669"/>
    <w:rsid w:val="00B26160"/>
    <w:rsid w:val="00B2759C"/>
    <w:rsid w:val="00B65B7B"/>
    <w:rsid w:val="00BB7783"/>
    <w:rsid w:val="00C12451"/>
    <w:rsid w:val="00C36E36"/>
    <w:rsid w:val="00C76F7A"/>
    <w:rsid w:val="00CB371D"/>
    <w:rsid w:val="00CD61D5"/>
    <w:rsid w:val="00CE4826"/>
    <w:rsid w:val="00CE6D59"/>
    <w:rsid w:val="00D45F4F"/>
    <w:rsid w:val="00D64CEC"/>
    <w:rsid w:val="00E2464A"/>
    <w:rsid w:val="00E67BB6"/>
    <w:rsid w:val="00E76B16"/>
    <w:rsid w:val="00F02D8A"/>
    <w:rsid w:val="00F174F7"/>
    <w:rsid w:val="00F45208"/>
    <w:rsid w:val="00F8369E"/>
    <w:rsid w:val="00FA0D4A"/>
    <w:rsid w:val="00FB624F"/>
    <w:rsid w:val="00FC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CAF0"/>
  <w15:chartTrackingRefBased/>
  <w15:docId w15:val="{C6465D6C-5D6E-4053-AE99-5808D512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E06"/>
    <w:pPr>
      <w:spacing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C0E06"/>
    <w:pPr>
      <w:keepNext/>
      <w:keepLines/>
      <w:spacing w:after="120"/>
      <w:ind w:firstLine="0"/>
      <w:jc w:val="left"/>
      <w:outlineLvl w:val="0"/>
    </w:pPr>
    <w:rPr>
      <w:rFonts w:eastAsiaTheme="majorEastAsia" w:cstheme="majorBidi"/>
      <w:b/>
      <w:sz w:val="30"/>
      <w:szCs w:val="40"/>
    </w:rPr>
  </w:style>
  <w:style w:type="paragraph" w:styleId="Heading2">
    <w:name w:val="heading 2"/>
    <w:basedOn w:val="Normal"/>
    <w:next w:val="Normal"/>
    <w:link w:val="Heading2Char"/>
    <w:uiPriority w:val="9"/>
    <w:unhideWhenUsed/>
    <w:qFormat/>
    <w:rsid w:val="00377710"/>
    <w:pPr>
      <w:keepNext/>
      <w:keepLines/>
      <w:spacing w:before="80" w:after="80"/>
      <w:ind w:firstLine="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77710"/>
    <w:pPr>
      <w:keepNext/>
      <w:keepLines/>
      <w:spacing w:before="80" w:after="80"/>
      <w:ind w:firstLine="0"/>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C76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6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6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6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6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6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E06"/>
    <w:rPr>
      <w:rFonts w:ascii="Times New Roman" w:eastAsiaTheme="majorEastAsia" w:hAnsi="Times New Roman" w:cstheme="majorBidi"/>
      <w:b/>
      <w:sz w:val="30"/>
      <w:szCs w:val="40"/>
    </w:rPr>
  </w:style>
  <w:style w:type="character" w:customStyle="1" w:styleId="Heading2Char">
    <w:name w:val="Heading 2 Char"/>
    <w:basedOn w:val="DefaultParagraphFont"/>
    <w:link w:val="Heading2"/>
    <w:uiPriority w:val="9"/>
    <w:rsid w:val="0037771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377710"/>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FC76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6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6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6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6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64B"/>
    <w:rPr>
      <w:rFonts w:eastAsiaTheme="majorEastAsia" w:cstheme="majorBidi"/>
      <w:color w:val="272727" w:themeColor="text1" w:themeTint="D8"/>
    </w:rPr>
  </w:style>
  <w:style w:type="paragraph" w:styleId="Title">
    <w:name w:val="Title"/>
    <w:basedOn w:val="Normal"/>
    <w:next w:val="Normal"/>
    <w:link w:val="TitleChar"/>
    <w:uiPriority w:val="10"/>
    <w:qFormat/>
    <w:rsid w:val="00FC7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64B"/>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6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64B"/>
    <w:pPr>
      <w:spacing w:before="160"/>
      <w:jc w:val="center"/>
    </w:pPr>
    <w:rPr>
      <w:i/>
      <w:iCs/>
      <w:color w:val="404040" w:themeColor="text1" w:themeTint="BF"/>
    </w:rPr>
  </w:style>
  <w:style w:type="character" w:customStyle="1" w:styleId="QuoteChar">
    <w:name w:val="Quote Char"/>
    <w:basedOn w:val="DefaultParagraphFont"/>
    <w:link w:val="Quote"/>
    <w:uiPriority w:val="29"/>
    <w:rsid w:val="00FC764B"/>
    <w:rPr>
      <w:i/>
      <w:iCs/>
      <w:color w:val="404040" w:themeColor="text1" w:themeTint="BF"/>
    </w:rPr>
  </w:style>
  <w:style w:type="paragraph" w:styleId="ListParagraph">
    <w:name w:val="List Paragraph"/>
    <w:basedOn w:val="Normal"/>
    <w:uiPriority w:val="34"/>
    <w:qFormat/>
    <w:rsid w:val="00FC764B"/>
    <w:pPr>
      <w:ind w:left="720"/>
      <w:contextualSpacing/>
    </w:pPr>
  </w:style>
  <w:style w:type="character" w:styleId="IntenseEmphasis">
    <w:name w:val="Intense Emphasis"/>
    <w:basedOn w:val="DefaultParagraphFont"/>
    <w:uiPriority w:val="21"/>
    <w:qFormat/>
    <w:rsid w:val="00FC764B"/>
    <w:rPr>
      <w:i/>
      <w:iCs/>
      <w:color w:val="0F4761" w:themeColor="accent1" w:themeShade="BF"/>
    </w:rPr>
  </w:style>
  <w:style w:type="paragraph" w:styleId="IntenseQuote">
    <w:name w:val="Intense Quote"/>
    <w:basedOn w:val="Normal"/>
    <w:next w:val="Normal"/>
    <w:link w:val="IntenseQuoteChar"/>
    <w:uiPriority w:val="30"/>
    <w:qFormat/>
    <w:rsid w:val="00FC7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64B"/>
    <w:rPr>
      <w:i/>
      <w:iCs/>
      <w:color w:val="0F4761" w:themeColor="accent1" w:themeShade="BF"/>
    </w:rPr>
  </w:style>
  <w:style w:type="character" w:styleId="IntenseReference">
    <w:name w:val="Intense Reference"/>
    <w:basedOn w:val="DefaultParagraphFont"/>
    <w:uiPriority w:val="32"/>
    <w:qFormat/>
    <w:rsid w:val="00FC764B"/>
    <w:rPr>
      <w:b/>
      <w:bCs/>
      <w:smallCaps/>
      <w:color w:val="0F4761" w:themeColor="accent1" w:themeShade="BF"/>
      <w:spacing w:val="5"/>
    </w:rPr>
  </w:style>
  <w:style w:type="table" w:styleId="TableGrid">
    <w:name w:val="Table Grid"/>
    <w:basedOn w:val="TableNormal"/>
    <w:uiPriority w:val="39"/>
    <w:rsid w:val="0064588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1D10"/>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41D10"/>
    <w:pPr>
      <w:spacing w:after="100"/>
    </w:pPr>
  </w:style>
  <w:style w:type="paragraph" w:styleId="TOC2">
    <w:name w:val="toc 2"/>
    <w:basedOn w:val="Normal"/>
    <w:next w:val="Normal"/>
    <w:autoRedefine/>
    <w:uiPriority w:val="39"/>
    <w:unhideWhenUsed/>
    <w:rsid w:val="00041D10"/>
    <w:pPr>
      <w:spacing w:after="100"/>
      <w:ind w:left="260"/>
    </w:pPr>
  </w:style>
  <w:style w:type="paragraph" w:styleId="TOC3">
    <w:name w:val="toc 3"/>
    <w:basedOn w:val="Normal"/>
    <w:next w:val="Normal"/>
    <w:autoRedefine/>
    <w:uiPriority w:val="39"/>
    <w:unhideWhenUsed/>
    <w:rsid w:val="00041D10"/>
    <w:pPr>
      <w:spacing w:after="100"/>
      <w:ind w:left="520"/>
    </w:pPr>
  </w:style>
  <w:style w:type="character" w:styleId="Hyperlink">
    <w:name w:val="Hyperlink"/>
    <w:basedOn w:val="DefaultParagraphFont"/>
    <w:uiPriority w:val="99"/>
    <w:unhideWhenUsed/>
    <w:rsid w:val="00041D10"/>
    <w:rPr>
      <w:color w:val="467886" w:themeColor="hyperlink"/>
      <w:u w:val="single"/>
    </w:rPr>
  </w:style>
  <w:style w:type="paragraph" w:styleId="Caption">
    <w:name w:val="caption"/>
    <w:basedOn w:val="Normal"/>
    <w:next w:val="Normal"/>
    <w:uiPriority w:val="35"/>
    <w:unhideWhenUsed/>
    <w:qFormat/>
    <w:rsid w:val="003B01DD"/>
    <w:pPr>
      <w:spacing w:before="80" w:after="120"/>
      <w:ind w:firstLine="0"/>
      <w:jc w:val="center"/>
    </w:pPr>
    <w:rPr>
      <w:i/>
      <w:iCs/>
      <w:sz w:val="24"/>
      <w:szCs w:val="18"/>
    </w:rPr>
  </w:style>
  <w:style w:type="paragraph" w:styleId="Header">
    <w:name w:val="header"/>
    <w:basedOn w:val="Normal"/>
    <w:link w:val="HeaderChar"/>
    <w:uiPriority w:val="99"/>
    <w:unhideWhenUsed/>
    <w:rsid w:val="003B01DD"/>
    <w:pPr>
      <w:tabs>
        <w:tab w:val="center" w:pos="4680"/>
        <w:tab w:val="right" w:pos="9360"/>
      </w:tabs>
      <w:spacing w:line="240" w:lineRule="auto"/>
    </w:pPr>
  </w:style>
  <w:style w:type="character" w:customStyle="1" w:styleId="HeaderChar">
    <w:name w:val="Header Char"/>
    <w:basedOn w:val="DefaultParagraphFont"/>
    <w:link w:val="Header"/>
    <w:uiPriority w:val="99"/>
    <w:rsid w:val="003B01DD"/>
    <w:rPr>
      <w:rFonts w:ascii="Times New Roman" w:hAnsi="Times New Roman"/>
      <w:sz w:val="26"/>
    </w:rPr>
  </w:style>
  <w:style w:type="paragraph" w:styleId="Footer">
    <w:name w:val="footer"/>
    <w:basedOn w:val="Normal"/>
    <w:link w:val="FooterChar"/>
    <w:uiPriority w:val="99"/>
    <w:unhideWhenUsed/>
    <w:rsid w:val="003B01DD"/>
    <w:pPr>
      <w:tabs>
        <w:tab w:val="center" w:pos="4680"/>
        <w:tab w:val="right" w:pos="9360"/>
      </w:tabs>
      <w:spacing w:line="240" w:lineRule="auto"/>
    </w:pPr>
  </w:style>
  <w:style w:type="character" w:customStyle="1" w:styleId="FooterChar">
    <w:name w:val="Footer Char"/>
    <w:basedOn w:val="DefaultParagraphFont"/>
    <w:link w:val="Footer"/>
    <w:uiPriority w:val="99"/>
    <w:rsid w:val="003B01DD"/>
    <w:rPr>
      <w:rFonts w:ascii="Times New Roman" w:hAnsi="Times New Roman"/>
      <w:sz w:val="26"/>
    </w:rPr>
  </w:style>
  <w:style w:type="paragraph" w:styleId="TableofFigures">
    <w:name w:val="table of figures"/>
    <w:basedOn w:val="Normal"/>
    <w:next w:val="Normal"/>
    <w:uiPriority w:val="99"/>
    <w:unhideWhenUsed/>
    <w:rsid w:val="00E6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6368">
      <w:bodyDiv w:val="1"/>
      <w:marLeft w:val="0"/>
      <w:marRight w:val="0"/>
      <w:marTop w:val="0"/>
      <w:marBottom w:val="0"/>
      <w:divBdr>
        <w:top w:val="none" w:sz="0" w:space="0" w:color="auto"/>
        <w:left w:val="none" w:sz="0" w:space="0" w:color="auto"/>
        <w:bottom w:val="none" w:sz="0" w:space="0" w:color="auto"/>
        <w:right w:val="none" w:sz="0" w:space="0" w:color="auto"/>
      </w:divBdr>
    </w:div>
    <w:div w:id="402946557">
      <w:bodyDiv w:val="1"/>
      <w:marLeft w:val="0"/>
      <w:marRight w:val="0"/>
      <w:marTop w:val="0"/>
      <w:marBottom w:val="0"/>
      <w:divBdr>
        <w:top w:val="none" w:sz="0" w:space="0" w:color="auto"/>
        <w:left w:val="none" w:sz="0" w:space="0" w:color="auto"/>
        <w:bottom w:val="none" w:sz="0" w:space="0" w:color="auto"/>
        <w:right w:val="none" w:sz="0" w:space="0" w:color="auto"/>
      </w:divBdr>
    </w:div>
    <w:div w:id="515462508">
      <w:bodyDiv w:val="1"/>
      <w:marLeft w:val="0"/>
      <w:marRight w:val="0"/>
      <w:marTop w:val="0"/>
      <w:marBottom w:val="0"/>
      <w:divBdr>
        <w:top w:val="none" w:sz="0" w:space="0" w:color="auto"/>
        <w:left w:val="none" w:sz="0" w:space="0" w:color="auto"/>
        <w:bottom w:val="none" w:sz="0" w:space="0" w:color="auto"/>
        <w:right w:val="none" w:sz="0" w:space="0" w:color="auto"/>
      </w:divBdr>
    </w:div>
    <w:div w:id="548154990">
      <w:bodyDiv w:val="1"/>
      <w:marLeft w:val="0"/>
      <w:marRight w:val="0"/>
      <w:marTop w:val="0"/>
      <w:marBottom w:val="0"/>
      <w:divBdr>
        <w:top w:val="none" w:sz="0" w:space="0" w:color="auto"/>
        <w:left w:val="none" w:sz="0" w:space="0" w:color="auto"/>
        <w:bottom w:val="none" w:sz="0" w:space="0" w:color="auto"/>
        <w:right w:val="none" w:sz="0" w:space="0" w:color="auto"/>
      </w:divBdr>
    </w:div>
    <w:div w:id="554003585">
      <w:bodyDiv w:val="1"/>
      <w:marLeft w:val="0"/>
      <w:marRight w:val="0"/>
      <w:marTop w:val="0"/>
      <w:marBottom w:val="0"/>
      <w:divBdr>
        <w:top w:val="none" w:sz="0" w:space="0" w:color="auto"/>
        <w:left w:val="none" w:sz="0" w:space="0" w:color="auto"/>
        <w:bottom w:val="none" w:sz="0" w:space="0" w:color="auto"/>
        <w:right w:val="none" w:sz="0" w:space="0" w:color="auto"/>
      </w:divBdr>
    </w:div>
    <w:div w:id="626357735">
      <w:bodyDiv w:val="1"/>
      <w:marLeft w:val="0"/>
      <w:marRight w:val="0"/>
      <w:marTop w:val="0"/>
      <w:marBottom w:val="0"/>
      <w:divBdr>
        <w:top w:val="none" w:sz="0" w:space="0" w:color="auto"/>
        <w:left w:val="none" w:sz="0" w:space="0" w:color="auto"/>
        <w:bottom w:val="none" w:sz="0" w:space="0" w:color="auto"/>
        <w:right w:val="none" w:sz="0" w:space="0" w:color="auto"/>
      </w:divBdr>
    </w:div>
    <w:div w:id="817453820">
      <w:bodyDiv w:val="1"/>
      <w:marLeft w:val="0"/>
      <w:marRight w:val="0"/>
      <w:marTop w:val="0"/>
      <w:marBottom w:val="0"/>
      <w:divBdr>
        <w:top w:val="none" w:sz="0" w:space="0" w:color="auto"/>
        <w:left w:val="none" w:sz="0" w:space="0" w:color="auto"/>
        <w:bottom w:val="none" w:sz="0" w:space="0" w:color="auto"/>
        <w:right w:val="none" w:sz="0" w:space="0" w:color="auto"/>
      </w:divBdr>
    </w:div>
    <w:div w:id="991638867">
      <w:bodyDiv w:val="1"/>
      <w:marLeft w:val="0"/>
      <w:marRight w:val="0"/>
      <w:marTop w:val="0"/>
      <w:marBottom w:val="0"/>
      <w:divBdr>
        <w:top w:val="none" w:sz="0" w:space="0" w:color="auto"/>
        <w:left w:val="none" w:sz="0" w:space="0" w:color="auto"/>
        <w:bottom w:val="none" w:sz="0" w:space="0" w:color="auto"/>
        <w:right w:val="none" w:sz="0" w:space="0" w:color="auto"/>
      </w:divBdr>
    </w:div>
    <w:div w:id="1028793776">
      <w:bodyDiv w:val="1"/>
      <w:marLeft w:val="0"/>
      <w:marRight w:val="0"/>
      <w:marTop w:val="0"/>
      <w:marBottom w:val="0"/>
      <w:divBdr>
        <w:top w:val="none" w:sz="0" w:space="0" w:color="auto"/>
        <w:left w:val="none" w:sz="0" w:space="0" w:color="auto"/>
        <w:bottom w:val="none" w:sz="0" w:space="0" w:color="auto"/>
        <w:right w:val="none" w:sz="0" w:space="0" w:color="auto"/>
      </w:divBdr>
    </w:div>
    <w:div w:id="1040209137">
      <w:bodyDiv w:val="1"/>
      <w:marLeft w:val="0"/>
      <w:marRight w:val="0"/>
      <w:marTop w:val="0"/>
      <w:marBottom w:val="0"/>
      <w:divBdr>
        <w:top w:val="none" w:sz="0" w:space="0" w:color="auto"/>
        <w:left w:val="none" w:sz="0" w:space="0" w:color="auto"/>
        <w:bottom w:val="none" w:sz="0" w:space="0" w:color="auto"/>
        <w:right w:val="none" w:sz="0" w:space="0" w:color="auto"/>
      </w:divBdr>
    </w:div>
    <w:div w:id="1090389505">
      <w:bodyDiv w:val="1"/>
      <w:marLeft w:val="0"/>
      <w:marRight w:val="0"/>
      <w:marTop w:val="0"/>
      <w:marBottom w:val="0"/>
      <w:divBdr>
        <w:top w:val="none" w:sz="0" w:space="0" w:color="auto"/>
        <w:left w:val="none" w:sz="0" w:space="0" w:color="auto"/>
        <w:bottom w:val="none" w:sz="0" w:space="0" w:color="auto"/>
        <w:right w:val="none" w:sz="0" w:space="0" w:color="auto"/>
      </w:divBdr>
    </w:div>
    <w:div w:id="1114712145">
      <w:bodyDiv w:val="1"/>
      <w:marLeft w:val="0"/>
      <w:marRight w:val="0"/>
      <w:marTop w:val="0"/>
      <w:marBottom w:val="0"/>
      <w:divBdr>
        <w:top w:val="none" w:sz="0" w:space="0" w:color="auto"/>
        <w:left w:val="none" w:sz="0" w:space="0" w:color="auto"/>
        <w:bottom w:val="none" w:sz="0" w:space="0" w:color="auto"/>
        <w:right w:val="none" w:sz="0" w:space="0" w:color="auto"/>
      </w:divBdr>
    </w:div>
    <w:div w:id="1166704317">
      <w:bodyDiv w:val="1"/>
      <w:marLeft w:val="0"/>
      <w:marRight w:val="0"/>
      <w:marTop w:val="0"/>
      <w:marBottom w:val="0"/>
      <w:divBdr>
        <w:top w:val="none" w:sz="0" w:space="0" w:color="auto"/>
        <w:left w:val="none" w:sz="0" w:space="0" w:color="auto"/>
        <w:bottom w:val="none" w:sz="0" w:space="0" w:color="auto"/>
        <w:right w:val="none" w:sz="0" w:space="0" w:color="auto"/>
      </w:divBdr>
    </w:div>
    <w:div w:id="1551771866">
      <w:bodyDiv w:val="1"/>
      <w:marLeft w:val="0"/>
      <w:marRight w:val="0"/>
      <w:marTop w:val="0"/>
      <w:marBottom w:val="0"/>
      <w:divBdr>
        <w:top w:val="none" w:sz="0" w:space="0" w:color="auto"/>
        <w:left w:val="none" w:sz="0" w:space="0" w:color="auto"/>
        <w:bottom w:val="none" w:sz="0" w:space="0" w:color="auto"/>
        <w:right w:val="none" w:sz="0" w:space="0" w:color="auto"/>
      </w:divBdr>
    </w:div>
    <w:div w:id="1644500118">
      <w:bodyDiv w:val="1"/>
      <w:marLeft w:val="0"/>
      <w:marRight w:val="0"/>
      <w:marTop w:val="0"/>
      <w:marBottom w:val="0"/>
      <w:divBdr>
        <w:top w:val="none" w:sz="0" w:space="0" w:color="auto"/>
        <w:left w:val="none" w:sz="0" w:space="0" w:color="auto"/>
        <w:bottom w:val="none" w:sz="0" w:space="0" w:color="auto"/>
        <w:right w:val="none" w:sz="0" w:space="0" w:color="auto"/>
      </w:divBdr>
    </w:div>
    <w:div w:id="1693729115">
      <w:bodyDiv w:val="1"/>
      <w:marLeft w:val="0"/>
      <w:marRight w:val="0"/>
      <w:marTop w:val="0"/>
      <w:marBottom w:val="0"/>
      <w:divBdr>
        <w:top w:val="none" w:sz="0" w:space="0" w:color="auto"/>
        <w:left w:val="none" w:sz="0" w:space="0" w:color="auto"/>
        <w:bottom w:val="none" w:sz="0" w:space="0" w:color="auto"/>
        <w:right w:val="none" w:sz="0" w:space="0" w:color="auto"/>
      </w:divBdr>
    </w:div>
    <w:div w:id="1985888006">
      <w:bodyDiv w:val="1"/>
      <w:marLeft w:val="0"/>
      <w:marRight w:val="0"/>
      <w:marTop w:val="0"/>
      <w:marBottom w:val="0"/>
      <w:divBdr>
        <w:top w:val="none" w:sz="0" w:space="0" w:color="auto"/>
        <w:left w:val="none" w:sz="0" w:space="0" w:color="auto"/>
        <w:bottom w:val="none" w:sz="0" w:space="0" w:color="auto"/>
        <w:right w:val="none" w:sz="0" w:space="0" w:color="auto"/>
      </w:divBdr>
    </w:div>
    <w:div w:id="20304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7AC4-F6E9-4B31-82A6-397B516F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4</Pages>
  <Words>7031</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Anh Dao</dc:creator>
  <cp:keywords/>
  <dc:description/>
  <cp:lastModifiedBy>Bui Thi Anh Dao</cp:lastModifiedBy>
  <cp:revision>6</cp:revision>
  <dcterms:created xsi:type="dcterms:W3CDTF">2024-10-20T16:02:00Z</dcterms:created>
  <dcterms:modified xsi:type="dcterms:W3CDTF">2024-11-12T08:29:00Z</dcterms:modified>
</cp:coreProperties>
</file>